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2E0CD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оштоване колегинице и колеге,</w:t>
      </w:r>
    </w:p>
    <w:p w14:paraId="0876D6F7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522187F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6B68E398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академској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4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.  почиње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5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.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09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. </w:t>
      </w:r>
    </w:p>
    <w:p w14:paraId="31F01D27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могуће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>
        <w:rPr>
          <w:rFonts w:ascii="Times New Roman" w:eastAsia="Times New Roman" w:hAnsi="Times New Roman" w:cs="Times New Roman"/>
          <w:b/>
          <w:bCs/>
          <w:color w:val="7030A0"/>
          <w:spacing w:val="-3"/>
          <w:sz w:val="28"/>
          <w:szCs w:val="28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у распореду наставе због усаглашавања термина и сала.</w:t>
      </w:r>
    </w:p>
    <w:p w14:paraId="639B4066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</w:pPr>
    </w:p>
    <w:p w14:paraId="56028416" w14:textId="7E9E1C3A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Линк ка Календару рада у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4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: </w:t>
      </w:r>
      <w:r w:rsidR="003D4AB4" w:rsidRPr="003D4AB4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>http://www.filum.kg.ac.rs/index.php?option=com_content&amp;view=article&amp;id=199&amp;Itemid=503&amp;lang=sr</w:t>
      </w:r>
    </w:p>
    <w:p w14:paraId="39922393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14:paraId="5549DBE6" w14:textId="77777777" w:rsidR="00AA169A" w:rsidRDefault="00AA169A" w:rsidP="00AA169A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</w:p>
    <w:p w14:paraId="0D85DF2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14:paraId="63CD768F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5C4A4508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14:paraId="28473221" w14:textId="4D907DC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сала у ниском приземљу- </w:t>
      </w:r>
      <w:r w:rsidR="00CC1167" w:rsidRPr="00CC1167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>Б17</w:t>
      </w:r>
      <w:r w:rsidR="00CC116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 </w:t>
      </w:r>
      <w:r w:rsidR="00CC1167" w:rsidRPr="00CC1167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>и</w:t>
      </w:r>
      <w:r w:rsidR="00CC116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Б2</w:t>
      </w:r>
      <w:r w:rsidR="00235BC7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5</w:t>
      </w:r>
    </w:p>
    <w:p w14:paraId="4E5AD6E2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Друга крагујевачка гимназија, 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>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приземљу- 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14:paraId="0DF26D1A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 сале на првом спрату - 12, 13 и 14</w:t>
      </w:r>
    </w:p>
    <w:p w14:paraId="28503F7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сале на другом спрат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4 и 25</w:t>
      </w:r>
    </w:p>
    <w:p w14:paraId="0483D962" w14:textId="2B39266B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) , сал</w:t>
      </w:r>
      <w:r w:rsidR="00235B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а на приземљу- </w:t>
      </w:r>
      <w:r w:rsidR="00235BC7" w:rsidRPr="00235BC7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64</w:t>
      </w:r>
      <w:r w:rsidR="00235B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, сал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на првом спрату- </w:t>
      </w:r>
      <w:r w:rsidR="006533CC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</w:t>
      </w:r>
      <w:r w:rsidR="006533CC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</w:t>
      </w:r>
      <w:r w:rsidR="006533CC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и </w:t>
      </w:r>
      <w:r w:rsidR="006533CC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8</w:t>
      </w:r>
      <w:r w:rsidR="00235BC7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</w:t>
      </w:r>
      <w:r w:rsidR="00235BC7" w:rsidRPr="00235B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и</w:t>
      </w:r>
      <w:r w:rsidR="00235BC7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 на другом спрату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203 и 205</w:t>
      </w:r>
      <w:r w:rsidR="00235BC7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. </w:t>
      </w:r>
      <w:r w:rsidR="00235BC7" w:rsidRPr="00235B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а у новој згради</w:t>
      </w:r>
      <w:r w:rsidR="00235BC7" w:rsidRPr="00A4266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-</w:t>
      </w:r>
      <w:r w:rsidR="00235BC7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А1</w:t>
      </w:r>
    </w:p>
    <w:p w14:paraId="513749E9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</w:p>
    <w:p w14:paraId="511B4A28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Економски факултет, приземље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сала Е2.</w:t>
      </w:r>
    </w:p>
    <w:p w14:paraId="1EF8CA8F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497F844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3C015CD9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14:paraId="1B53C341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777666F5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</w:t>
      </w:r>
    </w:p>
    <w:p w14:paraId="1458B6C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14:paraId="2A678D0A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619A6F54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7CADDA48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14:paraId="349BE428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5B8CB0DD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14:paraId="3F6A026D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14:paraId="60EBD7E7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14:paraId="52C69D9F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14:paraId="33F1E369" w14:textId="77777777" w:rsidR="00235BC7" w:rsidRDefault="00235BC7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14:paraId="2899BB66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 факулте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14:paraId="2CB6FB58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 20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4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14:paraId="02D516CB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14:paraId="43D82996" w14:textId="77777777" w:rsidR="00AA169A" w:rsidRDefault="00AA169A" w:rsidP="00AA169A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52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 зимски семестар (акредитација 3 из 2021.)</w:t>
      </w:r>
    </w:p>
    <w:p w14:paraId="56C0300B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496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AA169A" w14:paraId="1DA89B59" w14:textId="77777777" w:rsidTr="00AA169A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FFEA9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D77F7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41E58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102C9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8B529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EBDAA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0C95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499F7627" w14:textId="77777777" w:rsidTr="00AA169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5C542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1596E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Старословенски  језик 1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zh-CN"/>
              </w:rPr>
              <w:t>, 519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4A752F" w14:textId="77777777" w:rsidR="00AA169A" w:rsidRPr="00ED4D1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7E431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DFEFD1" w14:textId="77777777" w:rsidR="00AA169A" w:rsidRDefault="00AA675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FFFC72" w14:textId="77777777" w:rsidR="00AA169A" w:rsidRDefault="00AA675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845AE3" w14:textId="77777777" w:rsidR="00AA169A" w:rsidRDefault="00AA675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39F0E09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849F2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DA144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48A65D" w14:textId="77777777" w:rsidR="00AA169A" w:rsidRPr="00AE7CC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22E49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A89EDE" w14:textId="77777777" w:rsidR="00AA169A" w:rsidRPr="0079250E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-16</w:t>
            </w:r>
            <w:r w:rsidR="0079250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E389F5" w14:textId="77777777" w:rsidR="00AA169A" w:rsidRDefault="0079250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057A3" w14:textId="77777777" w:rsidR="00AA169A" w:rsidRDefault="0079250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3FB30467" w14:textId="77777777" w:rsidTr="00AA169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EA58F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64ED6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онетика 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фонологија срп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>, 519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F550AE" w14:textId="77777777" w:rsidR="00AA169A" w:rsidRPr="00AE7CCE" w:rsidRDefault="00AE7CCE" w:rsidP="00AE7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</w:t>
            </w:r>
            <w:r w:rsidR="00AA169A"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р </w:t>
            </w: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24F42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B69CC8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A99C18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60CBA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25DD0F5B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BCAC2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25FC2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4690A0" w14:textId="652CD780" w:rsidR="00AA169A" w:rsidRPr="00AE7CCE" w:rsidRDefault="009216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216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270FA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908F73" w14:textId="77777777" w:rsidR="00AA169A" w:rsidRPr="00C40313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DC0C71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60079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72240477" w14:textId="77777777" w:rsidTr="00AA169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A2D10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39D18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смена  књижевност </w:t>
            </w:r>
          </w:p>
          <w:p w14:paraId="2E274B8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Историја усмених запис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CS" w:eastAsia="zh-CN"/>
              </w:rPr>
              <w:t>)</w:t>
            </w:r>
          </w:p>
          <w:p w14:paraId="348887A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, 519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C7F750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67B15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0C6659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BF4032" w14:textId="77777777" w:rsidR="00AA169A" w:rsidRDefault="008E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E8C2A" w14:textId="77777777" w:rsidR="00AA169A" w:rsidRDefault="004F6C8F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A635EFF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CC47E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F07BA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C4C228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59687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09D208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F6C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CB6249" w14:textId="77777777" w:rsidR="00AA169A" w:rsidRDefault="008E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65B24" w14:textId="77777777" w:rsidR="00AA169A" w:rsidRDefault="004F6C8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668F186" w14:textId="77777777" w:rsidTr="00AA169A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40648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5E889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64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редњовековн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преводна књижевност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, 5193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AB8729" w14:textId="71811527" w:rsidR="00AA169A" w:rsidRPr="00F42969" w:rsidRDefault="00F4296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429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оф. др Драгиша Бо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6D1C7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8DA2B4" w14:textId="6BC85966" w:rsidR="00AA169A" w:rsidRPr="001B386A" w:rsidRDefault="001B386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B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8.11.2023</w:t>
            </w:r>
            <w:r w:rsidRPr="001B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. у 12 сати</w:t>
            </w:r>
          </w:p>
          <w:p w14:paraId="3AE9E2B6" w14:textId="0758913C" w:rsidR="001B386A" w:rsidRPr="001B386A" w:rsidRDefault="001B386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AB4618" w14:textId="46A88C6F" w:rsidR="00AA169A" w:rsidRPr="00F42969" w:rsidRDefault="00AA169A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CE8B9" w14:textId="67947DBC" w:rsidR="00AA169A" w:rsidRPr="004919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CS" w:eastAsia="zh-CN"/>
              </w:rPr>
            </w:pPr>
          </w:p>
        </w:tc>
      </w:tr>
      <w:tr w:rsidR="00AA169A" w14:paraId="3888769D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068650" w14:textId="5CA7AE94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5B5C5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F3498E" w14:textId="77777777" w:rsidR="00AA169A" w:rsidRPr="00E46407" w:rsidRDefault="00E464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ован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59AA7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EDAE4A" w14:textId="77777777" w:rsidR="00AA169A" w:rsidRDefault="00A17B3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44078E" w14:textId="77777777" w:rsidR="00AA169A" w:rsidRDefault="0079250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28EAE" w14:textId="77777777" w:rsidR="00AA169A" w:rsidRDefault="0079250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0C0252A" w14:textId="77777777" w:rsidTr="00AA169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3B30D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CE613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Нормативна теориј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, 519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74F133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55E01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817192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EECAE0" w14:textId="77777777" w:rsidR="00AA169A" w:rsidRDefault="004F6C8F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9CF3E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5509BE0D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5E731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072AB2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1CBC07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662F9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3D500F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-13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3527DD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473003" w14:textId="77777777" w:rsidR="00AA169A" w:rsidRPr="004F6C8F" w:rsidRDefault="004F6C8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EC2DD13" w14:textId="77777777" w:rsidTr="00AA169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CCE63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A7CE1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 5089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9A8F4B" w14:textId="77777777" w:rsidR="00AA169A" w:rsidRPr="003A4C92" w:rsidRDefault="00E464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A4C9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77ED8A" w14:textId="77777777" w:rsidR="00AA169A" w:rsidRDefault="00E464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E090F0" w14:textId="77777777" w:rsidR="00AA169A" w:rsidRPr="005B72C6" w:rsidRDefault="007108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45</w:t>
            </w:r>
            <w:r w:rsidR="0049195B"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251DCD" w14:textId="77777777" w:rsidR="00AA169A" w:rsidRPr="005B72C6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F540C6" w14:textId="77777777" w:rsidR="00AA169A" w:rsidRPr="005B72C6" w:rsidRDefault="005F670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2BF8872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A7E00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49E98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916F83" w14:textId="77777777" w:rsidR="00AA169A" w:rsidRPr="003A4C9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A4C9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6FAB4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0B0049" w14:textId="77777777" w:rsidR="00AA169A" w:rsidRPr="005B72C6" w:rsidRDefault="005F670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</w:t>
            </w:r>
            <w:r w:rsidR="0049195B"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ељак 15</w:t>
            </w:r>
            <w:r w:rsid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16D886" w14:textId="77777777" w:rsidR="00AA169A" w:rsidRPr="005B72C6" w:rsidRDefault="00491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D44A7" w14:textId="77777777" w:rsidR="00AA169A" w:rsidRPr="005B72C6" w:rsidRDefault="005F670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AF46C10" w14:textId="77777777" w:rsidTr="00AA169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E245B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2B99888D" w14:textId="7EF17DDD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ри</w:t>
            </w:r>
          </w:p>
          <w:p w14:paraId="3C18417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995686D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E32134" w14:textId="77777777" w:rsidR="00125D3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у филозофију 1 (2+0), 50841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 </w:t>
            </w:r>
          </w:p>
          <w:p w14:paraId="43D3D56B" w14:textId="33255964" w:rsidR="00AA169A" w:rsidRPr="00CB1BAB" w:rsidRDefault="00125D3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  <w:t>укупно 30/3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AF5013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9FB97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bookmarkStart w:id="0" w:name="_GoBack"/>
            <w:bookmarkEnd w:id="0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9A54BC" w14:textId="77777777" w:rsidR="00AA169A" w:rsidRPr="00873331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1</w:t>
            </w:r>
            <w:r w:rsidR="008733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  <w:r w:rsidR="008733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8733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B16F9D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3A02C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55B1804" w14:textId="77777777" w:rsidTr="00AA169A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E25E81" w14:textId="367D937F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5059A6" w14:textId="77777777" w:rsidR="00AA169A" w:rsidRPr="00CB1B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1 (2+0), 508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8C0687" w14:textId="77777777" w:rsidR="00AA169A" w:rsidRPr="001E47D7" w:rsidRDefault="00AA169A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E33EF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F43080" w14:textId="77777777" w:rsidR="00AA169A" w:rsidRPr="00F22DDE" w:rsidRDefault="00F22D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F5680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3CF79" w14:textId="77777777" w:rsidR="00AA169A" w:rsidRDefault="00AA169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A169A" w14:paraId="2CA3F0A4" w14:textId="77777777" w:rsidTr="00AA169A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B5411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8F286F" w14:textId="7BEAB4C6" w:rsidR="00AA169A" w:rsidRPr="00CB1B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 1 (2+0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>, 50851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 xml:space="preserve"> укупно 102/10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0F07B0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A6AAD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F544B7" w14:textId="77777777" w:rsidR="00AA169A" w:rsidRDefault="008733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3679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59D9F2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B2555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8085754" w14:textId="77777777" w:rsidTr="00AA169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53975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ални, </w:t>
            </w:r>
          </w:p>
          <w:p w14:paraId="29E20E05" w14:textId="340ABA2D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ест</w:t>
            </w:r>
          </w:p>
          <w:p w14:paraId="6040A3BD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AD6864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2E9BB2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BBE19A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6EA8B3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EEA7C6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B3CF64" w14:textId="19380AB6" w:rsidR="00AA169A" w:rsidRPr="00DB496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  <w:lastRenderedPageBreak/>
              <w:t xml:space="preserve">Енглески језик 1 (2+6), 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  <w:lastRenderedPageBreak/>
              <w:t>50902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  <w:t xml:space="preserve">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32/3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2803DA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lastRenderedPageBreak/>
              <w:t xml:space="preserve">Др </w:t>
            </w: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28717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         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962065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65C30C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85CAE" w14:textId="77777777" w:rsidR="00AA169A" w:rsidRDefault="0065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20C908D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0AFC5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808D98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C4EC31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A5E3D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21EF31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E206F6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20C3E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313C612E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12258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5E365746" w14:textId="307E4D7A" w:rsidR="00AA169A" w:rsidRPr="00CB1B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16/1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BF1136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043D5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33B18AE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2A42D7" w14:textId="77777777" w:rsidR="00AA169A" w:rsidRDefault="006533CC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530F2B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9AF07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6C7378A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69000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B339A22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5ACF92D" w14:textId="77777777" w:rsidR="00AA169A" w:rsidRPr="0006421A" w:rsidRDefault="000642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DFD95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A1959A" w14:textId="77777777" w:rsidR="00AA169A" w:rsidRDefault="006533CC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533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F51B38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23139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5DD2DD4C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AA8F3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43E70D" w14:textId="51A66897" w:rsidR="00AA169A" w:rsidRPr="00CB1B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>Француски језик 1 (2+6), 50932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 </w:t>
            </w:r>
            <w:r w:rsidR="00DB4962" w:rsidRP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sz w:val="20"/>
                <w:szCs w:val="20"/>
                <w:lang w:val="sr-Cyrl-CS" w:eastAsia="zh-CN"/>
              </w:rPr>
              <w:t>укупно 0/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03A38F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A6638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448C21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C0AB4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77BB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397C5DB9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808C1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8A51C0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6F0A0B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E112E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9FDA26" w14:textId="77777777" w:rsidR="00AA169A" w:rsidRDefault="006533C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80CBA8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1BC94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702C4F71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2441A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0F8378E" w14:textId="2EFD421B" w:rsidR="00AA169A" w:rsidRPr="00DB4962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Шпански језик 1 (2+6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), 50922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  <w:t xml:space="preserve">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37/41</w:t>
            </w:r>
          </w:p>
          <w:p w14:paraId="5D7814EE" w14:textId="77777777" w:rsidR="00AA169A" w:rsidRPr="00CB1BA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C7E033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F0FA6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3FC29D74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281F3DC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922F4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7DC01ABF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F0990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2BD932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380E6E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8E85C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  <w:p w14:paraId="43AFDC6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4CA7D1A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2208BE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533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B65981" w14:textId="77777777" w:rsidR="00AA169A" w:rsidRPr="006533CC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533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4AD10" w14:textId="77777777" w:rsidR="00AA169A" w:rsidRPr="006533CC" w:rsidRDefault="006533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533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4F6D8723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CF0CB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27C816" w14:textId="0C223512" w:rsidR="00AA169A" w:rsidRPr="00CB1BA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13/1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33B447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98022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74975D6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E6D39D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512BD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BB00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A169A" w14:paraId="1C7BD523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E62E3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86FDE5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B4348A" w14:textId="77777777" w:rsidR="005157A0" w:rsidRDefault="005157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  <w:p w14:paraId="19C709D8" w14:textId="41FB8F45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D15A2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7CEE07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533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EE20C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C4442F" w14:textId="77777777" w:rsidR="00AA169A" w:rsidRPr="00DE6E17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  <w:r w:rsidR="00DE6E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8770D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6D331774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AC7384" w14:textId="1E50703F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D87AA9" w14:textId="07C86FDB" w:rsidR="00AA169A" w:rsidRPr="00DB4962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  <w:t>Руски језик 1 (2+6), 50952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 xml:space="preserve"> укупно 41/4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E6968A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29EA3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0C62FC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3E06D6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8F671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4A89AF76" w14:textId="77777777" w:rsidTr="00AA169A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5C17A52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27346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12944A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CF7CD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F48F5C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2C74B2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593F4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14:paraId="3C970B16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09912EF3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</w:tblGrid>
      <w:tr w:rsidR="000A6020" w14:paraId="1B7AC2B8" w14:textId="77777777" w:rsidTr="00D122D2">
        <w:tc>
          <w:tcPr>
            <w:tcW w:w="1857" w:type="dxa"/>
          </w:tcPr>
          <w:p w14:paraId="21C2DF98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4C08905A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5,15/15,15-16</w:t>
            </w:r>
          </w:p>
        </w:tc>
        <w:tc>
          <w:tcPr>
            <w:tcW w:w="1858" w:type="dxa"/>
          </w:tcPr>
          <w:p w14:paraId="7F96A721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</w:t>
            </w:r>
            <w:r w:rsidR="009969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имназија</w:t>
            </w:r>
          </w:p>
        </w:tc>
        <w:tc>
          <w:tcPr>
            <w:tcW w:w="1858" w:type="dxa"/>
          </w:tcPr>
          <w:p w14:paraId="5196A668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020" w14:paraId="6D7A0AD7" w14:textId="77777777" w:rsidTr="00D122D2">
        <w:tc>
          <w:tcPr>
            <w:tcW w:w="1857" w:type="dxa"/>
          </w:tcPr>
          <w:p w14:paraId="4F8CC5A4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6686F247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-11,30/11,30-13</w:t>
            </w:r>
          </w:p>
        </w:tc>
        <w:tc>
          <w:tcPr>
            <w:tcW w:w="1858" w:type="dxa"/>
          </w:tcPr>
          <w:p w14:paraId="6209757E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</w:t>
            </w:r>
          </w:p>
        </w:tc>
        <w:tc>
          <w:tcPr>
            <w:tcW w:w="1858" w:type="dxa"/>
          </w:tcPr>
          <w:p w14:paraId="1FED4B9A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</w:t>
            </w:r>
            <w:r w:rsidR="009969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A6020" w14:paraId="3E975C90" w14:textId="77777777" w:rsidTr="00D122D2">
        <w:tc>
          <w:tcPr>
            <w:tcW w:w="1857" w:type="dxa"/>
          </w:tcPr>
          <w:p w14:paraId="7DFEC746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322FBB4C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6C31179E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3263ED67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</w:tr>
      <w:tr w:rsidR="000A6020" w14:paraId="082A874C" w14:textId="77777777" w:rsidTr="00D122D2">
        <w:tc>
          <w:tcPr>
            <w:tcW w:w="1857" w:type="dxa"/>
          </w:tcPr>
          <w:p w14:paraId="4FC6D97A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1A91FD02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</w:t>
            </w:r>
          </w:p>
        </w:tc>
        <w:tc>
          <w:tcPr>
            <w:tcW w:w="1858" w:type="dxa"/>
          </w:tcPr>
          <w:p w14:paraId="6DA3E77A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1858" w:type="dxa"/>
          </w:tcPr>
          <w:p w14:paraId="43F42489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</w:tr>
      <w:tr w:rsidR="000A6020" w14:paraId="6557146B" w14:textId="77777777" w:rsidTr="00D122D2">
        <w:tc>
          <w:tcPr>
            <w:tcW w:w="1857" w:type="dxa"/>
          </w:tcPr>
          <w:p w14:paraId="629514D2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0C4CAE8F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/15-18</w:t>
            </w:r>
            <w:r w:rsidR="006F3239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П/Е/Г</w:t>
            </w:r>
          </w:p>
        </w:tc>
        <w:tc>
          <w:tcPr>
            <w:tcW w:w="1858" w:type="dxa"/>
          </w:tcPr>
          <w:p w14:paraId="74D1577F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1E16A224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B748CD" w14:textId="77777777" w:rsidR="001308A6" w:rsidRDefault="001308A6" w:rsidP="001308A6"/>
    <w:p w14:paraId="0A70CAF3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24268407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74A3B969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Cs/>
          <w:color w:val="0000FF"/>
          <w:spacing w:val="-2"/>
          <w:sz w:val="20"/>
          <w:szCs w:val="20"/>
          <w:lang w:val="sr-Cyrl-CS" w:eastAsia="zh-CN"/>
        </w:rPr>
      </w:pPr>
    </w:p>
    <w:p w14:paraId="480CEC2D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32CD5E14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14:paraId="53AA1641" w14:textId="77777777" w:rsidR="005157A0" w:rsidRPr="005157A0" w:rsidRDefault="005157A0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14:paraId="0B9EF60B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6C51B02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14DEBB4E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3FC46698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6CA0A517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69EA5552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44CE93C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14:paraId="4408C8C2" w14:textId="77777777" w:rsidR="00AA169A" w:rsidRDefault="00AA169A" w:rsidP="00AA169A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83" w:lineRule="exact"/>
        <w:ind w:right="7949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 xml:space="preserve">година, зимски семестар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35"/>
        <w:gridCol w:w="20"/>
        <w:gridCol w:w="10"/>
        <w:gridCol w:w="2096"/>
        <w:gridCol w:w="21"/>
        <w:gridCol w:w="2106"/>
        <w:gridCol w:w="1275"/>
        <w:gridCol w:w="1953"/>
        <w:gridCol w:w="48"/>
        <w:gridCol w:w="12"/>
      </w:tblGrid>
      <w:tr w:rsidR="00AA169A" w14:paraId="7BB8429C" w14:textId="77777777" w:rsidTr="00AA169A">
        <w:trPr>
          <w:gridAfter w:val="2"/>
          <w:wAfter w:w="60" w:type="dxa"/>
          <w:trHeight w:hRule="exact" w:val="576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0A978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64538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E596C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D5E1E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4828B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4DFCF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E9A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0F04E1F1" w14:textId="77777777" w:rsidTr="00AA169A">
        <w:trPr>
          <w:gridAfter w:val="2"/>
          <w:wAfter w:w="60" w:type="dxa"/>
          <w:trHeight w:hRule="exact" w:val="557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E0669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CB80F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Морфологија срп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(морфолошке категорије)(2+3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519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1EAD91" w14:textId="77777777" w:rsidR="00AA169A" w:rsidRPr="00ED4D1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F54B7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5E2D57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2D42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</w:t>
            </w:r>
            <w:r w:rsidR="00810C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1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FE3328" w14:textId="77777777" w:rsidR="00AA169A" w:rsidRDefault="002D42B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D4320" w14:textId="77777777" w:rsidR="00AA169A" w:rsidRDefault="002D42B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075E6A2E" w14:textId="77777777" w:rsidTr="00AA169A">
        <w:trPr>
          <w:gridAfter w:val="2"/>
          <w:wAfter w:w="60" w:type="dxa"/>
        </w:trPr>
        <w:tc>
          <w:tcPr>
            <w:tcW w:w="3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5CA0A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8D3F8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CA7655" w14:textId="77777777" w:rsidR="00AA169A" w:rsidRDefault="00AE7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2A6A6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3FE5DE" w14:textId="77777777" w:rsidR="00AA169A" w:rsidRPr="00810CE1" w:rsidRDefault="00810CE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-1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62308B" w14:textId="77777777" w:rsidR="00AA169A" w:rsidRDefault="00810C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D157F" w14:textId="77777777" w:rsidR="00AA169A" w:rsidRDefault="00810CE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246EABD0" w14:textId="77777777" w:rsidTr="00AA169A">
        <w:trPr>
          <w:gridAfter w:val="2"/>
          <w:wAfter w:w="60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1C0D4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370B5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i/>
                <w:spacing w:val="5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сторија срп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2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519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BB675E" w14:textId="77777777" w:rsidR="00AA169A" w:rsidRPr="00ED4D1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795BB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C12C49" w14:textId="77777777" w:rsidR="00AA169A" w:rsidRDefault="00AA675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CCE96D" w14:textId="77777777" w:rsidR="00AA169A" w:rsidRDefault="008E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3CCA6" w14:textId="77777777" w:rsidR="00AA169A" w:rsidRDefault="00AA675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5447DED" w14:textId="77777777" w:rsidTr="00AA169A">
        <w:trPr>
          <w:gridAfter w:val="2"/>
          <w:wAfter w:w="60" w:type="dxa"/>
          <w:trHeight w:val="600"/>
        </w:trPr>
        <w:tc>
          <w:tcPr>
            <w:tcW w:w="3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C2042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274CB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B64FC3" w14:textId="77777777" w:rsidR="00AA169A" w:rsidRPr="00AE7CC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1EB26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AFB71F" w14:textId="77777777" w:rsidR="00AA169A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16,30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10EA97" w14:textId="77777777" w:rsidR="00AA169A" w:rsidRDefault="0079250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483E3" w14:textId="77777777" w:rsidR="00AA169A" w:rsidRDefault="0079250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2CEB953B" w14:textId="77777777" w:rsidTr="00AA169A">
        <w:trPr>
          <w:gridAfter w:val="2"/>
          <w:wAfter w:w="60" w:type="dxa"/>
          <w:trHeight w:hRule="exact" w:val="56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9F942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02CE8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од антике до средње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века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19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BA7D71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6B34D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D5E476" w14:textId="77777777" w:rsidR="00AA169A" w:rsidRDefault="005F67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AA2EA0" w14:textId="77777777" w:rsidR="00AA169A" w:rsidRDefault="005F67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B8CF6" w14:textId="77777777" w:rsidR="00AA169A" w:rsidRDefault="005F670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2338EDB5" w14:textId="77777777" w:rsidTr="00AA169A">
        <w:trPr>
          <w:gridAfter w:val="2"/>
          <w:wAfter w:w="60" w:type="dxa"/>
        </w:trPr>
        <w:tc>
          <w:tcPr>
            <w:tcW w:w="3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C8C66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716D8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83F91C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F886E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5D37B3" w14:textId="77777777" w:rsidR="00AA169A" w:rsidRDefault="005F670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F670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,30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2E7C56" w14:textId="77777777" w:rsidR="00AA169A" w:rsidRDefault="005F67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4AC76" w14:textId="77777777" w:rsidR="00AA169A" w:rsidRDefault="005F6708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43B1E31B" w14:textId="77777777" w:rsidTr="00AA169A">
        <w:trPr>
          <w:gridAfter w:val="2"/>
          <w:wAfter w:w="60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03ED2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ACE38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несансе и барока  у</w:t>
            </w:r>
          </w:p>
          <w:p w14:paraId="7AA28CE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Дубровнику и Боки Которској (2+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19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03B32F" w14:textId="427A40B1" w:rsidR="00AA169A" w:rsidRPr="00907768" w:rsidRDefault="005A0256" w:rsidP="009077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роф. др </w:t>
            </w:r>
            <w:r w:rsidR="00907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лавко Петак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FE004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5E1E82" w14:textId="157363A1" w:rsidR="00AA169A" w:rsidRPr="000B5C15" w:rsidRDefault="003D729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D72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1-14</w:t>
            </w:r>
            <w:r w:rsidR="000B5C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C50BDD" w14:textId="005A31FE" w:rsidR="00AA169A" w:rsidRPr="003D7295" w:rsidRDefault="003D72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D72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4DE54" w14:textId="73923003" w:rsidR="00AA169A" w:rsidRPr="003D7295" w:rsidRDefault="003D72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D72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6549DF0" w14:textId="77777777" w:rsidTr="00AA169A">
        <w:trPr>
          <w:gridAfter w:val="2"/>
          <w:wAfter w:w="60" w:type="dxa"/>
        </w:trPr>
        <w:tc>
          <w:tcPr>
            <w:tcW w:w="3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624B3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EB5C1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3978B0" w14:textId="77777777" w:rsidR="00AA169A" w:rsidRDefault="00E464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ована Анђелк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D7BB9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44B73F" w14:textId="77777777" w:rsidR="00AA169A" w:rsidRDefault="00A17B3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left="-61"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36BD7C" w14:textId="77777777" w:rsidR="00AA169A" w:rsidRDefault="0079250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01079" w14:textId="77777777" w:rsidR="00AA169A" w:rsidRDefault="0079250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2B5613A2" w14:textId="77777777" w:rsidTr="00AA169A">
        <w:trPr>
          <w:gridAfter w:val="2"/>
          <w:wAfter w:w="60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3BF1E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BD071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општу лингвистику (2+1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508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C69A3C" w14:textId="77777777" w:rsidR="00AA169A" w:rsidRDefault="007C06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17BA3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4F1E86" w14:textId="77777777" w:rsidR="00AA169A" w:rsidRDefault="0078248F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30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52FF60" w14:textId="77777777" w:rsidR="00AA169A" w:rsidRPr="0078248F" w:rsidRDefault="007824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BFA16" w14:textId="77777777" w:rsidR="00AA169A" w:rsidRDefault="0078248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1104BA3A" w14:textId="77777777" w:rsidTr="00AA169A">
        <w:trPr>
          <w:gridAfter w:val="2"/>
          <w:wAfter w:w="60" w:type="dxa"/>
        </w:trPr>
        <w:tc>
          <w:tcPr>
            <w:tcW w:w="3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3BE83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48994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2D89C5" w14:textId="77777777" w:rsidR="00AA169A" w:rsidRPr="00891E6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0B14E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2D763A" w14:textId="77777777" w:rsidR="00AA169A" w:rsidRPr="00FA468B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1D4B2A" w14:textId="77777777" w:rsidR="00AA169A" w:rsidRPr="00C40313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957A9" w14:textId="77777777" w:rsidR="00AA169A" w:rsidRDefault="00C4031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:rsidRPr="005A0256" w14:paraId="50CBFBC7" w14:textId="77777777" w:rsidTr="00AA169A">
        <w:trPr>
          <w:gridAfter w:val="2"/>
          <w:wAfter w:w="60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68EFA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BEB66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Теорија језика ( 2+1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508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696F01" w14:textId="77777777" w:rsidR="00AA169A" w:rsidRPr="00891E6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др </w:t>
            </w:r>
            <w:r w:rsidR="00301F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ијана Аш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D4596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7758D3" w14:textId="77777777" w:rsidR="00AA169A" w:rsidRDefault="0078248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9799A1" w14:textId="77777777" w:rsidR="00AA169A" w:rsidRDefault="007824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D7C72" w14:textId="77777777" w:rsidR="00AA169A" w:rsidRDefault="0078248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608BBDC9" w14:textId="77777777" w:rsidTr="00AA169A">
        <w:trPr>
          <w:gridAfter w:val="2"/>
          <w:wAfter w:w="60" w:type="dxa"/>
        </w:trPr>
        <w:tc>
          <w:tcPr>
            <w:tcW w:w="3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86DD6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E7B52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1D1D4B" w14:textId="77777777" w:rsidR="00AA169A" w:rsidRPr="00891E6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F9795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B12087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39B122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D5A3E" w14:textId="77777777" w:rsidR="00AA169A" w:rsidRDefault="00C4031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7D95A1DF" w14:textId="77777777" w:rsidTr="00AA169A">
        <w:trPr>
          <w:gridAfter w:val="2"/>
          <w:wAfter w:w="60" w:type="dxa"/>
          <w:trHeight w:val="563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FCA9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0DD8C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Општа псих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8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94150FC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9CCAA7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BB465AE" w14:textId="77777777" w:rsidR="00AA169A" w:rsidRPr="005F22A4" w:rsidRDefault="005F22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2ADA4DF" w14:textId="77777777" w:rsidR="00AA169A" w:rsidRDefault="00E017F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A9ABEC6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31F86D1B" w14:textId="77777777" w:rsidTr="00AA169A">
        <w:trPr>
          <w:gridAfter w:val="1"/>
          <w:wAfter w:w="12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6FE71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10013998" w14:textId="27F06C5B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ест</w:t>
            </w:r>
          </w:p>
          <w:p w14:paraId="1A0B46C6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14:paraId="3DA6E98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58CFF5" w14:textId="79A3FE26" w:rsidR="00AA169A" w:rsidRPr="00DB496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),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  <w:r w:rsidR="00451619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CS" w:eastAsia="zh-CN"/>
              </w:rPr>
              <w:t xml:space="preserve"> укупно22/28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2EB888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69FAA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C253FA" w14:textId="77777777" w:rsidR="00AA169A" w:rsidRDefault="006533C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1C8035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F1153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A806CA7" w14:textId="77777777" w:rsidTr="00AA169A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7E680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695F08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6FA03A" w14:textId="40B76783" w:rsidR="00AA169A" w:rsidRPr="00284AB7" w:rsidRDefault="006940E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18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62C79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906CF0" w14:textId="77777777" w:rsidR="00AA169A" w:rsidRDefault="006533C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533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45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AFEEAF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46B98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65D17D58" w14:textId="77777777" w:rsidTr="00AA169A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D5129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83809F8" w14:textId="77777777" w:rsidR="00AA169A" w:rsidRPr="00CB1B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28E34F61" w14:textId="2F2C4193" w:rsidR="00AA169A" w:rsidRPr="00DB496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sz w:val="20"/>
                <w:szCs w:val="20"/>
                <w:lang w:eastAsia="zh-CN"/>
              </w:rPr>
              <w:t xml:space="preserve">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sz w:val="20"/>
                <w:szCs w:val="20"/>
                <w:lang w:val="sr-Cyrl-CS" w:eastAsia="zh-CN"/>
              </w:rPr>
              <w:t>укупно 15/18</w:t>
            </w:r>
          </w:p>
          <w:p w14:paraId="3368FF60" w14:textId="77777777" w:rsidR="00AA169A" w:rsidRPr="00CB1B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14:paraId="5E19D61F" w14:textId="77777777" w:rsidR="00AA169A" w:rsidRPr="00CB1B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3851B5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A35C8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227839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6AE4D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B016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5C060138" w14:textId="77777777" w:rsidTr="00AA169A">
        <w:trPr>
          <w:gridAfter w:val="1"/>
          <w:wAfter w:w="12" w:type="dxa"/>
          <w:trHeight w:val="341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C28A4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23EF865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CBFC2E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96411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14:paraId="6F4CA53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6A105B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025EE2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EC631" w14:textId="77777777" w:rsidR="00AA169A" w:rsidRDefault="006533CC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5DF7DDA" w14:textId="77777777" w:rsidTr="00AA169A">
        <w:trPr>
          <w:gridAfter w:val="1"/>
          <w:wAfter w:w="12" w:type="dxa"/>
          <w:trHeight w:val="341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69B3C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B220155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99C411" w14:textId="77777777" w:rsidR="00AA169A" w:rsidRPr="00D5238F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037DC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FCADE2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A77D3B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C413B" w14:textId="77777777" w:rsidR="00AA169A" w:rsidRDefault="006533CC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ACFEEB7" w14:textId="77777777" w:rsidTr="00AA169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EBF32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DB1825" w14:textId="7ADCEC80" w:rsidR="00AA169A" w:rsidRPr="00DB496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 xml:space="preserve"> укупно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eastAsia="zh-CN"/>
              </w:rPr>
              <w:t>6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/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eastAsia="zh-CN"/>
              </w:rPr>
              <w:t>6</w:t>
            </w:r>
          </w:p>
          <w:p w14:paraId="7F3A3780" w14:textId="77777777" w:rsidR="00AA169A" w:rsidRPr="00CB1BAB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14:paraId="77703790" w14:textId="77777777" w:rsidR="00AA169A" w:rsidRPr="00CB1BA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107824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Др Вера Јовано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DDB50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77817F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AFD3C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D6A9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0E35DFA6" w14:textId="77777777" w:rsidTr="00AA169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05A89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22697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352A02" w14:textId="6F47EC06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</w:t>
            </w:r>
            <w:r w:rsidR="00E1233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9993E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CAE09A" w14:textId="77777777" w:rsidR="00AA169A" w:rsidRDefault="006533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DE6E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1740E5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17FEF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3099FBD2" w14:textId="77777777" w:rsidTr="0099314D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D1A56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69DD5E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),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  <w:p w14:paraId="5CC2CF1C" w14:textId="323C7E04" w:rsidR="00DB4962" w:rsidRPr="00DB4962" w:rsidRDefault="00DB49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3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/3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904096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0A850D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9EECEF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F462EA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39FE6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1E89B289" w14:textId="77777777" w:rsidTr="0099314D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5E62C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00750A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96C710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5FA72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9B4945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56C350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FDFCF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6EE340E3" w14:textId="77777777" w:rsidTr="0099314D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92FD4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0C2A0B" w14:textId="1983E9DC" w:rsidR="00AA169A" w:rsidRPr="00DB4962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4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3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eastAsia="zh-CN"/>
              </w:rPr>
              <w:t>0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/3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B5D53E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C27EE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8BDD94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C0594C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2E8CFB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0856AFFF" w14:textId="77777777" w:rsidTr="0099314D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3D3E2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86110C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48B9A6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06E94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30FA33" w14:textId="77777777" w:rsidR="00AA169A" w:rsidRDefault="00DE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FB5E74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35F96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53F5FD1B" w14:textId="77777777" w:rsidTr="0099314D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AA8D7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013704" w14:textId="77777777" w:rsidR="00AA169A" w:rsidRPr="00CB1B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A85DD0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23ACD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ABC0F6" w14:textId="77777777" w:rsidR="00AA169A" w:rsidRDefault="00DE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168CB6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0F8CF" w14:textId="77777777" w:rsidR="00AA169A" w:rsidRDefault="00DE6E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120A476A" w14:textId="77777777" w:rsidTr="0099314D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FBE1D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01366DF" w14:textId="50150FE4" w:rsidR="00AA169A" w:rsidRPr="00DB4962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  <w:t>,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  <w:t xml:space="preserve"> 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 xml:space="preserve">укупно 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eastAsia="zh-CN"/>
              </w:rPr>
              <w:t>1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/</w:t>
            </w:r>
            <w:r w:rsidR="00DB496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5E3F38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AC28C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A42CB0" w14:textId="77777777" w:rsidR="00AA169A" w:rsidRDefault="00F5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5314B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F3E0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AA169A" w14:paraId="7C641755" w14:textId="77777777" w:rsidTr="0099314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2F6276F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79C65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DD9818" w14:textId="1B36F583" w:rsidR="005157A0" w:rsidRDefault="005157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лађана Станојевић</w:t>
            </w:r>
          </w:p>
          <w:p w14:paraId="2DBA68FF" w14:textId="2852BB06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5AC87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C86DAB" w14:textId="77777777" w:rsidR="00AA169A" w:rsidRDefault="0093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241210" w14:textId="77777777" w:rsidR="00AA169A" w:rsidRDefault="0093527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D5BA98" w14:textId="77777777" w:rsidR="00AA169A" w:rsidRDefault="0093527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Гимназија</w:t>
            </w:r>
          </w:p>
        </w:tc>
      </w:tr>
    </w:tbl>
    <w:p w14:paraId="26E007F9" w14:textId="4FE85F66" w:rsidR="00AA169A" w:rsidRPr="000B5C15" w:rsidRDefault="000B5C15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  <w:r w:rsidRPr="000B5C15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*Блок настава на 15 дана</w:t>
      </w:r>
    </w:p>
    <w:p w14:paraId="3B95C091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C5AF646" w14:textId="77777777" w:rsidR="001308A6" w:rsidRDefault="001308A6" w:rsidP="001308A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308A6" w14:paraId="4EF638EC" w14:textId="77777777" w:rsidTr="00D122D2">
        <w:tc>
          <w:tcPr>
            <w:tcW w:w="1857" w:type="dxa"/>
          </w:tcPr>
          <w:p w14:paraId="68A692CD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595AA53A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58" w:type="dxa"/>
          </w:tcPr>
          <w:p w14:paraId="05818B59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58" w:type="dxa"/>
          </w:tcPr>
          <w:p w14:paraId="55CB90AD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</w:t>
            </w:r>
          </w:p>
        </w:tc>
        <w:tc>
          <w:tcPr>
            <w:tcW w:w="1858" w:type="dxa"/>
          </w:tcPr>
          <w:p w14:paraId="7D7A114A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-19,30</w:t>
            </w:r>
            <w:r w:rsidR="006F323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имназија</w:t>
            </w:r>
          </w:p>
        </w:tc>
      </w:tr>
      <w:tr w:rsidR="001308A6" w14:paraId="4E583D44" w14:textId="77777777" w:rsidTr="00D122D2">
        <w:tc>
          <w:tcPr>
            <w:tcW w:w="1857" w:type="dxa"/>
          </w:tcPr>
          <w:p w14:paraId="56F28515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30E85E2E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</w:t>
            </w:r>
          </w:p>
        </w:tc>
        <w:tc>
          <w:tcPr>
            <w:tcW w:w="1858" w:type="dxa"/>
          </w:tcPr>
          <w:p w14:paraId="5D71E599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</w:t>
            </w:r>
          </w:p>
        </w:tc>
        <w:tc>
          <w:tcPr>
            <w:tcW w:w="1858" w:type="dxa"/>
          </w:tcPr>
          <w:p w14:paraId="75820515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809E30E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8A6" w14:paraId="00579456" w14:textId="77777777" w:rsidTr="00D122D2">
        <w:tc>
          <w:tcPr>
            <w:tcW w:w="1857" w:type="dxa"/>
          </w:tcPr>
          <w:p w14:paraId="2A3347D9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0C582A20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2D54BC62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6CBBC44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71024D2C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8A6" w14:paraId="7B512654" w14:textId="77777777" w:rsidTr="00D122D2">
        <w:tc>
          <w:tcPr>
            <w:tcW w:w="1857" w:type="dxa"/>
          </w:tcPr>
          <w:p w14:paraId="3AE26AC1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1B263AD8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24AC3255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7D13B3C0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              14-15</w:t>
            </w:r>
          </w:p>
        </w:tc>
        <w:tc>
          <w:tcPr>
            <w:tcW w:w="1858" w:type="dxa"/>
          </w:tcPr>
          <w:p w14:paraId="77E3DAE3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A6020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</w:t>
            </w:r>
            <w:r w:rsidR="006F3239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П/Е/Г</w:t>
            </w:r>
          </w:p>
        </w:tc>
      </w:tr>
      <w:tr w:rsidR="001308A6" w14:paraId="60AB17D3" w14:textId="77777777" w:rsidTr="00D122D2">
        <w:tc>
          <w:tcPr>
            <w:tcW w:w="1857" w:type="dxa"/>
          </w:tcPr>
          <w:p w14:paraId="73386C0F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56966BEA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-10,15</w:t>
            </w:r>
          </w:p>
        </w:tc>
        <w:tc>
          <w:tcPr>
            <w:tcW w:w="1858" w:type="dxa"/>
          </w:tcPr>
          <w:p w14:paraId="63B6E292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</w:t>
            </w:r>
          </w:p>
        </w:tc>
        <w:tc>
          <w:tcPr>
            <w:tcW w:w="1858" w:type="dxa"/>
          </w:tcPr>
          <w:p w14:paraId="7A1EF0D3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1009BD2D" w14:textId="77777777" w:rsidR="001308A6" w:rsidRPr="001308A6" w:rsidRDefault="001308A6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BDE780" w14:textId="77777777" w:rsidR="001308A6" w:rsidRDefault="001308A6" w:rsidP="001308A6"/>
    <w:p w14:paraId="7666D7EA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276119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68E7333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1E64A17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AB510AB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F4D78C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A1FDA4A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3061ADB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A6371AD" w14:textId="77777777" w:rsidR="00235BC7" w:rsidRDefault="00235BC7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099B9A2" w14:textId="77777777" w:rsidR="00235BC7" w:rsidRDefault="00235BC7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00B70C9" w14:textId="77777777" w:rsidR="00235BC7" w:rsidRDefault="00235BC7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C411275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76DF69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6ED41724" w14:textId="77777777" w:rsidR="00B732FF" w:rsidRDefault="00B732F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5988C107" w14:textId="77777777" w:rsidR="00B732FF" w:rsidRPr="00B732FF" w:rsidRDefault="00B732F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3F24B0A7" w14:textId="77777777" w:rsidR="005157A0" w:rsidRDefault="005157A0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09A8BE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3F6C0FE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E3CEC19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14:paraId="523A30A8" w14:textId="77777777" w:rsidR="00AA169A" w:rsidRDefault="00AA169A" w:rsidP="00AA169A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AA169A" w14:paraId="66CAD6B2" w14:textId="77777777" w:rsidTr="00AA169A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69720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47431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E5A21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8768C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CB64C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E5C88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B09F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21F87366" w14:textId="77777777" w:rsidTr="00AA169A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9B55E4" w14:textId="77777777" w:rsidR="00AA169A" w:rsidRP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3ABC87" w14:textId="77777777" w:rsidR="00AA169A" w:rsidRPr="00AA169A" w:rsidRDefault="00AA169A" w:rsidP="00AA169A">
            <w:pPr>
              <w:widowControl w:val="0"/>
              <w:shd w:val="clear" w:color="auto" w:fill="FFFFFF"/>
              <w:tabs>
                <w:tab w:val="left" w:pos="239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Граматичка и стилистичка норма српск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, 5191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5F89CC" w14:textId="77777777" w:rsidR="00AA169A" w:rsidRPr="00ED4D1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36093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0D307E" w14:textId="77777777" w:rsidR="00AA169A" w:rsidRPr="002D42B6" w:rsidRDefault="002D42B6" w:rsidP="002D42B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</w:t>
            </w:r>
            <w:r w:rsidR="00810C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0A3700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CE420" w14:textId="77777777" w:rsidR="00AA169A" w:rsidRDefault="002D42B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544A08E3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6FC66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1A452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DC3280" w14:textId="77777777" w:rsidR="00AA169A" w:rsidRDefault="00AE7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8A34F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1EB7C1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7C40A7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922D5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15706C3" w14:textId="77777777" w:rsidTr="00AA169A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43DF8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E4246D" w14:textId="77777777" w:rsidR="00AA169A" w:rsidRP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Лексикологија </w:t>
            </w:r>
            <w:r w:rsidRPr="00AA169A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српск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 xml:space="preserve"> (2+2), 519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563B44" w14:textId="77777777" w:rsidR="00AA169A" w:rsidRDefault="00AE7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2C9F7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EE19BA" w14:textId="77777777" w:rsidR="00AA169A" w:rsidRDefault="00810C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EE20C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5DE6B0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7B9FD" w14:textId="77777777" w:rsidR="00AA169A" w:rsidRDefault="002D42B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4D97183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AB373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72F52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34AD44" w14:textId="77777777" w:rsidR="00AA169A" w:rsidRDefault="00AE7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E7F57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C01E68" w14:textId="77777777" w:rsidR="00AA169A" w:rsidRDefault="00810C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EE20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5B6F9E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E20C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5F9B5" w14:textId="77777777" w:rsidR="00AA169A" w:rsidRDefault="002D42B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13B645F" w14:textId="77777777" w:rsidTr="00AA169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E4A9D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54BC07" w14:textId="77777777" w:rsidR="00AA169A" w:rsidRP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Општа књижевност:</w:t>
            </w:r>
          </w:p>
          <w:p w14:paraId="44BE3C59" w14:textId="77777777" w:rsidR="00AA169A" w:rsidRP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реализам и модерна</w:t>
            </w:r>
          </w:p>
          <w:p w14:paraId="511DFA1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, 5192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0F7948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AC727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B0C2C8" w14:textId="77777777" w:rsidR="00AA169A" w:rsidRDefault="00D525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-10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2D5449" w14:textId="77777777" w:rsidR="00AA169A" w:rsidRDefault="00D525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7685C" w14:textId="77777777" w:rsidR="00AA169A" w:rsidRDefault="00D5256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01E7C5E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8646E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5B2D8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EED940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116F7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ED6AB7" w14:textId="77777777" w:rsidR="00AA169A" w:rsidRDefault="00D525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23C374" w14:textId="77777777" w:rsidR="00AA169A" w:rsidRDefault="00D525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DEBDD" w14:textId="77777777" w:rsidR="00AA169A" w:rsidRDefault="00D525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AEB57E4" w14:textId="77777777" w:rsidTr="00AA169A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95D80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8D28A9" w14:textId="77777777" w:rsidR="00AA169A" w:rsidRP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187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рпска књижевност</w:t>
            </w:r>
          </w:p>
          <w:p w14:paraId="115DA42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р</w:t>
            </w:r>
            <w:r w:rsidRPr="00AA169A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еализм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, 5193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6F2DF4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42D5E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15378B" w14:textId="77777777" w:rsidR="00AA169A" w:rsidRDefault="007935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00988E" w14:textId="77777777" w:rsidR="00AA169A" w:rsidRDefault="007935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936E2" w14:textId="77777777" w:rsidR="00AA169A" w:rsidRPr="0079355A" w:rsidRDefault="0079355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анзија</w:t>
            </w:r>
          </w:p>
        </w:tc>
      </w:tr>
      <w:tr w:rsidR="00AA169A" w14:paraId="014CCE7E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979AA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149D7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E97276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D8F45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232638" w14:textId="77777777" w:rsidR="00AA169A" w:rsidRDefault="0079355A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7E000C" w14:textId="77777777" w:rsidR="00AA169A" w:rsidRDefault="007935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48DB2" w14:textId="77777777" w:rsidR="00AA169A" w:rsidRDefault="0079355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3C5286DE" w14:textId="77777777" w:rsidTr="00AA169A">
        <w:trPr>
          <w:trHeight w:hRule="exact" w:val="5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9A7B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786C40" w14:textId="77777777" w:rsidR="00AA169A" w:rsidRP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Модерна у српској </w:t>
            </w:r>
            <w:r w:rsidRPr="00AA169A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2), 5194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DD9245" w14:textId="77777777" w:rsidR="00AA169A" w:rsidRPr="00E4640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410B5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5C5A13" w14:textId="77777777" w:rsidR="00AA169A" w:rsidRDefault="005F67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F86C75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5B160" w14:textId="77777777" w:rsidR="00AA169A" w:rsidRDefault="006E059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6DFAAC32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0CC81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6410B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E1FC79" w14:textId="77777777" w:rsidR="00AA169A" w:rsidRPr="00E4640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9F661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1BE8FB" w14:textId="77777777" w:rsidR="00AA169A" w:rsidRDefault="005F670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C5A53F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14757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B1A47" w14:paraId="2A0E5850" w14:textId="77777777" w:rsidTr="00F22DD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44ACE0F7" w14:textId="77777777" w:rsidR="00BB1A47" w:rsidRPr="00AA169A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373F45AA" w14:textId="77777777" w:rsidR="00BB1A47" w:rsidRPr="00AA169A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два</w:t>
            </w:r>
          </w:p>
          <w:p w14:paraId="11604DBF" w14:textId="77777777" w:rsidR="00BB1A47" w:rsidRDefault="00BB1A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6935AB3" w14:textId="77777777" w:rsidR="00BB1A47" w:rsidRDefault="00BB1A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0B555A" w14:textId="77777777" w:rsidR="00BB1A47" w:rsidRPr="00CB1BAB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D62CBF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7F6710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A1BC30" w14:textId="77777777" w:rsidR="00BB1A47" w:rsidRDefault="00F22D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BD3C14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69F68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B1A47" w14:paraId="147D46BB" w14:textId="77777777" w:rsidTr="00F22DD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035EAE63" w14:textId="77777777" w:rsidR="00BB1A47" w:rsidRDefault="00BB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4BDB7" w14:textId="77777777" w:rsidR="00BB1A47" w:rsidRPr="00CB1BAB" w:rsidRDefault="00BB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FF06B2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B0C61D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AD0C25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B7B777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629C4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B1A47" w14:paraId="6C11B768" w14:textId="77777777" w:rsidTr="00762D3B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50F3799" w14:textId="77777777" w:rsidR="00BB1A47" w:rsidRDefault="00BB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3D49CE2" w14:textId="758D206F" w:rsidR="00BB1A47" w:rsidRPr="00CB1BAB" w:rsidRDefault="00BB1A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 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103/10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935BB3" w14:textId="77777777" w:rsidR="00BB1A47" w:rsidRPr="001E47D7" w:rsidRDefault="001E47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31B474" w14:textId="77777777" w:rsid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E47221" w14:textId="77777777" w:rsidR="00BB1A47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 17</w:t>
            </w:r>
            <w:r w:rsidR="005F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-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FB0100" w14:textId="77777777" w:rsidR="00BB1A47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252DD" w14:textId="77777777" w:rsidR="00BB1A47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B1A47" w14:paraId="3CBAAAB1" w14:textId="77777777" w:rsidTr="00762D3B"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7EB609C9" w14:textId="77777777" w:rsidR="00BB1A47" w:rsidRDefault="00BB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271B6" w14:textId="77777777" w:rsidR="00BB1A47" w:rsidRPr="00CB1BAB" w:rsidRDefault="00BB1A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F1192C" w14:textId="77777777" w:rsidR="00BB1A47" w:rsidRDefault="001E47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5FA6D2" w14:textId="77777777" w:rsidR="00BB1A47" w:rsidRPr="00BB1A47" w:rsidRDefault="00BB1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8F8741" w14:textId="77777777" w:rsidR="005F22A4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Понедељак </w:t>
            </w:r>
          </w:p>
          <w:p w14:paraId="4B448E99" w14:textId="77777777" w:rsidR="00BB1A47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</w:t>
            </w:r>
            <w:r w:rsidR="00C63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 16-16,45</w:t>
            </w:r>
          </w:p>
          <w:p w14:paraId="201F5016" w14:textId="77777777" w:rsidR="005F22A4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</w:t>
            </w:r>
            <w:r w:rsidR="00C63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 18,30-19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5020ED" w14:textId="77777777" w:rsidR="00BB1A47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C0222" w14:textId="77777777" w:rsidR="00BB1A47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01278" w14:paraId="681F355E" w14:textId="77777777" w:rsidTr="00ED4D1B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6033280F" w14:textId="77777777" w:rsidR="00201278" w:rsidRPr="00AA169A" w:rsidRDefault="00201278" w:rsidP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2594A689" w14:textId="77777777" w:rsidR="00201278" w:rsidRPr="00AA169A" w:rsidRDefault="00201278" w:rsidP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четири</w:t>
            </w:r>
          </w:p>
          <w:p w14:paraId="52C59C80" w14:textId="77777777" w:rsidR="00201278" w:rsidRDefault="002012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211C653" w14:textId="77777777" w:rsidR="00201278" w:rsidRDefault="002012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F2203C" w14:textId="77777777" w:rsidR="00201278" w:rsidRP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Беседништво, књижевност, медији (2+1), 5199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CBA5F2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AA00F8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F3EB96" w14:textId="77777777" w:rsidR="00201278" w:rsidRDefault="00D07F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 w:rsidR="00E46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A18388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FA810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01278" w14:paraId="37AFB5C8" w14:textId="77777777" w:rsidTr="00ED4D1B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04F42E6" w14:textId="77777777" w:rsidR="00201278" w:rsidRDefault="0020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C62CAC" w14:textId="77777777" w:rsidR="00201278" w:rsidRDefault="0020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ACA864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C4B900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FA2970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1491DE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CC5DF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201278" w14:paraId="1BF043F7" w14:textId="77777777" w:rsidTr="00ED4D1B">
        <w:trPr>
          <w:trHeight w:hRule="exact" w:val="57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ADD9537" w14:textId="77777777" w:rsidR="00201278" w:rsidRDefault="0020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1B25DD5" w14:textId="77777777" w:rsidR="00201278" w:rsidRPr="00CB1BAB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Хришћанство и савремена књижевност (2+1), 5196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C6A226" w14:textId="77777777" w:rsidR="00201278" w:rsidRDefault="0097434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743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47699D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AB95C3" w14:textId="77777777" w:rsidR="00201278" w:rsidRPr="008E4F1A" w:rsidRDefault="002452A4">
            <w:pPr>
              <w:widowControl w:val="0"/>
              <w:shd w:val="clear" w:color="auto" w:fill="FFFFFF"/>
              <w:tabs>
                <w:tab w:val="left" w:pos="2026"/>
              </w:tabs>
              <w:suppressAutoHyphens/>
              <w:autoSpaceDE w:val="0"/>
              <w:spacing w:after="0" w:line="274" w:lineRule="exact"/>
              <w:ind w:right="-4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1</w:t>
            </w:r>
            <w:r w:rsidR="008E4F1A" w:rsidRPr="008E4F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9D18A2" w14:textId="77777777" w:rsidR="00201278" w:rsidRDefault="008E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6BA93" w14:textId="77777777" w:rsidR="00201278" w:rsidRDefault="008E4F1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01278" w14:paraId="7E784A34" w14:textId="77777777" w:rsidTr="00ED4D1B">
        <w:trPr>
          <w:trHeight w:hRule="exact" w:val="57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14:paraId="6B6C14CC" w14:textId="77777777" w:rsidR="00201278" w:rsidRDefault="0020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66CD8C" w14:textId="77777777" w:rsidR="00201278" w:rsidRPr="00CB1BAB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E83C03" w14:textId="77777777" w:rsidR="00201278" w:rsidRDefault="0097434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743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533C39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3A175F" w14:textId="77777777" w:rsidR="00201278" w:rsidRPr="008E4F1A" w:rsidRDefault="008E4F1A">
            <w:pPr>
              <w:widowControl w:val="0"/>
              <w:shd w:val="clear" w:color="auto" w:fill="FFFFFF"/>
              <w:tabs>
                <w:tab w:val="left" w:pos="2026"/>
              </w:tabs>
              <w:suppressAutoHyphens/>
              <w:autoSpaceDE w:val="0"/>
              <w:spacing w:after="0" w:line="274" w:lineRule="exact"/>
              <w:ind w:right="-4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4F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</w:t>
            </w:r>
            <w:r w:rsidR="002452A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к 11,30-12</w:t>
            </w:r>
            <w:r w:rsidRPr="008E4F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9F67FC" w14:textId="77777777" w:rsidR="00201278" w:rsidRDefault="008E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50B88" w14:textId="77777777" w:rsidR="00201278" w:rsidRDefault="008E4F1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01278" w14:paraId="0F190D7E" w14:textId="77777777" w:rsidTr="00CB1BAB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7C39903" w14:textId="77777777" w:rsidR="00201278" w:rsidRDefault="0020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5D1E620" w14:textId="77777777" w:rsidR="00201278" w:rsidRPr="00CB1BAB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Медијска култура </w:t>
            </w: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lastRenderedPageBreak/>
              <w:t>(књижевност, филм, рокенрол, гугл, тв) (2+1), 5082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7631E3" w14:textId="77777777" w:rsidR="00201278" w:rsidRPr="00D07FBC" w:rsidRDefault="00D07F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lastRenderedPageBreak/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64D09F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A420AE" w14:textId="77777777" w:rsidR="00201278" w:rsidRPr="00241AF4" w:rsidRDefault="00C7781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</w:t>
            </w:r>
            <w:r w:rsidR="007108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так 8,15-9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86808A" w14:textId="77777777" w:rsidR="00201278" w:rsidRPr="00241AF4" w:rsidRDefault="007108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DFE7F" w14:textId="77777777" w:rsidR="00201278" w:rsidRDefault="00241AF4" w:rsidP="00241A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01278" w14:paraId="0A0765AB" w14:textId="77777777" w:rsidTr="00ED4D1B">
        <w:trPr>
          <w:trHeight w:val="563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14:paraId="4F275135" w14:textId="77777777" w:rsidR="00201278" w:rsidRDefault="0020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6349D1" w14:textId="77777777" w:rsidR="00201278" w:rsidRPr="00CB1BAB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61393C5" w14:textId="77777777" w:rsidR="00201278" w:rsidRDefault="00D07F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D07FB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18B2EC" w14:textId="77777777" w:rsidR="00201278" w:rsidRDefault="002012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A502E6" w14:textId="77777777" w:rsidR="00201278" w:rsidRDefault="00C7781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</w:t>
            </w:r>
            <w:r w:rsid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ак 9,45-10,30</w:t>
            </w:r>
          </w:p>
          <w:p w14:paraId="4694F714" w14:textId="0A9B61AA" w:rsidR="00C31DBC" w:rsidRPr="00C31DBC" w:rsidRDefault="00C31DB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BD790F5" w14:textId="77777777" w:rsidR="00201278" w:rsidRPr="00241AF4" w:rsidRDefault="007108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7E0E6E9" w14:textId="77777777" w:rsidR="00201278" w:rsidRPr="00241AF4" w:rsidRDefault="00241A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01278" w14:paraId="43557D51" w14:textId="77777777" w:rsidTr="00F42969">
        <w:trPr>
          <w:trHeight w:hRule="exact" w:val="58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8D40FAF" w14:textId="77777777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6AA01D" w14:textId="77777777" w:rsidR="00201278" w:rsidRPr="00CB1BAB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Дигитализација и стара српска књижевност и култура (2+1), 5195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8D55D2" w14:textId="63ECA645" w:rsidR="00201278" w:rsidRPr="00C63449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22389A" w14:textId="77777777" w:rsidR="00201278" w:rsidRPr="005B72C6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E22137" w14:textId="26AFF0E5" w:rsidR="00201278" w:rsidRPr="00D715F9" w:rsidRDefault="00F42969" w:rsidP="00ED4D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429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Није активан у 2023/2024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2140CE" w14:textId="0D12BEBD" w:rsidR="00201278" w:rsidRPr="00D715F9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FE233" w14:textId="6E42A076" w:rsidR="00201278" w:rsidRPr="00D715F9" w:rsidRDefault="00201278" w:rsidP="00ED4D1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01278" w14:paraId="7F1CDA86" w14:textId="77777777" w:rsidTr="00F42969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B56E82" w14:textId="77777777" w:rsidR="00201278" w:rsidRDefault="00201278" w:rsidP="00ED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5D4226" w14:textId="77777777" w:rsidR="00201278" w:rsidRDefault="00201278" w:rsidP="00ED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BF8C3C" w14:textId="08B3A160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73D13C" w14:textId="77777777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2EB2CD" w14:textId="5794843B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8E51AA" w14:textId="6C7174A3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FD5E1" w14:textId="6CF41FB6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201278" w14:paraId="1115EB9E" w14:textId="77777777" w:rsidTr="00ED4D1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832F4" w14:textId="77777777" w:rsidR="00201278" w:rsidRPr="00AA169A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1CC78040" w14:textId="77777777" w:rsidR="00201278" w:rsidRPr="00AA169A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два</w:t>
            </w:r>
          </w:p>
          <w:p w14:paraId="2C8FE746" w14:textId="77777777" w:rsidR="00201278" w:rsidRDefault="00201278" w:rsidP="00ED4D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7A841F9" w14:textId="77777777" w:rsidR="00201278" w:rsidRDefault="00201278" w:rsidP="00ED4D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F7A341" w14:textId="77777777" w:rsidR="00201278" w:rsidRPr="00CB1BAB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7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>Историја српског језика у дигиталном окружењу (2+1), 5197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3EDE7D" w14:textId="77777777" w:rsidR="00201278" w:rsidRDefault="00891E6C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EA2E36" w14:textId="77777777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FBAE6C" w14:textId="77777777" w:rsidR="00201278" w:rsidRDefault="00AA675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Среда 13,15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5F5927" w14:textId="77777777" w:rsidR="00201278" w:rsidRDefault="008E4F1A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BE0A5" w14:textId="77777777" w:rsidR="00201278" w:rsidRDefault="00AA6758" w:rsidP="00ED4D1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01278" w14:paraId="27E2567B" w14:textId="77777777" w:rsidTr="00891E6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CCAE4" w14:textId="77777777" w:rsidR="00201278" w:rsidRDefault="00201278" w:rsidP="00ED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05309" w14:textId="77777777" w:rsidR="00201278" w:rsidRPr="00CB1BAB" w:rsidRDefault="00201278" w:rsidP="00ED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7E61AE" w14:textId="77777777" w:rsidR="00201278" w:rsidRDefault="00891E6C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7608C9" w14:textId="77777777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3BBFD0" w14:textId="77777777" w:rsidR="00201278" w:rsidRDefault="00AA6758" w:rsidP="00ED4D1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Среда 14,45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3A82A1" w14:textId="77777777" w:rsidR="00201278" w:rsidRDefault="008E4F1A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21BD4" w14:textId="77777777" w:rsidR="00201278" w:rsidRPr="00AA6758" w:rsidRDefault="00AA6758" w:rsidP="00ED4D1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01278" w14:paraId="150D923C" w14:textId="77777777" w:rsidTr="00891E6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C6495" w14:textId="77777777" w:rsidR="00201278" w:rsidRDefault="00201278" w:rsidP="00ED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B6EF0" w14:textId="77777777" w:rsidR="00201278" w:rsidRPr="00CB1BAB" w:rsidRDefault="00201278" w:rsidP="00ED4D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Филолошка анализа старосрпских текстова (2+1), 5198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EBB99D" w14:textId="77777777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3CA05D" w14:textId="77777777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E0F1F2" w14:textId="77777777" w:rsidR="00201278" w:rsidRDefault="0097434F" w:rsidP="00ED4D1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 w:rsidR="00E46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AE8272" w14:textId="77777777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F055E" w14:textId="77777777" w:rsidR="00201278" w:rsidRDefault="00201278" w:rsidP="00ED4D1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273CC0BF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60BB2A03" w14:textId="77777777" w:rsidR="00AA169A" w:rsidRP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0747B200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1F0B79B2" w14:textId="77777777" w:rsidR="000A6020" w:rsidRDefault="000A6020" w:rsidP="000A6020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079"/>
        <w:gridCol w:w="2551"/>
        <w:gridCol w:w="1350"/>
        <w:gridCol w:w="15"/>
      </w:tblGrid>
      <w:tr w:rsidR="009969AB" w14:paraId="1B783D62" w14:textId="77777777" w:rsidTr="009969AB">
        <w:trPr>
          <w:gridAfter w:val="1"/>
          <w:wAfter w:w="15" w:type="dxa"/>
        </w:trPr>
        <w:tc>
          <w:tcPr>
            <w:tcW w:w="1857" w:type="dxa"/>
          </w:tcPr>
          <w:p w14:paraId="16485F8F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2079" w:type="dxa"/>
          </w:tcPr>
          <w:p w14:paraId="7186A5C5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,30/ 10,30-12</w:t>
            </w:r>
          </w:p>
        </w:tc>
        <w:tc>
          <w:tcPr>
            <w:tcW w:w="2551" w:type="dxa"/>
          </w:tcPr>
          <w:p w14:paraId="559278F1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A602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-16,45/17-18,30/18,30-19,15</w:t>
            </w:r>
          </w:p>
        </w:tc>
        <w:tc>
          <w:tcPr>
            <w:tcW w:w="1350" w:type="dxa"/>
            <w:shd w:val="clear" w:color="auto" w:fill="auto"/>
          </w:tcPr>
          <w:p w14:paraId="6F36917C" w14:textId="77777777" w:rsidR="009969AB" w:rsidRDefault="009969AB"/>
        </w:tc>
      </w:tr>
      <w:tr w:rsidR="009969AB" w14:paraId="6BAFD001" w14:textId="77777777" w:rsidTr="009969AB">
        <w:tc>
          <w:tcPr>
            <w:tcW w:w="1857" w:type="dxa"/>
          </w:tcPr>
          <w:p w14:paraId="6ED78B7A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2079" w:type="dxa"/>
          </w:tcPr>
          <w:p w14:paraId="5E0EADF8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A6020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0-11,30/11,30-12,15</w:t>
            </w:r>
          </w:p>
        </w:tc>
        <w:tc>
          <w:tcPr>
            <w:tcW w:w="2551" w:type="dxa"/>
          </w:tcPr>
          <w:p w14:paraId="7434FD99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 w:rsidR="006F323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6,30/16,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8</w:t>
            </w:r>
            <w:r w:rsidR="006F323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имназија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2FF1D61C" w14:textId="77777777" w:rsidR="009969AB" w:rsidRDefault="009969AB" w:rsidP="009969AB"/>
        </w:tc>
      </w:tr>
      <w:tr w:rsidR="009969AB" w14:paraId="5F0BB6C7" w14:textId="77777777" w:rsidTr="009969AB">
        <w:tc>
          <w:tcPr>
            <w:tcW w:w="1857" w:type="dxa"/>
          </w:tcPr>
          <w:p w14:paraId="52CB9C6A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2079" w:type="dxa"/>
          </w:tcPr>
          <w:p w14:paraId="683C77A1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A6020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3,15-14,45/14,45-15,30</w:t>
            </w:r>
          </w:p>
        </w:tc>
        <w:tc>
          <w:tcPr>
            <w:tcW w:w="2551" w:type="dxa"/>
          </w:tcPr>
          <w:p w14:paraId="72C6559E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/17,30-19</w:t>
            </w:r>
            <w:r w:rsidR="006F323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имназија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3DCF9173" w14:textId="77777777" w:rsidR="009969AB" w:rsidRDefault="009969AB" w:rsidP="009969AB"/>
        </w:tc>
      </w:tr>
      <w:tr w:rsidR="009969AB" w14:paraId="3471DE10" w14:textId="77777777" w:rsidTr="009969AB">
        <w:tc>
          <w:tcPr>
            <w:tcW w:w="1857" w:type="dxa"/>
          </w:tcPr>
          <w:p w14:paraId="5F6FCD81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2079" w:type="dxa"/>
          </w:tcPr>
          <w:p w14:paraId="5F2BA634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/16,30-18</w:t>
            </w:r>
          </w:p>
        </w:tc>
        <w:tc>
          <w:tcPr>
            <w:tcW w:w="2551" w:type="dxa"/>
          </w:tcPr>
          <w:p w14:paraId="2893F8A7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14:paraId="4FB6D763" w14:textId="77777777" w:rsidR="009969AB" w:rsidRDefault="009969AB" w:rsidP="009969AB"/>
        </w:tc>
      </w:tr>
      <w:tr w:rsidR="009969AB" w14:paraId="505128AC" w14:textId="77777777" w:rsidTr="009969AB">
        <w:tc>
          <w:tcPr>
            <w:tcW w:w="1857" w:type="dxa"/>
          </w:tcPr>
          <w:p w14:paraId="0F60D146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2079" w:type="dxa"/>
          </w:tcPr>
          <w:p w14:paraId="10492C85" w14:textId="77777777" w:rsidR="000A6020" w:rsidRPr="001308A6" w:rsidRDefault="000A6020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A6020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8,15-9,45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/9,45-10,30</w:t>
            </w:r>
          </w:p>
        </w:tc>
        <w:tc>
          <w:tcPr>
            <w:tcW w:w="2551" w:type="dxa"/>
          </w:tcPr>
          <w:p w14:paraId="623DA5BC" w14:textId="77777777" w:rsidR="000A6020" w:rsidRPr="000A6020" w:rsidRDefault="009969AB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720BF8B5" w14:textId="77777777" w:rsidR="009969AB" w:rsidRPr="009969AB" w:rsidRDefault="009969AB" w:rsidP="009969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969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</w:tr>
    </w:tbl>
    <w:p w14:paraId="54921E22" w14:textId="77777777" w:rsidR="000A6020" w:rsidRDefault="000A6020" w:rsidP="000A6020"/>
    <w:p w14:paraId="049ADB6B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43E03BE9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0C6741A6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704E3546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035EB293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62F5537E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7890FB69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6D09E7E6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0124D07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4921E3BA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1673A959" w14:textId="77777777" w:rsidR="00D715F9" w:rsidRDefault="00D715F9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3C949CD" w14:textId="77777777" w:rsidR="00D4416E" w:rsidRDefault="00D4416E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2C968917" w14:textId="77777777" w:rsidR="00D4416E" w:rsidRDefault="00D4416E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476C12D" w14:textId="77777777" w:rsidR="00D4416E" w:rsidRDefault="00D4416E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42A3CC6" w14:textId="77777777" w:rsidR="00201278" w:rsidRDefault="00201278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536A487A" w14:textId="77777777" w:rsidR="00CB1BAB" w:rsidRDefault="00CB1BAB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2F6B5447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14:paraId="438CE71C" w14:textId="51A8F589" w:rsidR="00AA169A" w:rsidRDefault="00AA169A" w:rsidP="00AA169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година, зимски семестар </w:t>
      </w:r>
      <w:r w:rsidR="004837B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(акредитација 2)</w:t>
      </w:r>
    </w:p>
    <w:p w14:paraId="0F8AE34F" w14:textId="77777777" w:rsidR="00AA169A" w:rsidRDefault="00AA169A" w:rsidP="00AA169A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259" w:line="1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30"/>
        <w:gridCol w:w="2127"/>
        <w:gridCol w:w="1216"/>
        <w:gridCol w:w="9"/>
        <w:gridCol w:w="2003"/>
        <w:gridCol w:w="9"/>
      </w:tblGrid>
      <w:tr w:rsidR="00AA169A" w14:paraId="2A75907C" w14:textId="77777777" w:rsidTr="008E4F1A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3F01C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33EBF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F1015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CCEB1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641A6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552EE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5B6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2587AAD3" w14:textId="77777777" w:rsidTr="008E4F1A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34A81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2E22037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9EB457E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D5D02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 w:hanging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синтакс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9E8EA2" w14:textId="77777777" w:rsidR="00AA169A" w:rsidRPr="00891E6C" w:rsidRDefault="00891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D28E0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9EB333" w14:textId="77777777" w:rsidR="00AA169A" w:rsidRDefault="001877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-13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4D5A86" w14:textId="77777777" w:rsidR="00AA169A" w:rsidRDefault="0018773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6BAC4" w14:textId="77777777" w:rsidR="00AA169A" w:rsidRDefault="001877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ED8117B" w14:textId="77777777" w:rsidTr="008E4F1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B12E4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493A8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57139F" w14:textId="77777777" w:rsidR="00AA169A" w:rsidRPr="00AE7CCE" w:rsidRDefault="00AE7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мср </w:t>
            </w: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98BF0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E4A07F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-17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EDE9C6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E2F43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4A4F77FF" w14:textId="77777777" w:rsidTr="00EA0877">
        <w:trPr>
          <w:gridAfter w:val="1"/>
          <w:wAfter w:w="9" w:type="dxa"/>
          <w:trHeight w:val="3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23642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02C5855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E99CA7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F8882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 w:rsidR="00B86B5B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 xml:space="preserve"> српског језика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(дијалекти штокавског наречја)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8D1492" w14:textId="77777777" w:rsidR="00AA169A" w:rsidRPr="003D4029" w:rsidRDefault="00B86B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Бојана Вељовић</w:t>
            </w:r>
            <w:r w:rsidR="003D40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D40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пов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5ADFF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4DA4D3" w14:textId="77777777" w:rsidR="00AA169A" w:rsidRDefault="0018773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EA087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B8F3B2" w14:textId="77777777" w:rsidR="00AA169A" w:rsidRDefault="00EA087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EA087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99A41" w14:textId="77777777" w:rsidR="00AA169A" w:rsidRDefault="001877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B139135" w14:textId="77777777" w:rsidTr="008E4F1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BB4DF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A9D8B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EBA6DE" w14:textId="77777777" w:rsidR="00AA169A" w:rsidRDefault="00B86B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Бојана Вељовић</w:t>
            </w:r>
            <w:r w:rsidR="003D40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Попов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6D69F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860D7B" w14:textId="77777777" w:rsidR="00AA169A" w:rsidRDefault="001877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EA087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BFF3BC" w14:textId="77777777" w:rsidR="00AA169A" w:rsidRDefault="00EA087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65B26" w14:textId="77777777" w:rsidR="00AA169A" w:rsidRDefault="001877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3D73589" w14:textId="77777777" w:rsidTr="008E4F1A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B64DE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54D7AB3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0CFAF46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83F1E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E45D9F" w14:textId="77777777" w:rsidR="00AA169A" w:rsidRPr="00ED4D1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E87EC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541586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CA73F2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EE294" w14:textId="77777777" w:rsidR="00AA169A" w:rsidRDefault="003679B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A718BF2" w14:textId="77777777" w:rsidTr="008E4F1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2DA6A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5F455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F4BB74" w14:textId="77777777" w:rsidR="00AA169A" w:rsidRPr="00AE7CCE" w:rsidRDefault="003D4029" w:rsidP="00DE572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мср </w:t>
            </w:r>
            <w:r w:rsidR="00AA169A"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рсеније Сретков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C8339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7041FC" w14:textId="77777777" w:rsidR="00AA169A" w:rsidRPr="00C40313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A02C73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611B2" w14:textId="77777777" w:rsidR="00AA169A" w:rsidRDefault="00C4031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49831FE5" w14:textId="77777777" w:rsidTr="008E4F1A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1271D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7BA553E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0901A1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448F3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ингвостилистика српског језика</w:t>
            </w:r>
          </w:p>
          <w:p w14:paraId="7835E0D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45FF0E4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D42597" w14:textId="77777777" w:rsidR="00AA169A" w:rsidRDefault="00ED4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B3039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14:paraId="239DD41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DDF8C0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45-13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9CD6C2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E7B7CD" w14:textId="77777777" w:rsidR="00AA169A" w:rsidRDefault="003679B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1C86CBE" w14:textId="77777777" w:rsidTr="008E4F1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6B67B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77857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471A58" w14:textId="77777777" w:rsidR="00AA169A" w:rsidRPr="00ED4D1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CA50BA" w14:textId="77777777" w:rsidR="00AA169A" w:rsidRDefault="00AA169A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87B03C" w14:textId="77777777" w:rsidR="00AA169A" w:rsidRDefault="003679BD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,15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80C9C6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97633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A81E492" w14:textId="77777777" w:rsidTr="008E4F1A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00679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9349B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 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8022B1" w14:textId="77777777" w:rsidR="00AA169A" w:rsidRPr="0097434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743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BF83A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2B06C4" w14:textId="77777777" w:rsidR="00AA169A" w:rsidRDefault="00F906E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54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AF90A1" w14:textId="77777777" w:rsidR="00AA169A" w:rsidRDefault="008E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C3B0A" w14:textId="77777777" w:rsidR="00AA169A" w:rsidRDefault="008E4F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67F059CB" w14:textId="77777777" w:rsidTr="008E4F1A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2A8B4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2E259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65FDC9" w14:textId="77777777" w:rsidR="00AA169A" w:rsidRPr="0097434F" w:rsidRDefault="0097434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43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C5C44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14:paraId="0D0719A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6470EBC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12C4CE" w14:textId="77777777" w:rsidR="00AA169A" w:rsidRDefault="00F906EC">
            <w:pPr>
              <w:widowControl w:val="0"/>
              <w:shd w:val="clear" w:color="auto" w:fill="FFFFFF"/>
              <w:tabs>
                <w:tab w:val="left" w:pos="470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14E88D" w14:textId="77777777" w:rsidR="00AA169A" w:rsidRDefault="008E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A61A3" w14:textId="77777777" w:rsidR="00AA169A" w:rsidRDefault="008E4F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00490E6C" w14:textId="77777777" w:rsidTr="008E4F1A">
        <w:trPr>
          <w:trHeight w:hRule="exact" w:val="566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B1A7B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7B478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Општа књижевност,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модернизам и пост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740D84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37440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3916BD" w14:textId="77777777" w:rsidR="00AA169A" w:rsidRDefault="00F906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-17</w:t>
            </w:r>
            <w:r w:rsidR="002452A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2A0209" w14:textId="77777777" w:rsidR="00AA169A" w:rsidRPr="005C22B9" w:rsidRDefault="005C22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D0803" w14:textId="77777777" w:rsidR="00AA169A" w:rsidRDefault="002452A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01BDD98" w14:textId="77777777" w:rsidTr="008E4F1A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BAE29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94417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9F540F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688C4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DA6EE8" w14:textId="77777777" w:rsidR="00AA169A" w:rsidRDefault="00F906EC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,30-19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DDC8CB" w14:textId="77777777" w:rsidR="00AA169A" w:rsidRPr="005C22B9" w:rsidRDefault="005C22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D1718" w14:textId="77777777" w:rsidR="00AA169A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452A4" w14:paraId="5EE648FA" w14:textId="77777777" w:rsidTr="003679BD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1810DCF3" w14:textId="77777777" w:rsidR="002452A4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59F909C0" w14:textId="77777777" w:rsidR="002452A4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F802C9" w14:textId="6F3081AD" w:rsidR="002452A4" w:rsidRPr="00DB4962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14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0A6020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Српска фолклорна и књижевна баштина у Хрватској</w:t>
            </w:r>
            <w:r w:rsidR="00DB4962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eastAsia="zh-CN"/>
              </w:rPr>
              <w:t xml:space="preserve"> </w:t>
            </w:r>
            <w:r w:rsidR="00DB4962" w:rsidRPr="00DB4962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  <w:t>9/9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8FB268" w14:textId="77777777" w:rsidR="002452A4" w:rsidRPr="007C571E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BC345F" w14:textId="77777777" w:rsidR="002452A4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31EC43" w14:textId="77777777" w:rsidR="002452A4" w:rsidRDefault="001877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8773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45-10,1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41B8AF" w14:textId="77777777" w:rsidR="002452A4" w:rsidRDefault="0018773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6CC3F" w14:textId="77777777" w:rsidR="002452A4" w:rsidRDefault="0018773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452A4" w14:paraId="7ED09211" w14:textId="77777777" w:rsidTr="003679BD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38A9296" w14:textId="77777777" w:rsidR="002452A4" w:rsidRDefault="0024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265052" w14:textId="77777777" w:rsidR="002452A4" w:rsidRPr="000A6020" w:rsidRDefault="0024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E42CBB" w14:textId="77777777" w:rsidR="002452A4" w:rsidRPr="00E46407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95050F" w14:textId="77777777" w:rsidR="002452A4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EFE57E" w14:textId="77777777" w:rsidR="002452A4" w:rsidRDefault="001877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15-11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43F2D5" w14:textId="77777777" w:rsidR="002452A4" w:rsidRDefault="0018773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7A9F9" w14:textId="77777777" w:rsidR="002452A4" w:rsidRDefault="0018773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452A4" w14:paraId="2E0AF9E6" w14:textId="77777777" w:rsidTr="003679BD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2808380" w14:textId="77777777" w:rsidR="002452A4" w:rsidRDefault="0024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417993" w14:textId="2A44306F" w:rsidR="002452A4" w:rsidRPr="00DB4962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0A6020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Европски идентитет српске књижевности 1</w:t>
            </w:r>
            <w:r w:rsidR="00DB4962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eastAsia="zh-CN"/>
              </w:rPr>
              <w:t xml:space="preserve"> </w:t>
            </w:r>
            <w:r w:rsidR="00DB4962" w:rsidRPr="00DB4962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  <w:t>9/10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E1DF75" w14:textId="77777777" w:rsidR="002452A4" w:rsidRPr="00E46407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Др Ђорђе Радован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466A4A" w14:textId="77777777" w:rsidR="002452A4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686A1C" w14:textId="77777777" w:rsidR="002452A4" w:rsidRDefault="001877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8759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,30-11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BB63C0" w14:textId="289EDE12" w:rsidR="002452A4" w:rsidRDefault="00D454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EA3B4" w14:textId="29BC57F2" w:rsidR="002452A4" w:rsidRDefault="00D454B4" w:rsidP="00D454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452A4" w14:paraId="5EB1F866" w14:textId="77777777" w:rsidTr="003679BD">
        <w:trPr>
          <w:trHeight w:val="270"/>
        </w:trPr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621A74C" w14:textId="77777777" w:rsidR="002452A4" w:rsidRDefault="0024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E98F7F1" w14:textId="77777777" w:rsidR="002452A4" w:rsidRDefault="002452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0A602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Увод у компаратистику</w:t>
            </w:r>
            <w:r w:rsidR="00DB496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  <w:t xml:space="preserve"> </w:t>
            </w:r>
            <w:r w:rsidR="00E3170E" w:rsidRPr="00E317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 xml:space="preserve">укупно </w:t>
            </w:r>
            <w:r w:rsidR="00DB4962" w:rsidRPr="00DB49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8/9</w:t>
            </w:r>
          </w:p>
          <w:p w14:paraId="041BF80A" w14:textId="7F2FC280" w:rsidR="00E3170E" w:rsidRPr="00E3170E" w:rsidRDefault="00E317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Српски 1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073AA0" w14:textId="77777777" w:rsidR="002452A4" w:rsidRPr="007C571E" w:rsidRDefault="002452A4" w:rsidP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060DF4B" w14:textId="77777777" w:rsidR="002452A4" w:rsidRDefault="002452A4" w:rsidP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F6331E9" w14:textId="77777777" w:rsidR="002452A4" w:rsidRDefault="002452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452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F906E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-9,4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7EA69D" w14:textId="77777777" w:rsidR="002452A4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4CAAF40" w14:textId="77777777" w:rsidR="002452A4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452A4" w14:paraId="543BF955" w14:textId="77777777" w:rsidTr="003679BD">
        <w:trPr>
          <w:trHeight w:val="230"/>
        </w:trPr>
        <w:tc>
          <w:tcPr>
            <w:tcW w:w="1200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6C934C33" w14:textId="77777777" w:rsidR="002452A4" w:rsidRDefault="0024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9DF36FD" w14:textId="77777777" w:rsidR="002452A4" w:rsidRDefault="002452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4D687E" w14:textId="77777777" w:rsidR="002452A4" w:rsidRPr="007C571E" w:rsidRDefault="002452A4" w:rsidP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AE88C8" w14:textId="77777777" w:rsidR="002452A4" w:rsidRDefault="002452A4" w:rsidP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C246C9" w14:textId="77777777" w:rsidR="002452A4" w:rsidRDefault="008733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0,30-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F906E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22569A" w14:textId="77777777" w:rsidR="002452A4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113A9" w14:textId="77777777" w:rsidR="002452A4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21F93FA" w14:textId="77777777" w:rsidTr="008E4F1A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1BD921E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3F63D3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9807F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76F24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39CD0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7AB48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D2B3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0920E6A8" w14:textId="77777777" w:rsidTr="008E4F1A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7CC41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7BCA99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182F6A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DFDB8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F6E612" w14:textId="77777777" w:rsidR="00AA169A" w:rsidRDefault="002452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 </w:t>
            </w:r>
            <w:r w:rsidR="00F906E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45-10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E53AAD" w14:textId="77777777" w:rsidR="00AA169A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08B553" w14:textId="77777777" w:rsidR="00AA169A" w:rsidRDefault="00245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14:paraId="4E3D62AB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14:paraId="23FF1755" w14:textId="77777777" w:rsidR="00AA169A" w:rsidRDefault="00AA169A" w:rsidP="00AA16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</w:p>
    <w:p w14:paraId="0C2EF039" w14:textId="77777777" w:rsidR="000A6020" w:rsidRDefault="000A6020" w:rsidP="00AA16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</w:p>
    <w:p w14:paraId="6E346D62" w14:textId="77777777" w:rsidR="00D715F9" w:rsidRDefault="00D715F9" w:rsidP="00AA16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</w:p>
    <w:p w14:paraId="7FC27419" w14:textId="77777777" w:rsidR="000A6020" w:rsidRDefault="000A6020" w:rsidP="000A6020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61ECE887" w14:textId="77777777" w:rsidR="000A6020" w:rsidRDefault="000A6020" w:rsidP="000A6020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A6020" w14:paraId="5360622A" w14:textId="77777777" w:rsidTr="00D122D2">
        <w:tc>
          <w:tcPr>
            <w:tcW w:w="1857" w:type="dxa"/>
          </w:tcPr>
          <w:p w14:paraId="58A17036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445ABA68" w14:textId="77777777" w:rsidR="000A6020" w:rsidRDefault="000A6020" w:rsidP="00D122D2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0A602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,45-10,15/10,15-11</w:t>
            </w:r>
          </w:p>
          <w:p w14:paraId="67AE0C1C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,30-11</w:t>
            </w:r>
          </w:p>
        </w:tc>
        <w:tc>
          <w:tcPr>
            <w:tcW w:w="1858" w:type="dxa"/>
          </w:tcPr>
          <w:p w14:paraId="1B137055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3,15</w:t>
            </w:r>
          </w:p>
        </w:tc>
        <w:tc>
          <w:tcPr>
            <w:tcW w:w="1858" w:type="dxa"/>
          </w:tcPr>
          <w:p w14:paraId="53C91E68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65A05817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020" w14:paraId="1E088EEA" w14:textId="77777777" w:rsidTr="00D122D2">
        <w:tc>
          <w:tcPr>
            <w:tcW w:w="1857" w:type="dxa"/>
          </w:tcPr>
          <w:p w14:paraId="33A2D01B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08167667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A602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-11,15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</w:tcPr>
          <w:p w14:paraId="60C8F1AE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/14-15,30</w:t>
            </w:r>
          </w:p>
        </w:tc>
        <w:tc>
          <w:tcPr>
            <w:tcW w:w="1858" w:type="dxa"/>
          </w:tcPr>
          <w:p w14:paraId="17EC9D1F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/17,30-19</w:t>
            </w:r>
          </w:p>
        </w:tc>
        <w:tc>
          <w:tcPr>
            <w:tcW w:w="1858" w:type="dxa"/>
          </w:tcPr>
          <w:p w14:paraId="6B5459DE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020" w14:paraId="42C444EE" w14:textId="77777777" w:rsidTr="00D122D2">
        <w:tc>
          <w:tcPr>
            <w:tcW w:w="1857" w:type="dxa"/>
          </w:tcPr>
          <w:p w14:paraId="495F64D3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6BABC6DF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37F93925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/13,15-14</w:t>
            </w:r>
          </w:p>
        </w:tc>
        <w:tc>
          <w:tcPr>
            <w:tcW w:w="1858" w:type="dxa"/>
          </w:tcPr>
          <w:p w14:paraId="6F121C13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4CC0ABA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020" w14:paraId="2BCD675E" w14:textId="77777777" w:rsidTr="00D122D2">
        <w:tc>
          <w:tcPr>
            <w:tcW w:w="1857" w:type="dxa"/>
          </w:tcPr>
          <w:p w14:paraId="7E95439C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3F4FC01E" w14:textId="77777777" w:rsidR="000A6020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7,15</w:t>
            </w:r>
            <w:r w:rsidR="006F323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имназија</w:t>
            </w:r>
          </w:p>
        </w:tc>
        <w:tc>
          <w:tcPr>
            <w:tcW w:w="1858" w:type="dxa"/>
          </w:tcPr>
          <w:p w14:paraId="718A0FE5" w14:textId="77777777" w:rsidR="000A6020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9</w:t>
            </w:r>
            <w:r w:rsidR="006F323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имназија</w:t>
            </w:r>
          </w:p>
        </w:tc>
        <w:tc>
          <w:tcPr>
            <w:tcW w:w="1858" w:type="dxa"/>
          </w:tcPr>
          <w:p w14:paraId="5890AB97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113B32C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020" w14:paraId="073C5D4D" w14:textId="77777777" w:rsidTr="00D122D2">
        <w:tc>
          <w:tcPr>
            <w:tcW w:w="1857" w:type="dxa"/>
          </w:tcPr>
          <w:p w14:paraId="02034676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52B2D104" w14:textId="77777777" w:rsidR="000A6020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/10-11,30</w:t>
            </w:r>
          </w:p>
        </w:tc>
        <w:tc>
          <w:tcPr>
            <w:tcW w:w="1858" w:type="dxa"/>
          </w:tcPr>
          <w:p w14:paraId="3109707B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522CE9FC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20195771" w14:textId="77777777" w:rsidR="000A6020" w:rsidRPr="001308A6" w:rsidRDefault="000A6020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D3FEE2" w14:textId="77777777" w:rsidR="000A6020" w:rsidRDefault="000A6020" w:rsidP="000A6020"/>
    <w:p w14:paraId="2CE5E883" w14:textId="77777777" w:rsidR="000A6020" w:rsidRPr="000A6020" w:rsidRDefault="000A6020" w:rsidP="00AA16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  <w:sectPr w:rsidR="000A6020" w:rsidRPr="000A6020">
          <w:pgSz w:w="15840" w:h="12240" w:orient="landscape"/>
          <w:pgMar w:top="1418" w:right="970" w:bottom="720" w:left="970" w:header="720" w:footer="720" w:gutter="0"/>
          <w:cols w:space="720"/>
        </w:sectPr>
      </w:pPr>
    </w:p>
    <w:p w14:paraId="0B15BD37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5C088F5E" w14:textId="77777777" w:rsidR="00AA169A" w:rsidRDefault="00AA169A" w:rsidP="00AA169A">
      <w:pPr>
        <w:widowControl w:val="0"/>
        <w:numPr>
          <w:ilvl w:val="0"/>
          <w:numId w:val="6"/>
        </w:numPr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2 из 2021.)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9"/>
        <w:gridCol w:w="2515"/>
        <w:gridCol w:w="2835"/>
        <w:gridCol w:w="2126"/>
        <w:gridCol w:w="2127"/>
        <w:gridCol w:w="1275"/>
        <w:gridCol w:w="2002"/>
        <w:gridCol w:w="11"/>
      </w:tblGrid>
      <w:tr w:rsidR="00AA169A" w14:paraId="06BC0173" w14:textId="77777777" w:rsidTr="00AA169A">
        <w:trPr>
          <w:gridAfter w:val="1"/>
          <w:wAfter w:w="11" w:type="dxa"/>
          <w:trHeight w:val="600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F70DF5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3833FBEB" w14:textId="77777777" w:rsidR="00AA169A" w:rsidRDefault="004651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</w:t>
            </w:r>
            <w:r w:rsidR="00AA169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дмета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5449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фонд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и шифра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A2F89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28312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8F316C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BEFB6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BEC5E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F56ADF" w14:paraId="4B31D329" w14:textId="77777777" w:rsidTr="00F9085F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75903EEA" w14:textId="77777777" w:rsid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39CA824E" w14:textId="77777777" w:rsid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28F5C85F" w14:textId="77777777" w:rsid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1(1+5), 529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814BCC6" w14:textId="77777777" w:rsidR="00F56ADF" w:rsidRPr="004651DD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651D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4651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E9AF715" w14:textId="77777777" w:rsid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2A05C3E9" w14:textId="77777777" w:rsid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A398EF9" w14:textId="77777777" w:rsidR="00F56ADF" w:rsidRDefault="000F05A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4B58B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3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2EAB51" w14:textId="77777777" w:rsidR="00F56ADF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26F197F" w14:textId="77777777" w:rsidR="00F56ADF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56ADF" w14:paraId="7AD32289" w14:textId="77777777" w:rsidTr="00F9085F">
        <w:trPr>
          <w:gridAfter w:val="1"/>
          <w:wAfter w:w="11" w:type="dxa"/>
        </w:trPr>
        <w:tc>
          <w:tcPr>
            <w:tcW w:w="10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17EA44F" w14:textId="77777777" w:rsidR="00F56ADF" w:rsidRDefault="00F5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0272516E" w14:textId="77777777" w:rsidR="00F56ADF" w:rsidRDefault="00F5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461B46" w14:textId="34736628" w:rsidR="005157A0" w:rsidRDefault="005157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ована Говедарица</w:t>
            </w:r>
          </w:p>
          <w:p w14:paraId="76AA9D8F" w14:textId="77777777" w:rsidR="00F56ADF" w:rsidRPr="00AE5618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A6B646D" w14:textId="77777777" w:rsid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4F85C2C" w14:textId="77777777" w:rsidR="00F56ADF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A09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6F4F520" w14:textId="77777777" w:rsidR="00F56ADF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6CB11B" w14:textId="77777777" w:rsidR="00F56ADF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F56ADF" w14:paraId="0BF50A69" w14:textId="77777777" w:rsidTr="00F9085F">
        <w:trPr>
          <w:gridAfter w:val="1"/>
          <w:wAfter w:w="11" w:type="dxa"/>
        </w:trPr>
        <w:tc>
          <w:tcPr>
            <w:tcW w:w="102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10E0D7C9" w14:textId="77777777" w:rsidR="00F56ADF" w:rsidRDefault="00F5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1CC2F0CB" w14:textId="77777777" w:rsidR="00F56ADF" w:rsidRDefault="00F5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D9C6D1D" w14:textId="77777777" w:rsidR="00F56ADF" w:rsidRPr="00AE5618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512FBC6" w14:textId="77777777" w:rsid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451E013" w14:textId="77777777" w:rsidR="00F56ADF" w:rsidRDefault="00A060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0608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40E3091" w14:textId="77777777" w:rsidR="00F56ADF" w:rsidRDefault="00A060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F69E14D" w14:textId="77777777" w:rsidR="00F56ADF" w:rsidRDefault="00A060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71546497" w14:textId="77777777" w:rsidTr="0099314D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9D23E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7732E0" w14:textId="77777777" w:rsidR="00AA169A" w:rsidRDefault="00AA169A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1 (2+2), 529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E7B30A" w14:textId="77777777" w:rsidR="00AA169A" w:rsidRPr="0001020D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102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CC3D4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56D06B" w14:textId="77777777" w:rsidR="00AA169A" w:rsidRPr="00074133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863843" w14:textId="77777777" w:rsidR="00AA169A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966AB" w14:textId="77777777" w:rsidR="00AA169A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053A5DF" w14:textId="77777777" w:rsidTr="0099314D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A3F71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4AAEC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1FF371" w14:textId="77777777" w:rsidR="00AA169A" w:rsidRPr="00AE5618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CB062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B7C050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B44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30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59951B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9F0B2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72ACAC49" w14:textId="77777777" w:rsidTr="0099314D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0F213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7B416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морфосинтаксу</w:t>
            </w:r>
          </w:p>
          <w:p w14:paraId="7A8A071A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1 (2+1), 52911</w:t>
            </w:r>
          </w:p>
          <w:p w14:paraId="1C3F711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E2A146" w14:textId="77777777" w:rsidR="00AA169A" w:rsidRPr="00C87C3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51E86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4E69F4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436CA3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B8F7F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F62F995" w14:textId="77777777" w:rsidTr="0099314D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5A72B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EFBC9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237640" w14:textId="77777777" w:rsidR="00AA169A" w:rsidRDefault="005D64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D647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7C5D5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151E75" w14:textId="77777777" w:rsidR="00AA169A" w:rsidRDefault="000B22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,30-10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3E3829" w14:textId="77777777" w:rsidR="00AA169A" w:rsidRDefault="000B224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D4594" w14:textId="77777777" w:rsidR="00AA169A" w:rsidRDefault="00A419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813B5CF" w14:textId="77777777" w:rsidTr="0099314D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0DB98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930ED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и језик  (фонетика, морфологија) (2+1), 508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AD1AAE" w14:textId="77777777" w:rsidR="00AA169A" w:rsidRPr="00ED4D1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E5777A" w14:textId="77777777" w:rsidR="00AA169A" w:rsidRPr="0043301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255D50" w14:textId="77777777" w:rsidR="00AA169A" w:rsidRDefault="00810CE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,45</w:t>
            </w:r>
            <w:r w:rsidR="006672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797F4E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5CADA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6D6BF48" w14:textId="77777777" w:rsidTr="0099314D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328AE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07D5C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A0F18F" w14:textId="77777777" w:rsidR="00AA169A" w:rsidRPr="00AE7CCE" w:rsidRDefault="00AE7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</w:t>
            </w: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 Марија Ра</w:t>
            </w:r>
            <w:r w:rsidR="00AA169A"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5FD2B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229EAD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3</w:t>
            </w:r>
            <w:r w:rsidR="00810CE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2E2C89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F6DDE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D342053" w14:textId="77777777" w:rsidTr="0099314D">
        <w:trPr>
          <w:gridAfter w:val="1"/>
          <w:wAfter w:w="11" w:type="dxa"/>
        </w:trPr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74FAA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зборни, двосеместрални</w:t>
            </w:r>
          </w:p>
          <w:p w14:paraId="1DBFEBA6" w14:textId="33FA2565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4837BD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 </w:t>
            </w:r>
            <w:r w:rsidR="004837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6C00E21" w14:textId="77777777" w:rsidR="00AA169A" w:rsidRPr="005D50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EAE51F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64CDF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3F93AA" w14:textId="77777777" w:rsidR="00AA169A" w:rsidRDefault="007A13D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10CD7B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7B0BD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672A838" w14:textId="77777777" w:rsidTr="0099314D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3C8C59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85085CB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29C471" w14:textId="77777777" w:rsidR="00AA169A" w:rsidRDefault="000642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61FB1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</w:p>
          <w:p w14:paraId="76EA8B9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FA8284" w14:textId="77777777" w:rsidR="00AA169A" w:rsidRDefault="007A13D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A13D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6DC744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22FDB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5F9F4B01" w14:textId="77777777" w:rsidTr="0099314D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7AC470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72CE952" w14:textId="77777777" w:rsidR="00AA169A" w:rsidRPr="005D50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  <w:p w14:paraId="10FFE794" w14:textId="77777777" w:rsidR="00AA169A" w:rsidRPr="005D50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14:paraId="4463C4C0" w14:textId="77777777" w:rsidR="00AA169A" w:rsidRPr="005D50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7FC521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ша Петровић Гујанич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BA527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FB548A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E6DE6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F6FC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177CF91" w14:textId="77777777" w:rsidTr="0099314D">
        <w:trPr>
          <w:gridAfter w:val="1"/>
          <w:wAfter w:w="11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D0D43E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0F3976B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049FE4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76B44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EE49C9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91ABB7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56385" w14:textId="77777777" w:rsidR="00AA169A" w:rsidRDefault="007A13DC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02A810A9" w14:textId="77777777" w:rsidTr="0099314D">
        <w:tc>
          <w:tcPr>
            <w:tcW w:w="10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62B6E2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14:paraId="620EC15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6B1BD3C9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98B42B" w14:textId="77777777" w:rsidR="00AA169A" w:rsidRPr="005D50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 (2+6), 50932</w:t>
            </w:r>
          </w:p>
          <w:p w14:paraId="6E4489B2" w14:textId="77777777" w:rsidR="00AA169A" w:rsidRPr="005D50AB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14:paraId="566354B8" w14:textId="77777777" w:rsidR="00AA169A" w:rsidRPr="005D50A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B5F5C7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A2B27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A4D9D7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45F4C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D6BA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F1572F7" w14:textId="77777777" w:rsidTr="0099314D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93C3D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CCDB89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0EEBBA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762EC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ED4F2D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A13D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0344BE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10D3C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35E81B33" w14:textId="77777777" w:rsidTr="0099314D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E8421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3CA726" w14:textId="77777777" w:rsidR="00AA169A" w:rsidRPr="005D50A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E5567C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33D2A6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251109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0B3ADF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E441F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4E787E58" w14:textId="77777777" w:rsidTr="0099314D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68476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86EB2A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F89A6E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491E3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18FCEB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ABB482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8EA12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2975519A" w14:textId="77777777" w:rsidTr="0099314D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93CC9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1C6F6E" w14:textId="77777777" w:rsidR="00AA169A" w:rsidRPr="005D50A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1 (2+6), 509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EBC02E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R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3869C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 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3F7CB7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A06EDE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A142F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2DC3B5A8" w14:textId="77777777" w:rsidTr="0099314D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C8449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FCC8F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B6CA0E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724D82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144693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E440C8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960829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8064703" w14:textId="77777777" w:rsidTr="0099314D">
        <w:tc>
          <w:tcPr>
            <w:tcW w:w="10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1CC0AD" w14:textId="77777777" w:rsidR="00AA169A" w:rsidRDefault="00AA16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</w:t>
            </w:r>
          </w:p>
          <w:p w14:paraId="1218941A" w14:textId="77777777" w:rsidR="00AA169A" w:rsidRDefault="00AA16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два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F66876" w14:textId="77777777" w:rsidR="00AA169A" w:rsidRPr="005D50AB" w:rsidRDefault="00AA16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Увод у теорију 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књижевности (2+1), 508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12477E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4D715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01AB70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1AAE57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F4AD3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FD89A3C" w14:textId="77777777" w:rsidTr="0099314D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DF071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1F143C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57FB57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5225A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6E99FB" w14:textId="77777777" w:rsidR="00AA169A" w:rsidRDefault="004F6C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6C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6,15</w:t>
            </w:r>
          </w:p>
          <w:p w14:paraId="2D7A4FFB" w14:textId="3715F6E5" w:rsidR="00451619" w:rsidRDefault="00451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5B1664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76DBBC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E7AF579" w14:textId="77777777" w:rsidTr="0099314D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A1A89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CD9CEB" w14:textId="078E05F1" w:rsidR="00AA169A" w:rsidRPr="00125D3F" w:rsidRDefault="00AA16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lastRenderedPageBreak/>
              <w:t>лингвистику , (2+1), 50821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 xml:space="preserve">  </w:t>
            </w:r>
            <w:r w:rsidR="00125D3F" w:rsidRP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 xml:space="preserve">укупно </w:t>
            </w:r>
            <w:r w:rsidR="00125D3F" w:rsidRP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87/8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09CB12" w14:textId="77777777" w:rsidR="00AA169A" w:rsidRDefault="007C06B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Проф. др Тијана Аш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C05A5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57800C" w14:textId="77777777" w:rsidR="00AA169A" w:rsidRDefault="00C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D81351" w14:textId="77777777" w:rsidR="00AA169A" w:rsidRDefault="00CD10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9E4CB" w14:textId="77777777" w:rsidR="00AA169A" w:rsidRDefault="00CD10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48B6FF2" w14:textId="77777777" w:rsidTr="0099314D"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27DF8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B6025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84E9CC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0A0C7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8C93B5" w14:textId="77777777" w:rsidR="00AA169A" w:rsidRPr="00C40313" w:rsidRDefault="00C403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731C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2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0B713B" w14:textId="77777777" w:rsidR="00AA169A" w:rsidRPr="004C4E37" w:rsidRDefault="004C4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39C2F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3C5608C" w14:textId="77777777" w:rsidTr="0099314D"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526B96" w14:textId="2C8D0498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lastRenderedPageBreak/>
              <w:t xml:space="preserve">Изборни </w:t>
            </w:r>
            <w:r w:rsidR="00454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јед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семестрални, бирати </w:t>
            </w:r>
            <w:r w:rsidR="004837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јед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од </w:t>
            </w:r>
            <w:r w:rsidR="004837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F616B6" w14:textId="77777777" w:rsidR="00AA169A" w:rsidRPr="005D50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1 (2+0)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 508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D206F4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61996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45F6CE" w14:textId="77777777" w:rsidR="00AA169A" w:rsidRDefault="003679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1</w:t>
            </w:r>
            <w:r w:rsidR="00112F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1A0B23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A106F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8B143D9" w14:textId="77777777" w:rsidTr="0099314D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1595C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1EDE1C" w14:textId="77777777" w:rsidR="00AA169A" w:rsidRPr="005D50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1 (2+0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), 508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3BBF93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31375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256671" w14:textId="77777777" w:rsidR="00AA169A" w:rsidRDefault="00F22D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D7C25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81DF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338F96AC" w14:textId="77777777" w:rsidTr="0099314D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84B68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59F7BD" w14:textId="77777777" w:rsidR="00AA169A" w:rsidRPr="005D50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1 (2+0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), 508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81B9B8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4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BE9A3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2E152D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0</w:t>
            </w:r>
            <w:r w:rsidR="003679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EF5535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4C7BF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66E757B3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541C4F95" w14:textId="77777777" w:rsidR="009B0928" w:rsidRDefault="009B0928" w:rsidP="009B092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5D25F400" w14:textId="77777777" w:rsidR="009B0928" w:rsidRDefault="009B0928" w:rsidP="009B092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362"/>
        <w:gridCol w:w="3686"/>
        <w:gridCol w:w="1984"/>
      </w:tblGrid>
      <w:tr w:rsidR="009B0928" w14:paraId="20A9BCD6" w14:textId="77777777" w:rsidTr="001A54BE">
        <w:tc>
          <w:tcPr>
            <w:tcW w:w="1857" w:type="dxa"/>
          </w:tcPr>
          <w:p w14:paraId="140E7AEB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2362" w:type="dxa"/>
          </w:tcPr>
          <w:p w14:paraId="0A8E57D3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0,30</w:t>
            </w:r>
          </w:p>
        </w:tc>
        <w:tc>
          <w:tcPr>
            <w:tcW w:w="3686" w:type="dxa"/>
          </w:tcPr>
          <w:p w14:paraId="11CBF3F3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1,30</w:t>
            </w:r>
          </w:p>
        </w:tc>
        <w:tc>
          <w:tcPr>
            <w:tcW w:w="1984" w:type="dxa"/>
          </w:tcPr>
          <w:p w14:paraId="585A70E4" w14:textId="77777777" w:rsidR="009B0928" w:rsidRPr="009B0928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</w:tr>
      <w:tr w:rsidR="009B0928" w14:paraId="45EA481D" w14:textId="77777777" w:rsidTr="001A54BE">
        <w:tc>
          <w:tcPr>
            <w:tcW w:w="1857" w:type="dxa"/>
          </w:tcPr>
          <w:p w14:paraId="2ABE27B3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2362" w:type="dxa"/>
          </w:tcPr>
          <w:p w14:paraId="5C05BC37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B0928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10-11,30/11,30-13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3686" w:type="dxa"/>
          </w:tcPr>
          <w:p w14:paraId="6312810A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8,45 Гимназија</w:t>
            </w:r>
          </w:p>
        </w:tc>
        <w:tc>
          <w:tcPr>
            <w:tcW w:w="1984" w:type="dxa"/>
          </w:tcPr>
          <w:p w14:paraId="57ED4E86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9B0928" w14:paraId="0C219BA5" w14:textId="77777777" w:rsidTr="001A54BE">
        <w:tc>
          <w:tcPr>
            <w:tcW w:w="1857" w:type="dxa"/>
          </w:tcPr>
          <w:p w14:paraId="47DD6DC8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2362" w:type="dxa"/>
          </w:tcPr>
          <w:p w14:paraId="14C9650E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3686" w:type="dxa"/>
          </w:tcPr>
          <w:p w14:paraId="0D3683EF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8      Гимназија</w:t>
            </w:r>
          </w:p>
        </w:tc>
        <w:tc>
          <w:tcPr>
            <w:tcW w:w="1984" w:type="dxa"/>
          </w:tcPr>
          <w:p w14:paraId="7F7023FD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9B0928" w14:paraId="13C560B9" w14:textId="77777777" w:rsidTr="001A54BE">
        <w:tc>
          <w:tcPr>
            <w:tcW w:w="1857" w:type="dxa"/>
          </w:tcPr>
          <w:p w14:paraId="005CD0CD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2362" w:type="dxa"/>
          </w:tcPr>
          <w:p w14:paraId="03C3035F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3686" w:type="dxa"/>
          </w:tcPr>
          <w:p w14:paraId="6B64FE25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11,30-12,30   </w:t>
            </w:r>
            <w:r w:rsidRPr="009B0928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-15,30/15,30-16,15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  14-15,30</w:t>
            </w:r>
          </w:p>
        </w:tc>
        <w:tc>
          <w:tcPr>
            <w:tcW w:w="1984" w:type="dxa"/>
          </w:tcPr>
          <w:p w14:paraId="1C76C738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9B0928" w14:paraId="3137580A" w14:textId="77777777" w:rsidTr="001A54BE">
        <w:tc>
          <w:tcPr>
            <w:tcW w:w="1857" w:type="dxa"/>
          </w:tcPr>
          <w:p w14:paraId="161C6796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2362" w:type="dxa"/>
          </w:tcPr>
          <w:p w14:paraId="5ABE98D1" w14:textId="77777777" w:rsidR="009B0928" w:rsidRPr="001308A6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           Правни</w:t>
            </w:r>
          </w:p>
        </w:tc>
        <w:tc>
          <w:tcPr>
            <w:tcW w:w="3686" w:type="dxa"/>
          </w:tcPr>
          <w:p w14:paraId="5CF97406" w14:textId="77777777" w:rsidR="009B0928" w:rsidRPr="009B0928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 Правни</w:t>
            </w:r>
          </w:p>
        </w:tc>
        <w:tc>
          <w:tcPr>
            <w:tcW w:w="1984" w:type="dxa"/>
          </w:tcPr>
          <w:p w14:paraId="68E4EBCF" w14:textId="77777777" w:rsidR="009B0928" w:rsidRPr="009B0928" w:rsidRDefault="009B0928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B0928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</w:t>
            </w:r>
            <w:r w:rsidR="001A54BE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/15-18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 </w:t>
            </w:r>
            <w:r w:rsidR="006F3239" w:rsidRPr="006F3239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П/Е/Г</w:t>
            </w:r>
          </w:p>
        </w:tc>
      </w:tr>
    </w:tbl>
    <w:p w14:paraId="33394A6E" w14:textId="77777777" w:rsidR="009B0928" w:rsidRDefault="009B0928" w:rsidP="009B0928"/>
    <w:p w14:paraId="37E92CC9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0767F829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3AA7E7E7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56786CCC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64F2ACD1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14:paraId="4CDCBE8B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14:paraId="4B86B48F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09C9B888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1AB8E012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4178E1E3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557EA904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7726D957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286CC51C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6FD2893A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7AE76FE7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14:paraId="1BBCD83F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36C0AEF2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19044D63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55198FC7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14:paraId="7D99C5DD" w14:textId="77777777" w:rsidR="005157A0" w:rsidRDefault="005157A0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14:paraId="0F48AF44" w14:textId="77777777" w:rsidR="005157A0" w:rsidRPr="005157A0" w:rsidRDefault="005157A0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14:paraId="50ADA3B4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14:paraId="306E0523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07C7D3E7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12AD38F8" w14:textId="77777777" w:rsidR="00AA169A" w:rsidRDefault="009B0928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</w:t>
      </w:r>
      <w:r w:rsidR="00AA169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тудијски програм 5</w:t>
      </w:r>
      <w:r w:rsidR="00AA169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="00AA169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1A6F30C7" w14:textId="77777777" w:rsidR="00AA169A" w:rsidRDefault="00AA169A" w:rsidP="00AA169A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2. година, зимски семестар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  <w:t>(акредитација 2 из 2021.)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9"/>
        <w:gridCol w:w="10"/>
        <w:gridCol w:w="1925"/>
        <w:gridCol w:w="1416"/>
        <w:gridCol w:w="1999"/>
        <w:gridCol w:w="12"/>
      </w:tblGrid>
      <w:tr w:rsidR="00AA169A" w14:paraId="2AA5AEF2" w14:textId="77777777" w:rsidTr="00AA169A">
        <w:trPr>
          <w:gridAfter w:val="1"/>
          <w:wAfter w:w="12" w:type="dxa"/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AEFBF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7205ED8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8754A7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B6F14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530B2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3DFD9C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B2250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64405F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67FD37BF" w14:textId="77777777" w:rsidTr="0099314D">
        <w:trPr>
          <w:gridAfter w:val="1"/>
          <w:wAfter w:w="12" w:type="dxa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135481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1A78F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669F457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3 (1+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5294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38C6BE" w14:textId="77777777" w:rsidR="00AA169A" w:rsidRPr="004651DD" w:rsidRDefault="004651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="00AA169A" w:rsidRPr="004651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Александра Шув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82D18B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6519754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CB4EE00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-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41B3B3B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3BC4059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51F8255" w14:textId="77777777" w:rsidTr="0099314D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78509B0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4758A3C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8EE3C7" w14:textId="77777777" w:rsidR="00AA169A" w:rsidRPr="00AE5618" w:rsidRDefault="00AE56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ована Говедариц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C519C4" w14:textId="77777777" w:rsidR="00AA169A" w:rsidRDefault="00AE56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67A5131" w14:textId="77777777" w:rsidR="00AA169A" w:rsidRDefault="00A060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0608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-1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D89883D" w14:textId="77777777" w:rsidR="00AA169A" w:rsidRDefault="00A060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03C51EA" w14:textId="77777777" w:rsidR="00AA169A" w:rsidRDefault="00A060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F56ADF" w14:paraId="46316D1D" w14:textId="77777777" w:rsidTr="0099314D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34D7C854" w14:textId="77777777" w:rsidR="00F56ADF" w:rsidRDefault="00F5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52D0300" w14:textId="77777777" w:rsidR="00F56ADF" w:rsidRDefault="00F5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AD8F197" w14:textId="77777777" w:rsidR="00F56ADF" w:rsidRPr="00AE5618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на Пет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FB8F87C" w14:textId="77777777" w:rsid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6218396" w14:textId="77777777" w:rsidR="00F56ADF" w:rsidRDefault="007D04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D04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A0608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,30-17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EC209D4" w14:textId="77777777" w:rsidR="00F56ADF" w:rsidRDefault="00A060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4FFD8EA" w14:textId="77777777" w:rsidR="00F56ADF" w:rsidRDefault="007D04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BBBFC5D" w14:textId="77777777" w:rsidTr="0099314D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33BEC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2B094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средњег века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290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0F9DC5" w14:textId="77777777" w:rsidR="00AA169A" w:rsidRPr="0001020D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102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24522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7075DE" w14:textId="77777777" w:rsidR="00AA169A" w:rsidRPr="00074133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741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667514" w14:textId="77777777" w:rsidR="00AA169A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65948" w14:textId="77777777" w:rsidR="00AA169A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E69A9D9" w14:textId="77777777" w:rsidTr="0099314D">
        <w:trPr>
          <w:gridAfter w:val="1"/>
          <w:wAfter w:w="12" w:type="dxa"/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CD7A7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E0ED3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FA4994" w14:textId="77777777" w:rsidR="00AA169A" w:rsidRPr="00AE5618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E5756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D4D012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3F2778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9F3C6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7788B11A" w14:textId="77777777" w:rsidTr="0099314D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A5EF82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E21A95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логија</w:t>
            </w:r>
          </w:p>
          <w:p w14:paraId="7B227D1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1 (2+1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1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271AE6" w14:textId="77777777" w:rsidR="00AA169A" w:rsidRPr="00C87C3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3FE78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A14D1A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-11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17C76C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A4011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64BD418" w14:textId="77777777" w:rsidTr="0099314D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FF260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63F1C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3F4173" w14:textId="77777777" w:rsidR="00AA169A" w:rsidRDefault="005D64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D647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BEB0A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8C6C6F" w14:textId="1E3AFB9D" w:rsidR="00AA169A" w:rsidRDefault="0032219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</w:t>
            </w:r>
            <w:r w:rsidR="00A2479B" w:rsidRPr="006B62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ак </w:t>
            </w:r>
            <w:r w:rsidR="006B6229" w:rsidRPr="006B62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28AFC5" w14:textId="64A8F694" w:rsidR="00AA169A" w:rsidRDefault="00A2479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 w:rsidR="0032219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C036B" w14:textId="77777777" w:rsidR="00AA169A" w:rsidRDefault="000B22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87C33" w14:paraId="0FE1701E" w14:textId="77777777" w:rsidTr="00F9085F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6148DB6" w14:textId="77777777" w:rsidR="00C87C33" w:rsidRDefault="00C87C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6D8D55A8" w14:textId="77777777" w:rsidR="00C87C33" w:rsidRDefault="00C87C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евођење 1(1+2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2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1C065D" w14:textId="77777777" w:rsidR="00C87C33" w:rsidRPr="00C87C33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2D1332" w14:textId="77777777" w:rsidR="00C87C33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465735" w14:textId="77777777" w:rsidR="00C87C33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A23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30-12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8C5143" w14:textId="77777777" w:rsidR="00C87C33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65C58" w14:textId="77777777" w:rsidR="00C87C33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87C33" w14:paraId="709F4AF8" w14:textId="77777777" w:rsidTr="00F9085F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696E1B3" w14:textId="77777777" w:rsidR="00C87C33" w:rsidRDefault="00C8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55D6FB5" w14:textId="77777777" w:rsidR="00C87C33" w:rsidRDefault="00C87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93713C" w14:textId="77777777" w:rsidR="00C87C33" w:rsidRPr="00C87C33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6BD5A6" w14:textId="77777777" w:rsidR="00C87C33" w:rsidRPr="00C87C33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F02CC0" w14:textId="77777777" w:rsidR="00C87C33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F1ADBA" w14:textId="77777777" w:rsidR="00C87C33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2623C" w14:textId="77777777" w:rsidR="00C87C33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87C33" w14:paraId="79D1F841" w14:textId="77777777" w:rsidTr="00F9085F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0C0E9F" w14:textId="77777777" w:rsidR="00C87C33" w:rsidRDefault="00C8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99B8D0" w14:textId="77777777" w:rsidR="00C87C33" w:rsidRDefault="00C87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22D9A2" w14:textId="2E139687" w:rsidR="005157A0" w:rsidRDefault="005157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  <w:p w14:paraId="4353CF3D" w14:textId="77777777" w:rsidR="00C87C33" w:rsidRDefault="00AE56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424289" w14:textId="77777777" w:rsidR="00C87C33" w:rsidRPr="00C87C33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FF4068" w14:textId="4F5022D9" w:rsidR="00C87C33" w:rsidRDefault="0032219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9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56D04B" w14:textId="5055CC27" w:rsidR="00C87C33" w:rsidRDefault="003221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18B82" w14:textId="42D70EEC" w:rsidR="00C87C33" w:rsidRDefault="00D61FE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BD653B7" w14:textId="77777777" w:rsidTr="0099314D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2DC389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B3243B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атински језик 1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3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81AD85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EAA91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66167F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68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3*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79EDFD" w14:textId="77777777" w:rsidR="00AA169A" w:rsidRDefault="007824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BD34E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542C7A86" w14:textId="77777777" w:rsidTr="0099314D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568166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AF11CD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4AC6F5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BF648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810388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716CD8" w14:textId="77777777" w:rsidR="00AA169A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97EA5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23A34E7" w14:textId="77777777" w:rsidTr="0099314D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96546D0" w14:textId="77777777" w:rsidR="00AA169A" w:rsidRDefault="00FE01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</w:t>
            </w:r>
            <w:r w:rsid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еместрални, </w:t>
            </w:r>
          </w:p>
          <w:p w14:paraId="4D5A7520" w14:textId="1555BA32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један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д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  <w:p w14:paraId="224C251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14:paraId="5E38B73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DA2947" w14:textId="77777777" w:rsidR="00AA169A" w:rsidRPr="00B0686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6E5047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0A723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CC40DB" w14:textId="77777777" w:rsidR="00AA169A" w:rsidRDefault="007A13D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E0F717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3E58E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97C36D6" w14:textId="77777777" w:rsidTr="0099314D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0C643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6DC488" w14:textId="77777777" w:rsidR="00AA169A" w:rsidRPr="00B0686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198FD6" w14:textId="426C73AF" w:rsidR="00AA169A" w:rsidRDefault="006940E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18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AFFD4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9556DB" w14:textId="77777777" w:rsidR="00AA169A" w:rsidRDefault="007A13D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A13D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31C7E7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ED989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7A233FD9" w14:textId="77777777" w:rsidTr="0099314D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506FF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1E3D708" w14:textId="77777777" w:rsidR="00AA169A" w:rsidRPr="00B0686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5CBD1D41" w14:textId="77777777" w:rsidR="00AA169A" w:rsidRPr="00B0686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14:paraId="5E182E2A" w14:textId="77777777" w:rsidR="00AA169A" w:rsidRPr="00B0686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14:paraId="60AFDC25" w14:textId="77777777" w:rsidR="00AA169A" w:rsidRPr="00B0686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9D5DF1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29D2F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8F6DEE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79044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5CFD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E302240" w14:textId="77777777" w:rsidTr="0099314D">
        <w:trPr>
          <w:gridAfter w:val="1"/>
          <w:wAfter w:w="12" w:type="dxa"/>
          <w:trHeight w:val="341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55526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5463878" w14:textId="77777777" w:rsidR="00AA169A" w:rsidRPr="00B0686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F11648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F094F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14:paraId="708F5BC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C2081D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BE1A60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6A68C" w14:textId="77777777" w:rsidR="00AA169A" w:rsidRDefault="007A13DC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62A81C15" w14:textId="77777777" w:rsidTr="0099314D">
        <w:trPr>
          <w:gridAfter w:val="1"/>
          <w:wAfter w:w="12" w:type="dxa"/>
          <w:trHeight w:val="341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9EBF7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0247713" w14:textId="77777777" w:rsidR="00AA169A" w:rsidRPr="00B0686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F8DFE1" w14:textId="77777777" w:rsidR="00AA169A" w:rsidRPr="00D5238F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B19B9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ABF747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3A5ACD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A35A0" w14:textId="77777777" w:rsidR="00AA169A" w:rsidRDefault="007A13DC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6F3060BA" w14:textId="77777777" w:rsidTr="00AA169A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4A2D1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B1A96C" w14:textId="77777777" w:rsidR="00AA169A" w:rsidRPr="00B0686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</w:p>
          <w:p w14:paraId="28BD5FB0" w14:textId="77777777" w:rsidR="00AA169A" w:rsidRPr="00B0686B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14:paraId="040CB969" w14:textId="77777777" w:rsidR="00AA169A" w:rsidRPr="00B0686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3195C8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4C130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834A5D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C8A29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11A7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1E3FD7D7" w14:textId="77777777" w:rsidTr="0099314D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FBAD3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3000C0" w14:textId="77777777" w:rsidR="00AA169A" w:rsidRPr="00B0686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999852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756212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40361C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68CDD3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D0906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7616B3D8" w14:textId="77777777" w:rsidTr="0099314D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48107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ACC2BA" w14:textId="77777777" w:rsidR="00AA169A" w:rsidRPr="00B0686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B7526F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E21F5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D98DED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26627D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D2164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4BD5A2F9" w14:textId="77777777" w:rsidTr="0099314D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FE605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C33257" w14:textId="77777777" w:rsidR="00AA169A" w:rsidRPr="00B0686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6EFEAF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2D599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D1C8EC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15D6E2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16B13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2DE7DF57" w14:textId="77777777" w:rsidTr="0099314D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DA1A0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2543C8" w14:textId="77777777" w:rsidR="00AA169A" w:rsidRPr="00B0686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4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A5FCD7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E18BE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C05DC1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D98A3C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8E076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65CDA187" w14:textId="77777777" w:rsidTr="0099314D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6FE99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612FA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6E05CB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E0F459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0AA543" w14:textId="77777777" w:rsidR="00AA169A" w:rsidRDefault="008A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</w:t>
            </w:r>
            <w:r w:rsidR="007A13D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так 16,45-17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72FE9E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EAFDD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1AEB4982" w14:textId="77777777" w:rsidTr="0099314D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BA95A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0B164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639FDA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F84F2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0166CE" w14:textId="77777777" w:rsidR="00AA169A" w:rsidRDefault="007A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D1CC4C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742D2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58570405" w14:textId="77777777" w:rsidTr="00AE7CCE"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6FC43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0DC6359D" w14:textId="017D9998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један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д </w:t>
            </w:r>
            <w:r w:rsidR="00483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ва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038927" w14:textId="6C152420" w:rsidR="00AA169A" w:rsidRPr="00B0686B" w:rsidRDefault="00AA16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0686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ункционална писменост и језичка култура (2+1)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50831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 xml:space="preserve"> укупно 98/10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B14ABA" w14:textId="77777777" w:rsidR="00AA169A" w:rsidRPr="00891E6C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8C85D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F7020F" w14:textId="77777777" w:rsidR="00AA169A" w:rsidRDefault="00112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12F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112F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16F6CE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71255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BDC34F5" w14:textId="77777777" w:rsidTr="00AE7CCE"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42160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54A939" w14:textId="77777777" w:rsidR="00AA169A" w:rsidRPr="00B0686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ECA189" w14:textId="77777777" w:rsidR="00AA169A" w:rsidRDefault="00AE7C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</w:t>
            </w: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 Марија Р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FDD69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1E462E" w14:textId="77777777" w:rsidR="00C40313" w:rsidRPr="006C3F8C" w:rsidRDefault="00C40313" w:rsidP="00C4031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12773F0F" w14:textId="77777777" w:rsidR="00C40313" w:rsidRPr="006C3F8C" w:rsidRDefault="00C40313" w:rsidP="00C4031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2,15</w:t>
            </w:r>
          </w:p>
          <w:p w14:paraId="03BAEEF4" w14:textId="77777777" w:rsidR="00AA169A" w:rsidRDefault="00C40313" w:rsidP="00C403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15-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6DCB93" w14:textId="77777777" w:rsidR="00AA169A" w:rsidRDefault="00AF49D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7A470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673BDFB" w14:textId="77777777" w:rsidTr="0099314D"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E84D6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EF582B" w14:textId="0599108F" w:rsidR="00AA169A" w:rsidRPr="00B0686B" w:rsidRDefault="00AA16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0686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</w:t>
            </w:r>
            <w:r w:rsidRPr="00B0686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50891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 xml:space="preserve"> укупно 42/47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162FFA" w14:textId="77777777" w:rsidR="00AA169A" w:rsidRPr="00E46407" w:rsidRDefault="00E4640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3B792A" w14:textId="77777777" w:rsidR="00AA169A" w:rsidRDefault="00E4640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A4171A" w14:textId="77777777" w:rsidR="00AA169A" w:rsidRPr="005B72C6" w:rsidRDefault="007108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45</w:t>
            </w:r>
            <w:r w:rsidR="0049195B"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1707EE" w14:textId="77777777" w:rsidR="00AA169A" w:rsidRPr="005B72C6" w:rsidRDefault="00C634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7F3E1" w14:textId="77777777" w:rsidR="00AA169A" w:rsidRPr="005B72C6" w:rsidRDefault="004919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B10B516" w14:textId="77777777" w:rsidTr="0099314D"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4C055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7605E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CCDEA9" w14:textId="77777777" w:rsidR="00AA169A" w:rsidRPr="00E46407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86C34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FE3203" w14:textId="77777777" w:rsidR="00AA169A" w:rsidRPr="005B72C6" w:rsidRDefault="00491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</w:t>
            </w:r>
            <w:r w:rsidR="007108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D19846" w14:textId="77777777" w:rsidR="00AA169A" w:rsidRPr="005B72C6" w:rsidRDefault="004919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CB8095" w14:textId="77777777" w:rsidR="00AA169A" w:rsidRPr="005B72C6" w:rsidRDefault="004919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5AFFE87A" w14:textId="10CC6BE1" w:rsidR="00AA169A" w:rsidRPr="00195D12" w:rsidRDefault="00336831" w:rsidP="00DE5724">
      <w:pPr>
        <w:widowControl w:val="0"/>
        <w:shd w:val="clear" w:color="auto" w:fill="FFFFFF"/>
        <w:suppressAutoHyphens/>
        <w:autoSpaceDE w:val="0"/>
        <w:spacing w:after="0" w:line="283" w:lineRule="exact"/>
        <w:ind w:right="9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*</w:t>
      </w:r>
      <w:r w:rsidR="00AA169A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 xml:space="preserve">Блок настава: </w:t>
      </w:r>
      <w:r w:rsidR="00195D12" w:rsidRPr="00195D12"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  <w:t xml:space="preserve">05.10, 19.10, 02.11, 16.11, 30.11, 14.12, 28.12.2023. </w:t>
      </w:r>
      <w:r w:rsidR="00195D12" w:rsidRPr="00195D12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и 11.01.2024.</w:t>
      </w:r>
    </w:p>
    <w:p w14:paraId="122424B6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C58D423" w14:textId="77777777" w:rsidR="007F4BB3" w:rsidRDefault="007F4BB3" w:rsidP="007F4BB3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2474"/>
        <w:gridCol w:w="2127"/>
      </w:tblGrid>
      <w:tr w:rsidR="007F4BB3" w14:paraId="7F502C1D" w14:textId="77777777" w:rsidTr="007F4BB3">
        <w:tc>
          <w:tcPr>
            <w:tcW w:w="1857" w:type="dxa"/>
          </w:tcPr>
          <w:p w14:paraId="36CF2672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4402B430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</w:t>
            </w:r>
          </w:p>
        </w:tc>
        <w:tc>
          <w:tcPr>
            <w:tcW w:w="1858" w:type="dxa"/>
          </w:tcPr>
          <w:p w14:paraId="36C767EF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2474" w:type="dxa"/>
          </w:tcPr>
          <w:p w14:paraId="1AEB1524" w14:textId="77777777" w:rsidR="007F4BB3" w:rsidRPr="007F4BB3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F4BB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45-15,15/15,15-16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2127" w:type="dxa"/>
          </w:tcPr>
          <w:p w14:paraId="4796CD56" w14:textId="77777777" w:rsidR="007F4BB3" w:rsidRPr="007F4BB3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  Правни</w:t>
            </w:r>
          </w:p>
        </w:tc>
      </w:tr>
      <w:tr w:rsidR="007F4BB3" w14:paraId="305B6320" w14:textId="77777777" w:rsidTr="007F4BB3">
        <w:tc>
          <w:tcPr>
            <w:tcW w:w="1857" w:type="dxa"/>
          </w:tcPr>
          <w:p w14:paraId="41B94680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7BD280FA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F4BB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8,30-10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858" w:type="dxa"/>
          </w:tcPr>
          <w:p w14:paraId="55AAE6E9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2,15/12,15-13</w:t>
            </w:r>
          </w:p>
        </w:tc>
        <w:tc>
          <w:tcPr>
            <w:tcW w:w="2474" w:type="dxa"/>
          </w:tcPr>
          <w:p w14:paraId="18696EA9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7,30</w:t>
            </w:r>
          </w:p>
        </w:tc>
        <w:tc>
          <w:tcPr>
            <w:tcW w:w="2127" w:type="dxa"/>
          </w:tcPr>
          <w:p w14:paraId="1FC70018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BB3" w14:paraId="1F6DC865" w14:textId="77777777" w:rsidTr="007F4BB3">
        <w:tc>
          <w:tcPr>
            <w:tcW w:w="1857" w:type="dxa"/>
          </w:tcPr>
          <w:p w14:paraId="3CF68443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583CDCAC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31EAA6A0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8 Гимназија</w:t>
            </w:r>
          </w:p>
        </w:tc>
        <w:tc>
          <w:tcPr>
            <w:tcW w:w="2474" w:type="dxa"/>
          </w:tcPr>
          <w:p w14:paraId="1207106F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7" w:type="dxa"/>
          </w:tcPr>
          <w:p w14:paraId="340E30AA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BB3" w14:paraId="3C247C13" w14:textId="77777777" w:rsidTr="007F4BB3">
        <w:tc>
          <w:tcPr>
            <w:tcW w:w="1857" w:type="dxa"/>
          </w:tcPr>
          <w:p w14:paraId="51AD8DFA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0A2C8E02" w14:textId="16A7FA66" w:rsidR="007F4BB3" w:rsidRPr="001308A6" w:rsidRDefault="0032219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1858" w:type="dxa"/>
          </w:tcPr>
          <w:p w14:paraId="6A50A290" w14:textId="69D81494" w:rsidR="007F4BB3" w:rsidRPr="001308A6" w:rsidRDefault="0032219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*</w:t>
            </w:r>
          </w:p>
        </w:tc>
        <w:tc>
          <w:tcPr>
            <w:tcW w:w="2474" w:type="dxa"/>
          </w:tcPr>
          <w:p w14:paraId="3279653A" w14:textId="0A7ED8D3" w:rsidR="007F4BB3" w:rsidRPr="001308A6" w:rsidRDefault="0032219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2127" w:type="dxa"/>
          </w:tcPr>
          <w:p w14:paraId="762D1FA9" w14:textId="347D2A74" w:rsidR="007F4BB3" w:rsidRPr="001308A6" w:rsidRDefault="0032219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 П/Е/Г</w:t>
            </w:r>
          </w:p>
        </w:tc>
      </w:tr>
      <w:tr w:rsidR="007F4BB3" w14:paraId="733A034E" w14:textId="77777777" w:rsidTr="007F4BB3">
        <w:tc>
          <w:tcPr>
            <w:tcW w:w="1857" w:type="dxa"/>
          </w:tcPr>
          <w:p w14:paraId="5EB8AB1C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6D893294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F4BB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1,30-12,15/12,15-13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858" w:type="dxa"/>
          </w:tcPr>
          <w:p w14:paraId="436636B3" w14:textId="42DF2753" w:rsidR="007F4BB3" w:rsidRPr="007F4BB3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74" w:type="dxa"/>
          </w:tcPr>
          <w:p w14:paraId="434D5043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0CEF03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9DB08A" w14:textId="77777777" w:rsidR="007F4BB3" w:rsidRDefault="007F4BB3" w:rsidP="007F4BB3"/>
    <w:p w14:paraId="238A5282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C8C1DC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65FC30B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2CA7614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C20CB7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12B354E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1A8C256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2341E48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47A7D1B" w14:textId="77777777" w:rsidR="00AE5618" w:rsidRDefault="00AE5618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A1E6F04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2788078" w14:textId="77777777" w:rsidR="005157A0" w:rsidRDefault="005157A0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6E621A9B" w14:textId="77777777" w:rsidR="00B732FF" w:rsidRDefault="00B732F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44A3B02F" w14:textId="77777777" w:rsidR="00B732FF" w:rsidRPr="00B732FF" w:rsidRDefault="00B732F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6AAA4A9D" w14:textId="77777777" w:rsidR="006B6229" w:rsidRDefault="006B6229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C95D01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A5D8BF9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BE2BDA1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04919445" w14:textId="77777777" w:rsidR="00AA169A" w:rsidRPr="00FE015B" w:rsidRDefault="00AA169A" w:rsidP="00FE015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clear" w:pos="496"/>
          <w:tab w:val="num" w:pos="494"/>
        </w:tabs>
        <w:suppressAutoHyphens/>
        <w:autoSpaceDE w:val="0"/>
        <w:spacing w:line="283" w:lineRule="exact"/>
        <w:ind w:right="7949"/>
        <w:rPr>
          <w:rFonts w:ascii="Times New Roman" w:eastAsia="Times New Roman" w:hAnsi="Times New Roman"/>
          <w:sz w:val="20"/>
          <w:szCs w:val="20"/>
          <w:lang w:val="sr-Cyrl-RS" w:eastAsia="zh-CN"/>
        </w:rPr>
      </w:pPr>
      <w:r w:rsidRPr="00FE015B"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  <w:r w:rsidR="002636F4" w:rsidRPr="00FE015B"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zh-CN"/>
        </w:rPr>
        <w:t xml:space="preserve"> (</w:t>
      </w:r>
      <w:r w:rsidR="002636F4" w:rsidRPr="00FE015B"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  <w:t>акредитација 2 из 2021.)</w:t>
      </w: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3"/>
        <w:gridCol w:w="2524"/>
        <w:gridCol w:w="25"/>
        <w:gridCol w:w="2692"/>
        <w:gridCol w:w="16"/>
        <w:gridCol w:w="10"/>
        <w:gridCol w:w="2245"/>
        <w:gridCol w:w="1844"/>
        <w:gridCol w:w="1419"/>
        <w:gridCol w:w="2126"/>
      </w:tblGrid>
      <w:tr w:rsidR="00AA169A" w14:paraId="723D6922" w14:textId="77777777" w:rsidTr="00FE015B">
        <w:trPr>
          <w:trHeight w:val="60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FF1D92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5C25A9CD" w14:textId="77777777" w:rsidR="00AA169A" w:rsidRDefault="004651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</w:t>
            </w:r>
            <w:r w:rsidR="00AA169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дмета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BF0137C" w14:textId="77777777" w:rsidR="00AA169A" w:rsidRDefault="004651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428591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AEF519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195C6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FAB9C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B4EEE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24161930" w14:textId="77777777" w:rsidTr="00FE015B"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F7220F" w14:textId="77777777" w:rsidR="00AA169A" w:rsidRDefault="00FE01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BE268CC" w14:textId="77777777" w:rsidR="00AA169A" w:rsidRPr="00FE01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FE015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37DB41A9" w14:textId="77777777" w:rsidR="00AA169A" w:rsidRPr="00FE01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 w:rsidRPr="00FE015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</w:t>
            </w:r>
            <w:r w:rsidR="00FE015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јанског језика </w:t>
            </w:r>
            <w:r w:rsidR="00FE015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5(1+4), 52945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72CB6E" w14:textId="77777777" w:rsidR="00AA169A" w:rsidRPr="00C87C3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BF32F6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1B6E406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FA8D1C1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9,15-1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A83D75E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EEA0D88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C889830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ED106C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3FEC17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F4FACF2" w14:textId="77777777" w:rsidR="00AA169A" w:rsidRPr="00F56AD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56A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ина Порцијо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EAA8FC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05B03FD" w14:textId="226EB39E" w:rsidR="00AA169A" w:rsidRPr="00C31DBC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C31D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31DBC" w:rsidRPr="00C31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3-1</w:t>
            </w:r>
            <w:r w:rsidR="00C31DBC" w:rsidRPr="00C31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4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EB4BEF4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70E5966" w14:textId="77777777" w:rsidR="00AA169A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56ADF" w14:paraId="77EA509A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F434621" w14:textId="77777777" w:rsidR="00F56ADF" w:rsidRDefault="00F5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22E6078D" w14:textId="77777777" w:rsidR="00F56ADF" w:rsidRDefault="00F5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DBC8276" w14:textId="77777777" w:rsidR="00F56ADF" w:rsidRP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ина Порцијо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3E5EBB0" w14:textId="77777777" w:rsidR="00F56ADF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68FC4D5" w14:textId="6B2C9325" w:rsidR="00F56ADF" w:rsidRPr="00C25609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C31DBC" w:rsidRPr="00C31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9,45</w:t>
            </w:r>
            <w:r w:rsidR="00C31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 w:rsidR="00C31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,4</w:t>
            </w:r>
            <w:r w:rsidR="00C25609" w:rsidRPr="00C31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47F0FFF" w14:textId="77777777" w:rsidR="00F56ADF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99583B3" w14:textId="77777777" w:rsidR="00F56ADF" w:rsidRPr="00074133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811CC79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323176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45ED8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9B68B3F" w14:textId="77777777" w:rsidR="00AA169A" w:rsidRDefault="00AE56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ована Говедарица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08A7A2" w14:textId="77777777" w:rsidR="00AA169A" w:rsidRDefault="00AE56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613D115" w14:textId="386074B9" w:rsidR="00AA169A" w:rsidRDefault="00EC44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D56E2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  <w:r w:rsidR="00D56E2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0</w:t>
            </w:r>
            <w:r w:rsidR="00D56E2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1490DA9" w14:textId="05110C9F" w:rsidR="00AA169A" w:rsidRDefault="00D56E2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A9DF020" w14:textId="77777777" w:rsidR="00AA169A" w:rsidRDefault="00EC44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131B486" w14:textId="77777777" w:rsidTr="00FE015B">
        <w:trPr>
          <w:trHeight w:val="141"/>
        </w:trPr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DE176C" w14:textId="77777777" w:rsidR="00AA169A" w:rsidRDefault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355F6D" w14:textId="77777777" w:rsidR="00AA169A" w:rsidRPr="002636F4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2636F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барока</w:t>
            </w:r>
            <w:r w:rsidR="002636F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2), 52905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9AC697" w14:textId="77777777" w:rsidR="00AA169A" w:rsidRPr="0001020D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102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C1819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949B66" w14:textId="77777777" w:rsidR="00AA169A" w:rsidRDefault="00074133">
            <w:pPr>
              <w:widowControl w:val="0"/>
              <w:shd w:val="clear" w:color="auto" w:fill="FFFFFF"/>
              <w:tabs>
                <w:tab w:val="left" w:pos="1852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1A7E55" w14:textId="77777777" w:rsidR="00AA169A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D5A66" w14:textId="77777777" w:rsidR="00AA169A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420877F6" w14:textId="77777777" w:rsidTr="00FE015B">
        <w:trPr>
          <w:trHeight w:hRule="exact" w:val="566"/>
        </w:trPr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E75EB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2A150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76B439" w14:textId="77777777" w:rsidR="00AA169A" w:rsidRPr="00AE5618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ECA50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83F1D4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-12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E14EA0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92064D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3E255C7" w14:textId="77777777" w:rsidTr="00FE015B"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EEF6DA" w14:textId="77777777" w:rsidR="00AA169A" w:rsidRDefault="002636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80E4E8" w14:textId="77777777" w:rsidR="00AA169A" w:rsidRPr="002636F4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2636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ексикологија</w:t>
            </w:r>
          </w:p>
          <w:p w14:paraId="4EDA7EB5" w14:textId="77777777" w:rsidR="00AA169A" w:rsidRPr="002636F4" w:rsidRDefault="00AA169A" w:rsidP="002636F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2636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1</w:t>
            </w:r>
            <w:r w:rsidR="002636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1), 52915</w:t>
            </w:r>
          </w:p>
          <w:p w14:paraId="2F3BCB3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EF87D9" w14:textId="77777777" w:rsidR="00AA169A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3B504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8348FF" w14:textId="77777777" w:rsidR="00AA169A" w:rsidRPr="00B41719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45-10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9447FD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A7760" w14:textId="77777777" w:rsidR="00AA169A" w:rsidRDefault="00B417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1FB6D41A" w14:textId="77777777" w:rsidTr="00FE015B">
        <w:tc>
          <w:tcPr>
            <w:tcW w:w="113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0153B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F6461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EB9E52" w14:textId="77777777" w:rsidR="00AA169A" w:rsidRPr="00C87C33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AA169A"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2591F2" w14:textId="77777777" w:rsidR="00AA169A" w:rsidRPr="002636F4" w:rsidRDefault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5CC8CD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15-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906326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87A40" w14:textId="77777777" w:rsidR="00AA169A" w:rsidRDefault="00B417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196795D" w14:textId="77777777" w:rsidTr="00FE015B"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F39DAC" w14:textId="77777777" w:rsidR="00AA169A" w:rsidRDefault="002636F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F49A1C" w14:textId="77777777" w:rsidR="00AA169A" w:rsidRPr="002636F4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2636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сторија италијанског језика 1</w:t>
            </w:r>
            <w:r w:rsidR="002636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1), 52925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C92115" w14:textId="77777777" w:rsidR="00AA169A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06CE5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25A8EF" w14:textId="77777777" w:rsidR="00AA169A" w:rsidRPr="00B41719" w:rsidRDefault="00B417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4171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-10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CE9273" w14:textId="77777777" w:rsidR="00AA169A" w:rsidRDefault="00B4171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4ED0B" w14:textId="77777777" w:rsidR="00AA169A" w:rsidRDefault="00B417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2B54FCB" w14:textId="77777777" w:rsidTr="00FE015B"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BAD1B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0CD0D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B3D29F" w14:textId="77777777" w:rsidR="00AA169A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A3D86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B2D66A" w14:textId="77777777" w:rsidR="00AA169A" w:rsidRPr="00B41719" w:rsidRDefault="00B417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417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30-11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D89447" w14:textId="77777777" w:rsidR="00AA169A" w:rsidRDefault="00B4171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D0D56" w14:textId="77777777" w:rsidR="00AA169A" w:rsidRDefault="00B417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41A9CB8" w14:textId="77777777" w:rsidTr="00FE015B"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0C302E3" w14:textId="77777777" w:rsidR="00AA169A" w:rsidRDefault="002636F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452A26C" w14:textId="77777777" w:rsidR="00AA169A" w:rsidRPr="002636F4" w:rsidRDefault="002636F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2636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Превођење </w:t>
            </w:r>
            <w:r w:rsidRPr="002636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1+2), 52935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2DC88C" w14:textId="77777777" w:rsidR="00AA169A" w:rsidRPr="00C87C3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738F5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4F707F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8A23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9B9B32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D8595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223FBDF" w14:textId="77777777" w:rsidTr="00FE015B">
        <w:tc>
          <w:tcPr>
            <w:tcW w:w="1133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BFAEE6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4998C3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A3D6F1" w14:textId="77777777" w:rsidR="00AA169A" w:rsidRPr="00C87C3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79BCA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476274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00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8A23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45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98EBC9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A4A5F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87C33" w14:paraId="368E1586" w14:textId="77777777" w:rsidTr="00FE015B"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1982804B" w14:textId="77777777" w:rsidR="00C87C33" w:rsidRDefault="00C8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3E806E66" w14:textId="77777777" w:rsidR="00C87C33" w:rsidRDefault="00C87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181EE3" w14:textId="77777777" w:rsidR="00C87C33" w:rsidRPr="005D6479" w:rsidRDefault="00D40F5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65D085" w14:textId="77777777" w:rsidR="00C87C33" w:rsidRDefault="00C87C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FD40EE" w14:textId="77777777" w:rsidR="00C87C33" w:rsidRDefault="000B22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B224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2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B0B04B" w14:textId="77777777" w:rsidR="00C87C33" w:rsidRDefault="000B224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8122C" w14:textId="77777777" w:rsidR="00C87C33" w:rsidRDefault="000B22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0143975" w14:textId="77777777" w:rsidTr="00FE015B"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DC92F8" w14:textId="77777777" w:rsidR="00FE015B" w:rsidRPr="00AA169A" w:rsidRDefault="00FE015B" w:rsidP="00FE01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</w:t>
            </w: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еместрални,</w:t>
            </w:r>
          </w:p>
          <w:p w14:paraId="3FFEED0A" w14:textId="77777777" w:rsidR="00FE015B" w:rsidRPr="00AA169A" w:rsidRDefault="00FE015B" w:rsidP="00FE01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пет</w:t>
            </w:r>
          </w:p>
          <w:p w14:paraId="31D87445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14:paraId="57F15A86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2AB040" w14:textId="66134DC7" w:rsidR="00AA169A" w:rsidRPr="005D50AB" w:rsidRDefault="00FE01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</w:t>
            </w:r>
            <w:r w:rsidR="004651DD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ки језик 3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(2+6)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="0062279D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5/5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B884D5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CCA35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5B2D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A310C7" w14:textId="77777777" w:rsidR="00AA169A" w:rsidRPr="007A13DC" w:rsidRDefault="007A13D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C789EB" w14:textId="77777777" w:rsidR="00AA169A" w:rsidRPr="007A13DC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A13D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2DE3A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E1504E3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ECDD9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FD2059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CEFCE7" w14:textId="47622662" w:rsidR="00AA169A" w:rsidRDefault="006940E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C90C73" w14:textId="77777777" w:rsidR="00AA169A" w:rsidRDefault="00284AB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EF6C25" w14:textId="77777777" w:rsidR="00AA169A" w:rsidRDefault="007A13D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A13D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45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14B583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8435E8" w14:textId="77777777" w:rsidR="00AA169A" w:rsidRDefault="007A13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26D0347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6938D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AB5F7FA" w14:textId="77777777" w:rsidR="00FE015B" w:rsidRPr="005D50AB" w:rsidRDefault="00FE015B" w:rsidP="00FE01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 xml:space="preserve">Шпански језик  </w:t>
            </w:r>
            <w:r w:rsidR="004651DD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3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 xml:space="preserve"> (2+6)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31F71F4B" w14:textId="380845FC" w:rsidR="00FE015B" w:rsidRPr="005D50AB" w:rsidRDefault="0062279D" w:rsidP="00FE01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6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1/1+фак.</w:t>
            </w:r>
          </w:p>
          <w:p w14:paraId="70784241" w14:textId="77777777" w:rsidR="00AA169A" w:rsidRPr="005D50A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92B8CA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Горана Зечевић Крнета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C7FCE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3E8D8D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C92D5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C672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2006BB74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23992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FB654C3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DEAB82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667F0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232EF8" w14:textId="77777777" w:rsidR="00AA169A" w:rsidRDefault="00EC3A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CD9F42" w14:textId="77777777" w:rsidR="00AA169A" w:rsidRPr="00CC1AB9" w:rsidRDefault="00EC3A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38589" w14:textId="77777777" w:rsidR="00AA169A" w:rsidRDefault="00EC3A5E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002A4AD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520D1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0FCCC476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999093" w14:textId="77777777" w:rsidR="00AA169A" w:rsidRPr="00D5238F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4C299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E4B663" w14:textId="77777777" w:rsidR="00AA169A" w:rsidRDefault="00EC3A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35CBB5" w14:textId="77777777" w:rsidR="00AA169A" w:rsidRPr="00CC1AB9" w:rsidRDefault="00EC3A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D4AD20" w14:textId="77777777" w:rsidR="00AA169A" w:rsidRDefault="00EC3A5E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521D0CA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746B0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3A877D" w14:textId="33F423A5" w:rsidR="00FE015B" w:rsidRPr="005D50AB" w:rsidRDefault="004651DD" w:rsidP="00FE01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Француски језик 3 </w:t>
            </w:r>
            <w:r w:rsidR="00FE015B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(2+6)</w:t>
            </w:r>
            <w:r w:rsidR="00FE015B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="0062279D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0/0</w:t>
            </w:r>
          </w:p>
          <w:p w14:paraId="496CBD19" w14:textId="77777777" w:rsidR="00AA169A" w:rsidRPr="005D50AB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14:paraId="6B9F3721" w14:textId="77777777" w:rsidR="00AA169A" w:rsidRPr="005D50AB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12DF07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02FB1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6687C0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72C305" w14:textId="77777777" w:rsidR="00AA169A" w:rsidRPr="0085322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04A5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6218C2E9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53AAB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C97724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EC6456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D2234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49B57C" w14:textId="77777777" w:rsidR="00AA169A" w:rsidRDefault="008F1689" w:rsidP="00077F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</w:t>
            </w:r>
            <w:r w:rsidR="00BD04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 w:rsidR="00BD04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  <w:p w14:paraId="37A0A506" w14:textId="2CF3DF50" w:rsidR="000D1BB1" w:rsidRPr="000D1BB1" w:rsidRDefault="000D1BB1" w:rsidP="00077F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D1B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E7BA89" w14:textId="02D542B8" w:rsidR="00AA169A" w:rsidRPr="0085322A" w:rsidRDefault="00CC1AB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Јавити се колегиници Лаз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BEE10" w14:textId="77777777" w:rsidR="00AA169A" w:rsidRDefault="008F16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036BC5F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FA627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9FAEA5" w14:textId="5088BB21" w:rsidR="00AA169A" w:rsidRPr="005D50AB" w:rsidRDefault="004651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Руски језик 3 </w:t>
            </w:r>
            <w:r w:rsidR="00FE015B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(2+6)</w:t>
            </w:r>
            <w:r w:rsidR="00FE015B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="0062279D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 xml:space="preserve"> укупно 2/2+фак.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FBB3E6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31751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65DAD5" w14:textId="7D024B35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</w:t>
            </w: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-10</w:t>
            </w:r>
            <w:r w:rsidR="00077F5E"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88F15F" w14:textId="5BBF58C6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A0BB1B" w14:textId="53D55949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54A49D5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E55FE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9C0CA4" w14:textId="77777777" w:rsidR="00AA169A" w:rsidRPr="005D50AB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9D9124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D620A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B0189C" w14:textId="6C460422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</w:t>
            </w: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,45-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AD065D" w14:textId="33475246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A1AFD" w14:textId="37857780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87766F9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FF35C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BE5B52" w14:textId="2A304356" w:rsidR="00AA169A" w:rsidRPr="005D50AB" w:rsidRDefault="004651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</w:t>
            </w:r>
            <w:r w:rsidR="00FE015B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(2+6)</w:t>
            </w:r>
            <w:r w:rsidR="00FE015B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="00FE015B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 w:rsidR="0062279D"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50906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10/1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C23EC5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Др Јелена Даниловић Јеремић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EEC73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5D2C93" w14:textId="77777777" w:rsidR="00AA169A" w:rsidRDefault="000338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,30-18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83C197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6B4EA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0E47DCD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B642D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2FDB0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F32F21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63E1AD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D577C6" w14:textId="77777777" w:rsidR="00AA169A" w:rsidRDefault="000338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8,15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60BD2C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61D72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5A1B153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BADDB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D890D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389756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12B04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01A5AF" w14:textId="77777777" w:rsidR="00AA169A" w:rsidRDefault="000338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3DD0DD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28127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F22DDE" w14:paraId="2B7ED8F5" w14:textId="77777777" w:rsidTr="00762D3B"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171C963F" w14:textId="77777777" w:rsidR="00F22DDE" w:rsidRPr="00AA169A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3EBCA13D" w14:textId="77777777" w:rsidR="00F22DDE" w:rsidRPr="00AA169A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два</w:t>
            </w:r>
          </w:p>
          <w:p w14:paraId="65827D65" w14:textId="77777777" w:rsidR="00F22DDE" w:rsidRDefault="00F22DDE" w:rsidP="002636F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A117C88" w14:textId="77777777" w:rsidR="00F22DDE" w:rsidRDefault="00F22DDE" w:rsidP="002636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35C5F" w14:textId="77777777" w:rsidR="00F22DDE" w:rsidRPr="00CB1BAB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5BA918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72A582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443103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191030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EE1F2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22DDE" w14:paraId="74C8A4A7" w14:textId="77777777" w:rsidTr="00762D3B">
        <w:tc>
          <w:tcPr>
            <w:tcW w:w="113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C55F2E4" w14:textId="77777777" w:rsidR="00F22DDE" w:rsidRDefault="00F22DDE" w:rsidP="0026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3DE08" w14:textId="77777777" w:rsidR="00F22DDE" w:rsidRPr="00CB1BAB" w:rsidRDefault="00F22DDE" w:rsidP="0026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79C481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745C68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09EFED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463162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17815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22DDE" w14:paraId="0A310DEF" w14:textId="77777777" w:rsidTr="00762D3B">
        <w:tc>
          <w:tcPr>
            <w:tcW w:w="113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0619181" w14:textId="77777777" w:rsidR="00F22DDE" w:rsidRDefault="00F22DDE" w:rsidP="0026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4A17DF00" w14:textId="77777777" w:rsidR="00F22DDE" w:rsidRPr="00CB1BAB" w:rsidRDefault="00F22DDE" w:rsidP="002636F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D2D460" w14:textId="77777777" w:rsidR="00F22DDE" w:rsidRPr="001E47D7" w:rsidRDefault="001E47D7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2A2465" w14:textId="77777777" w:rsid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C2EF0B" w14:textId="77777777" w:rsidR="00F22DDE" w:rsidRDefault="00C63449" w:rsidP="002636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 17</w:t>
            </w:r>
            <w:r w:rsidR="005F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-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591CE5" w14:textId="77777777" w:rsidR="00F22DDE" w:rsidRDefault="005F22A4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62186" w14:textId="77777777" w:rsidR="00F22DDE" w:rsidRDefault="005F22A4" w:rsidP="002636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22DDE" w14:paraId="49628F1C" w14:textId="77777777" w:rsidTr="00762D3B">
        <w:tc>
          <w:tcPr>
            <w:tcW w:w="1133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16F03BA8" w14:textId="77777777" w:rsidR="00F22DDE" w:rsidRDefault="00F22DDE" w:rsidP="0026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D477E" w14:textId="77777777" w:rsidR="00F22DDE" w:rsidRPr="00CB1BAB" w:rsidRDefault="00F22DDE" w:rsidP="002636F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1C6DBC" w14:textId="77777777" w:rsidR="00F22DDE" w:rsidRDefault="001E47D7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AAB1A4" w14:textId="77777777" w:rsidR="00F22DDE" w:rsidRPr="00F22DDE" w:rsidRDefault="00F22DDE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6DD397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Понедељак </w:t>
            </w:r>
          </w:p>
          <w:p w14:paraId="055B4118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 16-16,45</w:t>
            </w:r>
          </w:p>
          <w:p w14:paraId="18DCE54D" w14:textId="77777777" w:rsidR="005F22A4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30-19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557B8F" w14:textId="77777777" w:rsidR="00F22DDE" w:rsidRDefault="00C63449" w:rsidP="002636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20CD2" w14:textId="77777777" w:rsidR="00F22DDE" w:rsidRDefault="00C63449" w:rsidP="002636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FE015B" w14:paraId="78ADAFDB" w14:textId="77777777" w:rsidTr="00FE015B"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8EF33" w14:textId="77777777" w:rsidR="00FE015B" w:rsidRPr="00AA169A" w:rsidRDefault="00FE015B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089D630E" w14:textId="77777777" w:rsidR="00FE015B" w:rsidRDefault="00FE015B" w:rsidP="00FE01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два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DB64D" w14:textId="591E9DEE" w:rsidR="00FE015B" w:rsidRPr="005D50AB" w:rsidRDefault="00FE015B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7"/>
                <w:sz w:val="20"/>
                <w:szCs w:val="20"/>
                <w:lang w:val="sr-Cyrl-R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7030A0"/>
                <w:spacing w:val="7"/>
                <w:sz w:val="20"/>
                <w:szCs w:val="20"/>
                <w:lang w:val="sr-Cyrl-RS" w:eastAsia="zh-CN"/>
              </w:rPr>
              <w:t>Брендови у књижевности и култури (2+0), 50835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7"/>
                <w:sz w:val="20"/>
                <w:szCs w:val="20"/>
                <w:lang w:val="sr-Cyrl-RS" w:eastAsia="zh-CN"/>
              </w:rPr>
              <w:t xml:space="preserve"> 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CS" w:eastAsia="zh-CN"/>
              </w:rPr>
              <w:t>укупно 12/1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7773DF" w14:textId="77777777" w:rsidR="00FE015B" w:rsidRDefault="00BF6371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A53249" w14:textId="77777777" w:rsidR="00FE015B" w:rsidRDefault="00FE015B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871986" w14:textId="77777777" w:rsidR="00FE015B" w:rsidRPr="008A230C" w:rsidRDefault="005B72C6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3-14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EAFF06" w14:textId="77777777" w:rsidR="00FE015B" w:rsidRPr="008A230C" w:rsidRDefault="005B72C6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65EBF" w14:textId="77777777" w:rsidR="00FE015B" w:rsidRDefault="0049195B" w:rsidP="00F908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E015B" w14:paraId="19728C1A" w14:textId="77777777" w:rsidTr="00FE015B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0691B" w14:textId="77777777" w:rsidR="00FE015B" w:rsidRDefault="00FE015B" w:rsidP="00F9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D1716" w14:textId="77777777" w:rsidR="00FE015B" w:rsidRPr="005D50AB" w:rsidRDefault="00FE015B" w:rsidP="00F9085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Дигитална настава језика (2+0), 55957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3B7E83" w14:textId="77777777" w:rsidR="00FE015B" w:rsidRDefault="00FE015B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712110" w14:textId="77777777" w:rsidR="00FE015B" w:rsidRDefault="00FE015B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0E2280" w14:textId="77777777" w:rsidR="00FE015B" w:rsidRDefault="00CD0DC4" w:rsidP="00F908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4E717B" w14:textId="77777777" w:rsidR="00FE015B" w:rsidRDefault="00FE015B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41B28" w14:textId="77777777" w:rsidR="00FE015B" w:rsidRDefault="00FE015B" w:rsidP="00F908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68A0018F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522C0E89" w14:textId="77777777" w:rsidR="00CC1AB9" w:rsidRDefault="00CC1AB9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7F368611" w14:textId="77777777" w:rsidR="00CC1AB9" w:rsidRDefault="00CC1AB9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F4BB3" w14:paraId="6CF5C1F3" w14:textId="77777777" w:rsidTr="00D122D2">
        <w:tc>
          <w:tcPr>
            <w:tcW w:w="1857" w:type="dxa"/>
          </w:tcPr>
          <w:p w14:paraId="0277D04C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497E9494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,30/10,30-11,15</w:t>
            </w:r>
          </w:p>
        </w:tc>
        <w:tc>
          <w:tcPr>
            <w:tcW w:w="1858" w:type="dxa"/>
          </w:tcPr>
          <w:p w14:paraId="1816C89D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2,30</w:t>
            </w:r>
          </w:p>
        </w:tc>
        <w:tc>
          <w:tcPr>
            <w:tcW w:w="1858" w:type="dxa"/>
          </w:tcPr>
          <w:p w14:paraId="3D1AE728" w14:textId="77777777" w:rsidR="007F4BB3" w:rsidRPr="007F4BB3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F4BB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16-16,45/17-18,30/18,30-19,15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858" w:type="dxa"/>
          </w:tcPr>
          <w:p w14:paraId="4C22C53E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BB3" w14:paraId="1B60F6E3" w14:textId="77777777" w:rsidTr="00D122D2">
        <w:tc>
          <w:tcPr>
            <w:tcW w:w="1857" w:type="dxa"/>
          </w:tcPr>
          <w:p w14:paraId="2B1E6CBB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493E19AD" w14:textId="77777777" w:rsidR="007F4BB3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0</w:t>
            </w:r>
          </w:p>
        </w:tc>
        <w:tc>
          <w:tcPr>
            <w:tcW w:w="1858" w:type="dxa"/>
          </w:tcPr>
          <w:p w14:paraId="6E6BD038" w14:textId="77777777" w:rsidR="007F4BB3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0,45/10,45-11,30</w:t>
            </w:r>
          </w:p>
        </w:tc>
        <w:tc>
          <w:tcPr>
            <w:tcW w:w="1858" w:type="dxa"/>
          </w:tcPr>
          <w:p w14:paraId="391FF466" w14:textId="77777777" w:rsidR="007F4BB3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50B6F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58" w:type="dxa"/>
          </w:tcPr>
          <w:p w14:paraId="19EFB0DE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BB3" w14:paraId="6B19F1F1" w14:textId="77777777" w:rsidTr="00D122D2">
        <w:tc>
          <w:tcPr>
            <w:tcW w:w="1857" w:type="dxa"/>
          </w:tcPr>
          <w:p w14:paraId="71EC2BD1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0C59EA77" w14:textId="77777777" w:rsidR="007F4BB3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58" w:type="dxa"/>
          </w:tcPr>
          <w:p w14:paraId="70847C51" w14:textId="77777777" w:rsidR="007F4BB3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9</w:t>
            </w:r>
          </w:p>
        </w:tc>
        <w:tc>
          <w:tcPr>
            <w:tcW w:w="1858" w:type="dxa"/>
          </w:tcPr>
          <w:p w14:paraId="25A22C42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988AB21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BB3" w14:paraId="539F5CFE" w14:textId="77777777" w:rsidTr="00D122D2">
        <w:tc>
          <w:tcPr>
            <w:tcW w:w="1857" w:type="dxa"/>
          </w:tcPr>
          <w:p w14:paraId="5D63AC66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53D9BD04" w14:textId="77777777" w:rsidR="007F4BB3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45-10,15/10,15-11</w:t>
            </w:r>
          </w:p>
        </w:tc>
        <w:tc>
          <w:tcPr>
            <w:tcW w:w="1858" w:type="dxa"/>
          </w:tcPr>
          <w:p w14:paraId="633514DF" w14:textId="77777777" w:rsidR="007F4BB3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58" w:type="dxa"/>
          </w:tcPr>
          <w:p w14:paraId="066EA7BA" w14:textId="77777777" w:rsidR="007F4BB3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45-18,15</w:t>
            </w:r>
          </w:p>
        </w:tc>
        <w:tc>
          <w:tcPr>
            <w:tcW w:w="1858" w:type="dxa"/>
          </w:tcPr>
          <w:p w14:paraId="5E252F95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BB3" w14:paraId="48DF6E04" w14:textId="77777777" w:rsidTr="00D122D2">
        <w:tc>
          <w:tcPr>
            <w:tcW w:w="1857" w:type="dxa"/>
          </w:tcPr>
          <w:p w14:paraId="23BF4B66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7CBC5AB2" w14:textId="77777777" w:rsidR="007F4BB3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</w:t>
            </w:r>
          </w:p>
        </w:tc>
        <w:tc>
          <w:tcPr>
            <w:tcW w:w="1858" w:type="dxa"/>
          </w:tcPr>
          <w:p w14:paraId="60F06C47" w14:textId="77777777" w:rsidR="007F4BB3" w:rsidRPr="00150B6F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  <w:tc>
          <w:tcPr>
            <w:tcW w:w="1858" w:type="dxa"/>
          </w:tcPr>
          <w:p w14:paraId="0276C553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217CB95A" w14:textId="77777777" w:rsidR="007F4BB3" w:rsidRPr="001308A6" w:rsidRDefault="007F4BB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8C6266" w14:textId="77777777" w:rsidR="007F4BB3" w:rsidRDefault="007F4BB3" w:rsidP="007F4BB3"/>
    <w:p w14:paraId="2AA7BFD1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007689D3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5E920F69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73A52F0E" w14:textId="77777777" w:rsidR="00DF5A7A" w:rsidRDefault="00DF5A7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56AAC8EC" w14:textId="77777777" w:rsidR="00B732FF" w:rsidRDefault="00B732F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70EAFB5E" w14:textId="77777777" w:rsidR="00B732FF" w:rsidRPr="00B732FF" w:rsidRDefault="00B732F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02892A82" w14:textId="77777777" w:rsidR="007B0B8C" w:rsidRDefault="007B0B8C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24660BF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69C23462" w14:textId="77777777" w:rsidR="00CC1AB9" w:rsidRDefault="00CC1AB9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5A607754" w14:textId="77777777" w:rsidR="00CC1AB9" w:rsidRDefault="00CC1AB9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22F74C2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  <w:lastRenderedPageBreak/>
        <w:t>Ст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04303960" w14:textId="296D1B39" w:rsidR="00AA169A" w:rsidRDefault="00AA169A" w:rsidP="00AA169A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зимски семестар</w:t>
      </w:r>
      <w:r w:rsidR="008378C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1)</w:t>
      </w:r>
    </w:p>
    <w:tbl>
      <w:tblPr>
        <w:tblW w:w="139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126"/>
        <w:gridCol w:w="1985"/>
        <w:gridCol w:w="1417"/>
        <w:gridCol w:w="1998"/>
      </w:tblGrid>
      <w:tr w:rsidR="00AA169A" w14:paraId="282FB070" w14:textId="77777777" w:rsidTr="00AA169A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915D1D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6521221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326A50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95C60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D9BA4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3CC0C3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FC517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CE661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514EAD91" w14:textId="77777777" w:rsidTr="0099314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8908CF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C7D60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20E3A7F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AF614E" w14:textId="77777777" w:rsidR="00AA169A" w:rsidRDefault="00214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B34DE7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1647D2C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C6ECC33" w14:textId="77777777" w:rsidR="00AA169A" w:rsidRPr="007D04F0" w:rsidRDefault="007D04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19CB68B" w14:textId="77777777" w:rsidR="00AA169A" w:rsidRPr="007D04F0" w:rsidRDefault="007D04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413A932" w14:textId="77777777" w:rsidR="00AA169A" w:rsidRDefault="00B4171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9A36F92" w14:textId="77777777" w:rsidTr="0099314D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2657BA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A467A2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CA2ADA" w14:textId="77777777" w:rsidR="00AA169A" w:rsidRPr="00F56AD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56AD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2DAB581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B71D434" w14:textId="147B8FEB" w:rsidR="00AA169A" w:rsidRPr="00C00D63" w:rsidRDefault="00C31D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Pr="00C31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,30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8E6AD87" w14:textId="77777777" w:rsidR="00AA169A" w:rsidRPr="00C00D63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49BD768" w14:textId="77777777" w:rsidR="00AA169A" w:rsidRDefault="00C00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25609" w14:paraId="58A9A91A" w14:textId="77777777" w:rsidTr="0099314D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C80964B" w14:textId="77777777" w:rsidR="00C25609" w:rsidRDefault="00C256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C128E1E" w14:textId="77777777" w:rsidR="00C25609" w:rsidRDefault="00C256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EE2EAB1" w14:textId="1F1C24DD" w:rsidR="00C25609" w:rsidRPr="00F56ADF" w:rsidRDefault="00C256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2526151" w14:textId="593BE798" w:rsidR="00C25609" w:rsidRDefault="00C256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D6C322C" w14:textId="7B549D29" w:rsidR="00C25609" w:rsidRDefault="00C31D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Pr="00C31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9,45-12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ACDA257" w14:textId="0E40E6BA" w:rsidR="00C25609" w:rsidRDefault="00C256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DD9D412" w14:textId="6AE01E1F" w:rsidR="00C25609" w:rsidRDefault="00C256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2220D68" w14:textId="77777777" w:rsidTr="0099314D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FC161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AE9742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91B0F82" w14:textId="77777777" w:rsidR="00AA169A" w:rsidRDefault="005D64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D647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2EBF4D" w14:textId="77777777" w:rsidR="00AA169A" w:rsidRDefault="005D64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26DB4FA" w14:textId="77777777" w:rsidR="00AA169A" w:rsidRPr="007D04F0" w:rsidRDefault="0027187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7D04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,30-18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5C4CA03" w14:textId="77777777" w:rsidR="00AA169A" w:rsidRPr="007D04F0" w:rsidRDefault="007D04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986C435" w14:textId="77777777" w:rsidR="00AA169A" w:rsidRPr="0027187B" w:rsidRDefault="0027187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610171F" w14:textId="77777777" w:rsidTr="0099314D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6914D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514F9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класицизма и романтизм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66A194" w14:textId="77777777" w:rsidR="00AA169A" w:rsidRPr="005D647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D64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51893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0B37F7" w14:textId="77777777" w:rsidR="00AA169A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741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6EBECB" w14:textId="77777777" w:rsidR="00AA169A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A5733" w14:textId="77777777" w:rsidR="00AA169A" w:rsidRPr="00C31DBC" w:rsidRDefault="000741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0F72D1A" w14:textId="77777777" w:rsidTr="0099314D">
        <w:trPr>
          <w:trHeight w:hRule="exact" w:val="56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53C0B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1474F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D7C45B" w14:textId="77777777" w:rsidR="00AA169A" w:rsidRPr="00AE5618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94B06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3F1A22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B4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</w:t>
            </w:r>
            <w:r w:rsidR="00C7781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DA5A3A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43A24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EFC4A83" w14:textId="77777777" w:rsidTr="0099314D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8A16DD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6D9BDCA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6CA745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интакса </w:t>
            </w:r>
          </w:p>
          <w:p w14:paraId="5659C952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14:paraId="4D8D450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9DE925" w14:textId="77777777" w:rsidR="00AA169A" w:rsidRPr="00C87C3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0614D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5A8B99" w14:textId="77777777" w:rsidR="00AA169A" w:rsidRPr="004B58BE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-15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AA19FE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3DB9A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946B506" w14:textId="77777777" w:rsidTr="0099314D"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C3337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9A6A8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F6B7A9" w14:textId="77777777" w:rsidR="00AA169A" w:rsidRDefault="005D64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D647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F07B6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D64C17" w14:textId="77777777" w:rsidR="00AA169A" w:rsidRDefault="00A419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82CE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30-15</w:t>
            </w:r>
          </w:p>
          <w:p w14:paraId="2FBBE4CF" w14:textId="36733B7D" w:rsidR="00E25A57" w:rsidRPr="00E25A57" w:rsidRDefault="00E25A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8,30-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BE0E49" w14:textId="77777777" w:rsidR="00AA169A" w:rsidRDefault="00A419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8</w:t>
            </w:r>
          </w:p>
          <w:p w14:paraId="5645955E" w14:textId="5C5F2256" w:rsidR="00E25A57" w:rsidRPr="00E25A57" w:rsidRDefault="00E25A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25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00B85" w14:textId="77777777" w:rsidR="00AA169A" w:rsidRDefault="00A419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38B16961" w14:textId="77777777" w:rsidTr="0099314D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9B7A7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B759B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методику наставе страног јез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FA8E50" w14:textId="77777777" w:rsidR="00AA169A" w:rsidRPr="004651DD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4651D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4651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32670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A875AD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B755C6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2645E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00C4581" w14:textId="77777777" w:rsidTr="0099314D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24723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3DDEB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956081" w14:textId="77777777" w:rsidR="00AA169A" w:rsidRDefault="005D64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D647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A408C8" w14:textId="77777777" w:rsidR="00AA169A" w:rsidRPr="00A4199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B5338E" w14:textId="77777777" w:rsidR="00AA169A" w:rsidRDefault="00A419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82CE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,30-18</w:t>
            </w:r>
          </w:p>
          <w:p w14:paraId="26F1CB48" w14:textId="703E5BD0" w:rsidR="00E25A57" w:rsidRPr="00F82CE6" w:rsidRDefault="00E25A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25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552410" w14:textId="77777777" w:rsidR="00AA169A" w:rsidRDefault="00A419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8</w:t>
            </w:r>
          </w:p>
          <w:p w14:paraId="25104ED7" w14:textId="14554A10" w:rsidR="00E25A57" w:rsidRPr="00E25A57" w:rsidRDefault="00E25A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25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D6518" w14:textId="77777777" w:rsidR="00AA169A" w:rsidRDefault="00A419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7478290" w14:textId="77777777" w:rsidTr="0099314D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D31C09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E76B9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189F09" w14:textId="77777777" w:rsidR="00AA169A" w:rsidRPr="00C87C3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99E1C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7864E4" w14:textId="77777777" w:rsidR="00AA169A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-13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C35C7E" w14:textId="77777777" w:rsidR="00AA169A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00332" w14:textId="77777777" w:rsidR="00AA169A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4AFB549" w14:textId="77777777" w:rsidTr="0099314D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68894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67672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EBF38B" w14:textId="77777777" w:rsidR="00AA169A" w:rsidRPr="00C87C3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EAE8D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F2AB84" w14:textId="77777777" w:rsidR="00AA169A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A23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45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AA97A8" w14:textId="77777777" w:rsidR="00AA169A" w:rsidRPr="008A230C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A23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E88E46B" w14:textId="77777777" w:rsidR="00AA169A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43E3B48A" w14:textId="77777777" w:rsidTr="0099314D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CA983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3F83D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B20974" w14:textId="77777777" w:rsidR="00AA169A" w:rsidRPr="00D40F53" w:rsidRDefault="00D40F5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D40F5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ована Говедариц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217704" w14:textId="77777777" w:rsidR="00AA169A" w:rsidRPr="00DF5A7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F5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0DFA00F" w14:textId="3C607CBE" w:rsidR="00AA169A" w:rsidRPr="00DF5A7A" w:rsidRDefault="00EC445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  <w:r w:rsidR="005828A4" w:rsidRP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 w:rsidRP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 w:rsidRP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 w:rsidR="005828A4" w:rsidRP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0C1D7E" w14:textId="77777777" w:rsidR="00AA169A" w:rsidRPr="00DF5A7A" w:rsidRDefault="00D56E2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1D42D8A" w14:textId="77777777" w:rsidR="00AA169A" w:rsidRDefault="00EC445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5A58299F" w14:textId="77777777" w:rsidTr="0099314D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91EED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14:paraId="2683D33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4AD88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45419E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Фразеологија италијанског јез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61439B" w14:textId="77777777" w:rsidR="00AA169A" w:rsidRDefault="00AA169A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6B4A4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0C7B41" w14:textId="77777777" w:rsidR="00AA169A" w:rsidRDefault="00F56ADF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56A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E125C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35A3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353C5B42" w14:textId="77777777" w:rsidTr="0099314D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341A38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2B9265" w14:textId="08878F21" w:rsidR="00AA169A" w:rsidRPr="00150B6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Језик струке 1</w:t>
            </w:r>
            <w:r w:rsidR="00125D3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  <w:r w:rsidR="00125D3F" w:rsidRPr="00125D3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9/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9BD515" w14:textId="77777777" w:rsidR="00AA169A" w:rsidRPr="004651DD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651D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4651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4A4D6E" w14:textId="77777777" w:rsidR="00AA169A" w:rsidRPr="004651DD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893222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B58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30-12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5505A3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61C66" w14:textId="77777777" w:rsidR="00AA169A" w:rsidRDefault="004B58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806B716" w14:textId="77777777" w:rsidTr="0099314D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785C38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AACFA3" w14:textId="77777777" w:rsidR="00AA169A" w:rsidRPr="00150B6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EC5F87" w14:textId="77777777" w:rsidR="00AA169A" w:rsidRDefault="00AE56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ована Говедариц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19AA8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B04A92" w14:textId="57BEDCB3" w:rsidR="00AA169A" w:rsidRDefault="00EC445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 w:rsidR="00DF5A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29A619" w14:textId="77777777" w:rsidR="00AA169A" w:rsidRDefault="00EC44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5C581" w14:textId="77777777" w:rsidR="00AA169A" w:rsidRDefault="00EC44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BE1F9E0" w14:textId="77777777" w:rsidTr="0099314D">
        <w:trPr>
          <w:trHeight w:val="83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AA9CF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05363C7" w14:textId="77777777" w:rsidR="00AA169A" w:rsidRPr="00150B6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A2792CC" w14:textId="77777777" w:rsidR="00AA169A" w:rsidRDefault="00D40F5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Часлав Нико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377D3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0AD7852" w14:textId="77777777" w:rsidR="00AA169A" w:rsidRDefault="00C77810" w:rsidP="00C778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7781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8,15-9,45 </w:t>
            </w:r>
          </w:p>
          <w:p w14:paraId="5ACB9067" w14:textId="79EDC66A" w:rsidR="00451619" w:rsidRPr="00C77810" w:rsidRDefault="00451619" w:rsidP="00C778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E6FAF10" w14:textId="77777777" w:rsidR="00AA169A" w:rsidRPr="00C77810" w:rsidRDefault="007108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7781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D9BC504" w14:textId="77777777" w:rsidR="00AA169A" w:rsidRDefault="007108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027EF38" w14:textId="77777777" w:rsidTr="00AA169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3BF4E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14:paraId="122ECBF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535CE2" w14:textId="77777777" w:rsidR="00AA169A" w:rsidRPr="00150B6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  <w:t>Тумачење текстова италијанске књижев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1F0CA4" w14:textId="77777777" w:rsidR="00AA169A" w:rsidRPr="0001020D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1020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Роберто Рус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34AE7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B68564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4F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-10,30</w:t>
            </w:r>
          </w:p>
          <w:p w14:paraId="63150E19" w14:textId="1F281231" w:rsidR="00342661" w:rsidRPr="00342661" w:rsidRDefault="00342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0D1B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CAC83F" w14:textId="77777777" w:rsidR="00AA169A" w:rsidRPr="00B41719" w:rsidRDefault="00B4171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70F9B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234773E1" w14:textId="77777777" w:rsidTr="0099314D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10EAB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0A6C18" w14:textId="6A82D78E" w:rsidR="00AA169A" w:rsidRPr="00150B6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  <w:t>Наратологија</w:t>
            </w:r>
            <w:r w:rsidR="00125D3F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  <w:t xml:space="preserve">  </w:t>
            </w:r>
            <w:r w:rsidR="00125D3F" w:rsidRPr="00125D3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9/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E18BDE" w14:textId="77777777" w:rsidR="00AA169A" w:rsidRPr="0097434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743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BF917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3DAAC7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CD4EA9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F9657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906EC" w14:paraId="700E0F62" w14:textId="77777777" w:rsidTr="002D6249">
        <w:trPr>
          <w:trHeight w:val="18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354447" w14:textId="77777777" w:rsidR="00F906EC" w:rsidRDefault="00F9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459C43" w14:textId="77777777" w:rsidR="00F906EC" w:rsidRDefault="00F906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150B6F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  <w:t>Увод у компаратистику</w:t>
            </w:r>
          </w:p>
          <w:p w14:paraId="2188FA7D" w14:textId="2D941EAD" w:rsidR="00E3170E" w:rsidRPr="00150B6F" w:rsidRDefault="00E3170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E317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lastRenderedPageBreak/>
              <w:t>Италијански 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FE44B6" w14:textId="77777777" w:rsidR="00F906EC" w:rsidRPr="007C571E" w:rsidRDefault="00F906EC" w:rsidP="00F906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B9EAF8B" w14:textId="77777777" w:rsidR="00F906EC" w:rsidRDefault="00F906EC" w:rsidP="00F906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C12E88" w14:textId="77777777" w:rsidR="00F906EC" w:rsidRPr="002D6249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B4171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-9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B22D260" w14:textId="77777777" w:rsidR="00F906EC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1ED84D7" w14:textId="77777777" w:rsidR="00F906EC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906EC" w14:paraId="77938FBD" w14:textId="77777777" w:rsidTr="002D6249">
        <w:trPr>
          <w:trHeight w:val="495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6671164A" w14:textId="77777777" w:rsidR="00F906EC" w:rsidRDefault="00F9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B71001C" w14:textId="77777777" w:rsidR="00F906EC" w:rsidRDefault="00F906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1DE2E0" w14:textId="77777777" w:rsidR="00F906EC" w:rsidRPr="007C571E" w:rsidRDefault="00F906EC" w:rsidP="00F906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9587C2" w14:textId="77777777" w:rsidR="00F906EC" w:rsidRDefault="00F906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05861C42" w14:textId="77777777" w:rsidR="00F906EC" w:rsidRDefault="00F906EC" w:rsidP="00F906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F6D058" w14:textId="77777777" w:rsidR="00F906EC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A37492" w14:textId="77777777" w:rsidR="00F906EC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BCC26" w14:textId="77777777" w:rsidR="00F906EC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27014BF" w14:textId="77777777" w:rsidTr="0099314D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FE3FD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E50B6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F25916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507A7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76AFB3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45-10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3F2DA9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778BF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14:paraId="00D8C9AB" w14:textId="77777777" w:rsidR="00BD0483" w:rsidRDefault="00BD0483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7BD5647" w14:textId="77777777" w:rsidR="00150B6F" w:rsidRDefault="00150B6F" w:rsidP="00150B6F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55A39B43" w14:textId="77777777" w:rsidR="00150B6F" w:rsidRDefault="00150B6F" w:rsidP="00150B6F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50B6F" w14:paraId="76A17913" w14:textId="77777777" w:rsidTr="00D122D2">
        <w:tc>
          <w:tcPr>
            <w:tcW w:w="1857" w:type="dxa"/>
          </w:tcPr>
          <w:p w14:paraId="00884AE6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07AE046B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50B6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1,30-12,30</w:t>
            </w:r>
          </w:p>
        </w:tc>
        <w:tc>
          <w:tcPr>
            <w:tcW w:w="1858" w:type="dxa"/>
          </w:tcPr>
          <w:p w14:paraId="39EC2C74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1858" w:type="dxa"/>
          </w:tcPr>
          <w:p w14:paraId="34722A3B" w14:textId="77777777" w:rsidR="00150B6F" w:rsidRPr="00150B6F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1858" w:type="dxa"/>
          </w:tcPr>
          <w:p w14:paraId="1ACAF18D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6F" w14:paraId="5581E1A7" w14:textId="77777777" w:rsidTr="00D122D2">
        <w:tc>
          <w:tcPr>
            <w:tcW w:w="1857" w:type="dxa"/>
          </w:tcPr>
          <w:p w14:paraId="2BAEB95A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69097774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50B6F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-11,15</w:t>
            </w:r>
          </w:p>
        </w:tc>
        <w:tc>
          <w:tcPr>
            <w:tcW w:w="1858" w:type="dxa"/>
          </w:tcPr>
          <w:p w14:paraId="2B387B1A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3,45/13,45-14,30</w:t>
            </w:r>
          </w:p>
        </w:tc>
        <w:tc>
          <w:tcPr>
            <w:tcW w:w="1858" w:type="dxa"/>
          </w:tcPr>
          <w:p w14:paraId="30D765BE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50B6F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6-17,30</w:t>
            </w:r>
          </w:p>
        </w:tc>
        <w:tc>
          <w:tcPr>
            <w:tcW w:w="1858" w:type="dxa"/>
          </w:tcPr>
          <w:p w14:paraId="526706EF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6F" w14:paraId="312A1D7A" w14:textId="77777777" w:rsidTr="00D122D2">
        <w:tc>
          <w:tcPr>
            <w:tcW w:w="1857" w:type="dxa"/>
          </w:tcPr>
          <w:p w14:paraId="72BAB3E8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7F94CF3A" w14:textId="77777777" w:rsidR="00150B6F" w:rsidRPr="00150B6F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6F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9-10,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58" w:type="dxa"/>
          </w:tcPr>
          <w:p w14:paraId="0ADEDF55" w14:textId="77777777" w:rsidR="00150B6F" w:rsidRPr="00150B6F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4,30</w:t>
            </w:r>
          </w:p>
        </w:tc>
        <w:tc>
          <w:tcPr>
            <w:tcW w:w="1858" w:type="dxa"/>
          </w:tcPr>
          <w:p w14:paraId="232A6BB7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D7308EC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6F" w14:paraId="47B18947" w14:textId="77777777" w:rsidTr="00D122D2">
        <w:tc>
          <w:tcPr>
            <w:tcW w:w="1857" w:type="dxa"/>
          </w:tcPr>
          <w:p w14:paraId="37B99FB2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6730495A" w14:textId="77777777" w:rsidR="00150B6F" w:rsidRPr="00150B6F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0-11</w:t>
            </w:r>
          </w:p>
        </w:tc>
        <w:tc>
          <w:tcPr>
            <w:tcW w:w="1858" w:type="dxa"/>
          </w:tcPr>
          <w:p w14:paraId="427AEBCB" w14:textId="77777777" w:rsidR="00150B6F" w:rsidRPr="00C37BAD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="00C37BA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  <w:r w:rsidR="00C37B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7BA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1858" w:type="dxa"/>
          </w:tcPr>
          <w:p w14:paraId="00B4AC62" w14:textId="77777777" w:rsidR="00150B6F" w:rsidRPr="00150B6F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37BA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 w:rsidR="00C37BAD" w:rsidRPr="00C37BA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</w:t>
            </w:r>
            <w:r w:rsidRPr="00C37BA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6,30</w:t>
            </w:r>
          </w:p>
        </w:tc>
        <w:tc>
          <w:tcPr>
            <w:tcW w:w="1858" w:type="dxa"/>
          </w:tcPr>
          <w:p w14:paraId="2E45D2B7" w14:textId="77777777" w:rsidR="00150B6F" w:rsidRPr="00150B6F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,45</w:t>
            </w:r>
          </w:p>
        </w:tc>
      </w:tr>
      <w:tr w:rsidR="00150B6F" w14:paraId="142EEA1D" w14:textId="77777777" w:rsidTr="00D122D2">
        <w:tc>
          <w:tcPr>
            <w:tcW w:w="1857" w:type="dxa"/>
          </w:tcPr>
          <w:p w14:paraId="00EC4320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02D7C1A6" w14:textId="77777777" w:rsidR="00150B6F" w:rsidRPr="00150B6F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50B6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8,15-9,45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858" w:type="dxa"/>
          </w:tcPr>
          <w:p w14:paraId="2A2CB86D" w14:textId="379D03B7" w:rsidR="00150B6F" w:rsidRPr="00150B6F" w:rsidRDefault="00C25609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</w:t>
            </w:r>
            <w:r w:rsidR="00150B6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</w:p>
        </w:tc>
        <w:tc>
          <w:tcPr>
            <w:tcW w:w="1858" w:type="dxa"/>
          </w:tcPr>
          <w:p w14:paraId="10ABF8A4" w14:textId="2EC2BCB9" w:rsidR="00150B6F" w:rsidRPr="00150B6F" w:rsidRDefault="00D61FE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 15-16,30</w:t>
            </w:r>
          </w:p>
        </w:tc>
        <w:tc>
          <w:tcPr>
            <w:tcW w:w="1858" w:type="dxa"/>
          </w:tcPr>
          <w:p w14:paraId="306E57E6" w14:textId="6BEECA98" w:rsidR="00150B6F" w:rsidRPr="00150B6F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</w:t>
            </w:r>
            <w:r w:rsidR="00D61FE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8</w:t>
            </w:r>
          </w:p>
        </w:tc>
      </w:tr>
    </w:tbl>
    <w:p w14:paraId="66D8044E" w14:textId="77777777" w:rsidR="00150B6F" w:rsidRDefault="00150B6F" w:rsidP="00150B6F"/>
    <w:p w14:paraId="082A1B83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26E336D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8B7B755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B0136CE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8A07180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E2F0E4C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E44486F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C9BA775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A742B3C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5ABA730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539C929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4E6F2E1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B005212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6593615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77CB0A6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591B529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1DFAC1B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CDA42DA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C438422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530C53A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B0AF061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DB47675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F312957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C0BC958" w14:textId="77777777" w:rsidR="00150B6F" w:rsidRDefault="00150B6F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FBF616B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4C093D3B" w14:textId="77777777" w:rsidR="00AA169A" w:rsidRDefault="00AA169A" w:rsidP="00AA169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83" w:lineRule="exact"/>
        <w:ind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67"/>
        <w:gridCol w:w="2746"/>
        <w:gridCol w:w="2150"/>
        <w:gridCol w:w="10"/>
        <w:gridCol w:w="1974"/>
        <w:gridCol w:w="1367"/>
        <w:gridCol w:w="2002"/>
        <w:gridCol w:w="11"/>
      </w:tblGrid>
      <w:tr w:rsidR="00AA169A" w14:paraId="01C8F262" w14:textId="77777777" w:rsidTr="00AA169A">
        <w:trPr>
          <w:gridAfter w:val="1"/>
          <w:wAfter w:w="11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7EE7D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90C9B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967A0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D4E3A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2EF1A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F8BDD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9150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3258598F" w14:textId="77777777" w:rsidTr="0099314D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50753A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521BE8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синтакса француског језика 1 (2+1), 539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9852F6" w14:textId="77777777" w:rsidR="00AA169A" w:rsidRPr="003A4C9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4C9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Наташа Поп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B3672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884CEE" w14:textId="77777777" w:rsidR="00AA169A" w:rsidRDefault="00880A2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80A2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FC2E8A" w14:textId="77777777" w:rsidR="00AA169A" w:rsidRDefault="00880A2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22312" w14:textId="77777777" w:rsidR="00AA169A" w:rsidRDefault="00880A2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7F028E98" w14:textId="77777777" w:rsidTr="0099314D">
        <w:trPr>
          <w:gridAfter w:val="1"/>
          <w:wAfter w:w="11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709719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4614CE2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CF59CA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4B4632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4C1DDD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22938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839A7C" w14:textId="77777777" w:rsidR="00AA169A" w:rsidRDefault="00924F1A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Pr="00924F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CA501A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FD31C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3A4C92" w14:paraId="228F44AA" w14:textId="77777777" w:rsidTr="00762D3B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20254A9E" w14:textId="77777777" w:rsidR="003A4C92" w:rsidRDefault="003A4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51AC4A5E" w14:textId="77777777" w:rsidR="003A4C92" w:rsidRDefault="003A4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9ADD01D" w14:textId="77777777" w:rsidR="003A4C92" w:rsidRDefault="003A4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7C15CBD0" w14:textId="77777777" w:rsidR="003A4C9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>француског језика 1 (1+5), 53921</w:t>
            </w:r>
          </w:p>
          <w:p w14:paraId="6B38DE40" w14:textId="77777777" w:rsidR="003A4C92" w:rsidRDefault="003A4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FB32878" w14:textId="77777777" w:rsidR="003A4C92" w:rsidRDefault="003A4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724811A" w14:textId="77777777" w:rsidR="003A4C92" w:rsidRDefault="003A4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797F82" w14:textId="77777777" w:rsidR="003A4C92" w:rsidRDefault="001E0A4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1D9FDA" w14:textId="77777777" w:rsidR="003A4C92" w:rsidRDefault="003A4C9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8A5152" w14:textId="77777777" w:rsidR="003A4C92" w:rsidRDefault="001E0A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5EC2E8" w14:textId="77777777" w:rsidR="003A4C92" w:rsidRDefault="003A4C9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80B89" w14:textId="77777777" w:rsidR="003A4C92" w:rsidRDefault="003A4C9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A4C92" w14:paraId="1E9B53F2" w14:textId="77777777" w:rsidTr="00762D3B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D49E294" w14:textId="77777777" w:rsidR="003A4C92" w:rsidRDefault="003A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6864A24" w14:textId="77777777" w:rsidR="003A4C92" w:rsidRDefault="003A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D72304" w14:textId="77777777" w:rsidR="003A4C92" w:rsidRPr="00881FD0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67256C" w14:textId="77777777" w:rsidR="003A4C9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137952" w14:textId="77777777" w:rsidR="003A4C92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223DDE" w14:textId="77777777" w:rsidR="003A4C92" w:rsidRPr="008473CE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C49E2" w14:textId="77777777" w:rsidR="003A4C92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473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4C92" w14:paraId="3F4803ED" w14:textId="77777777" w:rsidTr="00762D3B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7F03385" w14:textId="77777777" w:rsidR="003A4C92" w:rsidRDefault="003A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4F54F87" w14:textId="77777777" w:rsidR="003A4C92" w:rsidRDefault="003A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F8E28F" w14:textId="77777777" w:rsidR="003A4C9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184CBC" w14:textId="77777777" w:rsidR="003A4C9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449866" w14:textId="77777777" w:rsidR="003A4C92" w:rsidRDefault="00550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0A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973B34" w14:textId="77777777" w:rsidR="003A4C92" w:rsidRPr="00550A73" w:rsidRDefault="00550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6EB91" w14:textId="77777777" w:rsidR="003A4C92" w:rsidRDefault="00550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0A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A4C92" w14:paraId="30C0FD38" w14:textId="77777777" w:rsidTr="00762D3B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48CB644D" w14:textId="77777777" w:rsidR="003A4C92" w:rsidRDefault="003A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3DD3C992" w14:textId="77777777" w:rsidR="003A4C92" w:rsidRDefault="003A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E8B997" w14:textId="77777777" w:rsidR="003A4C92" w:rsidRPr="007C06B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247745" w14:textId="77777777" w:rsidR="003A4C9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0092B8" w14:textId="77777777" w:rsidR="003A4C92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,45</w:t>
            </w:r>
            <w:r w:rsidRPr="00924F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0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097D93" w14:textId="77777777" w:rsidR="003A4C92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35D59" w14:textId="77777777" w:rsidR="003A4C92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24F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9EF5516" w14:textId="77777777" w:rsidTr="0099314D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BF17A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BFC028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средњег века (2+1), 5393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F9647C" w14:textId="77777777" w:rsidR="00AA169A" w:rsidRPr="009240A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240A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90BD6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BF7993" w14:textId="42ACE393" w:rsidR="00A11BAD" w:rsidRDefault="00710875" w:rsidP="00E848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</w:t>
            </w:r>
            <w:r w:rsidR="007839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0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A7F616" w14:textId="072088AF" w:rsidR="00CC6138" w:rsidRDefault="007A5C6E" w:rsidP="00E848B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8833B" w14:textId="77777777" w:rsidR="00AA169A" w:rsidRDefault="007A5C6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C95447D" w14:textId="77777777" w:rsidTr="00E848B3">
        <w:trPr>
          <w:gridAfter w:val="1"/>
          <w:wAfter w:w="11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A000FC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E52B522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FBE7A4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BF2560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DAD6AE" w14:textId="77777777" w:rsidR="00AA169A" w:rsidRPr="009240A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240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6ABB8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578AE8" w14:textId="2D10D71A" w:rsidR="00AA169A" w:rsidRDefault="007839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45-11,30</w:t>
            </w:r>
          </w:p>
          <w:p w14:paraId="41A946F1" w14:textId="1AD75F8A" w:rsidR="00B96041" w:rsidRDefault="00B960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137308" w14:textId="23B50907" w:rsidR="00CC6138" w:rsidRPr="00E848B3" w:rsidRDefault="007A5C6E" w:rsidP="00E848B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0A777" w14:textId="77777777" w:rsidR="00AA169A" w:rsidRDefault="007A5C6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6AE438A" w14:textId="77777777" w:rsidTr="0099314D">
        <w:trPr>
          <w:gridAfter w:val="1"/>
          <w:wAfter w:w="11" w:type="dxa"/>
          <w:trHeight w:hRule="exact" w:val="566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715B77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CE8592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француску културу и цивилизацију (2+1), 539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E72BB9" w14:textId="77777777" w:rsidR="00AA169A" w:rsidRPr="009240A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240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85317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C6C911" w14:textId="77777777" w:rsidR="00AA169A" w:rsidRDefault="00EC1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30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1C652B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21436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9C45D4F" w14:textId="77777777" w:rsidTr="0099314D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6202D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14AA5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D754BF" w14:textId="77777777" w:rsidR="00AA169A" w:rsidRPr="007C06B2" w:rsidRDefault="007C06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DB035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1D2123" w14:textId="77777777" w:rsidR="00AA169A" w:rsidRDefault="00550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,30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8D1C73" w14:textId="77777777" w:rsidR="00AA169A" w:rsidRDefault="00550A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92E5D" w14:textId="77777777" w:rsidR="00AA169A" w:rsidRDefault="00550A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66DE251E" w14:textId="77777777" w:rsidTr="0099314D">
        <w:trPr>
          <w:gridAfter w:val="1"/>
          <w:wAfter w:w="11" w:type="dxa"/>
          <w:trHeight w:hRule="exact" w:val="566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3C6A07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BC7B14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етика и фонологија француског језика (2+1), 539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CA791E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955F5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779F18" w14:textId="79DE60BB" w:rsidR="00AA169A" w:rsidRDefault="002A6A6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Pr="002A6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,15-9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1F1351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4DBB9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C980B63" w14:textId="77777777" w:rsidTr="0099314D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42D2B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9B19D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3A1E4D" w14:textId="77777777" w:rsidR="00AA169A" w:rsidRPr="003A4C9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4C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Шип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A92C5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17D50F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-9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55823B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1ECD8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CCAEAE8" w14:textId="77777777" w:rsidTr="0099314D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FF9A48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172A183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F9085F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F9085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14:paraId="44F03798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E91A9D8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52DA55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2C438A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>Енглески  језик 1 (2+6), 50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27A534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F98BD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76A0AD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FF0A6E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FE1EB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555D0F3" w14:textId="77777777" w:rsidTr="0099314D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FA2ADC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F0BF66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EB7050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40991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3E9E2A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4686AD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97762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55D8C401" w14:textId="77777777" w:rsidTr="0099314D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83DFF4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770A26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CD5F65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D18ED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60BBB2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0D785A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CEE2A0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60413BB" w14:textId="77777777" w:rsidTr="0099314D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7E436D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918330B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6AE02D" w14:textId="77777777" w:rsidR="00AA169A" w:rsidRDefault="000642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26D42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A57951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243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2BF0A7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C1F29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53B5E978" w14:textId="77777777" w:rsidTr="00AA169A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575AA6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16139B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FB240F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A32BF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D983E2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A54BF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F4A6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174664F" w14:textId="77777777" w:rsidTr="0099314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4CA863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88B11B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3291DC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12879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E9013F" w14:textId="77777777" w:rsidR="00AA169A" w:rsidRDefault="008624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243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E1DA14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80569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457C14BA" w14:textId="77777777" w:rsidTr="0099314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985C46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CBBBB9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(2+6), 5095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ED4CB3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A4341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700224" w14:textId="77777777" w:rsidR="00AA169A" w:rsidRDefault="008624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0F1578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74FC5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4201EB90" w14:textId="77777777" w:rsidTr="0099314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4340D7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F49B25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F08DEC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81420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CF7962" w14:textId="77777777" w:rsidR="00AA169A" w:rsidRDefault="008624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709931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1B88E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A169A" w14:paraId="711829C8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EB6D43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6F756AF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C54D37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30286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8B915F" w14:textId="77777777" w:rsidR="00AA169A" w:rsidRDefault="00F56AD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54D70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B235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A169A" w14:paraId="011B0986" w14:textId="77777777" w:rsidTr="0099314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707C1A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F9E434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496F03" w14:textId="77777777" w:rsidR="005157A0" w:rsidRDefault="005157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  <w:p w14:paraId="45888397" w14:textId="2B8458A5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2D0E8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93F0C4" w14:textId="77777777" w:rsidR="00AA169A" w:rsidRDefault="00EE20C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887C39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27B90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6AB4DE4F" w14:textId="77777777" w:rsidTr="0099314D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54914BA" w14:textId="0F347AFE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5FACDC2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14:paraId="05863BBD" w14:textId="77777777" w:rsidR="00AA169A" w:rsidRDefault="00F9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  <w:t>један</w:t>
            </w:r>
            <w:r w:rsidR="00AA169A"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  <w:t xml:space="preserve"> од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в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9AE700B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теорију књижевности (2+1), 508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0D1A2F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B23BC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AC8F7F" w14:textId="77777777" w:rsidR="00AA169A" w:rsidRDefault="004F6C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09D02D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454C5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8287E94" w14:textId="77777777" w:rsidTr="0099314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7C1674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1A2C0F8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D19ED8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C7998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76EA7D" w14:textId="77777777" w:rsidR="00AA169A" w:rsidRDefault="004F6C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6,15</w:t>
            </w:r>
          </w:p>
          <w:p w14:paraId="3B5916A6" w14:textId="680E7C59" w:rsidR="00451619" w:rsidRDefault="0045161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C6B2E6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9FE2A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E29EAC8" w14:textId="77777777" w:rsidTr="0099314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8CCE2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8CCA413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општу лингвистику (2+1), 508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BF4FCE" w14:textId="77777777" w:rsidR="00AA169A" w:rsidRDefault="007C06B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65890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476AE6" w14:textId="77777777" w:rsidR="00AA169A" w:rsidRPr="00CD107E" w:rsidRDefault="00CD10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DCD5B8" w14:textId="77777777" w:rsidR="00AA169A" w:rsidRDefault="00CD10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FB75B" w14:textId="77777777" w:rsidR="00AA169A" w:rsidRDefault="00CD107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CB1648D" w14:textId="77777777" w:rsidTr="0099314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920FAD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1449BA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14CF7A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686BE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01B053" w14:textId="77777777" w:rsidR="00AA169A" w:rsidRDefault="00731C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31C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D64DB2" w14:textId="77777777" w:rsidR="00AA169A" w:rsidRPr="004C4E37" w:rsidRDefault="004C4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F94EE" w14:textId="77777777" w:rsidR="00AA169A" w:rsidRDefault="00731CE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2EF7CE2" w14:textId="77777777" w:rsidTr="0099314D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6B32E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178C1B1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14:paraId="74F8E98B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25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  <w:t>један</w:t>
            </w:r>
            <w:r w:rsidR="00AA169A"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  <w:t xml:space="preserve"> од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C247AAD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60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филозофију 1 (2+0), 508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82F804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71A1F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6086E1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1</w:t>
            </w:r>
            <w:r w:rsidR="00112F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235E5F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84D70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717B92A" w14:textId="77777777" w:rsidTr="0099314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96B09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8022797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Филозофија језика1 (2+0), 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508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B59A4D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ED82F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C73066" w14:textId="77777777" w:rsidR="00AA169A" w:rsidRDefault="00F22DDE">
            <w:pPr>
              <w:widowControl w:val="0"/>
              <w:shd w:val="clear" w:color="auto" w:fill="FFFFFF"/>
              <w:tabs>
                <w:tab w:val="left" w:pos="9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98A90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9826D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7B90F133" w14:textId="77777777" w:rsidTr="00E76CF4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274D3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C9D8FF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1 (2+0), 50851, 508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969A4F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AAA34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471884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0</w:t>
            </w:r>
            <w:r w:rsidR="003679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843021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75A53" w14:textId="77777777" w:rsidR="00AA169A" w:rsidRDefault="003679BD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</w:tbl>
    <w:p w14:paraId="02822393" w14:textId="6B744A10" w:rsidR="00AA169A" w:rsidRDefault="00B1034C" w:rsidP="00B1034C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>*Блок настава: 25.09, 09.10, 23.10, 06.11, 20.11, 04.12, 11.12. и 25.12.2023. (сатница за 25.12. 13-14,30)</w:t>
      </w:r>
    </w:p>
    <w:p w14:paraId="559B5D32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CB698FA" w14:textId="77777777" w:rsidR="00150B6F" w:rsidRDefault="00150B6F" w:rsidP="00150B6F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220"/>
        <w:gridCol w:w="1843"/>
        <w:gridCol w:w="1985"/>
        <w:gridCol w:w="1383"/>
      </w:tblGrid>
      <w:tr w:rsidR="00150B6F" w14:paraId="75C208BA" w14:textId="77777777" w:rsidTr="00C37BAD">
        <w:tc>
          <w:tcPr>
            <w:tcW w:w="1857" w:type="dxa"/>
          </w:tcPr>
          <w:p w14:paraId="3417AA61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2220" w:type="dxa"/>
          </w:tcPr>
          <w:p w14:paraId="0AF012F3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</w:t>
            </w:r>
          </w:p>
        </w:tc>
        <w:tc>
          <w:tcPr>
            <w:tcW w:w="1843" w:type="dxa"/>
          </w:tcPr>
          <w:p w14:paraId="3713A13C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6*</w:t>
            </w:r>
          </w:p>
        </w:tc>
        <w:tc>
          <w:tcPr>
            <w:tcW w:w="1985" w:type="dxa"/>
          </w:tcPr>
          <w:p w14:paraId="071D540A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B2DC3ED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6F" w14:paraId="0DAA588F" w14:textId="77777777" w:rsidTr="00C37BAD">
        <w:tc>
          <w:tcPr>
            <w:tcW w:w="1857" w:type="dxa"/>
          </w:tcPr>
          <w:p w14:paraId="2FD5B92A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2220" w:type="dxa"/>
          </w:tcPr>
          <w:p w14:paraId="352D41D2" w14:textId="77777777" w:rsidR="00150B6F" w:rsidRPr="00CE0553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055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-11,30/11,30-13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843" w:type="dxa"/>
          </w:tcPr>
          <w:p w14:paraId="2442ECA8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 Гимназија</w:t>
            </w:r>
          </w:p>
        </w:tc>
        <w:tc>
          <w:tcPr>
            <w:tcW w:w="1985" w:type="dxa"/>
          </w:tcPr>
          <w:p w14:paraId="367DBAEE" w14:textId="77777777" w:rsidR="00150B6F" w:rsidRPr="001308A6" w:rsidRDefault="00C37BAD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16,30-17,30 </w:t>
            </w:r>
            <w:r w:rsidR="00CE055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имназија</w:t>
            </w:r>
          </w:p>
        </w:tc>
        <w:tc>
          <w:tcPr>
            <w:tcW w:w="1383" w:type="dxa"/>
          </w:tcPr>
          <w:p w14:paraId="10790465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6F" w14:paraId="799E5419" w14:textId="77777777" w:rsidTr="00C37BAD">
        <w:tc>
          <w:tcPr>
            <w:tcW w:w="1857" w:type="dxa"/>
          </w:tcPr>
          <w:p w14:paraId="5B140C76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2220" w:type="dxa"/>
          </w:tcPr>
          <w:p w14:paraId="2B2EF2A5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9,45/9,45-10,30</w:t>
            </w:r>
          </w:p>
        </w:tc>
        <w:tc>
          <w:tcPr>
            <w:tcW w:w="1843" w:type="dxa"/>
          </w:tcPr>
          <w:p w14:paraId="431F6D5F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1,30</w:t>
            </w:r>
          </w:p>
        </w:tc>
        <w:tc>
          <w:tcPr>
            <w:tcW w:w="1985" w:type="dxa"/>
          </w:tcPr>
          <w:p w14:paraId="27B3AFA7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,45</w:t>
            </w:r>
          </w:p>
        </w:tc>
        <w:tc>
          <w:tcPr>
            <w:tcW w:w="1383" w:type="dxa"/>
          </w:tcPr>
          <w:p w14:paraId="336660DA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6F" w14:paraId="1C4A6700" w14:textId="77777777" w:rsidTr="00C37BAD">
        <w:tc>
          <w:tcPr>
            <w:tcW w:w="1857" w:type="dxa"/>
          </w:tcPr>
          <w:p w14:paraId="4A0D392B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2220" w:type="dxa"/>
          </w:tcPr>
          <w:p w14:paraId="78570AA6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,30/10,30-11,15</w:t>
            </w:r>
          </w:p>
        </w:tc>
        <w:tc>
          <w:tcPr>
            <w:tcW w:w="1843" w:type="dxa"/>
          </w:tcPr>
          <w:p w14:paraId="3E406EF3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0553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-15,30/15,30-16,15</w:t>
            </w:r>
          </w:p>
        </w:tc>
        <w:tc>
          <w:tcPr>
            <w:tcW w:w="1985" w:type="dxa"/>
          </w:tcPr>
          <w:p w14:paraId="48ED48CD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0553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1,30-12,30/14-15,30</w:t>
            </w:r>
          </w:p>
        </w:tc>
        <w:tc>
          <w:tcPr>
            <w:tcW w:w="1383" w:type="dxa"/>
          </w:tcPr>
          <w:p w14:paraId="520EC939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6F" w14:paraId="751FE1DE" w14:textId="77777777" w:rsidTr="00C37BAD">
        <w:tc>
          <w:tcPr>
            <w:tcW w:w="1857" w:type="dxa"/>
          </w:tcPr>
          <w:p w14:paraId="6D5E35ED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2220" w:type="dxa"/>
          </w:tcPr>
          <w:p w14:paraId="5247B783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43" w:type="dxa"/>
          </w:tcPr>
          <w:p w14:paraId="24580484" w14:textId="77777777" w:rsidR="00150B6F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55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14-17/15-18 </w:t>
            </w:r>
            <w:r w:rsidR="006F3239" w:rsidRPr="006F3239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П/Е/Г</w:t>
            </w:r>
          </w:p>
        </w:tc>
        <w:tc>
          <w:tcPr>
            <w:tcW w:w="1985" w:type="dxa"/>
          </w:tcPr>
          <w:p w14:paraId="5FB21351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14:paraId="4D9C02AF" w14:textId="77777777" w:rsidR="00150B6F" w:rsidRPr="001308A6" w:rsidRDefault="00150B6F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28E9DF" w14:textId="77777777" w:rsidR="00150B6F" w:rsidRDefault="00150B6F" w:rsidP="00150B6F"/>
    <w:p w14:paraId="33A10354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30975E6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CFCBDDD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D79BC9E" w14:textId="77777777" w:rsidR="007B0B8C" w:rsidRDefault="007B0B8C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F4F1417" w14:textId="77777777" w:rsidR="007B0B8C" w:rsidRDefault="007B0B8C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4BFB3AA" w14:textId="77777777" w:rsidR="007B0B8C" w:rsidRDefault="007B0B8C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70CA1C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AA7F921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14:paraId="461F4C25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39B8F9CA" w14:textId="77777777" w:rsidR="00AA169A" w:rsidRDefault="00AA169A" w:rsidP="00AA169A">
      <w:pPr>
        <w:pStyle w:val="ListParagraph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line="278" w:lineRule="exact"/>
        <w:ind w:right="7507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9"/>
        <w:gridCol w:w="2737"/>
        <w:gridCol w:w="9"/>
        <w:gridCol w:w="2151"/>
        <w:gridCol w:w="9"/>
        <w:gridCol w:w="1974"/>
        <w:gridCol w:w="1367"/>
        <w:gridCol w:w="2002"/>
        <w:gridCol w:w="10"/>
      </w:tblGrid>
      <w:tr w:rsidR="00AA169A" w14:paraId="7A378EEB" w14:textId="77777777" w:rsidTr="00AA169A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5385C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3F595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532DB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0E319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90E20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3B98D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2F40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7BB68959" w14:textId="77777777" w:rsidTr="0099314D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072D54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106D64E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FC4D6C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70302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3 (1+5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3913</w:t>
            </w:r>
          </w:p>
          <w:p w14:paraId="63F3901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11ECD43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4595615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C37ADB" w14:textId="77777777" w:rsidR="00AA169A" w:rsidRDefault="001E0A4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4CE4E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F60E05" w14:textId="77777777" w:rsidR="00AA169A" w:rsidRDefault="001E0A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E0A4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848DC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04C2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D07A29C" w14:textId="77777777" w:rsidTr="00E4640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C00DF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6E4DFF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7231F9" w14:textId="77777777" w:rsidR="00AA169A" w:rsidRPr="003A4C9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8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4C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Шип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F3EC8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C502E7" w14:textId="77777777" w:rsidR="00AA169A" w:rsidRDefault="00286B6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0D434B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24F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B52E2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F674BED" w14:textId="77777777" w:rsidTr="00E4640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8F613D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363D86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72A5B7" w14:textId="77777777" w:rsidR="00AA169A" w:rsidRDefault="007C06B2" w:rsidP="007C06B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4C285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B43055" w14:textId="77777777" w:rsidR="00AA169A" w:rsidRPr="00D56E23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AECC1F" w14:textId="77777777" w:rsidR="00AA169A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9B7A6" w14:textId="77777777" w:rsidR="00AA169A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5F84B3D" w14:textId="77777777" w:rsidTr="00E4640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8D876C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35256A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D46AF7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18551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84C7D0" w14:textId="77777777" w:rsidR="00AA169A" w:rsidRPr="008473CE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473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-14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F277D0" w14:textId="77777777" w:rsidR="00AA169A" w:rsidRPr="008473CE" w:rsidRDefault="000F05A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B4D11" w14:textId="77777777" w:rsidR="00AA169A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AB077FB" w14:textId="77777777" w:rsidTr="0099314D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6B104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35BE7E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књижевност 17. века (2+1)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5392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DB8139" w14:textId="77777777" w:rsidR="00AA169A" w:rsidRPr="009240A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240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F9436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9C464C" w14:textId="77777777" w:rsidR="00AA169A" w:rsidRDefault="00EC1F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-13</w:t>
            </w:r>
            <w:r w:rsidR="00856475" w:rsidRPr="008564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41B723" w14:textId="37AB7458" w:rsidR="00AA169A" w:rsidRPr="00B71B45" w:rsidRDefault="00B71B4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1B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B985A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F522541" w14:textId="77777777" w:rsidTr="00E848B3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F7B65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01C1A5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2BBF3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654917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5DDAFF" w14:textId="77777777" w:rsidR="00AA169A" w:rsidRPr="009240A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240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A7552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79D3CB" w14:textId="54E0CF30" w:rsidR="00A11BAD" w:rsidRPr="00783937" w:rsidRDefault="00710875" w:rsidP="007839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32219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</w:t>
            </w:r>
            <w:r w:rsidR="00D715F9" w:rsidRPr="0032219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*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BECF6F" w14:textId="3FEEBE37" w:rsidR="00E848B3" w:rsidRPr="00E848B3" w:rsidRDefault="00710875" w:rsidP="007839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8DA78" w14:textId="77777777" w:rsidR="00AA169A" w:rsidRDefault="007A5C6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8FB09B2" w14:textId="77777777" w:rsidTr="0099314D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6C0B99" w14:textId="4CED8C54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бавезни, </w:t>
            </w:r>
            <w:r w:rsidR="00152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05D66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ранслат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393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FE335C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052E6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D136E6" w14:textId="77777777" w:rsidR="00AA169A" w:rsidRDefault="008F1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-16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33F277" w14:textId="77777777" w:rsidR="00AA169A" w:rsidRPr="008F1689" w:rsidRDefault="008F1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9A210" w14:textId="77777777" w:rsidR="00AA169A" w:rsidRDefault="008F1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70252C0" w14:textId="77777777" w:rsidTr="0099314D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AFA8E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EEE1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4578AC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333F8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188D68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F5C28C" w14:textId="77777777" w:rsidR="00AA169A" w:rsidRDefault="00E017F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540C4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F0BA13A" w14:textId="77777777" w:rsidTr="0099314D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2D8EC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CA576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3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5390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871933" w14:textId="77777777" w:rsidR="00AA169A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3A4C9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Наташа Поп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DEA83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E76AF2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-12*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FE8528" w14:textId="77777777" w:rsidR="00AA169A" w:rsidRPr="005F22A4" w:rsidRDefault="00EC1F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70EB1" w14:textId="77777777" w:rsidR="00AA169A" w:rsidRDefault="005F22A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5D39F0A9" w14:textId="77777777" w:rsidTr="00E46407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34EA8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167A0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53A2AD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949BA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24BA47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24F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30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0AF064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24F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4E174" w14:textId="77777777" w:rsidR="00AA169A" w:rsidRDefault="00924F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24F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FA7A68B" w14:textId="77777777" w:rsidTr="0099314D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2753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2EE76F16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</w:t>
            </w:r>
            <w:r w:rsid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пет</w:t>
            </w:r>
          </w:p>
          <w:p w14:paraId="7F9D69FE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4F82EA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022C6C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2FF79C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, 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5090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3B1489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8F7EB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FD4676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85131A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ABE6A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690B8EC3" w14:textId="77777777" w:rsidTr="00E4640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D31F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637B52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7ECC68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74A6E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33756E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2CFFC9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DA18D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55FEA2E3" w14:textId="77777777" w:rsidTr="00E4640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0C87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C6B60D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42D548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FD0CB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DD8EFD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C356D4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6D176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06412532" w14:textId="77777777" w:rsidTr="0099314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BC49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271C4CC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),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97AE2F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02266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8720E4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05B9E0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88133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598D8AB6" w14:textId="77777777" w:rsidTr="00E4640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CB45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FDEA0BB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C8F1D5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F278A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0B9DAC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ACA4C1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94EB6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4955A4FE" w14:textId="77777777" w:rsidTr="0099314D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F45D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F79EF4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99B98D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7037E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601E79E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3787F6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679134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A5182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4B3B2277" w14:textId="77777777" w:rsidTr="00E46407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78A0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66FBA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D0BF56" w14:textId="650E4D2E" w:rsidR="00AA169A" w:rsidRDefault="006940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490A47" w14:textId="77777777" w:rsidR="00AA169A" w:rsidRDefault="00AA169A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8" w:lineRule="exact"/>
              <w:ind w:right="-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1C1CF0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243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8EE02E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B1901" w14:textId="77777777" w:rsidR="00AA169A" w:rsidRDefault="008624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2A5FE341" w14:textId="77777777" w:rsidTr="0099314D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606A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ACD5A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2884B982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14:paraId="06CD7278" w14:textId="77777777" w:rsidR="00AA169A" w:rsidRPr="0066520F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AD0897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2F35A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2A8610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65DC5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2EF3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169A" w14:paraId="232F0133" w14:textId="77777777" w:rsidTr="00E46407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DF90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72ECD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7B3D39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889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14:paraId="64FE2BD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5C728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160566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D9F8E9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372034AD" w14:textId="77777777" w:rsidTr="00E46407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DD36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4C488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E45744" w14:textId="77777777" w:rsidR="00AA169A" w:rsidRPr="00D5238F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F4BEF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E0B7A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B1EAF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7517D5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2E69CEC0" w14:textId="77777777" w:rsidTr="0099314D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192B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B61CFF" w14:textId="77777777" w:rsidR="00AA169A" w:rsidRPr="0066520F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  <w:t>,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3240D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0AD02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0424E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C97E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93B990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A169A" w14:paraId="798D5727" w14:textId="77777777" w:rsidTr="00E46407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D5A3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BC2B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97FA58" w14:textId="77777777" w:rsidR="005157A0" w:rsidRDefault="005157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лађана Станојевић</w:t>
            </w:r>
          </w:p>
          <w:p w14:paraId="099A6158" w14:textId="4B5BF3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95258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DFE4B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1B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16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150F3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AB529E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40B74E2C" w14:textId="77777777" w:rsidTr="002A34DC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E55789E" w14:textId="5E6BBAD6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</w:t>
            </w:r>
            <w:r w:rsidR="00F908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орни једносеместрални, 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010C34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ункционална писменост и језичка култура (2+1)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5083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3E19AE" w14:textId="77777777" w:rsidR="00AA169A" w:rsidRPr="00891E6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6C0C8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29EC5D" w14:textId="77777777" w:rsidR="00AA169A" w:rsidRDefault="00112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30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5D8AA5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CB422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6E8CBA5" w14:textId="77777777" w:rsidTr="00731CE0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33ED54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8A240C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95ACDC" w14:textId="77777777" w:rsidR="00AA169A" w:rsidRDefault="00AE7CC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</w:t>
            </w: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 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155F3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F2C561" w14:textId="77777777" w:rsidR="00731CE0" w:rsidRPr="006C3F8C" w:rsidRDefault="00731CE0" w:rsidP="00731CE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558AF294" w14:textId="77777777" w:rsidR="00731CE0" w:rsidRPr="006C3F8C" w:rsidRDefault="00731CE0" w:rsidP="00731CE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2,15</w:t>
            </w:r>
          </w:p>
          <w:p w14:paraId="4E88F786" w14:textId="77777777" w:rsidR="00AA169A" w:rsidRPr="00A317EB" w:rsidRDefault="00731CE0" w:rsidP="00731C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15-1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8CAEC3" w14:textId="77777777" w:rsidR="00AA169A" w:rsidRDefault="00AF49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95BEF" w14:textId="77777777" w:rsidR="00AA169A" w:rsidRDefault="00731CE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81C9A8E" w14:textId="77777777" w:rsidTr="0099314D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BD9617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7CFAFC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5089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B546A1" w14:textId="77777777" w:rsidR="00AA169A" w:rsidRPr="00E46407" w:rsidRDefault="00E4640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6340FD" w14:textId="77777777" w:rsidR="00AA169A" w:rsidRDefault="00E464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C11416" w14:textId="77777777" w:rsidR="00AA169A" w:rsidRPr="00710875" w:rsidRDefault="007108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45</w:t>
            </w:r>
            <w:r w:rsidR="0049195B"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5</w:t>
            </w:r>
            <w:r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2C523A" w14:textId="77777777" w:rsidR="00AA169A" w:rsidRPr="00710875" w:rsidRDefault="00C634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B6AC9" w14:textId="77777777" w:rsidR="00AA169A" w:rsidRPr="00710875" w:rsidRDefault="004919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1B8B71C" w14:textId="77777777" w:rsidTr="00E46407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62050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68271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B0DB74" w14:textId="77777777" w:rsidR="00AA169A" w:rsidRPr="00E46407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DF9DC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B57ED7" w14:textId="77777777" w:rsidR="00AA169A" w:rsidRPr="00710875" w:rsidRDefault="00491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</w:t>
            </w:r>
            <w:r w:rsidR="00710875"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CFCEE0" w14:textId="77777777" w:rsidR="00AA169A" w:rsidRPr="00710875" w:rsidRDefault="004919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0603B" w14:textId="77777777" w:rsidR="00AA169A" w:rsidRPr="00710875" w:rsidRDefault="004919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08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35D4182" w14:textId="77777777" w:rsidTr="0045419E">
        <w:trPr>
          <w:gridAfter w:val="1"/>
          <w:wAfter w:w="10" w:type="dxa"/>
          <w:cantSplit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6559ACA" w14:textId="56044C31" w:rsidR="00AA169A" w:rsidRDefault="0045419E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202DB2" w14:textId="0F3E7708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Теорија језика (2+1)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>,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50832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 </w:t>
            </w:r>
            <w:r w:rsidR="00125D3F" w:rsidRP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укупно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="00125D3F" w:rsidRP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7</w:t>
            </w:r>
            <w:r w:rsidR="00125D3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/7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85D83C" w14:textId="77777777" w:rsidR="00AA169A" w:rsidRPr="00F34FFE" w:rsidRDefault="00301F7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C5561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8426C5" w14:textId="77777777" w:rsidR="00AA169A" w:rsidRDefault="00C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CFFD73" w14:textId="77777777" w:rsidR="00AA169A" w:rsidRDefault="00CD10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B1338" w14:textId="77777777" w:rsidR="00AA169A" w:rsidRDefault="00CD107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45280F4" w14:textId="77777777" w:rsidTr="00E46407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BA6DCDD" w14:textId="77777777" w:rsidR="00AA169A" w:rsidRDefault="00AA169A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73CC72" w14:textId="77777777" w:rsidR="00AA169A" w:rsidRPr="0066520F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771A2A" w14:textId="77777777" w:rsidR="00AA169A" w:rsidRPr="00F34FF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4FF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3394B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DC6FE4" w14:textId="77777777" w:rsidR="00AA169A" w:rsidRDefault="00731C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-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BD6827" w14:textId="77777777" w:rsidR="00AA169A" w:rsidRDefault="00731C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1706A" w14:textId="77777777" w:rsidR="00AA169A" w:rsidRDefault="00731CE0" w:rsidP="00731CE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25AB920B" w14:textId="77777777" w:rsidTr="0099314D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29E070" w14:textId="77777777" w:rsidR="00AA169A" w:rsidRDefault="00AA169A">
            <w:pPr>
              <w:rPr>
                <w:lang w:val="sr-Cyrl-RS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9413AF" w14:textId="77777777" w:rsidR="00AA169A" w:rsidRPr="0066520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социолингвистику (2+1)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  <w:t>,</w:t>
            </w:r>
            <w:r w:rsidRPr="0066520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 5394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C40919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9DECE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965E8A" w14:textId="77777777" w:rsidR="00AA169A" w:rsidRDefault="00731C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B5C14E" w14:textId="77777777" w:rsidR="00AA169A" w:rsidRDefault="000F05A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C599D6" w14:textId="77777777" w:rsidR="00AA169A" w:rsidRDefault="00731C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EBE8107" w14:textId="77777777" w:rsidTr="00E46407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0E67AB" w14:textId="77777777" w:rsidR="00AA169A" w:rsidRDefault="00AA169A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ABE36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3F25C2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98405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4E9281" w14:textId="77777777" w:rsidR="00AA169A" w:rsidRDefault="00731C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,30-11,15</w:t>
            </w:r>
          </w:p>
          <w:p w14:paraId="4EE85025" w14:textId="0CAC9E04" w:rsidR="00342661" w:rsidRPr="00342661" w:rsidRDefault="00342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426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довољно опредељених студената па ће предмет бити неактиван у 2023/2024.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578AC9" w14:textId="77777777" w:rsidR="00AA169A" w:rsidRDefault="000F05A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417B6" w14:textId="77777777" w:rsidR="00AA169A" w:rsidRDefault="00731C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14:paraId="17AC4882" w14:textId="77777777" w:rsidR="00322193" w:rsidRDefault="005F22A4" w:rsidP="00322193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  <w:t xml:space="preserve">*Блок настава: </w:t>
      </w:r>
      <w:r w:rsidR="00B1034C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>25.09, 09.10, 23.10, 06.11, 20.11, 04.12, 11.12. и 25.12.2023.</w:t>
      </w:r>
      <w:r w:rsidR="00B1034C" w:rsidRPr="00B1034C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 xml:space="preserve"> </w:t>
      </w:r>
      <w:r w:rsidR="00322193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>(сатница за 25.12. 10,30-12)</w:t>
      </w:r>
    </w:p>
    <w:p w14:paraId="243C7962" w14:textId="099FEE0F" w:rsidR="00AA169A" w:rsidRPr="00322193" w:rsidRDefault="00D715F9" w:rsidP="00322193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  <w:t xml:space="preserve"> </w:t>
      </w:r>
      <w:r w:rsidRPr="00322193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>** Термин 12-13 важи уколико студе</w:t>
      </w:r>
      <w:r w:rsidR="00322193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>нткиња изабере Увод у социолингвистику из љубичастог блока</w:t>
      </w:r>
      <w:r w:rsidRPr="00322193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>. У супротном, мењати сатницу.</w:t>
      </w:r>
    </w:p>
    <w:p w14:paraId="3F096ACF" w14:textId="77777777" w:rsidR="00AA169A" w:rsidRPr="00322193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220"/>
        <w:gridCol w:w="1985"/>
        <w:gridCol w:w="2268"/>
        <w:gridCol w:w="1701"/>
      </w:tblGrid>
      <w:tr w:rsidR="00CE0553" w14:paraId="733171D2" w14:textId="77777777" w:rsidTr="00CE0553">
        <w:tc>
          <w:tcPr>
            <w:tcW w:w="1857" w:type="dxa"/>
          </w:tcPr>
          <w:p w14:paraId="05E0E13F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2220" w:type="dxa"/>
          </w:tcPr>
          <w:p w14:paraId="1F2DE6AF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2*</w:t>
            </w:r>
          </w:p>
        </w:tc>
        <w:tc>
          <w:tcPr>
            <w:tcW w:w="1985" w:type="dxa"/>
          </w:tcPr>
          <w:p w14:paraId="3EF79546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2268" w:type="dxa"/>
          </w:tcPr>
          <w:p w14:paraId="3B268622" w14:textId="77777777" w:rsidR="00CE0553" w:rsidRPr="00CE0553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055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13,45-15,15/15,15-16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701" w:type="dxa"/>
          </w:tcPr>
          <w:p w14:paraId="4FF488D0" w14:textId="77777777" w:rsidR="00CE0553" w:rsidRPr="00CE0553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 Правни</w:t>
            </w:r>
          </w:p>
        </w:tc>
      </w:tr>
      <w:tr w:rsidR="00CE0553" w14:paraId="637967A8" w14:textId="77777777" w:rsidTr="00CE0553">
        <w:tc>
          <w:tcPr>
            <w:tcW w:w="1857" w:type="dxa"/>
          </w:tcPr>
          <w:p w14:paraId="4AE87276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2220" w:type="dxa"/>
          </w:tcPr>
          <w:p w14:paraId="527BE55E" w14:textId="77777777" w:rsidR="00CE0553" w:rsidRPr="00CE0553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055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8,30-10 </w:t>
            </w:r>
            <w:r w:rsidRPr="006F323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985" w:type="dxa"/>
          </w:tcPr>
          <w:p w14:paraId="761B3271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</w:t>
            </w:r>
          </w:p>
        </w:tc>
        <w:tc>
          <w:tcPr>
            <w:tcW w:w="2268" w:type="dxa"/>
          </w:tcPr>
          <w:p w14:paraId="0C6B1D74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4,15</w:t>
            </w:r>
          </w:p>
        </w:tc>
        <w:tc>
          <w:tcPr>
            <w:tcW w:w="1701" w:type="dxa"/>
          </w:tcPr>
          <w:p w14:paraId="04559D1F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553" w14:paraId="60AF6FE7" w14:textId="77777777" w:rsidTr="00CE0553">
        <w:tc>
          <w:tcPr>
            <w:tcW w:w="1857" w:type="dxa"/>
          </w:tcPr>
          <w:p w14:paraId="438A771E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2220" w:type="dxa"/>
          </w:tcPr>
          <w:p w14:paraId="320880A2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</w:t>
            </w:r>
          </w:p>
        </w:tc>
        <w:tc>
          <w:tcPr>
            <w:tcW w:w="1985" w:type="dxa"/>
          </w:tcPr>
          <w:p w14:paraId="0B3B8C50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</w:t>
            </w:r>
          </w:p>
        </w:tc>
        <w:tc>
          <w:tcPr>
            <w:tcW w:w="2268" w:type="dxa"/>
          </w:tcPr>
          <w:p w14:paraId="06829B27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-19</w:t>
            </w:r>
          </w:p>
        </w:tc>
        <w:tc>
          <w:tcPr>
            <w:tcW w:w="1701" w:type="dxa"/>
          </w:tcPr>
          <w:p w14:paraId="5B86E296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553" w14:paraId="4D76A1CA" w14:textId="77777777" w:rsidTr="00CE0553">
        <w:tc>
          <w:tcPr>
            <w:tcW w:w="1857" w:type="dxa"/>
          </w:tcPr>
          <w:p w14:paraId="4564E1D6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2220" w:type="dxa"/>
          </w:tcPr>
          <w:p w14:paraId="4A389E51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0553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-10,30/10,30-11,15</w:t>
            </w:r>
          </w:p>
        </w:tc>
        <w:tc>
          <w:tcPr>
            <w:tcW w:w="1985" w:type="dxa"/>
          </w:tcPr>
          <w:p w14:paraId="791E5F84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0553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10-11,30/14-15 </w:t>
            </w:r>
            <w:r w:rsidRPr="006F3239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2268" w:type="dxa"/>
          </w:tcPr>
          <w:p w14:paraId="1D433FD8" w14:textId="1783C870" w:rsidR="00CE0553" w:rsidRPr="001308A6" w:rsidRDefault="00CE0553" w:rsidP="00D715F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715F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</w:t>
            </w:r>
          </w:p>
        </w:tc>
        <w:tc>
          <w:tcPr>
            <w:tcW w:w="1701" w:type="dxa"/>
          </w:tcPr>
          <w:p w14:paraId="37F502BB" w14:textId="77777777" w:rsidR="00CE0553" w:rsidRPr="00CE0553" w:rsidRDefault="00CE0553" w:rsidP="006F323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055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16-19  </w:t>
            </w:r>
            <w:r w:rsidR="006F3239" w:rsidRPr="006F3239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П/Е/Г</w:t>
            </w:r>
          </w:p>
        </w:tc>
      </w:tr>
      <w:tr w:rsidR="00CE0553" w14:paraId="36E33D1C" w14:textId="77777777" w:rsidTr="00CE0553">
        <w:tc>
          <w:tcPr>
            <w:tcW w:w="1857" w:type="dxa"/>
          </w:tcPr>
          <w:p w14:paraId="5B29A4C3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2220" w:type="dxa"/>
          </w:tcPr>
          <w:p w14:paraId="67A2B9A2" w14:textId="77777777" w:rsidR="00CE0553" w:rsidRPr="001308A6" w:rsidRDefault="006F3239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D04B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1,30-12,15/12,15-13 Правни</w:t>
            </w:r>
          </w:p>
        </w:tc>
        <w:tc>
          <w:tcPr>
            <w:tcW w:w="1985" w:type="dxa"/>
          </w:tcPr>
          <w:p w14:paraId="68B87229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0087D5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67B04D" w14:textId="77777777" w:rsidR="00CE0553" w:rsidRPr="001308A6" w:rsidRDefault="00CE0553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AC2B6C" w14:textId="77777777" w:rsidR="00CE0553" w:rsidRDefault="00CE0553" w:rsidP="00CE0553">
      <w:pPr>
        <w:rPr>
          <w:lang w:val="sr-Cyrl-RS"/>
        </w:rPr>
      </w:pPr>
    </w:p>
    <w:p w14:paraId="6B0B0A3C" w14:textId="77777777" w:rsidR="00342661" w:rsidRPr="00342661" w:rsidRDefault="00342661" w:rsidP="00CE0553">
      <w:pPr>
        <w:rPr>
          <w:lang w:val="sr-Cyrl-RS"/>
        </w:rPr>
      </w:pPr>
    </w:p>
    <w:p w14:paraId="35B41BEB" w14:textId="2D67328D" w:rsidR="00AA169A" w:rsidRDefault="00342661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</w:t>
      </w:r>
      <w:r w:rsidR="00AA169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тудијски програм</w:t>
      </w:r>
      <w:r w:rsidR="00550A7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 w:rsidR="00AA169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53, Француски језик и књижевност </w:t>
      </w:r>
    </w:p>
    <w:p w14:paraId="599FC8D5" w14:textId="77777777" w:rsidR="00AA169A" w:rsidRPr="00F9085F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34" w:right="7507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зимски семестар</w:t>
      </w:r>
      <w:r w:rsidR="00F9085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F9085F"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zh-CN"/>
        </w:rPr>
        <w:t>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A169A" w14:paraId="7C524576" w14:textId="77777777" w:rsidTr="00AA169A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E871A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5C676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F9085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, фонд и шифр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F70D6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C999A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18A43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5F9D5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37BD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02874112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B3FAAB6" w14:textId="77777777" w:rsidR="00AA169A" w:rsidRDefault="00F908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5485093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EBF81FD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3EA75D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4B6A18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D5F8046" w14:textId="77777777" w:rsidR="00AA169A" w:rsidRDefault="00AA169A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5</w:t>
            </w:r>
            <w:r w:rsidR="00F9085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(1+4), 53925</w:t>
            </w:r>
          </w:p>
          <w:p w14:paraId="33C8DB2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3B8CBD0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3C055E" w14:textId="77777777" w:rsidR="00AA169A" w:rsidRDefault="001E0A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A6A27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B49039" w14:textId="77777777" w:rsidR="00AA169A" w:rsidRDefault="001E0A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0D830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8260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75D0A77A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9D80C4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05CF21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C04075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75BC1E" w14:textId="77777777" w:rsidR="00AA169A" w:rsidRDefault="00881F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BEAF27" w14:textId="77777777" w:rsidR="00AA169A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473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9,45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52465C" w14:textId="77777777" w:rsidR="00AA169A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473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1ED13" w14:textId="77777777" w:rsidR="00AA169A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10622A5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0B5DF4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C43B45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69FF4B" w14:textId="77777777" w:rsidR="00AA169A" w:rsidRPr="003A4C92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4C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Шип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738EA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337AAC" w14:textId="77777777" w:rsidR="00AA169A" w:rsidRDefault="00286B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B92F9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F5FD8F" w14:textId="77777777" w:rsidR="00AA169A" w:rsidRDefault="00B92F9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92F9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D586C" w14:textId="77777777" w:rsidR="00AA169A" w:rsidRDefault="00286B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FAE17F0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36BCDB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9BF9AA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9DDDB3" w14:textId="77777777" w:rsidR="00AA169A" w:rsidRDefault="007C06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R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4F09B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34D50C" w14:textId="77777777" w:rsidR="00AA169A" w:rsidRPr="00FB13BF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13B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15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DE1B35" w14:textId="77777777" w:rsidR="00AA169A" w:rsidRPr="00FB13BF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13B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68A23" w14:textId="77777777" w:rsidR="00AA169A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24AB013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D92701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BA42E0" w14:textId="77777777" w:rsidR="00AA169A" w:rsidRPr="00F9085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 w:rsidRPr="00F9085F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>века 1</w:t>
            </w:r>
            <w:r w:rsidR="00F9085F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 xml:space="preserve"> (2+1), 5391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A492B1" w14:textId="77777777" w:rsidR="00AA169A" w:rsidRPr="009240A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240A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9C924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A57382" w14:textId="77777777" w:rsidR="00AA169A" w:rsidRPr="008C707C" w:rsidRDefault="008C707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A0AF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4D0C68" w14:textId="77777777" w:rsidR="00AA169A" w:rsidRDefault="008C707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1C4E1" w14:textId="77777777" w:rsidR="00AA169A" w:rsidRDefault="008C707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2E0CC6B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651958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2E33B7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6CCD72" w14:textId="77777777" w:rsidR="00AA169A" w:rsidRDefault="007C06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12755E" w14:textId="77777777" w:rsidR="00AA169A" w:rsidRPr="00CC1167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2D60A7" w14:textId="77777777" w:rsidR="00AA169A" w:rsidRPr="00FB13BF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B13B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-14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E1C7C6" w14:textId="77777777" w:rsidR="00AA169A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9E05A" w14:textId="77777777" w:rsidR="00AA169A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A94B641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0ED1C2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91AB64" w14:textId="77777777" w:rsidR="00AA169A" w:rsidRPr="00F9085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1</w:t>
            </w:r>
            <w:r w:rsidR="00F9085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(2+1), 539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68D05F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0E87D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7D4112" w14:textId="77777777" w:rsidR="00AA169A" w:rsidRPr="00EA0AF8" w:rsidRDefault="00EA0AF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A0AF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360D21" w14:textId="77777777" w:rsidR="00AA169A" w:rsidRPr="00EA0AF8" w:rsidRDefault="00EA0AF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A0AF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290AB" w14:textId="77777777" w:rsidR="00AA169A" w:rsidRPr="00EA0AF8" w:rsidRDefault="00EA0AF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0AF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9E7C91E" w14:textId="77777777" w:rsidTr="00A317EB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20B60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F4F3C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38F83A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97A83B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1DAD23" w14:textId="77777777" w:rsidR="00AA169A" w:rsidRDefault="00286B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86B6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87D90D" w14:textId="77777777" w:rsidR="00AA169A" w:rsidRDefault="00286B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286B6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EB08C" w14:textId="77777777" w:rsidR="00AA169A" w:rsidRDefault="00286B6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9085F" w14:paraId="3A01178D" w14:textId="77777777" w:rsidTr="00F9085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2C1B7112" w14:textId="77777777" w:rsidR="00F9085F" w:rsidRDefault="00F9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33CD8BF8" w14:textId="77777777" w:rsidR="00F9085F" w:rsidRPr="00F9085F" w:rsidRDefault="00F9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1 (1+2), 5393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7F670F" w14:textId="77777777" w:rsidR="00F9085F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A18C9C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9BEE5A" w14:textId="77777777" w:rsidR="00F9085F" w:rsidRDefault="00EA0AF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A0AF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13B694" w14:textId="77777777" w:rsidR="00F9085F" w:rsidRDefault="00EA0AF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EA0A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03B55" w14:textId="77777777" w:rsidR="00F9085F" w:rsidRDefault="00EA0AF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9085F" w14:paraId="7BE7EE05" w14:textId="77777777" w:rsidTr="00F9085F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F156CF" w14:textId="77777777" w:rsidR="00F9085F" w:rsidRDefault="00F9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9C3432" w14:textId="77777777" w:rsidR="00F9085F" w:rsidRPr="00F9085F" w:rsidRDefault="00F9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8B1258" w14:textId="77777777" w:rsidR="00F9085F" w:rsidRDefault="00881F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4B8BF0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446B73" w14:textId="77777777" w:rsidR="00F9085F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DAFEE1" w14:textId="77777777" w:rsidR="00F9085F" w:rsidRDefault="008473CE" w:rsidP="008473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8473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0F15B" w14:textId="77777777" w:rsidR="00F9085F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9085F" w14:paraId="7D778188" w14:textId="77777777" w:rsidTr="00F9085F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0BA33E57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109B4149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F245168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F53CBFD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CC56E24" w14:textId="77777777" w:rsidR="00F9085F" w:rsidRDefault="00F22D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D1F54FC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60C35C4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9085F" w14:paraId="2AD45458" w14:textId="77777777" w:rsidTr="00F9085F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14:paraId="6CB13CBC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673DBBA" w14:textId="77777777" w:rsidR="00F9085F" w:rsidRPr="00CB1BAB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5C149E9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33D333A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DE33221" w14:textId="77777777" w:rsidR="00F9085F" w:rsidRDefault="00F908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006F1B5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5737ECD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9085F" w14:paraId="6746DBDB" w14:textId="77777777" w:rsidTr="00F9085F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EB46D97" w14:textId="77777777" w:rsidR="00F9085F" w:rsidRDefault="00F9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5ADD077B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4DA6A" w14:textId="77777777" w:rsidR="00F9085F" w:rsidRDefault="001E47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C0174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09D2D" w14:textId="77777777" w:rsidR="00F9085F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 17</w:t>
            </w:r>
            <w:r w:rsidR="005F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-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A9F9E" w14:textId="77777777" w:rsidR="00F9085F" w:rsidRPr="005F22A4" w:rsidRDefault="005F22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F22A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EA22D4" w14:textId="77777777" w:rsidR="00F9085F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9085F" w14:paraId="235FB05C" w14:textId="77777777" w:rsidTr="00F9085F"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46D4D48" w14:textId="77777777" w:rsidR="00F9085F" w:rsidRDefault="00F9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A8C24" w14:textId="77777777" w:rsidR="00F9085F" w:rsidRPr="00CB1BAB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EF168" w14:textId="77777777" w:rsidR="00F9085F" w:rsidRDefault="001E47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002B1" w14:textId="77777777" w:rsid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406F5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Понедељак </w:t>
            </w:r>
          </w:p>
          <w:p w14:paraId="295BC9DC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 16-16,45</w:t>
            </w:r>
          </w:p>
          <w:p w14:paraId="415BC321" w14:textId="77777777" w:rsidR="005F22A4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30-1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9AA64" w14:textId="77777777" w:rsidR="00F9085F" w:rsidRPr="00C63449" w:rsidRDefault="00C634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344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EAC3A1" w14:textId="77777777" w:rsidR="00F9085F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8755336" w14:textId="77777777" w:rsidTr="00F9085F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FD8E18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40EBF0" w14:textId="0B27099A" w:rsidR="00AA169A" w:rsidRP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прагматику</w:t>
            </w:r>
            <w:r w:rsidR="0066520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 </w:t>
            </w:r>
            <w:r w:rsidRPr="00F9085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(2+0),</w:t>
            </w:r>
            <w:r w:rsidR="0066520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 </w:t>
            </w:r>
            <w:r w:rsidRPr="00F9085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52707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  </w:t>
            </w:r>
            <w:r w:rsidR="00FF71B8" w:rsidRPr="00FF71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6/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A81906" w14:textId="77777777" w:rsidR="00AA169A" w:rsidRPr="002F4132" w:rsidRDefault="002F41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F413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Мирјана Мишковић 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D4D5E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1F70F0" w14:textId="77777777" w:rsidR="00AA169A" w:rsidRDefault="00AC0E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3C757D" w14:textId="77777777" w:rsidR="00AA169A" w:rsidRPr="00BB4DBA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44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40F21" w14:textId="77777777" w:rsidR="00AA169A" w:rsidRPr="00BB4DBA" w:rsidRDefault="003342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31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C8867B9" w14:textId="77777777" w:rsidTr="00F9085F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5F99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44C775" w14:textId="77777777" w:rsidR="00AA169A" w:rsidRP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Прагматика француског језика(2+0), 5394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A4B6C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050A58" w14:textId="77777777" w:rsidR="00AA169A" w:rsidRPr="002F413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6ABD32" w14:textId="77777777" w:rsidR="00AA169A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E8D7F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11BE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A169A" w14:paraId="5AF62E62" w14:textId="77777777" w:rsidTr="00A317EB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800193E" w14:textId="77777777" w:rsidR="00AA169A" w:rsidRDefault="00C634D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 бирати један од 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D55516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12E06AF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C32B4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3615754" w14:textId="77777777" w:rsidR="00AA169A" w:rsidRDefault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8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860255B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B85E6DA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470F94B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15E42B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8331E0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C13FCCA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5D589B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C119530" w14:textId="77777777" w:rsidR="00AA169A" w:rsidRDefault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15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9952C81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AD91114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56869C9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D18819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0308BC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16EDF9B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5850B6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C1292C7" w14:textId="77777777" w:rsidR="00AA169A" w:rsidRDefault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F95D6E1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2612F82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4D8F49F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1AF42E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552C7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5A078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C9DEF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B1BCB" w14:textId="36A5A876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-10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61CD4" w14:textId="2C328494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ECC1EF" w14:textId="218D02F2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7BC0A0A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22D48E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E19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65579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9CC1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74C9E" w14:textId="4E496960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,45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3476D" w14:textId="31CB6EF9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C280E5E" w14:textId="4979F569" w:rsidR="00AA169A" w:rsidRPr="00CC1AB9" w:rsidRDefault="00CC1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BE5799F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3D9C59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7E5F9D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26EC7D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4B6B2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5B2D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5B692D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DEB64B" w14:textId="77777777" w:rsidR="00AA169A" w:rsidRPr="001B6663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B66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43802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39F76F6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D779AE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7DACF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604F0C" w14:textId="12227C1F" w:rsidR="00AA169A" w:rsidRDefault="006940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C573B9" w14:textId="77777777" w:rsidR="00AA169A" w:rsidRDefault="00284A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F55D6B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45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0DAA37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47B961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8123D3C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7A3821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6C2E4E8" w14:textId="77777777" w:rsidR="00F9085F" w:rsidRPr="00D25B98" w:rsidRDefault="00F9085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7DD45A5D" w14:textId="77777777" w:rsidR="00F9085F" w:rsidRPr="00D25B98" w:rsidRDefault="00F9085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6</w:t>
            </w:r>
          </w:p>
          <w:p w14:paraId="569BA9E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D2EAF3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Горана Зечевић Крне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8C3DC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2BACED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95D69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543A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A169A" w14:paraId="0D71D900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EC3E42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C14F00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493568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9289B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BAB88D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46EF75" w14:textId="77777777" w:rsidR="00AA169A" w:rsidRPr="00CB7FF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B7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D4D78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77D33BC4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39E97C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630E79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32285C" w14:textId="77777777" w:rsidR="00AA169A" w:rsidRPr="00D5238F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431F5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166F93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C336F0" w14:textId="77777777" w:rsidR="00AA169A" w:rsidRPr="00CB7FF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B7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F7B8A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203545B5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DA8B7D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A20488" w14:textId="736ED329" w:rsidR="00AA169A" w:rsidRPr="00F9085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3</w:t>
            </w:r>
            <w:r w:rsidR="00F9085F" w:rsidRPr="00F908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(2+6), 50946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 </w:t>
            </w:r>
            <w:r w:rsidR="00FF71B8" w:rsidRPr="00FF71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укупно 1/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94A341" w14:textId="77777777" w:rsidR="00AA169A" w:rsidRPr="00F9085F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47EA4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F279FC" w14:textId="77777777" w:rsidR="00AA169A" w:rsidRDefault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3E7F21" w14:textId="77777777" w:rsidR="00AA169A" w:rsidRPr="0085322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FF2D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AA169A" w14:paraId="4C1DCB3B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6BFEB6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770B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C0E157" w14:textId="6F5BD7B5" w:rsidR="005157A0" w:rsidRDefault="005157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а Петровић</w:t>
            </w:r>
          </w:p>
          <w:p w14:paraId="476B03B4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79DC4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050329" w14:textId="72906050" w:rsidR="00AA169A" w:rsidRPr="00240366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40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 w:rsidR="00240366" w:rsidRPr="00240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571489" w14:textId="63758C9C" w:rsidR="00AA169A" w:rsidRPr="00240366" w:rsidRDefault="002403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40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ала 2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BA10A" w14:textId="4EC07476" w:rsidR="00AA169A" w:rsidRPr="00240366" w:rsidRDefault="002403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40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F9085F" w14:paraId="6A6718D8" w14:textId="77777777" w:rsidTr="00F9085F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0A8507" w14:textId="77777777" w:rsidR="00F9085F" w:rsidRDefault="00F9085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9E3B47" w14:textId="77777777" w:rsidR="00F9085F" w:rsidRPr="0066520F" w:rsidRDefault="0066520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C00000"/>
                <w:spacing w:val="7"/>
                <w:sz w:val="20"/>
                <w:szCs w:val="20"/>
                <w:lang w:val="sr-Cyrl-RS" w:eastAsia="zh-CN"/>
              </w:rPr>
              <w:t>Брендови у књижевности и култури (2+0), 5083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54F58D" w14:textId="77777777" w:rsidR="00F9085F" w:rsidRDefault="00BF6371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5CE522" w14:textId="77777777" w:rsidR="00F9085F" w:rsidRDefault="00F9085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CF2B0F" w14:textId="77777777" w:rsidR="00F9085F" w:rsidRDefault="005B72C6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3-14</w:t>
            </w:r>
            <w:r w:rsidR="006E3BF5" w:rsidRPr="005B72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B3B2E5" w14:textId="77777777" w:rsidR="00F9085F" w:rsidRDefault="005B72C6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2C9DD" w14:textId="77777777" w:rsidR="00F9085F" w:rsidRDefault="006E3BF5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9085F" w14:paraId="1FD6C3BF" w14:textId="77777777" w:rsidTr="00F9085F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11686" w14:textId="77777777" w:rsidR="00F9085F" w:rsidRDefault="00F9085F" w:rsidP="00F9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39D66A" w14:textId="77777777" w:rsidR="00F9085F" w:rsidRPr="0066520F" w:rsidRDefault="0066520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val="sr-Cyrl-CS" w:eastAsia="zh-CN"/>
              </w:rPr>
            </w:pPr>
            <w:r w:rsidRPr="0066520F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val="sr-Cyrl-CS" w:eastAsia="zh-CN"/>
              </w:rPr>
              <w:t>Дигитална настава језика (2+0), 5595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E38224" w14:textId="77777777" w:rsidR="00F9085F" w:rsidRDefault="00F9085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046C8E" w14:textId="77777777" w:rsidR="00F9085F" w:rsidRDefault="00F9085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C55661" w14:textId="77777777" w:rsidR="00F9085F" w:rsidRDefault="00CD0DC4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8FBC6C" w14:textId="77777777" w:rsidR="00F9085F" w:rsidRDefault="00F9085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C7EBD" w14:textId="77777777" w:rsidR="00F9085F" w:rsidRDefault="00F9085F" w:rsidP="00F9085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14:paraId="0D203AE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8507993" w14:textId="77777777" w:rsidR="00F9085F" w:rsidRDefault="00F9085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644"/>
        <w:gridCol w:w="2561"/>
        <w:gridCol w:w="1276"/>
        <w:gridCol w:w="850"/>
        <w:gridCol w:w="1278"/>
        <w:gridCol w:w="41"/>
      </w:tblGrid>
      <w:tr w:rsidR="00E76CF4" w14:paraId="4ED97576" w14:textId="77777777" w:rsidTr="00E76CF4">
        <w:tc>
          <w:tcPr>
            <w:tcW w:w="1857" w:type="dxa"/>
          </w:tcPr>
          <w:p w14:paraId="66C4565D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644" w:type="dxa"/>
          </w:tcPr>
          <w:p w14:paraId="153228E3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/14-14,45</w:t>
            </w:r>
            <w:r w:rsidR="00AD04B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2561" w:type="dxa"/>
          </w:tcPr>
          <w:p w14:paraId="4057415D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6CF4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16-16,45/17-18,30/18,30-19,15 </w:t>
            </w:r>
            <w:r w:rsidRPr="00AD04B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276" w:type="dxa"/>
          </w:tcPr>
          <w:p w14:paraId="6E736FC3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938A05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0022B72A" w14:textId="77777777" w:rsidR="00E76CF4" w:rsidRDefault="00E76CF4" w:rsidP="00E76CF4"/>
        </w:tc>
      </w:tr>
      <w:tr w:rsidR="00E76CF4" w14:paraId="7E8FBB1D" w14:textId="77777777" w:rsidTr="00E76CF4">
        <w:tc>
          <w:tcPr>
            <w:tcW w:w="1857" w:type="dxa"/>
          </w:tcPr>
          <w:p w14:paraId="077C1A58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644" w:type="dxa"/>
          </w:tcPr>
          <w:p w14:paraId="3F0B681A" w14:textId="77777777" w:rsidR="00E76CF4" w:rsidRPr="00CE0553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 9,45</w:t>
            </w:r>
          </w:p>
        </w:tc>
        <w:tc>
          <w:tcPr>
            <w:tcW w:w="2561" w:type="dxa"/>
          </w:tcPr>
          <w:p w14:paraId="33A587E3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2</w:t>
            </w:r>
          </w:p>
        </w:tc>
        <w:tc>
          <w:tcPr>
            <w:tcW w:w="1276" w:type="dxa"/>
          </w:tcPr>
          <w:p w14:paraId="705ACC27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84D02">
              <w:rPr>
                <w:rFonts w:ascii="Times New Roman" w:hAnsi="Times New Roman" w:cs="Times New Roman"/>
                <w:color w:val="C00000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850" w:type="dxa"/>
          </w:tcPr>
          <w:p w14:paraId="6656F950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A769B9" w14:textId="77777777" w:rsidR="00E76CF4" w:rsidRDefault="00E76CF4" w:rsidP="00E76CF4"/>
        </w:tc>
      </w:tr>
      <w:tr w:rsidR="00E76CF4" w14:paraId="5C12A662" w14:textId="77777777" w:rsidTr="00E76CF4">
        <w:tc>
          <w:tcPr>
            <w:tcW w:w="1857" w:type="dxa"/>
          </w:tcPr>
          <w:p w14:paraId="6B0A50BA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644" w:type="dxa"/>
          </w:tcPr>
          <w:p w14:paraId="05C7DFE4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</w:t>
            </w:r>
          </w:p>
        </w:tc>
        <w:tc>
          <w:tcPr>
            <w:tcW w:w="2561" w:type="dxa"/>
          </w:tcPr>
          <w:p w14:paraId="5FE4EC18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/11,30-12,30</w:t>
            </w:r>
          </w:p>
        </w:tc>
        <w:tc>
          <w:tcPr>
            <w:tcW w:w="1276" w:type="dxa"/>
          </w:tcPr>
          <w:p w14:paraId="6C422C62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850" w:type="dxa"/>
          </w:tcPr>
          <w:p w14:paraId="41AD995F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3BE1AF66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6CF4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</w:t>
            </w:r>
            <w:r w:rsidR="00AD04B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П/Е/Г</w:t>
            </w:r>
          </w:p>
        </w:tc>
      </w:tr>
      <w:tr w:rsidR="00E76CF4" w14:paraId="1EBA4150" w14:textId="77777777" w:rsidTr="00E76CF4">
        <w:tc>
          <w:tcPr>
            <w:tcW w:w="1857" w:type="dxa"/>
          </w:tcPr>
          <w:p w14:paraId="5285DEA2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644" w:type="dxa"/>
          </w:tcPr>
          <w:p w14:paraId="74BACF4E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84D0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-13 Правни</w:t>
            </w:r>
          </w:p>
        </w:tc>
        <w:tc>
          <w:tcPr>
            <w:tcW w:w="2561" w:type="dxa"/>
          </w:tcPr>
          <w:p w14:paraId="3DAFD71A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1DDBCC5A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</w:tcPr>
          <w:p w14:paraId="143B4C40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41E8E587" w14:textId="77777777" w:rsidR="00E76CF4" w:rsidRPr="00E76CF4" w:rsidRDefault="00E76CF4" w:rsidP="00E76CF4">
            <w:pPr>
              <w:rPr>
                <w:sz w:val="18"/>
                <w:szCs w:val="18"/>
              </w:rPr>
            </w:pPr>
          </w:p>
        </w:tc>
      </w:tr>
      <w:tr w:rsidR="00E76CF4" w14:paraId="1B0F5282" w14:textId="77777777" w:rsidTr="00E76CF4">
        <w:tc>
          <w:tcPr>
            <w:tcW w:w="1857" w:type="dxa"/>
          </w:tcPr>
          <w:p w14:paraId="6A6868A9" w14:textId="77777777" w:rsidR="00E76CF4" w:rsidRPr="001308A6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644" w:type="dxa"/>
          </w:tcPr>
          <w:p w14:paraId="428409FD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61" w:type="dxa"/>
          </w:tcPr>
          <w:p w14:paraId="5E800CA5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71F8B2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5EADF0" w14:textId="77777777" w:rsidR="00E76CF4" w:rsidRPr="00E76CF4" w:rsidRDefault="00E76CF4" w:rsidP="00E76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43B1F9" w14:textId="77777777" w:rsidR="00E76CF4" w:rsidRPr="00E76CF4" w:rsidRDefault="00E76CF4">
            <w:pPr>
              <w:rPr>
                <w:sz w:val="18"/>
                <w:szCs w:val="18"/>
              </w:rPr>
            </w:pPr>
          </w:p>
        </w:tc>
      </w:tr>
      <w:tr w:rsidR="00E76CF4" w14:paraId="7CB33B3A" w14:textId="77777777" w:rsidTr="00E76C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8188" w:type="dxa"/>
          <w:wAfter w:w="41" w:type="dxa"/>
          <w:trHeight w:val="100"/>
        </w:trPr>
        <w:tc>
          <w:tcPr>
            <w:tcW w:w="1278" w:type="dxa"/>
            <w:tcBorders>
              <w:top w:val="single" w:sz="4" w:space="0" w:color="auto"/>
            </w:tcBorders>
          </w:tcPr>
          <w:p w14:paraId="35DD0FC8" w14:textId="77777777" w:rsidR="00E76CF4" w:rsidRDefault="00E76CF4" w:rsidP="00E76CF4"/>
        </w:tc>
      </w:tr>
    </w:tbl>
    <w:p w14:paraId="02F41C88" w14:textId="77777777" w:rsidR="00E76CF4" w:rsidRDefault="00E76CF4" w:rsidP="00E76CF4"/>
    <w:p w14:paraId="69F735A4" w14:textId="77777777" w:rsidR="00F9085F" w:rsidRDefault="00F9085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BD1C32D" w14:textId="77777777" w:rsidR="00F9085F" w:rsidRDefault="00F9085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1ED8A2E3" w14:textId="77777777" w:rsidR="00B732FF" w:rsidRPr="00B732FF" w:rsidRDefault="00B732F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493963B9" w14:textId="77777777" w:rsidR="00F9085F" w:rsidRDefault="00F9085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16F2587" w14:textId="77777777" w:rsidR="005157A0" w:rsidRDefault="005157A0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9B389E6" w14:textId="77777777" w:rsidR="00F9085F" w:rsidRDefault="00F9085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7BE004A" w14:textId="77777777" w:rsidR="00F9085F" w:rsidRDefault="00F9085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07280AF" w14:textId="77777777" w:rsidR="0085322A" w:rsidRDefault="0085322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F1DF885" w14:textId="77777777" w:rsidR="00F9085F" w:rsidRDefault="00F9085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BD3AD6F" w14:textId="77777777" w:rsidR="00F9085F" w:rsidRDefault="00F9085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6FC78C6" w14:textId="77777777" w:rsidR="00CB7FFA" w:rsidRDefault="00CB7FF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EB22136" w14:textId="77777777" w:rsidR="00CB7FFA" w:rsidRDefault="00CB7FF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2B11A4B" w14:textId="77777777" w:rsidR="00CB7FFA" w:rsidRDefault="00CB7FF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F4A6485" w14:textId="77777777" w:rsidR="00CB7FFA" w:rsidRDefault="00CB7FF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3FF21C6" w14:textId="77777777" w:rsidR="00CB7FFA" w:rsidRDefault="00CB7FF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2B127C2" w14:textId="77777777" w:rsidR="00F9085F" w:rsidRDefault="00F9085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A64A8D4" w14:textId="77777777" w:rsidR="00AA169A" w:rsidRPr="007E6DD3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32ADD011" w14:textId="684C3182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  <w:r w:rsidR="008378C8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2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A169A" w14:paraId="30C230F6" w14:textId="77777777" w:rsidTr="00AA169A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13EA1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08BDB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61E56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AA597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36004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B6189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9F61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22AEF9D3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4DD231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5297D50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5D4B68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C6A2C7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0395EA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3F1CD3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E5AA3E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7</w:t>
            </w:r>
          </w:p>
          <w:p w14:paraId="164F992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06B2859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09BCD73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2C982FA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6568934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E7B9F3" w14:textId="77777777" w:rsidR="00AA169A" w:rsidRPr="007C06B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D59C5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DB48DE" w14:textId="50F67FF8" w:rsidR="00AA169A" w:rsidRDefault="002A6A6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</w:t>
            </w:r>
            <w:r w:rsidR="008564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8713E9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3B261" w14:textId="77777777" w:rsidR="00AA169A" w:rsidRDefault="0085647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3DC2C08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DB2CB2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F2947A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AF98E2" w14:textId="77777777" w:rsidR="00AA169A" w:rsidRPr="009240A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240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88D23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F49590" w14:textId="309287B1" w:rsidR="00AA169A" w:rsidRPr="00B71B45" w:rsidRDefault="00B71B4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Pr="00B71B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3,</w:t>
            </w:r>
            <w:r w:rsidRPr="00B71B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0</w:t>
            </w:r>
            <w:r w:rsidRPr="00B71B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4,</w:t>
            </w:r>
            <w:r w:rsidRPr="00B71B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1AA780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8D2D0" w14:textId="77777777" w:rsidR="00AA169A" w:rsidRDefault="0085647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D486C16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092312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373B38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BA20A5" w14:textId="77777777" w:rsidR="00AA169A" w:rsidRPr="007C06B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83506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B05FEE" w14:textId="77777777" w:rsidR="00AA169A" w:rsidRDefault="00A347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5CDF23" w14:textId="77777777" w:rsidR="00AA169A" w:rsidRDefault="007A5C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92BF7" w14:textId="77777777" w:rsidR="00AA169A" w:rsidRDefault="007A5C6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70F13A2" w14:textId="77777777" w:rsidTr="00A317EB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E675B2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E21259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AACDEB" w14:textId="77777777" w:rsidR="00AA169A" w:rsidRPr="00881FD0" w:rsidRDefault="00AA169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AA8A9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936AA5" w14:textId="77777777" w:rsidR="00AA169A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473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6F00B9" w14:textId="77777777" w:rsidR="00AA169A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BAFAB" w14:textId="77777777" w:rsidR="00AA169A" w:rsidRDefault="008473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5435F24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870DF87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3C284A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E28E74" w14:textId="77777777" w:rsidR="00AA169A" w:rsidRPr="00881FD0" w:rsidRDefault="00AA169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7FBD5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90DF6B" w14:textId="77777777" w:rsidR="00AA169A" w:rsidRPr="008F1689" w:rsidRDefault="008F1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D7FA05" w14:textId="77777777" w:rsidR="00AA169A" w:rsidRPr="008F1689" w:rsidRDefault="008F1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F45BF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41B5988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A5CF1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070F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роман између два светска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E21A25" w14:textId="77777777" w:rsidR="00AA169A" w:rsidRPr="009240A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240A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11C0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213D7F" w14:textId="77777777" w:rsidR="00AA169A" w:rsidRPr="008C707C" w:rsidRDefault="008C707C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C707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A0AF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-12</w:t>
            </w:r>
            <w:r w:rsidR="008564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412619" w14:textId="77777777" w:rsidR="00AA169A" w:rsidRPr="00EA0AF8" w:rsidRDefault="00EA0AF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F7BC1" w14:textId="77777777" w:rsidR="00AA169A" w:rsidRDefault="008C707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7E3174A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4675A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1C377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88F274" w14:textId="77777777" w:rsidR="00AA169A" w:rsidRDefault="007C06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CA09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D2F163" w14:textId="77777777" w:rsidR="00AA169A" w:rsidRDefault="00FB13BF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15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8341D3" w14:textId="77777777" w:rsidR="00AA169A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113D7" w14:textId="77777777" w:rsidR="00AA169A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BBB968E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01593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C8329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е и методе у настави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4A0A99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85627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1ED1EF" w14:textId="77777777" w:rsidR="00AA169A" w:rsidRPr="00EA0AF8" w:rsidRDefault="00EA0A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</w:t>
            </w:r>
            <w:r w:rsidR="008F16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6896D8" w14:textId="77777777" w:rsidR="00AA169A" w:rsidRDefault="00EA0AF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F87DA" w14:textId="77777777" w:rsidR="00AA169A" w:rsidRPr="00FB13BF" w:rsidRDefault="00FB13BF" w:rsidP="00FB13B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123B0A80" w14:textId="77777777" w:rsidTr="00A317EB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8B8FB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14456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B8556B" w14:textId="77777777" w:rsidR="00AA169A" w:rsidRPr="003A4C9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A4C9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B1B62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A5A633" w14:textId="77777777" w:rsidR="00AA169A" w:rsidRPr="00B92F91" w:rsidRDefault="00B92F9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E5B691" w14:textId="77777777" w:rsidR="00AA169A" w:rsidRDefault="00B92F9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98973" w14:textId="77777777" w:rsidR="00AA169A" w:rsidRDefault="00B92F9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2D9200D4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0E7E94" w14:textId="77777777" w:rsidR="00AA169A" w:rsidRPr="002660C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26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</w:t>
            </w:r>
          </w:p>
          <w:p w14:paraId="0D1AE8CF" w14:textId="77777777" w:rsidR="00AA169A" w:rsidRPr="002660C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2660C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14:paraId="5C61F62F" w14:textId="77777777" w:rsidR="00AA169A" w:rsidRPr="002660C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60C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један од два</w:t>
            </w:r>
          </w:p>
          <w:p w14:paraId="352E50A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CD7E50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1798A9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EC6AF46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3F0A44" w14:textId="393FB49D" w:rsidR="00AA169A" w:rsidRPr="00E76CF4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7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76CF4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Савремене </w:t>
            </w:r>
            <w:r w:rsidR="00FF71B8" w:rsidRPr="00FF71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val="sr-Cyrl-CS" w:eastAsia="zh-CN"/>
              </w:rPr>
              <w:t xml:space="preserve">7/8 </w:t>
            </w:r>
            <w:r w:rsidRPr="00E76CF4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семантичке теорије у француском језику 1</w:t>
            </w:r>
            <w:r w:rsidR="00FF71B8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  77/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7993AB" w14:textId="77777777" w:rsidR="00AA169A" w:rsidRPr="007C06B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22CD1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23514F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F32EFE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ECAAB" w14:textId="77777777" w:rsidR="00AA169A" w:rsidRDefault="008564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87CFB98" w14:textId="77777777" w:rsidTr="00A317EB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367E7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9F411A" w14:textId="77777777" w:rsidR="00AA169A" w:rsidRPr="00E76CF4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91450E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1316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4AAD16" w14:textId="77777777" w:rsidR="00AA169A" w:rsidRDefault="00B92F91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-1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DEF22B" w14:textId="77777777" w:rsidR="00AA169A" w:rsidRDefault="00B92F9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D38E8" w14:textId="77777777" w:rsidR="00AA169A" w:rsidRDefault="00B92F9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F311487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CCAB7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DBE03B" w14:textId="2534DE29" w:rsidR="00AA169A" w:rsidRPr="00E76CF4" w:rsidRDefault="00AA169A" w:rsidP="00FF71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E76CF4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Теорије аутобиографије и савремени француски роман</w:t>
            </w:r>
            <w:r w:rsidR="00FF71B8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362102" w14:textId="77777777" w:rsidR="00AA169A" w:rsidRPr="007C06B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9D210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0887BF" w14:textId="77777777" w:rsidR="00AA169A" w:rsidRPr="007A5C6E" w:rsidRDefault="00A347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-15</w:t>
            </w:r>
            <w:r w:rsidR="007A5C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4C7671" w14:textId="77777777" w:rsidR="00AA169A" w:rsidRDefault="007A5C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88E8B" w14:textId="77777777" w:rsidR="00AA169A" w:rsidRDefault="007A5C6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55CEBB2" w14:textId="77777777" w:rsidTr="00A317EB">
        <w:trPr>
          <w:trHeight w:val="695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ED7B6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A4CC2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38DFEA" w14:textId="77777777" w:rsidR="00AA169A" w:rsidRDefault="007C06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F2F57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9496C9" w14:textId="77777777" w:rsidR="00AA169A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13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45-18,15</w:t>
            </w:r>
          </w:p>
          <w:p w14:paraId="25C0A264" w14:textId="325E5540" w:rsidR="00342661" w:rsidRPr="00342661" w:rsidRDefault="003426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426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довољно опредељених студената па ће предмет бити неактиван у 2023/2024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2291F8" w14:textId="77777777" w:rsidR="00AA169A" w:rsidRPr="00FB13BF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6C769" w14:textId="77777777" w:rsidR="00AA169A" w:rsidRDefault="00FB13B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B6663" w14:paraId="78B8B4A0" w14:textId="77777777" w:rsidTr="001B6663">
        <w:trPr>
          <w:trHeight w:val="21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CB02BB" w14:textId="77777777" w:rsidR="001B6663" w:rsidRPr="002660C2" w:rsidRDefault="001B66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2660C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</w:t>
            </w:r>
          </w:p>
          <w:p w14:paraId="6F34652C" w14:textId="77777777" w:rsidR="001B6663" w:rsidRDefault="001B66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2660C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69A86B" w14:textId="77777777" w:rsidR="001B6663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E76CF4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  <w:t>Увод у компаратистику</w:t>
            </w:r>
            <w:r w:rsidR="00E3170E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  <w:t xml:space="preserve"> </w:t>
            </w:r>
          </w:p>
          <w:p w14:paraId="481A2D63" w14:textId="58451CB4" w:rsidR="00E3170E" w:rsidRPr="00E3170E" w:rsidRDefault="00E3170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Франц. 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4C1817" w14:textId="77777777" w:rsidR="001B6663" w:rsidRPr="003A4C92" w:rsidRDefault="001B6663" w:rsidP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44FE21" w14:textId="77777777" w:rsidR="001B6663" w:rsidRDefault="001B6663" w:rsidP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D5EE50" w14:textId="77777777" w:rsidR="001B6663" w:rsidRDefault="002D62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-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42440FD" w14:textId="77777777" w:rsidR="001B6663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DDE0026" w14:textId="77777777" w:rsidR="001B6663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B6663" w14:paraId="466ADCCF" w14:textId="77777777" w:rsidTr="001B6663">
        <w:trPr>
          <w:trHeight w:val="465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F66405" w14:textId="3E6ED4FB" w:rsidR="001B6663" w:rsidRPr="002660C2" w:rsidRDefault="001B66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68046E" w14:textId="77777777" w:rsidR="001B6663" w:rsidRPr="00E76CF4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C7EF064" w14:textId="77777777" w:rsidR="001B6663" w:rsidRPr="007C571E" w:rsidRDefault="001B6663" w:rsidP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4C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CD8EC8B" w14:textId="77777777" w:rsidR="001B6663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38F75D86" w14:textId="77777777" w:rsidR="001B6663" w:rsidRDefault="001B6663" w:rsidP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4CBAD08" w14:textId="77777777" w:rsidR="001B6663" w:rsidRDefault="002D62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4B9CD19" w14:textId="77777777" w:rsidR="001B6663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6FDEC9C" w14:textId="77777777" w:rsidR="001B6663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3617028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A5DDA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33F03B" w14:textId="77777777" w:rsidR="00AA169A" w:rsidRPr="00E76CF4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93EE9C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35B51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70BB5F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45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D11610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82287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06CB263" w14:textId="77777777" w:rsidTr="00A317EB">
        <w:trPr>
          <w:trHeight w:hRule="exact" w:val="854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189A9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EEF6C2" w14:textId="77777777" w:rsidR="00AA169A" w:rsidRPr="00E76CF4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E76CF4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  <w:t>Од вулгарног латинског до савременог француског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7D45E5" w14:textId="77777777" w:rsidR="00AA169A" w:rsidRDefault="00AA169A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EF3EB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464BEB" w14:textId="77777777" w:rsidR="00AA169A" w:rsidRDefault="003A4C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DB7B3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2EF2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14:paraId="55043AEF" w14:textId="77777777" w:rsidR="00AA169A" w:rsidRDefault="00AA169A" w:rsidP="00AA16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0EE8E5DB" w14:textId="77777777" w:rsidR="00E76CF4" w:rsidRDefault="00E76CF4" w:rsidP="00E76CF4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220"/>
        <w:gridCol w:w="1843"/>
        <w:gridCol w:w="1843"/>
        <w:gridCol w:w="1525"/>
        <w:gridCol w:w="885"/>
        <w:gridCol w:w="1134"/>
      </w:tblGrid>
      <w:tr w:rsidR="001A54BE" w14:paraId="3BA5E4FD" w14:textId="77777777" w:rsidTr="001A54BE">
        <w:tc>
          <w:tcPr>
            <w:tcW w:w="1857" w:type="dxa"/>
          </w:tcPr>
          <w:p w14:paraId="17C6B344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2220" w:type="dxa"/>
          </w:tcPr>
          <w:p w14:paraId="3CD7EDBA" w14:textId="77777777" w:rsidR="00E76CF4" w:rsidRPr="001308A6" w:rsidRDefault="00F84D02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4,45</w:t>
            </w:r>
          </w:p>
        </w:tc>
        <w:tc>
          <w:tcPr>
            <w:tcW w:w="1843" w:type="dxa"/>
          </w:tcPr>
          <w:p w14:paraId="42C7D0FC" w14:textId="77777777" w:rsidR="00E76CF4" w:rsidRPr="001308A6" w:rsidRDefault="00F84D02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15-16,45</w:t>
            </w:r>
          </w:p>
        </w:tc>
        <w:tc>
          <w:tcPr>
            <w:tcW w:w="1843" w:type="dxa"/>
          </w:tcPr>
          <w:p w14:paraId="06A93A47" w14:textId="77777777" w:rsidR="00E76CF4" w:rsidRPr="001308A6" w:rsidRDefault="00F84D02" w:rsidP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CF4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,45-18,15</w:t>
            </w:r>
          </w:p>
        </w:tc>
        <w:tc>
          <w:tcPr>
            <w:tcW w:w="1525" w:type="dxa"/>
          </w:tcPr>
          <w:p w14:paraId="252D6A65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14:paraId="5A576BCC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CF5968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4BE" w14:paraId="64C947DD" w14:textId="77777777" w:rsidTr="001A54BE">
        <w:tc>
          <w:tcPr>
            <w:tcW w:w="1857" w:type="dxa"/>
          </w:tcPr>
          <w:p w14:paraId="664EA190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2220" w:type="dxa"/>
          </w:tcPr>
          <w:p w14:paraId="7199017A" w14:textId="77777777" w:rsidR="00E76CF4" w:rsidRPr="00CE0553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6CF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-11,15</w:t>
            </w:r>
          </w:p>
        </w:tc>
        <w:tc>
          <w:tcPr>
            <w:tcW w:w="1843" w:type="dxa"/>
          </w:tcPr>
          <w:p w14:paraId="15DAA24E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7F913CE9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01DAA7CA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14:paraId="3C63AEA6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72FEDF9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4BE" w14:paraId="08F4F8E4" w14:textId="77777777" w:rsidTr="001A54BE">
        <w:tc>
          <w:tcPr>
            <w:tcW w:w="1857" w:type="dxa"/>
          </w:tcPr>
          <w:p w14:paraId="18D6E465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2220" w:type="dxa"/>
          </w:tcPr>
          <w:p w14:paraId="0704BAE1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-11</w:t>
            </w:r>
          </w:p>
        </w:tc>
        <w:tc>
          <w:tcPr>
            <w:tcW w:w="1843" w:type="dxa"/>
          </w:tcPr>
          <w:p w14:paraId="5B820874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43" w:type="dxa"/>
          </w:tcPr>
          <w:p w14:paraId="268B2541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,45</w:t>
            </w:r>
          </w:p>
        </w:tc>
        <w:tc>
          <w:tcPr>
            <w:tcW w:w="1525" w:type="dxa"/>
          </w:tcPr>
          <w:p w14:paraId="432103A8" w14:textId="77777777" w:rsidR="00E76CF4" w:rsidRPr="00E76CF4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</w:t>
            </w:r>
          </w:p>
        </w:tc>
        <w:tc>
          <w:tcPr>
            <w:tcW w:w="885" w:type="dxa"/>
            <w:shd w:val="clear" w:color="auto" w:fill="auto"/>
          </w:tcPr>
          <w:p w14:paraId="64962416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A54B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</w:t>
            </w:r>
          </w:p>
        </w:tc>
        <w:tc>
          <w:tcPr>
            <w:tcW w:w="1134" w:type="dxa"/>
            <w:shd w:val="clear" w:color="auto" w:fill="auto"/>
          </w:tcPr>
          <w:p w14:paraId="6EF35AF2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A54BE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8-19,30</w:t>
            </w:r>
          </w:p>
        </w:tc>
      </w:tr>
      <w:tr w:rsidR="001A54BE" w14:paraId="779E13CF" w14:textId="77777777" w:rsidTr="001A54BE">
        <w:tc>
          <w:tcPr>
            <w:tcW w:w="1857" w:type="dxa"/>
          </w:tcPr>
          <w:p w14:paraId="38FD09C9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2220" w:type="dxa"/>
          </w:tcPr>
          <w:p w14:paraId="5E6D3E62" w14:textId="77777777" w:rsidR="00E76CF4" w:rsidRPr="001308A6" w:rsidRDefault="001A54BE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</w:t>
            </w:r>
          </w:p>
        </w:tc>
        <w:tc>
          <w:tcPr>
            <w:tcW w:w="1843" w:type="dxa"/>
          </w:tcPr>
          <w:p w14:paraId="1FFF11B1" w14:textId="77777777" w:rsidR="00E76CF4" w:rsidRPr="001308A6" w:rsidRDefault="001A54BE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A54BE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1843" w:type="dxa"/>
          </w:tcPr>
          <w:p w14:paraId="17566FD8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6A0D8250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14:paraId="234D36E4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3F9E05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4BE" w14:paraId="463884DA" w14:textId="77777777" w:rsidTr="001A54BE">
        <w:tc>
          <w:tcPr>
            <w:tcW w:w="1857" w:type="dxa"/>
          </w:tcPr>
          <w:p w14:paraId="066ADEEB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2220" w:type="dxa"/>
          </w:tcPr>
          <w:p w14:paraId="4CF69471" w14:textId="77777777" w:rsidR="00E76CF4" w:rsidRPr="001308A6" w:rsidRDefault="001A54BE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2,30</w:t>
            </w:r>
          </w:p>
        </w:tc>
        <w:tc>
          <w:tcPr>
            <w:tcW w:w="1843" w:type="dxa"/>
          </w:tcPr>
          <w:p w14:paraId="2AA9A04C" w14:textId="77777777" w:rsidR="00E76CF4" w:rsidRPr="001A54BE" w:rsidRDefault="001A54BE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A54BE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1843" w:type="dxa"/>
          </w:tcPr>
          <w:p w14:paraId="48775701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551A193" w14:textId="77777777" w:rsidR="00E76CF4" w:rsidRPr="001308A6" w:rsidRDefault="00E76CF4" w:rsidP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14:paraId="47B04092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A9F568" w14:textId="77777777" w:rsidR="001A54BE" w:rsidRPr="001A54BE" w:rsidRDefault="001A5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2F0B32" w14:textId="60728C52" w:rsidR="00E76CF4" w:rsidRPr="00B732FF" w:rsidRDefault="00BE13B6" w:rsidP="00BE13B6">
      <w:pPr>
        <w:rPr>
          <w:rFonts w:ascii="Times New Roman" w:hAnsi="Times New Roman" w:cs="Times New Roman"/>
          <w:sz w:val="20"/>
          <w:szCs w:val="20"/>
        </w:rPr>
        <w:sectPr w:rsidR="00E76CF4" w:rsidRPr="00B732FF">
          <w:pgSz w:w="15840" w:h="12240" w:orient="landscape"/>
          <w:pgMar w:top="1417" w:right="970" w:bottom="720" w:left="969" w:header="720" w:footer="720" w:gutter="0"/>
          <w:cols w:space="720"/>
        </w:sectPr>
      </w:pPr>
      <w:r w:rsidRPr="005157A0">
        <w:rPr>
          <w:rFonts w:ascii="Times New Roman" w:hAnsi="Times New Roman" w:cs="Times New Roman"/>
          <w:sz w:val="20"/>
          <w:szCs w:val="20"/>
          <w:lang w:val="sr-Cyrl-RS"/>
        </w:rPr>
        <w:t>Средом највеће оптерећење!</w:t>
      </w:r>
      <w:r w:rsidR="005157A0" w:rsidRPr="005157A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5322A">
        <w:rPr>
          <w:rFonts w:ascii="Times New Roman" w:hAnsi="Times New Roman" w:cs="Times New Roman"/>
          <w:sz w:val="20"/>
          <w:szCs w:val="20"/>
          <w:lang w:val="sr-Cyrl-RS"/>
        </w:rPr>
        <w:t>Могуће п</w:t>
      </w:r>
      <w:r w:rsidR="005157A0">
        <w:rPr>
          <w:rFonts w:ascii="Times New Roman" w:hAnsi="Times New Roman" w:cs="Times New Roman"/>
          <w:sz w:val="20"/>
          <w:szCs w:val="20"/>
          <w:lang w:val="sr-Cyrl-RS"/>
        </w:rPr>
        <w:t>омерити</w:t>
      </w:r>
      <w:r w:rsidR="00B732FF">
        <w:rPr>
          <w:rFonts w:ascii="Times New Roman" w:hAnsi="Times New Roman" w:cs="Times New Roman"/>
          <w:sz w:val="20"/>
          <w:szCs w:val="20"/>
          <w:lang w:val="sr-Cyrl-RS"/>
        </w:rPr>
        <w:t xml:space="preserve"> вежбе</w:t>
      </w:r>
      <w:r w:rsidR="005157A0">
        <w:rPr>
          <w:rFonts w:ascii="Times New Roman" w:hAnsi="Times New Roman" w:cs="Times New Roman"/>
          <w:sz w:val="20"/>
          <w:szCs w:val="20"/>
          <w:lang w:val="sr-Cyrl-RS"/>
        </w:rPr>
        <w:t xml:space="preserve"> у договору са студентима</w:t>
      </w:r>
      <w:r w:rsidR="0085322A">
        <w:rPr>
          <w:rFonts w:ascii="Times New Roman" w:hAnsi="Times New Roman" w:cs="Times New Roman"/>
          <w:sz w:val="20"/>
          <w:szCs w:val="20"/>
          <w:lang w:val="sr-Cyrl-RS"/>
        </w:rPr>
        <w:t xml:space="preserve"> и сарадницама</w:t>
      </w:r>
      <w:r w:rsidR="00B732FF">
        <w:rPr>
          <w:rFonts w:ascii="Times New Roman" w:hAnsi="Times New Roman" w:cs="Times New Roman"/>
          <w:sz w:val="20"/>
          <w:szCs w:val="20"/>
          <w:lang w:val="sr-Cyrl-RS"/>
        </w:rPr>
        <w:t xml:space="preserve"> и према расположивом простору.</w:t>
      </w:r>
    </w:p>
    <w:p w14:paraId="0ECD3D75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72BB6AA2" w14:textId="77777777" w:rsidR="00AA169A" w:rsidRDefault="00AA169A" w:rsidP="00AA169A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p w14:paraId="1AF6C918" w14:textId="77777777" w:rsidR="00AA169A" w:rsidRDefault="00AA169A" w:rsidP="00AA169A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1973"/>
        <w:gridCol w:w="1415"/>
        <w:gridCol w:w="2002"/>
      </w:tblGrid>
      <w:tr w:rsidR="00AA169A" w14:paraId="45B13DBE" w14:textId="77777777" w:rsidTr="00AA169A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8D5FB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9E63B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6575E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69A8E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81EC1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4B97A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570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325025D7" w14:textId="77777777" w:rsidTr="002A244B">
        <w:trPr>
          <w:cantSplit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9A75B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FA2E99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1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панског језика 1 (2+2), 549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E70B5D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AB9E4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E45CDD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CB7E47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8242A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C20B68A" w14:textId="77777777" w:rsidTr="00A317EB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C886F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72EF8899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585CFA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AF3C55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E6E210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7B6DE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334A6B" w14:textId="77777777" w:rsidR="00AA169A" w:rsidRPr="004C4E37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30-1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BAEA7A" w14:textId="77777777" w:rsidR="00AA169A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20AB0" w14:textId="77777777" w:rsidR="00AA169A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1053607" w14:textId="77777777" w:rsidTr="00A317EB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E07933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3A88A7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нтегриса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1 (1+5), 54901</w:t>
            </w:r>
          </w:p>
          <w:p w14:paraId="53D465F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59CA05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A7E841" w14:textId="77777777" w:rsidR="00AA169A" w:rsidRDefault="00AA169A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85AF32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9F0A1A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34184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8284FF5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FF6728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C95540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C665D8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3DD14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9196E3" w14:textId="0754F909" w:rsidR="00AA169A" w:rsidRPr="0091314F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131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91314F" w:rsidRPr="009131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-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564800" w14:textId="1A40A270" w:rsidR="00AA169A" w:rsidRPr="0091314F" w:rsidRDefault="0091314F" w:rsidP="0091314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131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4FC86" w14:textId="77777777" w:rsidR="00AA169A" w:rsidRPr="0091314F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1314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228AD36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D905B7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610FE8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0254C5" w14:textId="77777777" w:rsidR="00AA169A" w:rsidRPr="002A244B" w:rsidRDefault="00AA169A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7AD27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E93BAE" w14:textId="77777777" w:rsidR="00AA169A" w:rsidRPr="007E6DD3" w:rsidRDefault="007E6DD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30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A3663D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61ECE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EEA7B61" w14:textId="77777777" w:rsidTr="00A317EB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D89CB6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1A4E1A7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15B445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58AA85" w14:textId="77777777" w:rsidR="00AA169A" w:rsidRPr="00D5238F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929B0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51B51B" w14:textId="77777777" w:rsidR="00AA169A" w:rsidRDefault="00266FD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9D9FAE" w14:textId="77777777" w:rsidR="00AA169A" w:rsidRPr="000A0997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3AC01" w14:textId="77777777" w:rsidR="00AA169A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4AB4B3F" w14:textId="77777777" w:rsidTr="00A317E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48C09F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B67E8E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истика: историја и друштво (2+1), 549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5ED663" w14:textId="77777777" w:rsidR="00AA169A" w:rsidRPr="008E45C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45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53601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9A412D" w14:textId="77777777" w:rsidR="00AA169A" w:rsidRPr="00B24AFB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C327B3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6DB63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EFADA90" w14:textId="77777777" w:rsidTr="00A317EB">
        <w:trPr>
          <w:trHeight w:val="544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A72611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1047C56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22D12D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6BF6E5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F89B8E" w14:textId="38239CB5" w:rsidR="00AA169A" w:rsidRDefault="002E62C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Верка Кар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7466E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9CC7B1" w14:textId="77777777" w:rsidR="00AA169A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A09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A5C357" w14:textId="77777777" w:rsidR="00AA169A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3CC20" w14:textId="77777777" w:rsidR="00AA169A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A1D8BD9" w14:textId="77777777" w:rsidTr="00AE7CCE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9FB8BA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7E9F7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ункционална писменост и језичка култура (2+1), 508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B9A293" w14:textId="77777777" w:rsidR="00AA169A" w:rsidRPr="00891E6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9EE0A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1C6AD1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12F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AB48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112F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30-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3A7DBC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67CC6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9A2AC83" w14:textId="77777777" w:rsidTr="00AE7CCE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8AEE7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EAC42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753C6E" w14:textId="77777777" w:rsidR="00AA169A" w:rsidRDefault="00AE7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</w:t>
            </w: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 Марија Р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9C1D7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22CEA5" w14:textId="77777777" w:rsidR="006C3F8C" w:rsidRPr="006C3F8C" w:rsidRDefault="006C3F8C" w:rsidP="006C3F8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195E722D" w14:textId="77777777" w:rsidR="006C3F8C" w:rsidRPr="006C3F8C" w:rsidRDefault="006C3F8C" w:rsidP="006C3F8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2,15</w:t>
            </w:r>
          </w:p>
          <w:p w14:paraId="574EE0EB" w14:textId="77777777" w:rsidR="00AA169A" w:rsidRDefault="006C3F8C" w:rsidP="006C3F8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15-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177689" w14:textId="77777777" w:rsidR="00AA169A" w:rsidRDefault="006C3F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B0D1C" w14:textId="77777777" w:rsidR="00AA169A" w:rsidRPr="006C3F8C" w:rsidRDefault="006C3F8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67111406" w14:textId="77777777" w:rsidTr="00A317EB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C0E00E" w14:textId="06538490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526030FB" w14:textId="77777777" w:rsidR="00AA169A" w:rsidRDefault="002660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14:paraId="4F43FA5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DE8417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225166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D8431A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t>Енглески језик 1 (2+6), 590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9341AB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4B1577" w14:textId="77777777" w:rsidR="00AA169A" w:rsidRDefault="00AA169A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552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  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832F9F" w14:textId="77777777" w:rsidR="00AA169A" w:rsidRDefault="001B6663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C6EC35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09A6C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61A3756B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3A0E8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4B7361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964E7E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4E142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68414F" w14:textId="77777777" w:rsidR="00AA169A" w:rsidRDefault="001B6663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9E5A6E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FE28F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151648DE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DC722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214D5D4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  <w:p w14:paraId="545C09AB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EBD549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624E8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6A5D71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8F82D4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AE37F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4B166AEF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F63C4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B740CAD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16ECE2" w14:textId="77777777" w:rsidR="00AA169A" w:rsidRDefault="000642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8AA87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6DBB90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B66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C17773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06598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3811B9A9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11304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C754139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53FB1A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D4F4A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BA8D33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C7B1E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08C4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0D63C9FE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0C61A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0A6A81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14:paraId="3BA4AADC" w14:textId="77777777" w:rsidR="00AA169A" w:rsidRPr="001E47D7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3B8527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6FEAB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8CDF4D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B66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5F5EDE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76468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60F6403C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48D17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97B06C" w14:textId="77777777" w:rsidR="00AA169A" w:rsidRPr="001E47D7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57E6F1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437E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670A40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011FE7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1B4E9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4B6DD236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0B25B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B30192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50364C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3FEFE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E35926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DFAD64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BC412" w14:textId="77777777" w:rsidR="00AA169A" w:rsidRDefault="001B6663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3F7C1D2F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263C2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8DDA804" w14:textId="77777777" w:rsidR="00AA169A" w:rsidRPr="001E47D7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8355C1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7D9EB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3E7E89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89467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1A82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A169A" w14:paraId="5B89D066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785F1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FE4554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532EA7" w14:textId="76443806" w:rsidR="005157A0" w:rsidRDefault="005157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  <w:p w14:paraId="75A8B53F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3E291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BB7D9F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CF18ED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BFF9C" w14:textId="77777777" w:rsidR="00AA169A" w:rsidRDefault="001B66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5EAFB6AF" w14:textId="77777777" w:rsidTr="00A317EB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0CB2E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6F37CCDC" w14:textId="77777777" w:rsidR="00AA169A" w:rsidRDefault="002660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  <w:p w14:paraId="4ABB13AD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05EEA22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CF5E87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књижевности (2+1), 5081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6A28E6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AFE0C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A840FC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F6C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-15,30</w:t>
            </w:r>
          </w:p>
          <w:p w14:paraId="11505C90" w14:textId="5ED1F37D" w:rsidR="00451619" w:rsidRDefault="0045161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FBC159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566A6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812EBF9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00434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20A267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CS" w:eastAsia="zh-CN"/>
              </w:rPr>
            </w:pPr>
          </w:p>
          <w:p w14:paraId="36030D14" w14:textId="77777777" w:rsidR="00AA169A" w:rsidRPr="001E47D7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1992EE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26860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F1BFDF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6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5AA05D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6B4CD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1874CA3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F37E9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4BECC7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7" w:hanging="5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лингвистику (2+1), 5082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C74F2F" w14:textId="77777777" w:rsidR="00AA169A" w:rsidRDefault="007C06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357D1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0CABFA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2E80BE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DDA95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76C1E45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93E02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0A46C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74B073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6042D7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F0E9A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3F8FD2" w14:textId="77777777" w:rsidR="00AA169A" w:rsidRDefault="00AF49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30-12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7D25F6" w14:textId="77777777" w:rsidR="00AA169A" w:rsidRPr="004C4E37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60A75" w14:textId="77777777" w:rsidR="00AA169A" w:rsidRDefault="00AF49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28B10C8" w14:textId="77777777" w:rsidTr="00A317EB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D208F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19AEEC03" w14:textId="77777777" w:rsidR="00AA169A" w:rsidRDefault="002660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  <w:p w14:paraId="66A0E15D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44F2A86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33DF79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1 (2+0), 5084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10ED30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68282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DA02BD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1</w:t>
            </w:r>
            <w:r w:rsidR="00112F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A7F615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87346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8C15229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0FA60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60CDBB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 језика 1 (2+0), 5086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C15673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1E599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609BB9" w14:textId="77777777" w:rsidR="00AA169A" w:rsidRPr="003679BD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679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42F12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B5DF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3E6AC494" w14:textId="77777777" w:rsidTr="00A317EB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79988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DE5921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1 (2+0), 5085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0DFCDD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AA74C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4E62D0" w14:textId="77777777" w:rsidR="00AA169A" w:rsidRDefault="00112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0</w:t>
            </w:r>
            <w:r w:rsidR="003679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3196B5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F9317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71A07A9E" w14:textId="77777777" w:rsidR="001A54BE" w:rsidRDefault="001A54BE" w:rsidP="001A54BE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14:paraId="2DE32AC1" w14:textId="77777777" w:rsidR="002E62C0" w:rsidRPr="002E62C0" w:rsidRDefault="002E62C0" w:rsidP="001A54BE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</w:tblGrid>
      <w:tr w:rsidR="001A54BE" w14:paraId="431889B3" w14:textId="77777777" w:rsidTr="001A54BE">
        <w:tc>
          <w:tcPr>
            <w:tcW w:w="1857" w:type="dxa"/>
          </w:tcPr>
          <w:p w14:paraId="348CE620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1C6534AA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268" w:type="dxa"/>
          </w:tcPr>
          <w:p w14:paraId="71A22BD5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75786E8E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836383F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4BE" w14:paraId="6B0438B0" w14:textId="77777777" w:rsidTr="001A54BE">
        <w:tc>
          <w:tcPr>
            <w:tcW w:w="1857" w:type="dxa"/>
          </w:tcPr>
          <w:p w14:paraId="1F677670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5F377B6E" w14:textId="77777777" w:rsidR="001A54BE" w:rsidRPr="00CE0553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 Правни</w:t>
            </w:r>
          </w:p>
        </w:tc>
        <w:tc>
          <w:tcPr>
            <w:tcW w:w="2268" w:type="dxa"/>
          </w:tcPr>
          <w:p w14:paraId="6E871582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A54BE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10-11,30/11,30-13 </w:t>
            </w:r>
            <w:r w:rsidRPr="00AD04B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843" w:type="dxa"/>
          </w:tcPr>
          <w:p w14:paraId="4F51014E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525" w:type="dxa"/>
          </w:tcPr>
          <w:p w14:paraId="71ABE885" w14:textId="77777777" w:rsidR="001A54BE" w:rsidRPr="001A54BE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</w:t>
            </w:r>
          </w:p>
        </w:tc>
      </w:tr>
      <w:tr w:rsidR="001A54BE" w14:paraId="529C0715" w14:textId="77777777" w:rsidTr="001A54BE">
        <w:tc>
          <w:tcPr>
            <w:tcW w:w="1857" w:type="dxa"/>
          </w:tcPr>
          <w:p w14:paraId="1BFFBA3E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3C988B34" w14:textId="5486260E" w:rsidR="001A54BE" w:rsidRPr="001308A6" w:rsidRDefault="0091314F" w:rsidP="001A54B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</w:t>
            </w:r>
          </w:p>
        </w:tc>
        <w:tc>
          <w:tcPr>
            <w:tcW w:w="2268" w:type="dxa"/>
          </w:tcPr>
          <w:p w14:paraId="432129F3" w14:textId="4513BF68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9131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-11,30</w:t>
            </w:r>
          </w:p>
        </w:tc>
        <w:tc>
          <w:tcPr>
            <w:tcW w:w="1843" w:type="dxa"/>
          </w:tcPr>
          <w:p w14:paraId="6A5323DE" w14:textId="28E02534" w:rsidR="001A54BE" w:rsidRPr="001308A6" w:rsidRDefault="0091314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</w:t>
            </w:r>
          </w:p>
        </w:tc>
        <w:tc>
          <w:tcPr>
            <w:tcW w:w="1525" w:type="dxa"/>
          </w:tcPr>
          <w:p w14:paraId="1293FEA0" w14:textId="712AC902" w:rsidR="001A54BE" w:rsidRPr="001A54BE" w:rsidRDefault="0091314F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</w:tr>
      <w:tr w:rsidR="001A54BE" w14:paraId="3B101A72" w14:textId="77777777" w:rsidTr="001A54BE">
        <w:tc>
          <w:tcPr>
            <w:tcW w:w="1857" w:type="dxa"/>
          </w:tcPr>
          <w:p w14:paraId="46C88AFE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16890E5D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2268" w:type="dxa"/>
          </w:tcPr>
          <w:p w14:paraId="22F8C254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A54BE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-15,30/15,30-16,15</w:t>
            </w:r>
          </w:p>
        </w:tc>
        <w:tc>
          <w:tcPr>
            <w:tcW w:w="1843" w:type="dxa"/>
          </w:tcPr>
          <w:p w14:paraId="3C43E15D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A54BE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1,30-12,30/14-15,30</w:t>
            </w:r>
          </w:p>
        </w:tc>
        <w:tc>
          <w:tcPr>
            <w:tcW w:w="1525" w:type="dxa"/>
          </w:tcPr>
          <w:p w14:paraId="13298641" w14:textId="77777777" w:rsidR="001A54BE" w:rsidRPr="001A54BE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</w:t>
            </w:r>
          </w:p>
        </w:tc>
      </w:tr>
      <w:tr w:rsidR="001A54BE" w14:paraId="38E747DC" w14:textId="77777777" w:rsidTr="001A54BE">
        <w:tc>
          <w:tcPr>
            <w:tcW w:w="1857" w:type="dxa"/>
          </w:tcPr>
          <w:p w14:paraId="73D34F0B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0C8C4BB7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2,15/12,15-13 Правни</w:t>
            </w:r>
          </w:p>
        </w:tc>
        <w:tc>
          <w:tcPr>
            <w:tcW w:w="2268" w:type="dxa"/>
          </w:tcPr>
          <w:p w14:paraId="7D41628D" w14:textId="77777777" w:rsidR="001A54BE" w:rsidRPr="001A54BE" w:rsidRDefault="001A54B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A54BE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14-17/15-18 </w:t>
            </w:r>
            <w:r w:rsidRPr="00AD04B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П/Е/Г</w:t>
            </w:r>
          </w:p>
        </w:tc>
        <w:tc>
          <w:tcPr>
            <w:tcW w:w="1843" w:type="dxa"/>
          </w:tcPr>
          <w:p w14:paraId="506EA878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4041D724" w14:textId="77777777" w:rsidR="001A54BE" w:rsidRPr="001308A6" w:rsidRDefault="001A54BE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BC9D37" w14:textId="77777777" w:rsidR="001A54BE" w:rsidRDefault="001A54BE" w:rsidP="001A54BE">
      <w:pPr>
        <w:rPr>
          <w:lang w:val="sr-Cyrl-RS"/>
        </w:rPr>
      </w:pPr>
    </w:p>
    <w:p w14:paraId="7EEBF1EB" w14:textId="77777777" w:rsidR="002E62C0" w:rsidRPr="002E62C0" w:rsidRDefault="002E62C0" w:rsidP="001A54BE">
      <w:pPr>
        <w:rPr>
          <w:lang w:val="sr-Cyrl-RS"/>
        </w:rPr>
      </w:pPr>
    </w:p>
    <w:p w14:paraId="27D784A1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1207CB1D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2. година, зимски семестар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966"/>
        <w:gridCol w:w="1422"/>
        <w:gridCol w:w="1993"/>
      </w:tblGrid>
      <w:tr w:rsidR="00AA169A" w14:paraId="42C4A246" w14:textId="77777777" w:rsidTr="00AA169A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07DAF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68483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A743F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E645D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1272B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C8C5D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B2C7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0988415F" w14:textId="77777777" w:rsidTr="00A317EB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C922C4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EB85E6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Морф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ологија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1 (2+1)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 xml:space="preserve"> 5491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0A7660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6C1C5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88ED4F" w14:textId="77777777" w:rsidR="00AA169A" w:rsidRDefault="006C0B5A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</w:t>
            </w:r>
            <w:r w:rsidR="00E809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2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04BB26" w14:textId="77777777" w:rsidR="00AA169A" w:rsidRDefault="00F32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C9DA4" w14:textId="77777777" w:rsidR="00AA169A" w:rsidRDefault="00E8099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308C253F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40941B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77EAB4D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7E5422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066E67C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91204D" w14:textId="77777777" w:rsidR="00AA169A" w:rsidRPr="00D5238F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911B5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D2AB9F" w14:textId="5DC3DEFF" w:rsidR="00AA169A" w:rsidRPr="00AD4966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4490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AD49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  <w:r w:rsidRPr="0074490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AD49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0EFCDB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72E67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490C394" w14:textId="77777777" w:rsidTr="00A317EB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7DB71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0E5684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3 (1+5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 549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DD9EB1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1DC9B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D11E8B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,30-10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8D8E0B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F03C6" w14:textId="77777777" w:rsidR="00AA169A" w:rsidRDefault="007017D0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5B05CBD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0AC003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19257E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6437C8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560E378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758ECF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F487B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06921A" w14:textId="77777777" w:rsidR="00AA169A" w:rsidRDefault="00266FD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-14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1FD280" w14:textId="77777777" w:rsidR="00AA169A" w:rsidRDefault="00266FD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B5749" w14:textId="77777777" w:rsidR="00AA169A" w:rsidRDefault="00266FD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121FB8A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9E2BAF8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A2B7CC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15DEEF3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1BA4BD4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FD9D24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8233D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0B76B3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15-1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D5A8B0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544EC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F1A5901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BB7C88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6A52502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89742A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3C3A347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FB2963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6F71A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68512A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FE79E5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73007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F899CE0" w14:textId="77777777" w:rsidTr="00A317EB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0D55AC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0733F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књижевност средње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века (2+1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492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62729D" w14:textId="77777777" w:rsidR="00AA169A" w:rsidRPr="008E45C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45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D3B49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C50B75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555D4C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9059F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95FCF05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53F771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948A17D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680092" w14:textId="77777777" w:rsidR="00AA169A" w:rsidRPr="00B732FF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</w:p>
          <w:p w14:paraId="3AEA9172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DA82ED" w14:textId="76508B5F" w:rsidR="00AA169A" w:rsidRDefault="002E62C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Верка Кар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DDA70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5C69DD" w14:textId="77777777" w:rsidR="00AA169A" w:rsidRDefault="001851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30-11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562C56" w14:textId="77777777" w:rsidR="00AA169A" w:rsidRDefault="001851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FB783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AAF6618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95AFA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80ACC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атински језик 1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3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703119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183C6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D2680D" w14:textId="77777777" w:rsidR="00AA169A" w:rsidRDefault="003368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368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3*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EEA7BD" w14:textId="77777777" w:rsidR="00AA169A" w:rsidRDefault="007824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608E0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2256411" w14:textId="77777777" w:rsidTr="00A317EB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EC962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489A6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5730A9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F2B0C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7516B6" w14:textId="77777777" w:rsidR="00AA169A" w:rsidRDefault="005F22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F54271" w14:textId="77777777" w:rsidR="00AA169A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2F2B2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CA1FF81" w14:textId="77777777" w:rsidTr="00A317EB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7CAC0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5CDF754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</w:t>
            </w:r>
            <w:r w:rsidR="0026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 један од тр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A43477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5089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7D67C3" w14:textId="77777777" w:rsidR="00AA169A" w:rsidRPr="00E46407" w:rsidRDefault="00E464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Др Ђорђе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F0275F6" w14:textId="77777777" w:rsidR="00AA169A" w:rsidRDefault="00E464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14:paraId="7C743B3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1015C1" w14:textId="77777777" w:rsidR="00AA169A" w:rsidRPr="00EC1FC9" w:rsidRDefault="007108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45</w:t>
            </w:r>
            <w:r w:rsidR="0049195B" w:rsidRPr="00EC1FC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1F5B44" w14:textId="77777777" w:rsidR="00AA169A" w:rsidRPr="00EC1FC9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C1FC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3FD047C" w14:textId="77777777" w:rsidR="00AA169A" w:rsidRPr="00EC1FC9" w:rsidRDefault="004919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C1FC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B6AB1E2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D3FEB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E04A56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90AF91" w14:textId="77777777" w:rsidR="00AA169A" w:rsidRPr="00E4640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E46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Др Ђорђе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AC1DE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04D52D" w14:textId="77777777" w:rsidR="00AA169A" w:rsidRPr="00EC1FC9" w:rsidRDefault="00491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C1FC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</w:t>
            </w:r>
            <w:r w:rsidR="007108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7315A9" w14:textId="77777777" w:rsidR="00AA169A" w:rsidRPr="00EC1FC9" w:rsidRDefault="00491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C1FC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2C70A" w14:textId="77777777" w:rsidR="00AA169A" w:rsidRPr="00EC1FC9" w:rsidRDefault="004919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C1FC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B88D1B4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37107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800F4E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Тумачење књижевних текстова (1+2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5493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D80E4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A7DB9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A0BD26" w14:textId="77777777" w:rsidR="00AA169A" w:rsidRDefault="00D523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852D9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33BC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45"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A169A" w14:paraId="5AA82323" w14:textId="77777777" w:rsidTr="00AA169A">
        <w:trPr>
          <w:trHeight w:hRule="exact" w:val="566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E1B7C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5397B9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F04C8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B5ADD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DAEB3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7F971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3567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A169A" w14:paraId="2A666969" w14:textId="77777777" w:rsidTr="00AA169A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58D9B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A63AAC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Реторика и беседништво (2+1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5494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259AA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AA94B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17219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708F2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070D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A169A" w14:paraId="4507D6EB" w14:textId="77777777" w:rsidTr="00A317EB">
        <w:trPr>
          <w:trHeight w:hRule="exact" w:val="566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E6B18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35F78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654A8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E8490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4739D0" w14:textId="77777777" w:rsidR="00AA169A" w:rsidRDefault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819C2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F875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A169A" w14:paraId="412350DD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CCC5B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42C90CB7" w14:textId="77777777" w:rsidR="00AA169A" w:rsidRDefault="002660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14:paraId="35F99429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2B5ADE7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EDD5BE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1C40E2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F1D0E7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E80D9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5EA510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EF21AB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B6234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7F1FEB46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E1FE5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5F63D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245E53" w14:textId="77777777" w:rsidR="00AA169A" w:rsidRPr="00CF7386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4370A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4613C9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</w:t>
            </w:r>
            <w:r w:rsidRPr="003368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</w:t>
            </w:r>
            <w:r w:rsidRPr="003368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-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71BA65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88D42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4F2C1900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91D58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8F0D0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FB1676" w14:textId="77777777" w:rsidR="00AA169A" w:rsidRPr="00CF7386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99578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BEB0E7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368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955ADE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BE564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3818325A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C7EF8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3C5E9D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0687B3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90AFA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AE5F8D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945035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5CCA2" w14:textId="77777777" w:rsidR="00AA169A" w:rsidRDefault="00336831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0EF367A5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5075D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C4CBF0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D07713" w14:textId="3CEE5842" w:rsidR="00AA169A" w:rsidRDefault="006940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74F9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3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8C0FC7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368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463038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48F8A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5CF425AD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DBD57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9A3796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</w:p>
          <w:p w14:paraId="0D535627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1CD5C8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423BA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F7B2B6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8FD4A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E9B2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3CD44D00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56424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387A61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BB88A5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75FEA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B6346A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059CC0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B4E37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595DDA0B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9ADB9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E7A4A5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A437E4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00F98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715F66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659E1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F215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7D4C2791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82CBF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D86348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7E9868" w14:textId="57FA26A0" w:rsidR="005157A0" w:rsidRDefault="005157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лађана Станојевић</w:t>
            </w:r>
          </w:p>
          <w:p w14:paraId="6C6587BD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15470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537073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0DC47E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7F204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04B73C58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96D4A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68A69E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CCCBCC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B3272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F0E48C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7C943D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FF001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AA169A" w14:paraId="6EC96060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92B79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9ACBF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908D77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8FDEE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681BFE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069658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29B37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14:paraId="602A2304" w14:textId="77777777" w:rsidR="00195D12" w:rsidRPr="00195D12" w:rsidRDefault="00AA169A" w:rsidP="00195D12">
      <w:pPr>
        <w:widowControl w:val="0"/>
        <w:shd w:val="clear" w:color="auto" w:fill="FFFFFF"/>
        <w:suppressAutoHyphens/>
        <w:autoSpaceDE w:val="0"/>
        <w:spacing w:after="0" w:line="283" w:lineRule="exact"/>
        <w:ind w:right="9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 xml:space="preserve">*Блок настава: </w:t>
      </w:r>
      <w:r w:rsidR="00195D12" w:rsidRPr="00195D12"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  <w:t xml:space="preserve">05.10, 19.10, 02.11, 16.11, 30.11, 14.12, 28.12.2023. </w:t>
      </w:r>
      <w:r w:rsidR="00195D12" w:rsidRPr="00195D12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>и 11.01.2024.</w:t>
      </w:r>
    </w:p>
    <w:p w14:paraId="198EFF59" w14:textId="478CB465" w:rsidR="00CC555D" w:rsidRDefault="00CC555D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p w14:paraId="3CACD356" w14:textId="77777777" w:rsidR="002E62C0" w:rsidRPr="00CC555D" w:rsidRDefault="002E62C0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</w:tblGrid>
      <w:tr w:rsidR="00AD04BA" w14:paraId="794AC64F" w14:textId="77777777" w:rsidTr="00D122D2">
        <w:tc>
          <w:tcPr>
            <w:tcW w:w="1857" w:type="dxa"/>
          </w:tcPr>
          <w:p w14:paraId="37B3E377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0B2A2579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0,15/10,15-11</w:t>
            </w:r>
          </w:p>
        </w:tc>
        <w:tc>
          <w:tcPr>
            <w:tcW w:w="2268" w:type="dxa"/>
          </w:tcPr>
          <w:p w14:paraId="6AEC533E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D04B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45-15,15/15,15-16 Правни</w:t>
            </w:r>
          </w:p>
        </w:tc>
        <w:tc>
          <w:tcPr>
            <w:tcW w:w="1843" w:type="dxa"/>
          </w:tcPr>
          <w:p w14:paraId="07426BE3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  Правни</w:t>
            </w:r>
          </w:p>
        </w:tc>
        <w:tc>
          <w:tcPr>
            <w:tcW w:w="1525" w:type="dxa"/>
          </w:tcPr>
          <w:p w14:paraId="1A318868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4BA" w14:paraId="03D5BA77" w14:textId="77777777" w:rsidTr="00D122D2">
        <w:tc>
          <w:tcPr>
            <w:tcW w:w="1857" w:type="dxa"/>
          </w:tcPr>
          <w:p w14:paraId="44A6BE4F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4BDFAF0C" w14:textId="77777777" w:rsidR="00AD04BA" w:rsidRPr="00CE0553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2,45</w:t>
            </w:r>
          </w:p>
        </w:tc>
        <w:tc>
          <w:tcPr>
            <w:tcW w:w="2268" w:type="dxa"/>
          </w:tcPr>
          <w:p w14:paraId="5F4B2ABC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43" w:type="dxa"/>
          </w:tcPr>
          <w:p w14:paraId="61B36428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3A164805" w14:textId="77777777" w:rsidR="00AD04BA" w:rsidRPr="001A54BE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D04BA" w14:paraId="0D8B62D4" w14:textId="77777777" w:rsidTr="00D122D2">
        <w:tc>
          <w:tcPr>
            <w:tcW w:w="1857" w:type="dxa"/>
          </w:tcPr>
          <w:p w14:paraId="395F281E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1292EC48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2268" w:type="dxa"/>
          </w:tcPr>
          <w:p w14:paraId="297F306B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0F713D6F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064E8685" w14:textId="77777777" w:rsidR="00AD04BA" w:rsidRPr="001A54BE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D04BA" w14:paraId="06534A2D" w14:textId="77777777" w:rsidTr="00D122D2">
        <w:tc>
          <w:tcPr>
            <w:tcW w:w="1857" w:type="dxa"/>
          </w:tcPr>
          <w:p w14:paraId="375B0F92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3B71227D" w14:textId="27F1B407" w:rsidR="00AD04BA" w:rsidRPr="001308A6" w:rsidRDefault="004E710D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*</w:t>
            </w:r>
          </w:p>
        </w:tc>
        <w:tc>
          <w:tcPr>
            <w:tcW w:w="2268" w:type="dxa"/>
          </w:tcPr>
          <w:p w14:paraId="7E44F610" w14:textId="697BC305" w:rsidR="00AD04BA" w:rsidRPr="004E710D" w:rsidRDefault="00AD04BA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4E710D">
              <w:rPr>
                <w:rFonts w:ascii="Times New Roman" w:hAnsi="Times New Roman" w:cs="Times New Roman"/>
                <w:sz w:val="18"/>
                <w:szCs w:val="18"/>
              </w:rPr>
              <w:t>3-14</w:t>
            </w:r>
          </w:p>
        </w:tc>
        <w:tc>
          <w:tcPr>
            <w:tcW w:w="1843" w:type="dxa"/>
          </w:tcPr>
          <w:p w14:paraId="36A0D027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D04B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 П/Е/Г</w:t>
            </w:r>
          </w:p>
        </w:tc>
        <w:tc>
          <w:tcPr>
            <w:tcW w:w="1525" w:type="dxa"/>
          </w:tcPr>
          <w:p w14:paraId="525E4A40" w14:textId="77777777" w:rsidR="00AD04BA" w:rsidRPr="001A54BE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D04BA" w14:paraId="47D26386" w14:textId="77777777" w:rsidTr="00D122D2">
        <w:tc>
          <w:tcPr>
            <w:tcW w:w="1857" w:type="dxa"/>
          </w:tcPr>
          <w:p w14:paraId="44515A6B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00068BF3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1,30</w:t>
            </w:r>
          </w:p>
        </w:tc>
        <w:tc>
          <w:tcPr>
            <w:tcW w:w="2268" w:type="dxa"/>
          </w:tcPr>
          <w:p w14:paraId="16338AEC" w14:textId="77777777" w:rsidR="00AD04BA" w:rsidRPr="001A54BE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43" w:type="dxa"/>
          </w:tcPr>
          <w:p w14:paraId="52654891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29DB917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40E00C" w14:textId="77777777" w:rsidR="00AD04BA" w:rsidRDefault="00AD04BA" w:rsidP="00AD04BA">
      <w:pPr>
        <w:rPr>
          <w:lang w:val="sr-Cyrl-RS"/>
        </w:rPr>
      </w:pPr>
    </w:p>
    <w:p w14:paraId="6CE01A6D" w14:textId="77777777" w:rsidR="00AD04BA" w:rsidRDefault="00AD04BA" w:rsidP="00AD04BA">
      <w:pPr>
        <w:rPr>
          <w:lang w:val="sr-Cyrl-RS"/>
        </w:rPr>
      </w:pPr>
    </w:p>
    <w:p w14:paraId="6C62C15B" w14:textId="77777777" w:rsidR="00AA169A" w:rsidRDefault="00AA169A" w:rsidP="00AA169A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23A0A058" w14:textId="77777777" w:rsidR="00AA169A" w:rsidRDefault="00AA169A" w:rsidP="00AA169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6624"/>
        <w:contextualSpacing/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  <w:r w:rsidR="00762D3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2736"/>
        <w:gridCol w:w="2150"/>
        <w:gridCol w:w="10"/>
        <w:gridCol w:w="1946"/>
        <w:gridCol w:w="1424"/>
        <w:gridCol w:w="1993"/>
        <w:gridCol w:w="10"/>
      </w:tblGrid>
      <w:tr w:rsidR="00AA169A" w14:paraId="527FAC20" w14:textId="77777777" w:rsidTr="00AA169A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34132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3CD0A2E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B07486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762D3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, фонд и шифр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172276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35EA84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169BFE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F39ED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207D9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2D23504D" w14:textId="77777777" w:rsidTr="00A317EB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6FB3B65" w14:textId="77777777" w:rsidR="00AA169A" w:rsidRDefault="00762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F223727" w14:textId="77777777" w:rsidR="00AA169A" w:rsidRPr="00762D3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762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просте</w:t>
            </w:r>
          </w:p>
          <w:p w14:paraId="0EAACC7B" w14:textId="77777777" w:rsidR="00AA169A" w:rsidRPr="00762D3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762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14:paraId="4973412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762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језику</w:t>
            </w:r>
            <w:r w:rsidR="00762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491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977764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CC2BB0" w14:textId="77777777" w:rsidR="00AA169A" w:rsidRDefault="00AA169A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9B50282" w14:textId="77777777" w:rsidR="00AA169A" w:rsidRDefault="006C0B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C0B5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6C0B5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-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02E33EE" w14:textId="77777777" w:rsidR="00AA169A" w:rsidRDefault="006C0B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78B114B" w14:textId="77777777" w:rsidR="00AA169A" w:rsidRDefault="006C0B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196D128" w14:textId="77777777" w:rsidTr="00A317EB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ECC5CB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10E6C1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154A4DC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458037" w14:textId="77777777" w:rsidR="00AA169A" w:rsidRDefault="00762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0546DDD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30-17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2076D63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1FC27FC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7F3FD35" w14:textId="77777777" w:rsidTr="00A317EB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E2A082" w14:textId="77777777" w:rsidR="00AA169A" w:rsidRDefault="00762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E345ED0" w14:textId="77777777" w:rsidR="00AA169A" w:rsidRPr="00762D3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762D3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 w:rsidR="00762D3B" w:rsidRPr="00762D3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језика 5</w:t>
            </w:r>
            <w:r w:rsidR="00762D3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1+5), 54905</w:t>
            </w:r>
          </w:p>
          <w:p w14:paraId="7A2630C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2966E2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CAED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07AD280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18E67DC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73E2DB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-11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2C1CD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D61B1EF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2656361" w14:textId="77777777" w:rsidTr="00A317EB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645BCD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C6B1F4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9B10EE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BE527CC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1346C77" w14:textId="77777777" w:rsidR="00AA169A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-14,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331E348" w14:textId="77777777" w:rsidR="00AA169A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BE8F0A8" w14:textId="77777777" w:rsidR="00AA169A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D224F80" w14:textId="77777777" w:rsidTr="00A317EB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6A24DF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B94D7E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82B084B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5E9DD2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7D59B40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-16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8B1B2AD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4207B2E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7B66D54" w14:textId="77777777" w:rsidTr="00A317EB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850DFC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1A4CB8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A1FC5EB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FF888B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CA26F43" w14:textId="77777777" w:rsidR="00AA169A" w:rsidRPr="007017D0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45-12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E932472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DEA11B6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CA05817" w14:textId="77777777" w:rsidTr="00A317EB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8CECE2" w14:textId="77777777" w:rsidR="00AA169A" w:rsidRDefault="00762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686AE0" w14:textId="77777777" w:rsidR="00AA169A" w:rsidRPr="00762D3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762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етоди у настави страних језика</w:t>
            </w:r>
            <w:r w:rsidR="00762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1), 5493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D8E5E0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8F7755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0000"/>
          </w:tcPr>
          <w:p w14:paraId="685CDEC5" w14:textId="77777777" w:rsidR="00AA169A" w:rsidRDefault="006C0B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DB21CD" w14:textId="77777777" w:rsidR="00AA169A" w:rsidRDefault="006C0B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AACA770" w14:textId="77777777" w:rsidR="00AA169A" w:rsidRDefault="006C0B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373BFFA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60537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6F698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3043B3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A1F3D6" w14:textId="77777777" w:rsidR="00AA169A" w:rsidRDefault="00762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1408FF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9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4490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8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A9F794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BB38C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33DD6CD" w14:textId="77777777" w:rsidTr="002A244B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A98A38D" w14:textId="77777777" w:rsidR="00AA169A" w:rsidRDefault="00762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C727DF" w14:textId="77777777" w:rsidR="00AA169A" w:rsidRPr="00762D3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762D3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 w:rsidRPr="00762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 w:rsidRPr="00762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Latn-CS" w:eastAsia="zh-CN"/>
              </w:rPr>
              <w:t>:</w:t>
            </w:r>
            <w:r w:rsidRPr="00762D3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Pr="00762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оза и поезија</w:t>
            </w:r>
            <w:r w:rsidR="00762D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492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517312" w14:textId="77777777" w:rsidR="00AA169A" w:rsidRPr="00091B20" w:rsidRDefault="00091B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ови настав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B86A4E" w14:textId="77777777" w:rsidR="00AA169A" w:rsidRPr="00095F9D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D31A57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A63394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5828B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35E8979" w14:textId="77777777" w:rsidTr="002A244B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665B2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FC4ABF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06A5D4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514BA9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460C98" w14:textId="0F1EF540" w:rsidR="00AA169A" w:rsidRDefault="002E62C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Верка Ка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5DD45E" w14:textId="77777777" w:rsidR="00AA169A" w:rsidRDefault="00762D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A92059" w14:textId="77777777" w:rsidR="00AA169A" w:rsidRPr="0009176F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4AB619" w14:textId="77777777" w:rsidR="00AA169A" w:rsidRPr="0009176F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8A6A9" w14:textId="77777777" w:rsidR="00AA169A" w:rsidRDefault="000A09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74D52" w14:paraId="14C2BAAC" w14:textId="77777777" w:rsidTr="00A13B9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CCCA5E5" w14:textId="77777777" w:rsidR="00B74D52" w:rsidRDefault="00B74D52" w:rsidP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62053235" w14:textId="77777777" w:rsidR="00B74D52" w:rsidRDefault="00B74D52" w:rsidP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7C640A4B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EBE6CB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01C3DB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C34E53" w14:textId="77777777" w:rsidR="00B74D52" w:rsidRDefault="001E47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A08E9C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BC2F3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74D52" w14:paraId="26AD3A8A" w14:textId="77777777" w:rsidTr="00A13B9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D801C86" w14:textId="77777777" w:rsidR="00B74D52" w:rsidRDefault="00B74D52" w:rsidP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6D2F176" w14:textId="77777777" w:rsidR="00B74D52" w:rsidRPr="00CB1BAB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85F8DB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A8E437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47F914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2B7211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3F57C" w14:textId="77777777" w:rsid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38118A22" w14:textId="77777777" w:rsidTr="00B74D5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EAB853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5227AF3" w14:textId="77777777" w:rsidR="00AA169A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D3B2AA" w14:textId="77777777" w:rsidR="00AA169A" w:rsidRDefault="001E47D7">
            <w:pPr>
              <w:spacing w:after="0"/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79FD4C" w14:textId="77777777" w:rsidR="00AA169A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F728C5" w14:textId="77777777" w:rsidR="00AA169A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 17</w:t>
            </w:r>
            <w:r w:rsidR="00880A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-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E3F771" w14:textId="77777777" w:rsidR="00AA169A" w:rsidRPr="00880A2E" w:rsidRDefault="00880A2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80A2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876C8" w14:textId="77777777" w:rsidR="00AA169A" w:rsidRDefault="00880A2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6164E785" w14:textId="77777777" w:rsidTr="00B74D52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3ED0C0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7F31B9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757E44" w14:textId="77777777" w:rsidR="00AA169A" w:rsidRDefault="001E47D7">
            <w:pPr>
              <w:spacing w:after="0"/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79C274" w14:textId="77777777" w:rsidR="00AA169A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25CE7C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Понедељак </w:t>
            </w:r>
          </w:p>
          <w:p w14:paraId="416F25B7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 16-16,45</w:t>
            </w:r>
          </w:p>
          <w:p w14:paraId="6006BFEF" w14:textId="77777777" w:rsidR="00880A2E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30-19,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FE2796" w14:textId="77777777" w:rsidR="00AA169A" w:rsidRPr="00C63449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6344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197AF" w14:textId="77777777" w:rsidR="00AA169A" w:rsidRDefault="00C6344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8B51FFB" w14:textId="77777777" w:rsidTr="00B74D5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712B613" w14:textId="77777777" w:rsidR="00B74D52" w:rsidRDefault="00B74D52" w:rsidP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23DFF229" w14:textId="77777777" w:rsidR="00AA169A" w:rsidRDefault="00B74D52" w:rsidP="00B74D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  <w:p w14:paraId="6159E11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01D1329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674E3A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DB297" w14:textId="77777777" w:rsidR="00AA169A" w:rsidRPr="00B74D52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B74D52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lastRenderedPageBreak/>
              <w:t>Језик, култура и интеркултурни дијалог (2+0), 50858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C9248C" w14:textId="77777777" w:rsidR="00AA169A" w:rsidRDefault="002A24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8BD29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E2628F" w14:textId="77777777" w:rsidR="00AA169A" w:rsidRDefault="00A6004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45</w:t>
            </w:r>
            <w:r w:rsidR="006C0B5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  <w:p w14:paraId="6A1AF2D9" w14:textId="53E7538F" w:rsidR="00353211" w:rsidRPr="00353211" w:rsidRDefault="003532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</w:t>
            </w:r>
            <w:r w:rsidR="000A5D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довољно </w:t>
            </w: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предељених студената па ће пр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дмет бити неактиван у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lastRenderedPageBreak/>
              <w:t>2023/2024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E362AC" w14:textId="77777777" w:rsidR="00AA169A" w:rsidRDefault="006C0B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D3347" w14:textId="77777777" w:rsidR="00AA169A" w:rsidRDefault="006C0B5A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81A514E" w14:textId="77777777" w:rsidTr="00B74D5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798BD5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A3C429" w14:textId="77777777" w:rsidR="00AA169A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прагматику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 </w:t>
            </w:r>
            <w:r w:rsidRPr="00F9085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(2+0)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 </w:t>
            </w:r>
            <w:r w:rsidRPr="00F9085F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5270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93CC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D56A4" w14:textId="77777777" w:rsidR="00AA169A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14:paraId="4E419BD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41471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119A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A91028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1FD729C9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4ADDE8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3E9590" w14:textId="34CC09DA" w:rsidR="00AA169A" w:rsidRPr="00FF71B8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B74D52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Предикација у шпанском језику (2+0), 54945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  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8/8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FCC22D" w14:textId="77777777" w:rsidR="00AA169A" w:rsidRDefault="002A24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B224C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D8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396D0A" w14:textId="77777777" w:rsidR="00AA169A" w:rsidRDefault="00B24A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18D972" w14:textId="77777777" w:rsidR="00AA169A" w:rsidRPr="00B24AFB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24A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AC8D3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DAFA8A5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6AC37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6DA401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DDA9118" w14:textId="77777777" w:rsidR="00B74D52" w:rsidRDefault="00B74D52" w:rsidP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04FD2987" w14:textId="77777777" w:rsidR="00AA169A" w:rsidRDefault="00B74D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14:paraId="7F2ED16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224EA9C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D493C8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A33F44" w14:textId="77777777" w:rsidR="00B74D52" w:rsidRPr="005D50AB" w:rsidRDefault="00B74D52" w:rsidP="00B74D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3 (2+6)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</w:t>
            </w:r>
          </w:p>
          <w:p w14:paraId="1ABEC6BB" w14:textId="77777777" w:rsidR="00B74D52" w:rsidRPr="005D50AB" w:rsidRDefault="00B74D52" w:rsidP="00B74D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14:paraId="23DAC22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576AA6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A32E4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336109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1E912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35AD1" w14:textId="77777777" w:rsidR="00AA169A" w:rsidRDefault="00AA169A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589E2E1A" w14:textId="77777777" w:rsidTr="00CB7FF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E5759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DC1B4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60F90AB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2DBF1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DB8BB6" w14:textId="77777777" w:rsidR="00AA169A" w:rsidRDefault="008F1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</w:t>
            </w:r>
            <w:r w:rsidR="00BD04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 w:rsidR="00BD04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  <w:p w14:paraId="7C08E6CA" w14:textId="1E8B99B7" w:rsidR="000D1BB1" w:rsidRPr="000D1BB1" w:rsidRDefault="000D1B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D1B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8AC2DF" w14:textId="465C8C6B" w:rsidR="00AA169A" w:rsidRDefault="00CB7FF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B7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Јавити се колегиници Лазовић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262F000" w14:textId="77777777" w:rsidR="00AA169A" w:rsidRDefault="008F16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989468D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5B904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BA14A3" w14:textId="77777777" w:rsidR="00AA169A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B670D4" w14:textId="77777777" w:rsidR="00AA169A" w:rsidRPr="00CF7386" w:rsidRDefault="00AA169A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13570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25FE4B2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953BE8" w14:textId="77777777" w:rsidR="00AA169A" w:rsidRDefault="000338E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8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32803FB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12D7FB6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7C96D62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647C7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07DAF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68FC1F" w14:textId="77777777" w:rsidR="00AA169A" w:rsidRPr="00CF7386" w:rsidRDefault="00AA169A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9D047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CBFE1A0" w14:textId="77777777" w:rsidR="00AA169A" w:rsidRDefault="000338E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15-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3FA605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CD0F810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0EDFDB2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760DD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FD9E4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AE44AB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8D080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D7A897A" w14:textId="77777777" w:rsidR="00AA169A" w:rsidRDefault="000338E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F8F45A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9C2CAE1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1C4FFE6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2A54F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0AE752" w14:textId="77777777" w:rsidR="00AA169A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58F454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A2158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5B2D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21B6AA" w14:textId="77777777" w:rsidR="00AA169A" w:rsidRDefault="003368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695592" w14:textId="77777777" w:rsidR="00AA169A" w:rsidRPr="00336831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368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4BC9F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973BB76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99CFC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C3F79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FED3A5" w14:textId="4A978D94" w:rsidR="00AA169A" w:rsidRDefault="006940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0A2EB7" w14:textId="77777777" w:rsidR="00AA169A" w:rsidRDefault="00284A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AF1126" w14:textId="77777777" w:rsidR="00AA169A" w:rsidRDefault="003368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45-1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31C396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910BB" w14:textId="77777777" w:rsidR="00AA169A" w:rsidRDefault="003368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DD9B89C" w14:textId="77777777" w:rsidTr="00F56AD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EB7C6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114447" w14:textId="77777777" w:rsidR="00AA169A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3 (2+6), 5094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753A19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42B6E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6FDCCA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760A8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F7C8A" w14:textId="77777777" w:rsidR="00AA169A" w:rsidRDefault="00AA169A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13FB062B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8C29E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FD4E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A8A244" w14:textId="520E47D3" w:rsidR="005157A0" w:rsidRDefault="005157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а Петровић</w:t>
            </w:r>
          </w:p>
          <w:p w14:paraId="4607DA9E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5AAF6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08AA29" w14:textId="1461C202" w:rsidR="00AA169A" w:rsidRPr="00240366" w:rsidRDefault="002403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40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74BE42" w14:textId="6558926D" w:rsidR="00AA169A" w:rsidRPr="00240366" w:rsidRDefault="002403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40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ала 2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3E23C" w14:textId="76B75D54" w:rsidR="00AA169A" w:rsidRPr="00240366" w:rsidRDefault="00240366" w:rsidP="002403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40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0CD7388B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28687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3BF2E5" w14:textId="77777777" w:rsidR="00AA169A" w:rsidRDefault="00B74D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22358" w14:textId="77777777" w:rsidR="00AA169A" w:rsidRPr="00B86B5B" w:rsidRDefault="00AA169A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72AC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EF946" w14:textId="59FAEBDB" w:rsidR="00AA169A" w:rsidRPr="00CB7FFA" w:rsidRDefault="00CB7FF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B7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0-10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8DBB7C" w14:textId="08E73D0E" w:rsidR="00AA169A" w:rsidRPr="00CB7FFA" w:rsidRDefault="00CB7FF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B7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5E61B5" w14:textId="6060297A" w:rsidR="00AA169A" w:rsidRPr="00CB7FFA" w:rsidRDefault="00CB7FF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B7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3BBB0C2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0F38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B636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1031D8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54E86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63EB4A" w14:textId="7F375E76" w:rsidR="00AA169A" w:rsidRPr="00CB7FFA" w:rsidRDefault="00CB7FF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B7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0,45-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6611B" w14:textId="5C455142" w:rsidR="00AA169A" w:rsidRPr="00CB7FFA" w:rsidRDefault="00CB7FF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B7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5081FE1" w14:textId="5669F399" w:rsidR="00AA169A" w:rsidRPr="00CB7FFA" w:rsidRDefault="00CB7FF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B7F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24DACFB5" w14:textId="77777777" w:rsidR="00BE13B6" w:rsidRPr="0085322A" w:rsidRDefault="00BE13B6" w:rsidP="00BE13B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</w:pPr>
    </w:p>
    <w:p w14:paraId="0B625C3A" w14:textId="77777777" w:rsidR="00AD04BA" w:rsidRDefault="00AD04BA" w:rsidP="00AD04B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1418"/>
        <w:gridCol w:w="2693"/>
        <w:gridCol w:w="1525"/>
        <w:gridCol w:w="795"/>
      </w:tblGrid>
      <w:tr w:rsidR="00AD04BA" w14:paraId="1D2D1669" w14:textId="77777777" w:rsidTr="00AD04BA">
        <w:tc>
          <w:tcPr>
            <w:tcW w:w="1857" w:type="dxa"/>
          </w:tcPr>
          <w:p w14:paraId="5778DCE8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52BFA731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1,45</w:t>
            </w:r>
          </w:p>
        </w:tc>
        <w:tc>
          <w:tcPr>
            <w:tcW w:w="1418" w:type="dxa"/>
          </w:tcPr>
          <w:p w14:paraId="1D7DE6C2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2,30</w:t>
            </w:r>
          </w:p>
        </w:tc>
        <w:tc>
          <w:tcPr>
            <w:tcW w:w="2693" w:type="dxa"/>
          </w:tcPr>
          <w:p w14:paraId="020A5FCC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D04B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-16,45/17-18,30/18,30-19,15 Правни</w:t>
            </w:r>
          </w:p>
        </w:tc>
        <w:tc>
          <w:tcPr>
            <w:tcW w:w="1525" w:type="dxa"/>
          </w:tcPr>
          <w:p w14:paraId="6309B4E1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066CF62F" w14:textId="77777777" w:rsidR="00AD04BA" w:rsidRDefault="00AD04BA"/>
        </w:tc>
      </w:tr>
      <w:tr w:rsidR="00AD04BA" w14:paraId="7AEDA446" w14:textId="77777777" w:rsidTr="00AD04BA">
        <w:tc>
          <w:tcPr>
            <w:tcW w:w="1857" w:type="dxa"/>
          </w:tcPr>
          <w:p w14:paraId="65C1697F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47F9258C" w14:textId="77777777" w:rsidR="00AD04BA" w:rsidRPr="00CE0553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</w:t>
            </w:r>
          </w:p>
        </w:tc>
        <w:tc>
          <w:tcPr>
            <w:tcW w:w="1418" w:type="dxa"/>
          </w:tcPr>
          <w:p w14:paraId="3C2241BA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2693" w:type="dxa"/>
          </w:tcPr>
          <w:p w14:paraId="09405C8F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45-14,15</w:t>
            </w:r>
          </w:p>
        </w:tc>
        <w:tc>
          <w:tcPr>
            <w:tcW w:w="1525" w:type="dxa"/>
          </w:tcPr>
          <w:p w14:paraId="052B8137" w14:textId="77777777" w:rsidR="00AD04BA" w:rsidRPr="001A54BE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795" w:type="dxa"/>
            <w:shd w:val="clear" w:color="auto" w:fill="auto"/>
          </w:tcPr>
          <w:p w14:paraId="7108D559" w14:textId="77777777" w:rsidR="00AD04BA" w:rsidRPr="00AD04BA" w:rsidRDefault="00AD04B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D04B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8</w:t>
            </w:r>
          </w:p>
        </w:tc>
      </w:tr>
      <w:tr w:rsidR="00AD04BA" w14:paraId="6466AC9F" w14:textId="77777777" w:rsidTr="00AD04BA">
        <w:tc>
          <w:tcPr>
            <w:tcW w:w="1857" w:type="dxa"/>
          </w:tcPr>
          <w:p w14:paraId="09C415D5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42863E5B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331308D1" w14:textId="77777777" w:rsidR="00AD04BA" w:rsidRPr="00AD04BA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2693" w:type="dxa"/>
          </w:tcPr>
          <w:p w14:paraId="7C461902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D04B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</w:t>
            </w:r>
          </w:p>
        </w:tc>
        <w:tc>
          <w:tcPr>
            <w:tcW w:w="1525" w:type="dxa"/>
          </w:tcPr>
          <w:p w14:paraId="283A4ED3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95" w:type="dxa"/>
            <w:shd w:val="clear" w:color="auto" w:fill="auto"/>
          </w:tcPr>
          <w:p w14:paraId="5FEEBA1C" w14:textId="77777777" w:rsidR="00AD04BA" w:rsidRPr="00AD04BA" w:rsidRDefault="00AD04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4BA" w14:paraId="6A91A89A" w14:textId="77777777" w:rsidTr="00AD04BA">
        <w:tc>
          <w:tcPr>
            <w:tcW w:w="1857" w:type="dxa"/>
          </w:tcPr>
          <w:p w14:paraId="51F9318B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5FEE7CE8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418" w:type="dxa"/>
          </w:tcPr>
          <w:p w14:paraId="5B3AC132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</w:t>
            </w:r>
          </w:p>
        </w:tc>
        <w:tc>
          <w:tcPr>
            <w:tcW w:w="2693" w:type="dxa"/>
          </w:tcPr>
          <w:p w14:paraId="78129119" w14:textId="77777777" w:rsidR="00AD04BA" w:rsidRPr="00AD04BA" w:rsidRDefault="00F84D0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7</w:t>
            </w:r>
            <w:r w:rsidR="00D122D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</w:t>
            </w:r>
          </w:p>
        </w:tc>
        <w:tc>
          <w:tcPr>
            <w:tcW w:w="1525" w:type="dxa"/>
          </w:tcPr>
          <w:p w14:paraId="7B556889" w14:textId="77777777" w:rsidR="00AD04BA" w:rsidRPr="00AD04BA" w:rsidRDefault="00F84D0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8,30</w:t>
            </w:r>
          </w:p>
        </w:tc>
        <w:tc>
          <w:tcPr>
            <w:tcW w:w="795" w:type="dxa"/>
            <w:shd w:val="clear" w:color="auto" w:fill="auto"/>
          </w:tcPr>
          <w:p w14:paraId="169844BC" w14:textId="77777777" w:rsidR="00AD04BA" w:rsidRPr="00AD04BA" w:rsidRDefault="00AD04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4BA" w14:paraId="272206A4" w14:textId="77777777" w:rsidTr="00AD04BA">
        <w:tc>
          <w:tcPr>
            <w:tcW w:w="1857" w:type="dxa"/>
          </w:tcPr>
          <w:p w14:paraId="70FE00A5" w14:textId="77777777" w:rsidR="00AD04BA" w:rsidRPr="001308A6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5B6BBEF0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4F88E6E9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</w:tcPr>
          <w:p w14:paraId="520F5DCC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28E3D31" w14:textId="77777777" w:rsidR="00AD04BA" w:rsidRPr="00AD04BA" w:rsidRDefault="00AD04BA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15CE51BA" w14:textId="77777777" w:rsidR="00AD04BA" w:rsidRPr="00AD04BA" w:rsidRDefault="00AD04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5F1B35" w14:textId="77777777" w:rsidR="00BE13B6" w:rsidRDefault="00BE13B6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12DF7246" w14:textId="77777777" w:rsidR="00433010" w:rsidRDefault="00433010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12FB3C9" w14:textId="77777777" w:rsidR="00433010" w:rsidRDefault="00433010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E10DD04" w14:textId="77777777" w:rsidR="00433010" w:rsidRDefault="00433010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38CD704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4D21539F" w14:textId="6FA0EB1C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  <w:r w:rsidR="008378C8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2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12"/>
        <w:gridCol w:w="2000"/>
        <w:gridCol w:w="9"/>
      </w:tblGrid>
      <w:tr w:rsidR="00AA169A" w14:paraId="3DA8DC24" w14:textId="77777777" w:rsidTr="00AA169A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91EA2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D1C46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674C4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E6ED0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1F37B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A89CE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9143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7AA9A99A" w14:textId="77777777" w:rsidTr="00A317EB">
        <w:trPr>
          <w:gridAfter w:val="1"/>
          <w:wAfter w:w="9" w:type="dxa"/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12355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5F94D91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C583D2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030366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A2D5E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Комуникативне вештине  шпанског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 xml:space="preserve">језика </w:t>
            </w:r>
          </w:p>
          <w:p w14:paraId="15F5786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519E88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4DFB6C32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72A77C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901A6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520A3B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Понедељак 13-13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5F5C58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64673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A244B" w14:paraId="5F64CEF9" w14:textId="77777777" w:rsidTr="00A317EB">
        <w:trPr>
          <w:gridAfter w:val="1"/>
          <w:wAfter w:w="9" w:type="dxa"/>
          <w:trHeight w:hRule="exact" w:val="57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DC74A7" w14:textId="77777777" w:rsidR="002A244B" w:rsidRDefault="002A24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74004F" w14:textId="77777777" w:rsidR="002A244B" w:rsidRDefault="002A244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3CC823" w14:textId="77777777" w:rsidR="002A244B" w:rsidRPr="002A244B" w:rsidRDefault="002A24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D6E738" w14:textId="77777777" w:rsidR="002A244B" w:rsidRPr="002A244B" w:rsidRDefault="002A24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711699" w14:textId="77777777" w:rsidR="002A244B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Понедељак 13,45-14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7CE1D1" w14:textId="77777777" w:rsidR="002A244B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0010B" w14:textId="77777777" w:rsidR="002A244B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2B2FDC8" w14:textId="77777777" w:rsidTr="00A317EB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65075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D7691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E8C645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0B1038" w14:textId="77777777" w:rsidR="00AA169A" w:rsidRDefault="00AA169A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4" w:lineRule="exact"/>
              <w:ind w:right="-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7A154D" w14:textId="77777777" w:rsidR="00AA169A" w:rsidRPr="004C4E37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C4E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30-16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900676" w14:textId="77777777" w:rsidR="00AA169A" w:rsidRPr="004C4E37" w:rsidRDefault="006F72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4AE64" w14:textId="77777777" w:rsidR="00AA169A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07CAA7E" w14:textId="77777777" w:rsidTr="00A317EB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BEB82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AA6EA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62E981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A503F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D8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959EDA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FBEAA9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62A97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4C5876E" w14:textId="77777777" w:rsidTr="00A317EB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A549C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650B9B33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94DE546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61579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96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 18. и 19. века</w:t>
            </w:r>
          </w:p>
          <w:p w14:paraId="0D6924C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15B59F1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A62926" w14:textId="77777777" w:rsidR="00AA169A" w:rsidRPr="008E45C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45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857C2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F9E7C6" w14:textId="77777777" w:rsidR="00AA169A" w:rsidRDefault="00E0028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3D6275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F6FFF0" w14:textId="77777777" w:rsidR="00AA169A" w:rsidRDefault="00B24AF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C456B55" w14:textId="77777777" w:rsidTr="00A317EB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E980D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01B2C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34F009" w14:textId="77777777" w:rsidR="00AA169A" w:rsidRDefault="00091B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ови настав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E95E6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D6EE75" w14:textId="3C7A481E" w:rsidR="00AA169A" w:rsidRPr="0074490F" w:rsidRDefault="0035321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7,30-19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86C6F5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8B97A4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FF8A3C9" w14:textId="77777777" w:rsidTr="00A317EB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33865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39B608C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77CA613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FBD53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ијалектологија шпанског језика</w:t>
            </w:r>
          </w:p>
          <w:p w14:paraId="0F2F35D6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131159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15A980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14926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42546A" w14:textId="4E4BEA6E" w:rsidR="00AA169A" w:rsidRDefault="007A702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3,45-15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AD20CD" w14:textId="77777777" w:rsidR="00AA169A" w:rsidRDefault="00FF1F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03E73" w14:textId="77777777" w:rsidR="00AA169A" w:rsidRDefault="00FF1FE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08FA5092" w14:textId="77777777" w:rsidTr="00A317EB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B01FF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C7780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53DBF1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295FA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475EDC" w14:textId="46679D64" w:rsidR="00AA169A" w:rsidRDefault="003950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0F0BEC" w14:textId="595CA9E2" w:rsidR="00AA169A" w:rsidRDefault="003950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902BA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2197A7DF" w14:textId="77777777" w:rsidTr="002A244B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F1B0F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241E5829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B28D65D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B493D7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Хиспаноамеричка књижевност 1</w:t>
            </w:r>
          </w:p>
          <w:p w14:paraId="329861B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E995AE" w14:textId="77777777" w:rsidR="00AA169A" w:rsidRDefault="00091B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ови настав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1FF2C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B18977" w14:textId="6D3054A0" w:rsidR="00AA169A" w:rsidRPr="00266FD4" w:rsidRDefault="003532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6-17</w:t>
            </w:r>
            <w:r w:rsidR="0074490F"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F39DE2" w14:textId="77777777" w:rsidR="00AA169A" w:rsidRDefault="007449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CA020" w14:textId="77777777" w:rsidR="00AA169A" w:rsidRDefault="00266FD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03693404" w14:textId="77777777" w:rsidTr="002A244B">
        <w:trPr>
          <w:gridAfter w:val="1"/>
          <w:wAfter w:w="9" w:type="dxa"/>
          <w:cantSplit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0FCAF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EB0F7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BE4ED5" w14:textId="4572DB7E" w:rsidR="00AA169A" w:rsidRDefault="002E62C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Верка Ка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E3171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F9EC21" w14:textId="77777777" w:rsidR="00AA169A" w:rsidRDefault="001851E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851E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E483EE" w14:textId="77777777" w:rsidR="00AA169A" w:rsidRDefault="001851E3">
            <w:pPr>
              <w:widowControl w:val="0"/>
              <w:shd w:val="clear" w:color="auto" w:fill="FFFFFF"/>
              <w:tabs>
                <w:tab w:val="left" w:pos="1360"/>
              </w:tabs>
              <w:suppressAutoHyphens/>
              <w:autoSpaceDE w:val="0"/>
              <w:spacing w:after="0" w:line="830" w:lineRule="exact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62869" w14:textId="77777777" w:rsidR="00AA169A" w:rsidRDefault="001851E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BDEB000" w14:textId="77777777" w:rsidTr="00A317EB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FD383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0E61BF9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14:paraId="56FFCD3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5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7063CA" w14:textId="77777777" w:rsidR="00AA169A" w:rsidRPr="00D122D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76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122D2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Превођење културних појмов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B107B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80B37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71D5D7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9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256B6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52CA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0EE5EE46" w14:textId="77777777" w:rsidTr="00AA169A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12C5B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37F5E4" w14:textId="77777777" w:rsidR="00AA169A" w:rsidRPr="00D122D2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E101B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0AE9A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B252E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66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24553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525B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6F482AB8" w14:textId="77777777" w:rsidTr="00A317EB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F2BDC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C669C82" w14:textId="77426E5C" w:rsidR="00AA169A" w:rsidRPr="00D122D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D122D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Дидактика шпанског језика 1</w:t>
            </w:r>
            <w:r w:rsidR="00FF71B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  <w:r w:rsidR="00FF71B8" w:rsidRPr="00FF71B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20/23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8F09AF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734C2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3C4164" w14:textId="4223628D" w:rsidR="00353211" w:rsidRDefault="00353211" w:rsidP="003532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2,4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3,4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A56409" w14:textId="77777777" w:rsidR="00AA169A" w:rsidRDefault="00FF1F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B646B" w14:textId="77777777" w:rsidR="00AA169A" w:rsidRDefault="00A6004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7FF14C8" w14:textId="77777777" w:rsidTr="00A317EB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9BCA7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9B3B16A" w14:textId="77777777" w:rsidR="00AA169A" w:rsidRPr="00D122D2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AA1C73" w14:textId="77777777" w:rsidR="00AA169A" w:rsidRPr="004E710D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E71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126C2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CCD2B1" w14:textId="150A0516" w:rsidR="00AA169A" w:rsidRPr="00142750" w:rsidRDefault="0039504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9504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30-19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BB89B3" w14:textId="7C1BB683" w:rsidR="00AA169A" w:rsidRDefault="003950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9E67C0" w14:textId="1D601E68" w:rsidR="00AA169A" w:rsidRPr="004E710D" w:rsidRDefault="004E710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3F38F843" w14:textId="77777777" w:rsidTr="00A317EB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CD02F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F69991" w14:textId="3DA483AF" w:rsidR="00AA169A" w:rsidRPr="00D122D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122D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Медијацијске вештине шпанског језика 1</w:t>
            </w:r>
            <w:r w:rsidR="00FF71B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  <w:r w:rsidR="00FF71B8" w:rsidRPr="00FF71B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20/24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6E0420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A11F2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353214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30-15,1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CED600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48257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0880B9F" w14:textId="77777777" w:rsidTr="00A317EB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98F84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791CA0" w14:textId="77777777" w:rsidR="00AA169A" w:rsidRPr="00D122D2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4BEA62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6B9DA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8BC04C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5CF908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A5E14" w14:textId="77777777" w:rsidR="00AA169A" w:rsidRDefault="007E6DD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CCDE4A4" w14:textId="77777777" w:rsidTr="00A317EB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328AE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06DBD1" w14:textId="77777777" w:rsidR="00AA169A" w:rsidRPr="00D122D2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2BA0FD" w14:textId="77777777" w:rsidR="00AA169A" w:rsidRPr="002A244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CBEF5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AA9A60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,15-16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F13BAE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B3DC7" w14:textId="77777777" w:rsidR="00AA169A" w:rsidRDefault="00701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6EE339A" w14:textId="77777777" w:rsidTr="00AA169A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C9504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189E03" w14:textId="77777777" w:rsidR="00AA169A" w:rsidRPr="00D122D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122D2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Култура Шпаније у </w:t>
            </w:r>
            <w:r w:rsidRPr="00D122D2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lastRenderedPageBreak/>
              <w:t>првој половини 20. века</w:t>
            </w:r>
          </w:p>
          <w:p w14:paraId="0272AF1D" w14:textId="77777777" w:rsidR="00AA169A" w:rsidRPr="00D122D2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04B4A3BC" w14:textId="77777777" w:rsidR="00AA169A" w:rsidRPr="00D122D2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FA1F9E" w14:textId="77777777" w:rsidR="00AA169A" w:rsidRDefault="00AA16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9BC35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A187C2" w14:textId="77777777" w:rsidR="00AA169A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2023/2024.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E1E09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72B74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7654533" w14:textId="77777777" w:rsidTr="00AA169A">
        <w:trPr>
          <w:trHeight w:hRule="exact" w:val="586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3E6AB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91E60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32365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5B905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BDCA5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08A9A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02B2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14:paraId="484AAB1D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3936574" w14:textId="77777777" w:rsidR="00D122D2" w:rsidRDefault="00D122D2" w:rsidP="00D122D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78A7FEE2" w14:textId="77777777" w:rsidR="00D122D2" w:rsidRDefault="00D122D2" w:rsidP="00D122D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</w:tblGrid>
      <w:tr w:rsidR="00D122D2" w14:paraId="06F8DEDC" w14:textId="77777777" w:rsidTr="00D122D2">
        <w:tc>
          <w:tcPr>
            <w:tcW w:w="1857" w:type="dxa"/>
          </w:tcPr>
          <w:p w14:paraId="5FEA2C18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35AA88A2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3,45</w:t>
            </w:r>
          </w:p>
        </w:tc>
        <w:tc>
          <w:tcPr>
            <w:tcW w:w="2268" w:type="dxa"/>
          </w:tcPr>
          <w:p w14:paraId="6A48889D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4,30</w:t>
            </w:r>
          </w:p>
        </w:tc>
        <w:tc>
          <w:tcPr>
            <w:tcW w:w="1843" w:type="dxa"/>
          </w:tcPr>
          <w:p w14:paraId="7BADE019" w14:textId="77777777" w:rsidR="00D122D2" w:rsidRPr="00D122D2" w:rsidRDefault="00D122D2" w:rsidP="00D122D2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4,30-15,15</w:t>
            </w:r>
          </w:p>
        </w:tc>
        <w:tc>
          <w:tcPr>
            <w:tcW w:w="1525" w:type="dxa"/>
          </w:tcPr>
          <w:p w14:paraId="587B22F4" w14:textId="77777777" w:rsidR="00D122D2" w:rsidRPr="00D122D2" w:rsidRDefault="00D122D2" w:rsidP="00D122D2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5,15-16</w:t>
            </w:r>
          </w:p>
        </w:tc>
      </w:tr>
      <w:tr w:rsidR="00D122D2" w14:paraId="4E315EA0" w14:textId="77777777" w:rsidTr="00D122D2">
        <w:tc>
          <w:tcPr>
            <w:tcW w:w="1857" w:type="dxa"/>
          </w:tcPr>
          <w:p w14:paraId="148A46D6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17CC39F7" w14:textId="77777777" w:rsidR="00D122D2" w:rsidRPr="00CE0553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4,30-15,30</w:t>
            </w:r>
          </w:p>
        </w:tc>
        <w:tc>
          <w:tcPr>
            <w:tcW w:w="2268" w:type="dxa"/>
          </w:tcPr>
          <w:p w14:paraId="10D87161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</w:t>
            </w:r>
          </w:p>
        </w:tc>
        <w:tc>
          <w:tcPr>
            <w:tcW w:w="1843" w:type="dxa"/>
          </w:tcPr>
          <w:p w14:paraId="5A825600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8,30</w:t>
            </w:r>
          </w:p>
        </w:tc>
        <w:tc>
          <w:tcPr>
            <w:tcW w:w="1525" w:type="dxa"/>
          </w:tcPr>
          <w:p w14:paraId="552A2DF1" w14:textId="77777777" w:rsidR="00D122D2" w:rsidRPr="001A54BE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,30-20</w:t>
            </w:r>
          </w:p>
        </w:tc>
      </w:tr>
      <w:tr w:rsidR="00D122D2" w14:paraId="2D4FBF5C" w14:textId="77777777" w:rsidTr="00D122D2">
        <w:tc>
          <w:tcPr>
            <w:tcW w:w="1857" w:type="dxa"/>
          </w:tcPr>
          <w:p w14:paraId="5708056D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69C5169D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2268" w:type="dxa"/>
          </w:tcPr>
          <w:p w14:paraId="49017414" w14:textId="582EA0C8" w:rsidR="00D122D2" w:rsidRPr="001308A6" w:rsidRDefault="0039504E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</w:t>
            </w:r>
          </w:p>
        </w:tc>
        <w:tc>
          <w:tcPr>
            <w:tcW w:w="1843" w:type="dxa"/>
          </w:tcPr>
          <w:p w14:paraId="57CF0472" w14:textId="3624A145" w:rsidR="00D122D2" w:rsidRPr="00303A62" w:rsidRDefault="00303A62" w:rsidP="00D122D2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7,30-19</w:t>
            </w:r>
          </w:p>
        </w:tc>
        <w:tc>
          <w:tcPr>
            <w:tcW w:w="1525" w:type="dxa"/>
          </w:tcPr>
          <w:p w14:paraId="3BEA79CF" w14:textId="77777777" w:rsidR="00D122D2" w:rsidRPr="001A54BE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122D2" w14:paraId="63B9B297" w14:textId="77777777" w:rsidTr="00D122D2">
        <w:tc>
          <w:tcPr>
            <w:tcW w:w="1857" w:type="dxa"/>
          </w:tcPr>
          <w:p w14:paraId="676CF8FF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5A9940E7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,45</w:t>
            </w:r>
          </w:p>
        </w:tc>
        <w:tc>
          <w:tcPr>
            <w:tcW w:w="2268" w:type="dxa"/>
          </w:tcPr>
          <w:p w14:paraId="445BB7D5" w14:textId="3BA96F2D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0DA83F06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0A867817" w14:textId="77777777" w:rsidR="00D122D2" w:rsidRPr="001A54BE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122D2" w14:paraId="6D40DEA8" w14:textId="77777777" w:rsidTr="00D122D2">
        <w:tc>
          <w:tcPr>
            <w:tcW w:w="1857" w:type="dxa"/>
          </w:tcPr>
          <w:p w14:paraId="66053973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7179CE83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2268" w:type="dxa"/>
          </w:tcPr>
          <w:p w14:paraId="68F45A58" w14:textId="77777777" w:rsidR="00D122D2" w:rsidRPr="001A54BE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43" w:type="dxa"/>
          </w:tcPr>
          <w:p w14:paraId="013ACB66" w14:textId="77777777" w:rsidR="00D122D2" w:rsidRPr="00D122D2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525" w:type="dxa"/>
          </w:tcPr>
          <w:p w14:paraId="4799AAF9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AAD448" w14:textId="77777777" w:rsidR="00D122D2" w:rsidRDefault="00D122D2" w:rsidP="00D122D2">
      <w:pPr>
        <w:rPr>
          <w:lang w:val="sr-Cyrl-RS"/>
        </w:rPr>
      </w:pPr>
    </w:p>
    <w:p w14:paraId="709EB4BB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3885D67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173E872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6A947D1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734CDB5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FC455BF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A1A54AF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F2F7E4F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C0D9A81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0ED1FCE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3E9EC9D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0272783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923BCC2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B0D352B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B77E7C0" w14:textId="77777777" w:rsidR="002E62C0" w:rsidRDefault="002E62C0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4BD9288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7AB3211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DAC74AB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C048A53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53B99EC" w14:textId="77777777" w:rsidR="00D5238F" w:rsidRDefault="00D5238F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A8CD1AB" w14:textId="77777777" w:rsidR="00AA169A" w:rsidRDefault="00AA169A" w:rsidP="00AA169A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14:paraId="37546C48" w14:textId="77777777" w:rsidR="00AA169A" w:rsidRDefault="00AA169A" w:rsidP="00AA169A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1956"/>
        <w:gridCol w:w="1423"/>
        <w:gridCol w:w="1979"/>
      </w:tblGrid>
      <w:tr w:rsidR="00AA169A" w14:paraId="4BBB4914" w14:textId="77777777" w:rsidTr="001344BC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CAD3D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2E604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2FACC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0512B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AC7D1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48413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B962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7868477F" w14:textId="77777777" w:rsidTr="001344B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AEF5CF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BCEE56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авремени немачки језик 1 (1+4), 559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442ACA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2A570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2059AAF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00B680" w14:textId="77777777" w:rsidR="00AA169A" w:rsidRPr="006B4404" w:rsidRDefault="006B4404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30-10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660E23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9330D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3E10CB1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38BC1C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396E09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33CCA3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Милена Ма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3E6EB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2B4D95" w14:textId="77777777" w:rsidR="00AA169A" w:rsidRDefault="00F32CE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,30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4C2FCE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2FA81" w14:textId="77777777" w:rsidR="00AA169A" w:rsidRPr="00BF621D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142DF844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BB0B65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5512CB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2CFFA2" w14:textId="77777777" w:rsidR="00AA169A" w:rsidRPr="00284AB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4A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57C89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B60692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-15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26C2BD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9B33D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2834FCC" w14:textId="77777777" w:rsidTr="001344B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99F8A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E5287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онетика и фонологија немачког језика (2+1), 559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4E1222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1A5EF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BA27E9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30-1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99EAFC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8C17A" w14:textId="77777777" w:rsidR="00AA169A" w:rsidRDefault="002C0206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98E0C0B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98FCD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293CC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0E236A" w14:textId="77777777" w:rsidR="00AA169A" w:rsidRPr="00284AB7" w:rsidRDefault="00AA169A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4A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716C6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579B07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30-16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E35AEC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3E17B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22D661B" w14:textId="77777777" w:rsidTr="001344B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70CC1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52CD9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Увод у студије немачког језика (2+1), 559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A548DB" w14:textId="77777777" w:rsidR="00AA169A" w:rsidRPr="006F4AD6" w:rsidRDefault="00AA169A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E8EC3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BA36EB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4,30-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D9BFC5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EBFB6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48286A0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B3147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25005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8A9453" w14:textId="77777777" w:rsidR="00AA169A" w:rsidRPr="0006421A" w:rsidRDefault="00AA169A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24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68FDA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D7F724" w14:textId="74608AE2" w:rsidR="00AA169A" w:rsidRDefault="0082524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8,15-19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30E324" w14:textId="0A1C5F36" w:rsidR="00AA169A" w:rsidRDefault="0082524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6A55C" w14:textId="048EC97D" w:rsidR="00AA169A" w:rsidRDefault="0082524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FE86E44" w14:textId="77777777" w:rsidTr="001344BC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73778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BE246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сторију немачке књижевности  (2+2), 559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867415" w14:textId="77777777" w:rsidR="00AA169A" w:rsidRPr="00E70D0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70D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20111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3D43F2" w14:textId="77777777" w:rsidR="00AA169A" w:rsidRDefault="006B44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64A6E2" w14:textId="77777777" w:rsidR="00AA169A" w:rsidRDefault="006B44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2EB44" w14:textId="77777777" w:rsidR="00AA169A" w:rsidRDefault="007D696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D71FA1C" w14:textId="77777777" w:rsidTr="001344BC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DAE30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44192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84A017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FE666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AC35CB" w14:textId="77777777" w:rsidR="00AA169A" w:rsidRDefault="00D35B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35B9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98908E" w14:textId="77777777" w:rsidR="00AA169A" w:rsidRDefault="00D35B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E48F7" w14:textId="77777777" w:rsidR="00AA169A" w:rsidRDefault="00D35B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7EA1C28" w14:textId="77777777" w:rsidTr="001344B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94CE8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C2E58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фонетика, морфологија)</w:t>
            </w:r>
          </w:p>
          <w:p w14:paraId="32EC74D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1), 508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4C0FB0" w14:textId="77777777" w:rsidR="00AA169A" w:rsidRPr="00ED4D1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D4D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029EC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919826" w14:textId="77777777" w:rsidR="00AA169A" w:rsidRDefault="00810C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45</w:t>
            </w:r>
            <w:r w:rsidR="006672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86C691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C7D92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857331D" w14:textId="77777777" w:rsidTr="001344BC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B472DB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B23AD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89520E" w14:textId="77777777" w:rsidR="00AA169A" w:rsidRDefault="00AE7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</w:t>
            </w: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 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1DC32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D4370A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</w:t>
            </w:r>
            <w:r w:rsidR="00810C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5030E3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02C11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38FD54E" w14:textId="77777777" w:rsidTr="001344B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450961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029A8677" w14:textId="36921352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</w:t>
            </w:r>
            <w:r w:rsidR="005279E5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5279E5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2526BE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1 (2+0), 5084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4C4AFA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E51E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C7723E" w14:textId="77777777" w:rsidR="00AA169A" w:rsidRDefault="003679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1</w:t>
            </w:r>
            <w:r w:rsidR="00AB48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76964E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109BF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86DA46B" w14:textId="77777777" w:rsidTr="001344BC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F6E0E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1F20BD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1 (2+0), 5086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37C12F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FB0FB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9627E2" w14:textId="77777777" w:rsidR="00AA169A" w:rsidRDefault="00B86A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84EBA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07A3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337C799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4949D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A22342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 1 (2+0), 5085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2F5B43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CD13B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798555" w14:textId="77777777" w:rsidR="00AA169A" w:rsidRDefault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0</w:t>
            </w:r>
            <w:r w:rsidR="003679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FCD669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BA4D63" w14:textId="77777777" w:rsidR="00AA169A" w:rsidRDefault="003679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2F78B698" w14:textId="77777777" w:rsidTr="001344B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F1235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36E62DA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14:paraId="37733AF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A9C589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>Енглески  језик 1 (2+6)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0BEE43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C063D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 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C337B2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3CACE2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158CE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8749AA0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501C44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D4AB11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B396FF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B49D2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FE16A5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B78F3B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EBBBA" w14:textId="77777777" w:rsidR="00AA169A" w:rsidRDefault="005A0257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36A35EA4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C5CAD9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A7D3070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Француски језик 1 (2+6), 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>50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B7E86A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5C1F6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2D4D51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FBFE4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6F28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A169A" w14:paraId="1587C0AE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472907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1E2697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14:paraId="61BB2926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267CC8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8DE6A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D6D1B6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A02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3817AB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0F22E" w14:textId="77777777" w:rsidR="00AA169A" w:rsidRDefault="005A0257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476F041F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3F7915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F0D3F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  <w:p w14:paraId="59FBF989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14:paraId="32A0D9D5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D18AC8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C602A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60C55E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8074E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2706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6FB55F9D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8FDF7E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BF5D8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B3174A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91581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ED148B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A02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39D617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6EFAC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60F5FEF3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C220AD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696DF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D6CEC3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C7024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B040A8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AD2A1A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4DC59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125D86F2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842881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BD611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FFF961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0EE8B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026C3A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FECC4E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0A102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0EBB13D9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90EB4C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39047D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89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6E07FB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34D01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2107FC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3C166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44EA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A169A" w14:paraId="204A62F8" w14:textId="77777777" w:rsidTr="001344B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9F52CD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733F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E6564D" w14:textId="07EC4430" w:rsidR="005157A0" w:rsidRDefault="005157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  <w:p w14:paraId="2E21531D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7E44D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23ECFC" w14:textId="77777777" w:rsidR="00AA169A" w:rsidRDefault="00EE20C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474336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A22EB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F29039F" w14:textId="77777777" w:rsidTr="001344BC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C39683" w14:textId="230253DF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зборни једносеместрални, бирати </w:t>
            </w:r>
            <w:r w:rsidR="005279E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 од </w:t>
            </w:r>
            <w:r w:rsidR="005279E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2184D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теорију књижевности (2+1), 508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1B0D5A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DC053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0927D7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  <w:p w14:paraId="61C01E49" w14:textId="2A4A560C" w:rsidR="00451619" w:rsidRDefault="0045161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56CF88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4554B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4B94420" w14:textId="77777777" w:rsidTr="001344B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7CE1D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0272F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1BED26" w14:textId="77777777" w:rsidR="00AA169A" w:rsidRPr="00D07FBC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6591A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92E055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6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B4FD15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5E1787" w14:textId="77777777" w:rsidR="00AA169A" w:rsidRDefault="004F6C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8D3890F" w14:textId="77777777" w:rsidTr="001344B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774E4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3BD8E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општу лингвистику (2+1), 508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8BEBC6" w14:textId="77777777" w:rsidR="00AA169A" w:rsidRDefault="007C06B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E0AFB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C206CE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8BC21C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28BA2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FD173CC" w14:textId="77777777" w:rsidTr="001344B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3E0208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0B0DD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EE04D2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3BD3C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37DA1F" w14:textId="77777777" w:rsidR="00AA169A" w:rsidRDefault="00AF49D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30-12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B7C1E3" w14:textId="77777777" w:rsidR="00AA169A" w:rsidRPr="004C4E37" w:rsidRDefault="004C4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95E725" w14:textId="77777777" w:rsidR="00AA169A" w:rsidRDefault="00AF49D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9775DBF" w14:textId="77777777" w:rsidTr="001344B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542E8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89CD94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Теорија језика (2+1), 508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A08D1F" w14:textId="77777777" w:rsidR="00AA169A" w:rsidRPr="00B86B5B" w:rsidRDefault="00301F7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ијана А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52966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600950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52287D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828F0" w14:textId="77777777" w:rsidR="00AA169A" w:rsidRDefault="006672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3657D60" w14:textId="77777777" w:rsidTr="001344B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544B1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D0AD7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9C2D84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8AE5A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9973E4" w14:textId="77777777" w:rsidR="00AA169A" w:rsidRDefault="00AF49D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FFB018" w14:textId="77777777" w:rsidR="00AA169A" w:rsidRDefault="00AF49D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36063" w14:textId="77777777" w:rsidR="00AA169A" w:rsidRDefault="00AF49D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</w:tbl>
    <w:p w14:paraId="37878353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  <w:t xml:space="preserve"> </w:t>
      </w:r>
    </w:p>
    <w:p w14:paraId="12F6E8BF" w14:textId="77777777" w:rsidR="00D122D2" w:rsidRDefault="00D122D2" w:rsidP="00D122D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254BA31B" w14:textId="77777777" w:rsidR="00D122D2" w:rsidRDefault="00D122D2" w:rsidP="00D122D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</w:tblGrid>
      <w:tr w:rsidR="00D122D2" w14:paraId="31C448D2" w14:textId="77777777" w:rsidTr="00D122D2">
        <w:tc>
          <w:tcPr>
            <w:tcW w:w="1857" w:type="dxa"/>
          </w:tcPr>
          <w:p w14:paraId="61BD13BB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2DAACD5E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2268" w:type="dxa"/>
          </w:tcPr>
          <w:p w14:paraId="0C956039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6,30</w:t>
            </w:r>
          </w:p>
        </w:tc>
        <w:tc>
          <w:tcPr>
            <w:tcW w:w="1843" w:type="dxa"/>
          </w:tcPr>
          <w:p w14:paraId="599932B6" w14:textId="77777777" w:rsidR="00D122D2" w:rsidRPr="00D122D2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</w:t>
            </w:r>
          </w:p>
        </w:tc>
        <w:tc>
          <w:tcPr>
            <w:tcW w:w="1525" w:type="dxa"/>
          </w:tcPr>
          <w:p w14:paraId="653B5F4F" w14:textId="783F6319" w:rsidR="00D122D2" w:rsidRPr="0082524C" w:rsidRDefault="0082524C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,15-19,15</w:t>
            </w:r>
          </w:p>
        </w:tc>
      </w:tr>
      <w:tr w:rsidR="00D122D2" w14:paraId="3B935C97" w14:textId="77777777" w:rsidTr="00D122D2">
        <w:tc>
          <w:tcPr>
            <w:tcW w:w="1857" w:type="dxa"/>
          </w:tcPr>
          <w:p w14:paraId="522A6213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3F015F2D" w14:textId="77777777" w:rsidR="00D122D2" w:rsidRPr="00CE0553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-11,30/11,30-13 Правни</w:t>
            </w:r>
          </w:p>
        </w:tc>
        <w:tc>
          <w:tcPr>
            <w:tcW w:w="2268" w:type="dxa"/>
          </w:tcPr>
          <w:p w14:paraId="32AD06E2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43" w:type="dxa"/>
          </w:tcPr>
          <w:p w14:paraId="32EDD528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69173D30" w14:textId="77777777" w:rsidR="00D122D2" w:rsidRPr="001A54BE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122D2" w14:paraId="5AB87A0F" w14:textId="77777777" w:rsidTr="00D122D2">
        <w:tc>
          <w:tcPr>
            <w:tcW w:w="1857" w:type="dxa"/>
          </w:tcPr>
          <w:p w14:paraId="1F53D3E4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6DF48CCB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0,30</w:t>
            </w:r>
          </w:p>
        </w:tc>
        <w:tc>
          <w:tcPr>
            <w:tcW w:w="2268" w:type="dxa"/>
          </w:tcPr>
          <w:p w14:paraId="59CA4613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</w:t>
            </w:r>
          </w:p>
        </w:tc>
        <w:tc>
          <w:tcPr>
            <w:tcW w:w="1843" w:type="dxa"/>
          </w:tcPr>
          <w:p w14:paraId="3FEF2A55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525" w:type="dxa"/>
          </w:tcPr>
          <w:p w14:paraId="5537DA24" w14:textId="77777777" w:rsidR="00D122D2" w:rsidRPr="001A54BE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</w:t>
            </w:r>
          </w:p>
        </w:tc>
      </w:tr>
      <w:tr w:rsidR="00D122D2" w14:paraId="7CDBE23D" w14:textId="77777777" w:rsidTr="00D122D2">
        <w:tc>
          <w:tcPr>
            <w:tcW w:w="1857" w:type="dxa"/>
          </w:tcPr>
          <w:p w14:paraId="722F6943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1FE62B0C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1,30-12,30/14-15,30</w:t>
            </w:r>
          </w:p>
        </w:tc>
        <w:tc>
          <w:tcPr>
            <w:tcW w:w="2268" w:type="dxa"/>
          </w:tcPr>
          <w:p w14:paraId="5C0E4100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-15,30/15,30-16,15</w:t>
            </w:r>
          </w:p>
        </w:tc>
        <w:tc>
          <w:tcPr>
            <w:tcW w:w="1843" w:type="dxa"/>
          </w:tcPr>
          <w:p w14:paraId="29E08E71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122D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0-11,30/14-15 Правни</w:t>
            </w:r>
          </w:p>
        </w:tc>
        <w:tc>
          <w:tcPr>
            <w:tcW w:w="1525" w:type="dxa"/>
          </w:tcPr>
          <w:p w14:paraId="26C55F0B" w14:textId="77777777" w:rsidR="00D122D2" w:rsidRPr="001A54BE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122D2" w14:paraId="032C6333" w14:textId="77777777" w:rsidTr="00D122D2">
        <w:tc>
          <w:tcPr>
            <w:tcW w:w="1857" w:type="dxa"/>
          </w:tcPr>
          <w:p w14:paraId="1A8335AC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36AED689" w14:textId="77777777" w:rsidR="00D122D2" w:rsidRPr="001308A6" w:rsidRDefault="00F429A5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Правни</w:t>
            </w:r>
          </w:p>
        </w:tc>
        <w:tc>
          <w:tcPr>
            <w:tcW w:w="2268" w:type="dxa"/>
          </w:tcPr>
          <w:p w14:paraId="6C691172" w14:textId="77777777" w:rsidR="00D122D2" w:rsidRPr="001A54BE" w:rsidRDefault="00F429A5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 Правни</w:t>
            </w:r>
          </w:p>
        </w:tc>
        <w:tc>
          <w:tcPr>
            <w:tcW w:w="1843" w:type="dxa"/>
          </w:tcPr>
          <w:p w14:paraId="15CF2DCA" w14:textId="77777777" w:rsidR="00D122D2" w:rsidRPr="00F429A5" w:rsidRDefault="00F429A5" w:rsidP="00D122D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29A5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/15-18 П/Е/Г</w:t>
            </w:r>
          </w:p>
        </w:tc>
        <w:tc>
          <w:tcPr>
            <w:tcW w:w="1525" w:type="dxa"/>
          </w:tcPr>
          <w:p w14:paraId="481C5D19" w14:textId="77777777" w:rsidR="00D122D2" w:rsidRPr="001308A6" w:rsidRDefault="00D122D2" w:rsidP="00D1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E64A35" w14:textId="77777777" w:rsidR="00D122D2" w:rsidRDefault="00D122D2" w:rsidP="00D122D2">
      <w:pPr>
        <w:rPr>
          <w:lang w:val="sr-Cyrl-RS"/>
        </w:rPr>
      </w:pPr>
    </w:p>
    <w:p w14:paraId="15B9B351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14:paraId="1020EFAA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E00922C" w14:textId="77777777" w:rsidR="005157A0" w:rsidRDefault="005157A0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A96F9F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FB8CBD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14:paraId="6F6FD88E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2. година, зимски семестар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29"/>
        <w:gridCol w:w="2726"/>
        <w:gridCol w:w="2150"/>
        <w:gridCol w:w="1908"/>
        <w:gridCol w:w="1443"/>
        <w:gridCol w:w="1973"/>
      </w:tblGrid>
      <w:tr w:rsidR="00AA169A" w14:paraId="0EA2B23F" w14:textId="77777777" w:rsidTr="00AA169A">
        <w:trPr>
          <w:trHeight w:hRule="exact" w:val="57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D3B24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6C116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E4B00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41CFF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D30A6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42B2A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DD64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0006D213" w14:textId="77777777" w:rsidTr="00A317EB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29CDACE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  <w:p w14:paraId="2682C1FE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0158E6BF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4A98ED13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7CBDA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авремени немачки језик 3 (1+4), 55903</w:t>
            </w:r>
          </w:p>
          <w:p w14:paraId="1298BB0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84C252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6C3B388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F4F660" w14:textId="77777777" w:rsidR="00AA169A" w:rsidRPr="006F4AD6" w:rsidRDefault="00AA169A" w:rsidP="006F4A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6F4AD6"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кола Ву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9C9E9C" w14:textId="77777777" w:rsidR="00AA169A" w:rsidRDefault="00AA169A">
            <w:pPr>
              <w:widowControl w:val="0"/>
              <w:shd w:val="clear" w:color="auto" w:fill="FFFFFF"/>
              <w:tabs>
                <w:tab w:val="left" w:pos="2070"/>
              </w:tabs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7DA96E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-12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D9A406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64376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34032CD" w14:textId="77777777" w:rsidTr="00A317EB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0B5CBF7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95E8AE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030ADF" w14:textId="77777777" w:rsidR="00AA169A" w:rsidRPr="00284AB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84A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C4CFC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63B2B3" w14:textId="77777777" w:rsidR="00AA169A" w:rsidRDefault="00FB02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B02D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,30-1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CB59DE" w14:textId="77777777" w:rsidR="00AA169A" w:rsidRDefault="00FB02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34F26" w14:textId="77777777" w:rsidR="00AA169A" w:rsidRDefault="00FB02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0C5B13D" w14:textId="77777777" w:rsidTr="00A317EB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0E9E60D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82B32B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44DCCA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ена Ма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D6F59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9910B1" w14:textId="77777777" w:rsidR="00AA169A" w:rsidRDefault="002E72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-14</w:t>
            </w:r>
            <w:r w:rsidR="002C20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221C2C" w14:textId="77777777" w:rsidR="00AA169A" w:rsidRPr="002C208F" w:rsidRDefault="002C20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F9937" w14:textId="77777777" w:rsidR="00AA169A" w:rsidRDefault="002C20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4989A92" w14:textId="77777777" w:rsidTr="00A317EB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2D5E55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88AF4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Морфосинтакса  немачког језика (2+2), 5592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BA27AA" w14:textId="77777777" w:rsidR="00AA169A" w:rsidRPr="006F4AD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9086E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9496E6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-14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6DD1DE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90318" w14:textId="77777777" w:rsidR="00AA169A" w:rsidRDefault="003F77D0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420B377" w14:textId="77777777" w:rsidTr="00A317EB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6E8744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48065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27C16C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341E3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77A627" w14:textId="77777777" w:rsidR="00AA169A" w:rsidRDefault="00B9261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926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2E0A46" w14:textId="77777777" w:rsidR="00AA169A" w:rsidRDefault="00B926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CECAF" w14:textId="77777777" w:rsidR="00AA169A" w:rsidRDefault="00B926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6743D63" w14:textId="77777777" w:rsidTr="00A317EB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591B76B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2365FE2" w14:textId="77777777" w:rsidR="00AA169A" w:rsidRDefault="00AA169A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ind w:right="-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Немачка књижевност 18. века (2+2), 5593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093D0B" w14:textId="77777777" w:rsidR="00AA169A" w:rsidRPr="00E70D0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70D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777D9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1A560A" w14:textId="77777777" w:rsidR="00AA169A" w:rsidRDefault="005C4A0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1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637010" w14:textId="77777777" w:rsidR="00AA169A" w:rsidRDefault="005C4A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ED2A9" w14:textId="77777777" w:rsidR="00AA169A" w:rsidRDefault="005C4A0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1F1DDE55" w14:textId="77777777" w:rsidTr="00A317EB">
        <w:trPr>
          <w:trHeight w:hRule="exact" w:val="566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63FCAE" w14:textId="77777777" w:rsidR="00AA169A" w:rsidRPr="005279E5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6AE1979E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8284A1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0926F4A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835366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234F8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AE3E2A" w14:textId="77777777" w:rsidR="00AA169A" w:rsidRDefault="002E72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E72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93A879" w14:textId="77777777" w:rsidR="00AA169A" w:rsidRDefault="002E72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31449" w14:textId="77777777" w:rsidR="00AA169A" w:rsidRDefault="002E722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D7007DF" w14:textId="77777777" w:rsidTr="00A317EB">
        <w:trPr>
          <w:trHeight w:hRule="exact" w:val="66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E723FE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5C9B3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транслатологију 2 (2+1), 5591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BA916C" w14:textId="77777777" w:rsidR="00AA169A" w:rsidRPr="006F4AD6" w:rsidRDefault="006F4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69C84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354927" w14:textId="77777777" w:rsidR="00AA169A" w:rsidRDefault="005C4A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30-1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440C39" w14:textId="77777777" w:rsidR="00AA169A" w:rsidRDefault="005C4A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5C33F" w14:textId="77777777" w:rsidR="00AA169A" w:rsidRDefault="005C4A0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6E40A53" w14:textId="77777777" w:rsidTr="00A317EB">
        <w:trPr>
          <w:trHeight w:hRule="exact" w:val="66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EAFADC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AA6A5B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2FFE25" w14:textId="77777777" w:rsidR="00AA169A" w:rsidRPr="0006421A" w:rsidRDefault="000642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35D92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D7EBC1" w14:textId="77777777" w:rsidR="00AA169A" w:rsidRDefault="002E72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30-15</w:t>
            </w:r>
            <w:r w:rsidR="002C20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7C355C" w14:textId="77777777" w:rsidR="00AA169A" w:rsidRDefault="002C20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7FA23" w14:textId="77777777" w:rsidR="00AA169A" w:rsidRDefault="002C208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3935F02" w14:textId="77777777" w:rsidTr="00A317EB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6CE481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86CDE1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снове учења и усвајања немачког као страног језика (2+1), 5594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95003C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36F34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200A2B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3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32D481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F649B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08FD0FE" w14:textId="77777777" w:rsidTr="00A317EB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B09B4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40EA0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5FBB9A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ACFCB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67659A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C020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,30-14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B1811D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309E8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526FA1E" w14:textId="77777777" w:rsidTr="00A317EB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514D3B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трални</w:t>
            </w: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0CA9A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(2+0) 5080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D61DA3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3BD8D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F9CBA0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05A312" w14:textId="77777777" w:rsidR="00AA169A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DE3C0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6177FBF" w14:textId="77777777" w:rsidTr="00A317EB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35621AD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1A5695FC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C49780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Немачка књижевност и филм (2+0), 5595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F4D0C2" w14:textId="77777777" w:rsidR="00AA169A" w:rsidRPr="00E70D0A" w:rsidRDefault="00AA169A">
            <w:pPr>
              <w:spacing w:after="0"/>
            </w:pPr>
            <w:r w:rsidRPr="00E70D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F9725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C18415" w14:textId="77777777" w:rsidR="00AA169A" w:rsidRDefault="005C4A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10</w:t>
            </w:r>
          </w:p>
          <w:p w14:paraId="0CA4B24D" w14:textId="3CA0D94E" w:rsidR="00353211" w:rsidRPr="00353211" w:rsidRDefault="003532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</w:t>
            </w:r>
            <w:r w:rsidR="009907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ната па ће предмет бити неактиван </w:t>
            </w: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у 2023/2024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58F204" w14:textId="77777777" w:rsidR="00AA169A" w:rsidRDefault="005C4A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94636" w14:textId="77777777" w:rsidR="00AA169A" w:rsidRDefault="005C4A0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478424E" w14:textId="77777777" w:rsidTr="00A317EB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E8CC56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7F27AF" w14:textId="666509CF" w:rsidR="00AA169A" w:rsidRPr="00FF71B8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Немачка књижевност за децу и омладину (2+0), 55963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  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16/16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22683A" w14:textId="77777777" w:rsidR="00AA169A" w:rsidRPr="00E70D0A" w:rsidRDefault="00E70D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Pr="00E70D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05321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5F7EF6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1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967EB5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7A956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8C6E17E" w14:textId="77777777" w:rsidTr="00A317EB"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9459B0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двосеметрални, </w:t>
            </w:r>
          </w:p>
          <w:p w14:paraId="2A41AD59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бирати један од пет</w:t>
            </w:r>
          </w:p>
          <w:p w14:paraId="34A40533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3685583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4A55038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5032EB6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623E911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AB0E8D8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E1A518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4</w:t>
            </w:r>
          </w:p>
          <w:p w14:paraId="3E878906" w14:textId="77777777" w:rsidR="00AA169A" w:rsidRPr="001E47D7" w:rsidRDefault="00AA169A">
            <w:pPr>
              <w:widowControl w:val="0"/>
              <w:suppressAutoHyphens/>
              <w:autoSpaceDE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A07608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DCFC5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6C9F4D0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C1D3E3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A7CE9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1364262E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C5798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D36F27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5C1FFB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43C0D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49DE15" w14:textId="77777777" w:rsidR="00AA169A" w:rsidRDefault="005A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D9ADA3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7102B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0FAE9735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195D0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1360E3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78C1E6" w14:textId="77777777" w:rsidR="00AA169A" w:rsidRPr="00CF738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CF7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B381C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876904" w14:textId="77777777" w:rsidR="00AA169A" w:rsidRDefault="005A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 17,30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D4AC98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E43DF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7D798037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EB93E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9537D1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</w:p>
          <w:p w14:paraId="6E8B2A49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E218CB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DE21B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BFB6E7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D8A4D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7CB2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B538E61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38B12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F0B953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0279AD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02912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14:paraId="73866A1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9FE851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A032AF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53372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1B283EF4" w14:textId="77777777" w:rsidTr="00A317EB">
        <w:trPr>
          <w:trHeight w:val="53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8A03B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CBD7393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1B079E0E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14:paraId="0E4735C9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E72A6C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53593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933122" w14:textId="77777777" w:rsidR="00AA169A" w:rsidRPr="00D87486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D0B32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4C14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8C724A9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03CEE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25AA4C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02DD95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FB6AE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14:paraId="63410E9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D97532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71DDCD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6C4C3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1D1B32CE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D64D9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6BB722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5D50F2" w14:textId="77777777" w:rsidR="00AA169A" w:rsidRPr="00D5238F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F7133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A98491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4F94A7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6ACAC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0EB5E7FA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78C70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78283E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AC9E0D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38362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8289C6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EC6AB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5C22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D575429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910FD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18FFB9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696925" w14:textId="77777777" w:rsidR="005157A0" w:rsidRDefault="005157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лађана Станојевић</w:t>
            </w:r>
          </w:p>
          <w:p w14:paraId="1D172F9B" w14:textId="294DD822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8A072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4145B3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1BB866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DE8C2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17698372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448223" w14:textId="28F36D49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413901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34AF5B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3827A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55F33B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60F5CD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28B5E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51051858" w14:textId="77777777" w:rsidTr="00A317EB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E46E4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6766A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DA95E7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B561F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7CDAAF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DE591F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DC32A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14:paraId="1A35E249" w14:textId="77777777" w:rsidR="00F429A5" w:rsidRDefault="00F429A5" w:rsidP="00F429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2036CC89" w14:textId="77777777" w:rsidR="00F429A5" w:rsidRDefault="00F429A5" w:rsidP="00F429A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  <w:gridCol w:w="1110"/>
      </w:tblGrid>
      <w:tr w:rsidR="00F429A5" w14:paraId="221156C7" w14:textId="77777777" w:rsidTr="00F429A5">
        <w:tc>
          <w:tcPr>
            <w:tcW w:w="1857" w:type="dxa"/>
          </w:tcPr>
          <w:p w14:paraId="71515837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58B23BE0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Правни</w:t>
            </w:r>
          </w:p>
        </w:tc>
        <w:tc>
          <w:tcPr>
            <w:tcW w:w="2268" w:type="dxa"/>
          </w:tcPr>
          <w:p w14:paraId="48AFF0FE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 Правни</w:t>
            </w:r>
          </w:p>
        </w:tc>
        <w:tc>
          <w:tcPr>
            <w:tcW w:w="1843" w:type="dxa"/>
          </w:tcPr>
          <w:p w14:paraId="20BD1A57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1A83BD2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7E0BB450" w14:textId="77777777" w:rsidR="00F429A5" w:rsidRDefault="00F429A5"/>
        </w:tc>
      </w:tr>
      <w:tr w:rsidR="00F429A5" w14:paraId="16202101" w14:textId="77777777" w:rsidTr="00F429A5">
        <w:tc>
          <w:tcPr>
            <w:tcW w:w="1857" w:type="dxa"/>
          </w:tcPr>
          <w:p w14:paraId="0E3AD18F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01861672" w14:textId="77777777" w:rsidR="00F429A5" w:rsidRPr="00CE0553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2268" w:type="dxa"/>
          </w:tcPr>
          <w:p w14:paraId="1017CF6F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43" w:type="dxa"/>
          </w:tcPr>
          <w:p w14:paraId="7C7D9BC1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525" w:type="dxa"/>
          </w:tcPr>
          <w:p w14:paraId="79CD3CEC" w14:textId="77777777" w:rsidR="00F429A5" w:rsidRPr="001A54BE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0" w:type="dxa"/>
            <w:shd w:val="clear" w:color="auto" w:fill="auto"/>
          </w:tcPr>
          <w:p w14:paraId="51A7316E" w14:textId="77777777" w:rsidR="00F429A5" w:rsidRDefault="00F429A5"/>
        </w:tc>
      </w:tr>
      <w:tr w:rsidR="00F429A5" w14:paraId="475DD4CF" w14:textId="77777777" w:rsidTr="00F429A5">
        <w:tc>
          <w:tcPr>
            <w:tcW w:w="1857" w:type="dxa"/>
          </w:tcPr>
          <w:p w14:paraId="699EE73F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101A4B75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</w:t>
            </w:r>
          </w:p>
        </w:tc>
        <w:tc>
          <w:tcPr>
            <w:tcW w:w="2268" w:type="dxa"/>
          </w:tcPr>
          <w:p w14:paraId="5BCD8CBC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/13,30-14,15</w:t>
            </w:r>
          </w:p>
        </w:tc>
        <w:tc>
          <w:tcPr>
            <w:tcW w:w="1843" w:type="dxa"/>
          </w:tcPr>
          <w:p w14:paraId="779D0234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5D6A7309" w14:textId="77777777" w:rsidR="00F429A5" w:rsidRPr="001A54BE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0" w:type="dxa"/>
            <w:shd w:val="clear" w:color="auto" w:fill="auto"/>
          </w:tcPr>
          <w:p w14:paraId="57CBFAB5" w14:textId="77777777" w:rsidR="00F429A5" w:rsidRDefault="00F429A5"/>
        </w:tc>
      </w:tr>
      <w:tr w:rsidR="00F429A5" w14:paraId="5E4A2E9E" w14:textId="77777777" w:rsidTr="00F429A5">
        <w:tc>
          <w:tcPr>
            <w:tcW w:w="1857" w:type="dxa"/>
          </w:tcPr>
          <w:p w14:paraId="75B9E7FB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78057FC4" w14:textId="77777777" w:rsidR="00F429A5" w:rsidRPr="00F429A5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29A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2268" w:type="dxa"/>
          </w:tcPr>
          <w:p w14:paraId="06037E83" w14:textId="77777777" w:rsidR="00F429A5" w:rsidRPr="00F429A5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29A5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 П/Е/Г</w:t>
            </w:r>
          </w:p>
        </w:tc>
        <w:tc>
          <w:tcPr>
            <w:tcW w:w="1843" w:type="dxa"/>
          </w:tcPr>
          <w:p w14:paraId="4F192841" w14:textId="77777777" w:rsidR="00F429A5" w:rsidRPr="00F429A5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132A1617" w14:textId="77777777" w:rsidR="00F429A5" w:rsidRPr="00F429A5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0" w:type="dxa"/>
            <w:shd w:val="clear" w:color="auto" w:fill="auto"/>
          </w:tcPr>
          <w:p w14:paraId="509E26FA" w14:textId="77777777" w:rsidR="00F429A5" w:rsidRPr="00F429A5" w:rsidRDefault="00F42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9A5" w14:paraId="4F0898C3" w14:textId="77777777" w:rsidTr="00F429A5">
        <w:tc>
          <w:tcPr>
            <w:tcW w:w="1857" w:type="dxa"/>
          </w:tcPr>
          <w:p w14:paraId="5EEB4F85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04567F48" w14:textId="77777777" w:rsidR="00F429A5" w:rsidRPr="00F429A5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29A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2268" w:type="dxa"/>
          </w:tcPr>
          <w:p w14:paraId="055D9818" w14:textId="77777777" w:rsidR="00F429A5" w:rsidRPr="00F429A5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29A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43" w:type="dxa"/>
          </w:tcPr>
          <w:p w14:paraId="72A08744" w14:textId="77777777" w:rsidR="00F429A5" w:rsidRPr="00F429A5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29A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525" w:type="dxa"/>
          </w:tcPr>
          <w:p w14:paraId="13721E89" w14:textId="77777777" w:rsidR="00F429A5" w:rsidRPr="00F429A5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29A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110" w:type="dxa"/>
            <w:shd w:val="clear" w:color="auto" w:fill="auto"/>
          </w:tcPr>
          <w:p w14:paraId="1C0A37BA" w14:textId="77777777" w:rsidR="00F429A5" w:rsidRPr="00F429A5" w:rsidRDefault="00F429A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29A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5,15</w:t>
            </w:r>
          </w:p>
        </w:tc>
      </w:tr>
    </w:tbl>
    <w:p w14:paraId="17D9418A" w14:textId="77777777" w:rsidR="00F429A5" w:rsidRDefault="00F429A5" w:rsidP="00F429A5">
      <w:pPr>
        <w:rPr>
          <w:lang w:val="sr-Cyrl-RS"/>
        </w:rPr>
      </w:pPr>
    </w:p>
    <w:p w14:paraId="04B416AA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0BD62ED5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14:paraId="32CF6843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59DFA5BC" w14:textId="77777777" w:rsidR="00F429A5" w:rsidRDefault="00F429A5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73E5FD81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0F0E864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1594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14:paraId="25101388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зимски семестар</w:t>
      </w:r>
      <w:r w:rsidR="00A13B9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9"/>
        <w:gridCol w:w="2401"/>
        <w:gridCol w:w="2840"/>
        <w:gridCol w:w="2121"/>
        <w:gridCol w:w="1995"/>
        <w:gridCol w:w="1407"/>
        <w:gridCol w:w="1985"/>
      </w:tblGrid>
      <w:tr w:rsidR="00AA169A" w14:paraId="4D73D115" w14:textId="77777777" w:rsidTr="007E1EDF">
        <w:trPr>
          <w:trHeight w:hRule="exact" w:val="58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C9FBA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C83F2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A13B9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2BEDB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4BA6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36C3F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09A4B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0D83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50DC5D3B" w14:textId="77777777" w:rsidTr="007E1ED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F28EC51" w14:textId="77777777" w:rsidR="00AA169A" w:rsidRPr="00B86A29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  <w:p w14:paraId="0FFEC987" w14:textId="77777777" w:rsidR="00AA169A" w:rsidRPr="00B86A29" w:rsidRDefault="00A13B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бавезни једносеместрални </w:t>
            </w:r>
          </w:p>
          <w:p w14:paraId="3C85FB50" w14:textId="77777777" w:rsidR="00AA169A" w:rsidRPr="00B86A29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7B06F989" w14:textId="77777777" w:rsidR="00AA169A" w:rsidRPr="00B86A29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59FF5E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  <w:p w14:paraId="74AA7A5C" w14:textId="77777777" w:rsidR="00AA169A" w:rsidRPr="00A13B95" w:rsidRDefault="00A13B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A13B9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авремени  немачки </w:t>
            </w:r>
            <w:r w:rsidRPr="00A13B9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језик 5 (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1+4), 55905</w:t>
            </w:r>
          </w:p>
          <w:p w14:paraId="4B24FF8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56BAB4B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E97407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9249B0" w14:textId="77777777" w:rsidR="00AA169A" w:rsidRDefault="006F4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кола Вујч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21C10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F6E617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RS" w:eastAsia="zh-CN"/>
              </w:rPr>
            </w:pPr>
            <w:r w:rsidRPr="003F77D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Среда 8,30-9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E5AAD7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7D391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AE23AAE" w14:textId="77777777" w:rsidTr="007E1ED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0F18E81" w14:textId="77777777" w:rsidR="00AA169A" w:rsidRPr="00B86A29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DF4BE2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30EA50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99E5B6" w14:textId="77777777" w:rsidR="00AA169A" w:rsidRDefault="000642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0E71A0" w14:textId="77777777" w:rsidR="00AA169A" w:rsidRDefault="00B926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29E05D" w14:textId="77777777" w:rsidR="00AA169A" w:rsidRDefault="00B926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13670" w14:textId="77777777" w:rsidR="00AA169A" w:rsidRDefault="00B926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58683D3F" w14:textId="77777777" w:rsidTr="007E1ED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3F216CE" w14:textId="77777777" w:rsidR="00AA169A" w:rsidRPr="00B86A29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9619E6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06866B" w14:textId="77777777" w:rsidR="00AA169A" w:rsidRPr="00284AB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4A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5FAF2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CE7349" w14:textId="77777777" w:rsidR="00AA169A" w:rsidRDefault="00FB02D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-14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297961" w14:textId="77777777" w:rsidR="00AA169A" w:rsidRDefault="00FB02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22717B" w14:textId="77777777" w:rsidR="00AA169A" w:rsidRDefault="00FB02D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FD4C734" w14:textId="77777777" w:rsidTr="007E1ED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027141" w14:textId="77777777" w:rsidR="00AA169A" w:rsidRPr="00B86A29" w:rsidRDefault="00A13B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BF9C83" w14:textId="77777777" w:rsidR="00AA169A" w:rsidRPr="00A13B95" w:rsidRDefault="00A13B9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 w:firstLine="5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A13B95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Превођење 2 (1+2), 5591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E41586" w14:textId="77777777" w:rsidR="00AA169A" w:rsidRPr="006F4AD6" w:rsidRDefault="006F4A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1A778A" w14:textId="77777777" w:rsidR="00AA169A" w:rsidRPr="006F4AD6" w:rsidRDefault="006F4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68DC5F" w14:textId="77777777" w:rsidR="00AA169A" w:rsidRDefault="006C0F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-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DB104B" w14:textId="77777777" w:rsidR="00AA169A" w:rsidRDefault="006C0F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CB051" w14:textId="77777777" w:rsidR="00AA169A" w:rsidRDefault="006C0F8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0B715AE5" w14:textId="77777777" w:rsidTr="007E1EDF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EADD13" w14:textId="77777777" w:rsidR="00AA169A" w:rsidRPr="00B86A29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2FEAC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4FD6EC" w14:textId="77777777" w:rsidR="00AA169A" w:rsidRPr="0006421A" w:rsidRDefault="0006421A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F4FFC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04C87C" w14:textId="77777777" w:rsidR="00AA169A" w:rsidRDefault="002C208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8C256D" w14:textId="77777777" w:rsidR="00AA169A" w:rsidRDefault="002C20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47B0D" w14:textId="77777777" w:rsidR="00AA169A" w:rsidRDefault="002C208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13B95" w14:paraId="47839A22" w14:textId="77777777" w:rsidTr="007E1EDF">
        <w:trPr>
          <w:trHeight w:hRule="exact" w:val="56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16B8CD60" w14:textId="77777777" w:rsidR="00A13B95" w:rsidRPr="00B86A29" w:rsidRDefault="00A1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4AAB889B" w14:textId="77777777" w:rsidR="00A13B95" w:rsidRPr="00A13B95" w:rsidRDefault="00A1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A13B95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Творба речи немачког језика (2+2), 5592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A48D02" w14:textId="77777777" w:rsidR="00A13B95" w:rsidRDefault="006F4AD6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кола Вујч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C25262" w14:textId="77777777" w:rsidR="00A13B95" w:rsidRDefault="00A13B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DF261D" w14:textId="77777777" w:rsidR="00A13B95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30-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C5D5F7" w14:textId="77777777" w:rsidR="00A13B95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E3DBF" w14:textId="77777777" w:rsidR="00A13B95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13B95" w14:paraId="1F6704E3" w14:textId="77777777" w:rsidTr="007E1EDF">
        <w:trPr>
          <w:trHeight w:hRule="exact" w:val="566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BCEAB6" w14:textId="77777777" w:rsidR="00A13B95" w:rsidRPr="00B86A29" w:rsidRDefault="00A1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851238" w14:textId="77777777" w:rsidR="00A13B95" w:rsidRPr="00A13B95" w:rsidRDefault="00A13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18E0D6" w14:textId="24DB6BFC" w:rsidR="00A13B95" w:rsidRPr="00284AB7" w:rsidRDefault="000E3399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E3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Pr="000E3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икола Вујч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763A34" w14:textId="77777777" w:rsidR="00A13B95" w:rsidRDefault="00A13B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A382CE" w14:textId="34F52018" w:rsidR="00A13B95" w:rsidRDefault="000E339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-10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DDEF3B" w14:textId="4EC761FE" w:rsidR="00A13B95" w:rsidRDefault="000E33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F79F9" w14:textId="226A427E" w:rsidR="00A13B95" w:rsidRDefault="000E3399" w:rsidP="00BD04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ФИН </w:t>
            </w:r>
          </w:p>
        </w:tc>
      </w:tr>
      <w:tr w:rsidR="00AA169A" w14:paraId="18B50F5C" w14:textId="77777777" w:rsidTr="007E1ED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3335DE" w14:textId="77777777" w:rsidR="00AA169A" w:rsidRPr="00B86A29" w:rsidRDefault="00A13B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A66D17" w14:textId="77777777" w:rsidR="00AA169A" w:rsidRPr="00A13B9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A13B9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Немачка књижевност </w:t>
            </w:r>
            <w:r w:rsidR="00A13B95" w:rsidRPr="00A13B9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друге половине 19. </w:t>
            </w:r>
            <w:r w:rsidR="00A13B9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в</w:t>
            </w:r>
            <w:r w:rsidR="00A13B95" w:rsidRPr="00A13B9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ека (2+2), 55935</w:t>
            </w:r>
          </w:p>
          <w:p w14:paraId="14B3C8A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25521C" w14:textId="77777777" w:rsidR="00AA169A" w:rsidRPr="00E70D0A" w:rsidRDefault="00E70D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AA169A" w:rsidRPr="00E70D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2CBD2C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626853" w14:textId="77777777" w:rsidR="00AA169A" w:rsidRPr="00446ABD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4902ED" w14:textId="77777777" w:rsidR="00AA169A" w:rsidRDefault="00446AB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248F0" w14:textId="77777777" w:rsidR="00AA169A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AF20C7D" w14:textId="77777777" w:rsidTr="007E1EDF">
        <w:trPr>
          <w:trHeight w:hRule="exact" w:val="58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1AECAC" w14:textId="77777777" w:rsidR="00AA169A" w:rsidRPr="00B86A29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F681C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DDED3D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E3023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D9F07E" w14:textId="77777777" w:rsidR="00AA169A" w:rsidRPr="00446ABD" w:rsidRDefault="00D35B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2E72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30-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EC0829" w14:textId="77777777" w:rsidR="00AA169A" w:rsidRDefault="002E72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1E66F" w14:textId="77777777" w:rsidR="00AA169A" w:rsidRDefault="00D35B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AB06C92" w14:textId="77777777" w:rsidTr="007E1ED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D5DAEB" w14:textId="77777777" w:rsidR="00AA169A" w:rsidRPr="00B86A29" w:rsidRDefault="00A13B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  <w:r w:rsidRPr="00B86A2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3C5C77" w14:textId="77777777" w:rsidR="00AA169A" w:rsidRPr="00A13B95" w:rsidRDefault="00A13B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A13B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Увод у дидактику </w:t>
            </w:r>
            <w:r w:rsidR="00AA169A" w:rsidRPr="00A13B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немачког као стран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594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B3F4B5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BF956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D44FFE" w14:textId="77777777" w:rsidR="00AA169A" w:rsidRPr="00446ABD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0D6B23" w14:textId="77777777" w:rsidR="00AA169A" w:rsidRPr="00446ABD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446A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3E978" w14:textId="77777777" w:rsidR="00AA169A" w:rsidRDefault="00FB02D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22D20CB" w14:textId="77777777" w:rsidTr="007E1EDF">
        <w:trPr>
          <w:trHeight w:hRule="exact" w:val="58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41FDEB" w14:textId="77777777" w:rsidR="00AA169A" w:rsidRPr="00B86A29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B71B4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9D6241" w14:textId="77777777" w:rsidR="00AA169A" w:rsidRDefault="005B2D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CF490E" w14:textId="43ADD288" w:rsidR="00AA169A" w:rsidRPr="000A50EF" w:rsidRDefault="000A50E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327813" w14:textId="0A9CAE65" w:rsidR="00AA169A" w:rsidRPr="000A50EF" w:rsidRDefault="000A50E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Четвртак 11,30-1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>2,15</w:t>
            </w:r>
          </w:p>
          <w:p w14:paraId="78355082" w14:textId="77777777" w:rsidR="00446ABD" w:rsidRPr="00446ABD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5E82BD" w14:textId="77777777" w:rsidR="00AA169A" w:rsidRPr="00446ABD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446A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A5BB6" w14:textId="77777777" w:rsidR="00AA169A" w:rsidRDefault="00FB02D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F527330" w14:textId="77777777" w:rsidTr="007E1ED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FF71F" w14:textId="77777777" w:rsidR="00B86A29" w:rsidRPr="00B86A29" w:rsidRDefault="00B86A29" w:rsidP="00B86A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1EC81EE7" w14:textId="0DB01ECE" w:rsidR="00AA169A" w:rsidRPr="00B86A29" w:rsidRDefault="00B86A29" w:rsidP="00B86A2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</w:t>
            </w:r>
            <w:r w:rsidR="0030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ч</w:t>
            </w: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  дв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56580F" w14:textId="77777777" w:rsidR="00AA169A" w:rsidRPr="00B86A29" w:rsidRDefault="00B86A2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84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Архетипски модуси у књижевности (2+0), 5082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7D36FA" w14:textId="77777777" w:rsidR="00AA169A" w:rsidRPr="00284AB7" w:rsidRDefault="00284AB7" w:rsidP="00284AB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84A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Јелена Арсенијевић Митр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B2F4A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D3D644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FB13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2C20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 w:rsidR="00FB13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  <w:r w:rsidR="002C20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</w:p>
          <w:p w14:paraId="2B6090B9" w14:textId="59CFA241" w:rsidR="00451619" w:rsidRDefault="0045161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9CCBD2" w14:textId="77777777" w:rsidR="00AA169A" w:rsidRDefault="00DE7A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3FD1F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B9F6708" w14:textId="77777777" w:rsidTr="007E1ED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9EBF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7EB342" w14:textId="1930A442" w:rsidR="00AA169A" w:rsidRPr="00FF71B8" w:rsidRDefault="00B86A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Непроменљиве врсте речи у немачком језику(2+0), 55955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15/1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AFB1DC" w14:textId="77777777" w:rsidR="00AA169A" w:rsidRPr="006F4AD6" w:rsidRDefault="006F4A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47185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7CBBA1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,30-1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371863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F3C0B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86A29" w14:paraId="3C5A09AA" w14:textId="77777777" w:rsidTr="007E1ED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D409378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11663C49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бирати један од дв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1A238042" w14:textId="77777777" w:rsidR="00B86A29" w:rsidRP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lastRenderedPageBreak/>
              <w:t>Школска педагогија (2+1), 5080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FC1F3E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47815E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3A9F95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08E5F4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6A9EC7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86A29" w14:paraId="13660D23" w14:textId="77777777" w:rsidTr="007E1ED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531A2A3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C3925ED" w14:textId="77777777" w:rsidR="00B86A29" w:rsidRP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70BF59" w14:textId="77777777" w:rsidR="00B86A29" w:rsidRPr="00284AB7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69B9C2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082E34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E15BDA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DA7AA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86A29" w14:paraId="309AFF4C" w14:textId="77777777" w:rsidTr="007E1ED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D12AC2A" w14:textId="77777777" w:rsidR="00B86A29" w:rsidRDefault="00B86A29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063A6CA" w14:textId="77777777" w:rsidR="00B86A29" w:rsidRP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0283EC" w14:textId="77777777" w:rsidR="00B86A29" w:rsidRDefault="00B86A29" w:rsidP="00797CE7">
            <w:pPr>
              <w:spacing w:after="0"/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8BEE31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3DB87F" w14:textId="77777777" w:rsidR="00B86A29" w:rsidRPr="00880A2E" w:rsidRDefault="00C6344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</w:t>
            </w:r>
            <w:r w:rsidR="00880A2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DBD326" w14:textId="77777777" w:rsidR="00B86A29" w:rsidRPr="007E1EDF" w:rsidRDefault="007E1EDF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E1E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0521E" w14:textId="77777777" w:rsidR="00B86A29" w:rsidRDefault="007E1EDF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86A29" w14:paraId="5B967D73" w14:textId="77777777" w:rsidTr="007E1EDF"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540DB81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431B5FC" w14:textId="77777777" w:rsidR="00B86A29" w:rsidRDefault="00B86A29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1F6162" w14:textId="77777777" w:rsidR="00B86A29" w:rsidRDefault="00B86A29" w:rsidP="00797CE7">
            <w:pPr>
              <w:spacing w:after="0"/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E7C876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024B3C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Понедељак </w:t>
            </w:r>
          </w:p>
          <w:p w14:paraId="360CF3A5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1.група </w:t>
            </w:r>
            <w:r w:rsidRPr="00BD04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6-16,45</w:t>
            </w:r>
          </w:p>
          <w:p w14:paraId="29EBD949" w14:textId="77777777" w:rsidR="007E1EDF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30-19,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FB7EEA" w14:textId="77777777" w:rsidR="00B86A29" w:rsidRPr="00C63449" w:rsidRDefault="00C6344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6344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0B617" w14:textId="77777777" w:rsidR="00B86A29" w:rsidRDefault="00C63449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B86A29" w14:paraId="5FE26FE9" w14:textId="77777777" w:rsidTr="007E1EDF">
        <w:trPr>
          <w:trHeight w:hRule="exact" w:val="566"/>
        </w:trPr>
        <w:tc>
          <w:tcPr>
            <w:tcW w:w="12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57909A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532608" w14:textId="77777777" w:rsidR="00B86A29" w:rsidRP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Функционална писменост и језичка култура (2+1)</w:t>
            </w:r>
            <w:r w:rsidRPr="00B86A2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>,</w:t>
            </w:r>
            <w:r w:rsidRPr="00B86A2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5083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E6E2B0" w14:textId="77777777" w:rsidR="00B86A29" w:rsidRPr="00891E6C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93555A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3E2840" w14:textId="77777777" w:rsidR="00B86A29" w:rsidRDefault="00AB4897" w:rsidP="00797C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30-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9AEED2" w14:textId="77777777" w:rsidR="00B86A29" w:rsidRDefault="00AB4897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C8EABF" w14:textId="77777777" w:rsidR="00B86A29" w:rsidRDefault="00AB4897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B86A29" w14:paraId="2CA663B3" w14:textId="77777777" w:rsidTr="00AF49D2">
        <w:tc>
          <w:tcPr>
            <w:tcW w:w="12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CEC2546" w14:textId="77777777" w:rsidR="00B86A29" w:rsidRDefault="00B86A29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5EA9EC" w14:textId="77777777" w:rsidR="00B86A29" w:rsidRPr="00B86A29" w:rsidRDefault="00B86A29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A9A51D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</w:t>
            </w: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 Марија Рак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303656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A12AD4" w14:textId="77777777" w:rsidR="00AF49D2" w:rsidRPr="006C3F8C" w:rsidRDefault="00AF49D2" w:rsidP="00AF49D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30F4D996" w14:textId="77777777" w:rsidR="00AF49D2" w:rsidRPr="006C3F8C" w:rsidRDefault="00AF49D2" w:rsidP="00AF49D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2,15</w:t>
            </w:r>
          </w:p>
          <w:p w14:paraId="3C4C2FC7" w14:textId="77777777" w:rsidR="00B86A29" w:rsidRPr="00A317EB" w:rsidRDefault="00AF49D2" w:rsidP="00AF49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15-1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D1A86E" w14:textId="77777777" w:rsidR="00B86A29" w:rsidRDefault="00AF49D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75435" w14:textId="77777777" w:rsidR="00B86A29" w:rsidRDefault="00AF49D2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86A29" w14:paraId="7EA10DC4" w14:textId="77777777" w:rsidTr="007E1EDF">
        <w:trPr>
          <w:trHeight w:val="240"/>
        </w:trPr>
        <w:tc>
          <w:tcPr>
            <w:tcW w:w="1285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4B99FB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5EDE65" w14:textId="2A54DA01" w:rsidR="00B86A29" w:rsidRP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Увод у компаратистику (2+1)</w:t>
            </w:r>
            <w:r w:rsidRPr="00B86A2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>,</w:t>
            </w:r>
            <w:r w:rsidRPr="00B86A2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50807</w:t>
            </w:r>
            <w:r w:rsidR="00E3170E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="00E3170E" w:rsidRPr="00E3170E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нем. 0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86829C" w14:textId="77777777" w:rsidR="00B86A29" w:rsidRPr="00E46407" w:rsidRDefault="00B86A29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4D842C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2D45C3D" w14:textId="77777777" w:rsidR="00B86A29" w:rsidRDefault="002D624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9-9,4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E331E1" w14:textId="77777777" w:rsidR="00B86A29" w:rsidRDefault="002D6249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1FD548A" w14:textId="77777777" w:rsidR="00B86A29" w:rsidRDefault="002D6249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672B1" w14:paraId="0629BFAF" w14:textId="77777777" w:rsidTr="007E1EDF">
        <w:trPr>
          <w:trHeight w:val="450"/>
        </w:trPr>
        <w:tc>
          <w:tcPr>
            <w:tcW w:w="1285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9A1E07" w14:textId="77777777" w:rsidR="006672B1" w:rsidRDefault="006672B1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7EB5E7" w14:textId="77777777" w:rsidR="006672B1" w:rsidRPr="00B86A29" w:rsidRDefault="006672B1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154411" w14:textId="77777777" w:rsidR="006672B1" w:rsidRDefault="006672B1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E1489F" w14:textId="77777777" w:rsidR="006672B1" w:rsidRDefault="006672B1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ABCCC3" w14:textId="77777777" w:rsidR="006672B1" w:rsidRDefault="002D624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10,30-11,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DB15E1" w14:textId="77777777" w:rsidR="006672B1" w:rsidRDefault="002D6249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325B0" w14:textId="77777777" w:rsidR="006672B1" w:rsidRDefault="002D6249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86A29" w14:paraId="02655C8B" w14:textId="77777777" w:rsidTr="007E1EDF">
        <w:tc>
          <w:tcPr>
            <w:tcW w:w="1285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AB61E3" w14:textId="77777777" w:rsidR="00B86A29" w:rsidRDefault="00B86A29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D6F59D" w14:textId="77777777" w:rsidR="00B86A29" w:rsidRDefault="00B86A29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99720F" w14:textId="77777777" w:rsidR="00B86A29" w:rsidRPr="00E46407" w:rsidRDefault="00B86A29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B98431" w14:textId="77777777" w:rsidR="00B86A29" w:rsidRDefault="00B86A2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10FE01" w14:textId="77777777" w:rsidR="00B86A29" w:rsidRDefault="002D624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9,45-10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ED3AA9" w14:textId="77777777" w:rsidR="00B86A29" w:rsidRDefault="002D6249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05E7A" w14:textId="77777777" w:rsidR="00B86A29" w:rsidRDefault="002D6249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14:paraId="6967FA8B" w14:textId="77777777" w:rsidR="00B86A29" w:rsidRDefault="00B86A29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84A10C3" w14:textId="77777777" w:rsidR="00F429A5" w:rsidRDefault="00F429A5" w:rsidP="00F429A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2126"/>
        <w:gridCol w:w="1242"/>
      </w:tblGrid>
      <w:tr w:rsidR="00F429A5" w14:paraId="5E1938EF" w14:textId="77777777" w:rsidTr="00142750">
        <w:tc>
          <w:tcPr>
            <w:tcW w:w="1857" w:type="dxa"/>
          </w:tcPr>
          <w:p w14:paraId="1C71CAC7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547D0823" w14:textId="3598760A" w:rsidR="00F429A5" w:rsidRPr="001308A6" w:rsidRDefault="000E3399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9-10,30 </w:t>
            </w:r>
          </w:p>
        </w:tc>
        <w:tc>
          <w:tcPr>
            <w:tcW w:w="2268" w:type="dxa"/>
          </w:tcPr>
          <w:p w14:paraId="5BAE0A5E" w14:textId="561469EF" w:rsidR="00F429A5" w:rsidRPr="001308A6" w:rsidRDefault="000E3399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 Правни</w:t>
            </w:r>
          </w:p>
        </w:tc>
        <w:tc>
          <w:tcPr>
            <w:tcW w:w="2126" w:type="dxa"/>
          </w:tcPr>
          <w:p w14:paraId="3ED0A851" w14:textId="77777777" w:rsidR="00F429A5" w:rsidRPr="001308A6" w:rsidRDefault="00142750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AAF"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  <w:t>16-16,45/</w:t>
            </w:r>
            <w:r w:rsidRPr="00AD04B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7-18,30/18,30-19,15 Правни</w:t>
            </w:r>
          </w:p>
        </w:tc>
        <w:tc>
          <w:tcPr>
            <w:tcW w:w="1242" w:type="dxa"/>
          </w:tcPr>
          <w:p w14:paraId="65D6020A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9A5" w14:paraId="2C3A1852" w14:textId="77777777" w:rsidTr="00142750">
        <w:tc>
          <w:tcPr>
            <w:tcW w:w="1857" w:type="dxa"/>
          </w:tcPr>
          <w:p w14:paraId="08AA19F8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00B2FD37" w14:textId="77777777" w:rsidR="00F429A5" w:rsidRPr="00CE0553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4C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-11,15</w:t>
            </w:r>
          </w:p>
        </w:tc>
        <w:tc>
          <w:tcPr>
            <w:tcW w:w="2268" w:type="dxa"/>
          </w:tcPr>
          <w:p w14:paraId="6DA8CA58" w14:textId="77777777" w:rsidR="00F429A5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4C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8,30-10 Правни</w:t>
            </w:r>
          </w:p>
        </w:tc>
        <w:tc>
          <w:tcPr>
            <w:tcW w:w="2126" w:type="dxa"/>
          </w:tcPr>
          <w:p w14:paraId="7F6787FA" w14:textId="77777777" w:rsidR="00F429A5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4C4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242" w:type="dxa"/>
          </w:tcPr>
          <w:p w14:paraId="41D890DC" w14:textId="77777777" w:rsidR="00F429A5" w:rsidRPr="001A54BE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</w:tr>
      <w:tr w:rsidR="00F429A5" w14:paraId="130A10B3" w14:textId="77777777" w:rsidTr="00142750">
        <w:tc>
          <w:tcPr>
            <w:tcW w:w="1857" w:type="dxa"/>
          </w:tcPr>
          <w:p w14:paraId="4BC3D7CE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333AE7C2" w14:textId="77777777" w:rsidR="00F429A5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9,30</w:t>
            </w:r>
          </w:p>
        </w:tc>
        <w:tc>
          <w:tcPr>
            <w:tcW w:w="2268" w:type="dxa"/>
          </w:tcPr>
          <w:p w14:paraId="75D9C2DB" w14:textId="77777777" w:rsidR="00F429A5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</w:t>
            </w:r>
          </w:p>
        </w:tc>
        <w:tc>
          <w:tcPr>
            <w:tcW w:w="2126" w:type="dxa"/>
          </w:tcPr>
          <w:p w14:paraId="3E155367" w14:textId="77777777" w:rsidR="00F429A5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9</w:t>
            </w:r>
          </w:p>
        </w:tc>
        <w:tc>
          <w:tcPr>
            <w:tcW w:w="1242" w:type="dxa"/>
          </w:tcPr>
          <w:p w14:paraId="532D7C65" w14:textId="77777777" w:rsidR="00F429A5" w:rsidRPr="001A54BE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F429A5" w14:paraId="653A2E5C" w14:textId="77777777" w:rsidTr="00142750">
        <w:tc>
          <w:tcPr>
            <w:tcW w:w="1857" w:type="dxa"/>
          </w:tcPr>
          <w:p w14:paraId="042F6CFC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2A74BDBD" w14:textId="77777777" w:rsidR="00F429A5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2268" w:type="dxa"/>
          </w:tcPr>
          <w:p w14:paraId="5B9FCC5B" w14:textId="77777777" w:rsidR="00F429A5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/11,30-13</w:t>
            </w:r>
          </w:p>
        </w:tc>
        <w:tc>
          <w:tcPr>
            <w:tcW w:w="2126" w:type="dxa"/>
          </w:tcPr>
          <w:p w14:paraId="1C6FB0F4" w14:textId="77777777" w:rsidR="00F429A5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</w:t>
            </w:r>
          </w:p>
        </w:tc>
        <w:tc>
          <w:tcPr>
            <w:tcW w:w="1242" w:type="dxa"/>
          </w:tcPr>
          <w:p w14:paraId="03E437B8" w14:textId="77777777" w:rsidR="00F429A5" w:rsidRPr="001A54BE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F429A5" w14:paraId="07AE222E" w14:textId="77777777" w:rsidTr="00142750">
        <w:tc>
          <w:tcPr>
            <w:tcW w:w="1857" w:type="dxa"/>
          </w:tcPr>
          <w:p w14:paraId="0411792F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2D62B9EC" w14:textId="77777777" w:rsidR="00F429A5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Правни</w:t>
            </w:r>
          </w:p>
        </w:tc>
        <w:tc>
          <w:tcPr>
            <w:tcW w:w="2268" w:type="dxa"/>
          </w:tcPr>
          <w:p w14:paraId="3F834EE7" w14:textId="77777777" w:rsidR="00F429A5" w:rsidRPr="001A54BE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4C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1,30-12,15/12,15-13 Правни</w:t>
            </w:r>
          </w:p>
        </w:tc>
        <w:tc>
          <w:tcPr>
            <w:tcW w:w="2126" w:type="dxa"/>
          </w:tcPr>
          <w:p w14:paraId="2B76C84A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14:paraId="06EE8698" w14:textId="77777777" w:rsidR="00F429A5" w:rsidRPr="001308A6" w:rsidRDefault="00F429A5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61F196" w14:textId="77777777" w:rsidR="00F429A5" w:rsidRDefault="00F429A5" w:rsidP="00F429A5">
      <w:pPr>
        <w:rPr>
          <w:lang w:val="sr-Cyrl-RS"/>
        </w:rPr>
      </w:pPr>
    </w:p>
    <w:p w14:paraId="4E7DEE25" w14:textId="77777777" w:rsidR="00B86A29" w:rsidRDefault="00B86A29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025D56F" w14:textId="77777777" w:rsidR="00B86A29" w:rsidRDefault="00B86A29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679F4EA" w14:textId="62477742" w:rsidR="00B86A29" w:rsidRDefault="00B86A29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6C6994C6" w14:textId="77777777" w:rsidR="00B732FF" w:rsidRDefault="00B732F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97D5A1B" w14:textId="77777777" w:rsidR="00B732FF" w:rsidRPr="00B732FF" w:rsidRDefault="00B732F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10E45413" w14:textId="77777777" w:rsidR="00B732FF" w:rsidRDefault="00B732F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FB59CF0" w14:textId="77777777" w:rsidR="00B86A29" w:rsidRDefault="00B86A29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5525432" w14:textId="77777777" w:rsidR="00B86A29" w:rsidRDefault="00B86A29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274ADB3" w14:textId="77777777" w:rsidR="00B86A29" w:rsidRDefault="00B86A29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DC5663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14:paraId="68EFB24F" w14:textId="7D40D8E3" w:rsidR="00AA169A" w:rsidRDefault="00AA169A" w:rsidP="00AA169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  <w:r w:rsidR="008378C8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2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A169A" w14:paraId="38C3D46D" w14:textId="77777777" w:rsidTr="00AA169A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98687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ECD9C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6A74E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13160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4039F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FDBB5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99C7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539CF72D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B91B9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17650A7D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A50169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D7F1C5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6DD5C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  <w:p w14:paraId="70AFB77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14:paraId="201D5D11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2188282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7F780A05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255D13" w14:textId="77777777" w:rsidR="00AA169A" w:rsidRPr="006F4AD6" w:rsidRDefault="006F4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70741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22C6E3" w14:textId="77777777" w:rsidR="00AA169A" w:rsidRDefault="006C0F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Четвртак 13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34CA35" w14:textId="77777777" w:rsidR="00AA169A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E21A0" w14:textId="77777777" w:rsidR="00AA169A" w:rsidRDefault="006C0F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5445B58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C3638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CDCDE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6179BA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87A7BD" w14:textId="77777777" w:rsidR="00AA169A" w:rsidRDefault="0006421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3AEF53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-16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FC3220" w14:textId="77777777" w:rsidR="00AA169A" w:rsidRPr="00BF621D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BA98D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6C6CF897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A70FFA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0BBA5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F7DF24" w14:textId="77777777" w:rsidR="00AA169A" w:rsidRPr="00284AB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84A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382B9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ED0C96" w14:textId="1FFA39F9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F62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</w:t>
            </w:r>
            <w:r w:rsidR="00427A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  <w:r w:rsidRPr="00BF62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</w:t>
            </w:r>
            <w:r w:rsidR="00427A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0889F8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1C0C5" w14:textId="77777777" w:rsidR="00AA169A" w:rsidRDefault="00BF62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685A498E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89AD7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CFBA2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25CF99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24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9A017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3706C0" w14:textId="61D081E7" w:rsidR="00AA169A" w:rsidRDefault="0082524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27A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="00427AAF" w:rsidRPr="00427A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,30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0AC965" w14:textId="131FC204" w:rsidR="00AA169A" w:rsidRPr="00427AAF" w:rsidRDefault="00427AA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CF2C4" w14:textId="06277474" w:rsidR="00AA169A" w:rsidRDefault="0082524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7424AA02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C4AC3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160ECB50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09A8B1C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D7A33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лингвистику (граматику) текста</w:t>
            </w:r>
          </w:p>
          <w:p w14:paraId="129D39FE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4C683E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BF7C27" w14:textId="77777777" w:rsidR="00AA169A" w:rsidRDefault="006F4A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Pr="006F4A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0ABD5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0E4590" w14:textId="77777777" w:rsidR="00AA169A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8F7D6D" w14:textId="77777777" w:rsidR="00AA169A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BAFD0" w14:textId="77777777" w:rsidR="00AA169A" w:rsidRDefault="008A23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A31406E" w14:textId="77777777" w:rsidTr="009161E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9AFAD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9634D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7700EB" w14:textId="0DED1477" w:rsidR="00AA169A" w:rsidRPr="000E3399" w:rsidRDefault="000E33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0E3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Д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6AE9F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C193F1" w14:textId="77777777" w:rsidR="00A70F7E" w:rsidRPr="00A70F7E" w:rsidRDefault="00A70F7E" w:rsidP="00A70F7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70F7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30-12</w:t>
            </w:r>
          </w:p>
          <w:p w14:paraId="069DDA0F" w14:textId="7B277870" w:rsidR="009161E8" w:rsidRPr="00A70F7E" w:rsidRDefault="009161E8" w:rsidP="00A70F7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C32F90" w14:textId="78435EDF" w:rsidR="00AA169A" w:rsidRPr="00A70F7E" w:rsidRDefault="00A70F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49769" w14:textId="77777777" w:rsidR="00AA169A" w:rsidRDefault="000427B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560E6070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819905" w14:textId="1F3B9BC2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2CD84596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FF24D2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85C95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идактика страних књижевности</w:t>
            </w:r>
          </w:p>
          <w:p w14:paraId="60894300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0CDC4CA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74E9CB" w14:textId="77777777" w:rsidR="00AA169A" w:rsidRPr="00E70D0A" w:rsidRDefault="00E70D0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Pr="00E70D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3A161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6F6307" w14:textId="77777777" w:rsidR="00AA169A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36CD34" w14:textId="77777777" w:rsidR="00AA169A" w:rsidRPr="004C4E37" w:rsidRDefault="004C4E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AE636" w14:textId="77777777" w:rsidR="00AA169A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5AF1F780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967E3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74FE1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457B39" w14:textId="77777777" w:rsidR="00AA169A" w:rsidRDefault="005B2D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95132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0BE43F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3FFB66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C4438" w14:textId="77777777" w:rsidR="00AA169A" w:rsidRDefault="003F77D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9BBC0F8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B0DD9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0F30C504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D02ECEA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47AB4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20. века 1</w:t>
            </w:r>
          </w:p>
          <w:p w14:paraId="5C823CDF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0B6629CE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5E81CD" w14:textId="77777777" w:rsidR="00AA169A" w:rsidRDefault="00E70D0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Pr="00E70D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A677A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483361" w14:textId="77777777" w:rsidR="00AA169A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E7EC8E" w14:textId="77777777" w:rsidR="00AA169A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AAEAB" w14:textId="77777777" w:rsidR="00AA169A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3A71C251" w14:textId="77777777" w:rsidTr="00A317EB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E6C4A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14383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BCF96E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B9E94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37D782" w14:textId="77777777" w:rsidR="00AA169A" w:rsidRDefault="004F759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505F9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537A54" w14:textId="77777777" w:rsidR="00AA169A" w:rsidRDefault="00505F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8DC21" w14:textId="77777777" w:rsidR="00AA169A" w:rsidRDefault="00505F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6A71DF38" w14:textId="77777777" w:rsidTr="00A317E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387F9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47834F0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14:paraId="137B4F22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C97766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A76B2C" w14:textId="77777777" w:rsidR="00AA169A" w:rsidRPr="00E754C4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754C4"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Лингвистичка анализа дискурс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C751BA" w14:textId="6962959E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96FEC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B8C03A" w14:textId="344CF8F9" w:rsidR="00AA169A" w:rsidRDefault="000E33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B36A27" w14:textId="16904988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C4862" w14:textId="0612B401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686384CF" w14:textId="77777777" w:rsidTr="00AA16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8D5ED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37CC689" w14:textId="77777777" w:rsidR="00AA169A" w:rsidRPr="00E754C4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D93A7C" w14:textId="13A2D8C4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A549D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0D9532" w14:textId="22ABA7EC" w:rsidR="00AA169A" w:rsidRPr="000427BF" w:rsidRDefault="000E33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0E3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2.09.2023. измењен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у неактива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215079" w14:textId="0604486F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8D301" w14:textId="140E5CA1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6D536BB4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EAF14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378C1B" w14:textId="130CAA3D" w:rsidR="00AA169A" w:rsidRPr="00E754C4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754C4"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Немачке теорије културе</w:t>
            </w:r>
            <w:r w:rsidR="00FF71B8"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="00FF71B8" w:rsidRPr="00FF71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11/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06DB0D" w14:textId="77777777" w:rsidR="00AA169A" w:rsidRPr="00E70D0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0D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0E43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381EE4" w14:textId="77777777" w:rsidR="00AA169A" w:rsidRPr="00E00287" w:rsidRDefault="00E0028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E0028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05BC5D" w14:textId="77777777" w:rsidR="00AA169A" w:rsidRDefault="00E0028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803B8" w14:textId="77777777" w:rsidR="00AA169A" w:rsidRDefault="00E0028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218D7E7D" w14:textId="77777777" w:rsidTr="00A317E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57CBA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2BC76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8E04E0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5DD74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18605C" w14:textId="77777777" w:rsidR="00AA169A" w:rsidRDefault="004F759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F75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505F9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3591A6" w14:textId="77777777" w:rsidR="00AA169A" w:rsidRDefault="00505F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15A2F" w14:textId="77777777" w:rsidR="00AA169A" w:rsidRDefault="00505F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E5017C3" w14:textId="77777777" w:rsidTr="0078248F">
        <w:trPr>
          <w:trHeight w:val="21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3A4AD7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7355F43E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2F489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E754C4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  <w:t>Увод у компаратистику</w:t>
            </w:r>
          </w:p>
          <w:p w14:paraId="4387DC12" w14:textId="52BCA6B9" w:rsidR="00E3170E" w:rsidRPr="00E754C4" w:rsidRDefault="00E3170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E317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Нем.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126798" w14:textId="77777777" w:rsidR="00AA169A" w:rsidRPr="00284AB7" w:rsidRDefault="00AA169A" w:rsidP="007824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1D0FE1" w14:textId="77777777" w:rsidR="00AA169A" w:rsidRPr="00284AB7" w:rsidRDefault="00AA169A" w:rsidP="007824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F70686" w14:textId="77777777" w:rsidR="00AA169A" w:rsidRDefault="002D62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8A23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-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C23014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3BB2A3C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8248F" w14:paraId="712A6BAE" w14:textId="77777777" w:rsidTr="0078248F">
        <w:trPr>
          <w:trHeight w:val="465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AC771E" w14:textId="77777777" w:rsidR="0078248F" w:rsidRDefault="007824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2AD98" w14:textId="77777777" w:rsidR="0078248F" w:rsidRPr="00E754C4" w:rsidRDefault="007824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4AA3EB6" w14:textId="77777777" w:rsidR="0078248F" w:rsidRPr="007C571E" w:rsidRDefault="0078248F" w:rsidP="007824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4A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284A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Арсенијевић Митр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234C98C" w14:textId="77777777" w:rsidR="0078248F" w:rsidRDefault="0078248F" w:rsidP="0078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E24EAA1" w14:textId="77777777" w:rsidR="0078248F" w:rsidRDefault="002D62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94A1C8D" w14:textId="77777777" w:rsidR="0078248F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B35FCA7" w14:textId="77777777" w:rsidR="0078248F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4B92726E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71EA5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72C39" w14:textId="77777777" w:rsidR="00AA169A" w:rsidRPr="00E754C4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A857C8" w14:textId="77777777" w:rsidR="00AA169A" w:rsidRPr="007C571E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57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3C5BA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955196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D624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45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67D69C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106E5" w14:textId="77777777" w:rsidR="00AA169A" w:rsidRDefault="002D624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169A" w14:paraId="1EFFCFEC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3CCDB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AD9517" w14:textId="313827DD" w:rsidR="00AA169A" w:rsidRPr="00E754C4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 w:rsidRPr="00E754C4"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Немачка драма 20. </w:t>
            </w:r>
            <w:r w:rsidR="00FF71B8"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val="sr-Cyrl-CS" w:eastAsia="zh-CN"/>
              </w:rPr>
              <w:t>в</w:t>
            </w:r>
            <w:r w:rsidRPr="00E754C4"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val="sr-Cyrl-CS" w:eastAsia="zh-CN"/>
              </w:rPr>
              <w:t>ека</w:t>
            </w:r>
            <w:r w:rsidR="00FF71B8"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="00FF71B8" w:rsidRPr="00FF71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11/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3D6D7F" w14:textId="77777777" w:rsidR="00AA169A" w:rsidRPr="00E70D0A" w:rsidRDefault="00E70D0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Pr="00E70D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9E685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14DAB2" w14:textId="77777777" w:rsidR="00AA169A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16AE64" w14:textId="77777777" w:rsidR="00AA169A" w:rsidRDefault="002C02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CEFFE" w14:textId="77777777" w:rsidR="00AA169A" w:rsidRDefault="00446A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A169A" w14:paraId="599B7AEB" w14:textId="77777777" w:rsidTr="00A317EB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D852B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EB443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A43810" w14:textId="77777777" w:rsidR="00AA169A" w:rsidRPr="0006421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0787F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F8EE5E" w14:textId="77777777" w:rsidR="00AA169A" w:rsidRDefault="004F759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F75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505F9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DD76DA" w14:textId="77777777" w:rsidR="00AA169A" w:rsidRDefault="00505F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52F7C" w14:textId="77777777" w:rsidR="00AA169A" w:rsidRDefault="00505F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14:paraId="479AA746" w14:textId="77777777" w:rsidR="00E754C4" w:rsidRDefault="00E754C4" w:rsidP="00E754C4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  <w:gridCol w:w="1026"/>
      </w:tblGrid>
      <w:tr w:rsidR="007E4DAB" w14:paraId="4756202C" w14:textId="77777777" w:rsidTr="007E4DAB">
        <w:tc>
          <w:tcPr>
            <w:tcW w:w="1857" w:type="dxa"/>
          </w:tcPr>
          <w:p w14:paraId="130FFA2E" w14:textId="77777777" w:rsidR="00E754C4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66FD70B4" w14:textId="5D15B222" w:rsidR="00E754C4" w:rsidRPr="007E4DAB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268" w:type="dxa"/>
          </w:tcPr>
          <w:p w14:paraId="23D999DC" w14:textId="77777777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</w:t>
            </w:r>
          </w:p>
        </w:tc>
        <w:tc>
          <w:tcPr>
            <w:tcW w:w="1843" w:type="dxa"/>
          </w:tcPr>
          <w:p w14:paraId="6DF0590C" w14:textId="77777777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6,15</w:t>
            </w:r>
          </w:p>
        </w:tc>
        <w:tc>
          <w:tcPr>
            <w:tcW w:w="1525" w:type="dxa"/>
          </w:tcPr>
          <w:p w14:paraId="3895102E" w14:textId="71C24A32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</w:t>
            </w:r>
            <w:r w:rsidR="00427AA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,30</w:t>
            </w:r>
          </w:p>
        </w:tc>
        <w:tc>
          <w:tcPr>
            <w:tcW w:w="1026" w:type="dxa"/>
            <w:shd w:val="clear" w:color="auto" w:fill="auto"/>
          </w:tcPr>
          <w:p w14:paraId="499A8110" w14:textId="2A364CC5" w:rsidR="007E4DAB" w:rsidRPr="00427AAF" w:rsidRDefault="00427AA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9</w:t>
            </w:r>
          </w:p>
        </w:tc>
      </w:tr>
      <w:tr w:rsidR="007E4DAB" w14:paraId="2138CF7E" w14:textId="77777777" w:rsidTr="007E4DAB">
        <w:tc>
          <w:tcPr>
            <w:tcW w:w="1857" w:type="dxa"/>
          </w:tcPr>
          <w:p w14:paraId="4E1D1E43" w14:textId="77777777" w:rsidR="00E754C4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4E1EC7DB" w14:textId="77777777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-11,15</w:t>
            </w:r>
          </w:p>
        </w:tc>
        <w:tc>
          <w:tcPr>
            <w:tcW w:w="2268" w:type="dxa"/>
          </w:tcPr>
          <w:p w14:paraId="0DE5FC65" w14:textId="77777777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1843" w:type="dxa"/>
          </w:tcPr>
          <w:p w14:paraId="4B106E61" w14:textId="77777777" w:rsidR="00E754C4" w:rsidRPr="007E4DAB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50676836" w14:textId="77777777" w:rsidR="00E754C4" w:rsidRPr="007E4DAB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26" w:type="dxa"/>
            <w:shd w:val="clear" w:color="auto" w:fill="auto"/>
          </w:tcPr>
          <w:p w14:paraId="2A15CBD1" w14:textId="77777777" w:rsidR="007E4DAB" w:rsidRPr="007E4DAB" w:rsidRDefault="007E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DAB" w14:paraId="1E0A755E" w14:textId="77777777" w:rsidTr="007E4DAB">
        <w:tc>
          <w:tcPr>
            <w:tcW w:w="1857" w:type="dxa"/>
          </w:tcPr>
          <w:p w14:paraId="1B7CE1F4" w14:textId="77777777" w:rsidR="00E754C4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20F50491" w14:textId="77777777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2268" w:type="dxa"/>
          </w:tcPr>
          <w:p w14:paraId="72BCE79E" w14:textId="77777777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43" w:type="dxa"/>
          </w:tcPr>
          <w:p w14:paraId="540E9A66" w14:textId="77777777" w:rsidR="00E754C4" w:rsidRPr="007E4DAB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4F461A96" w14:textId="77777777" w:rsidR="00E754C4" w:rsidRPr="007E4DAB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26" w:type="dxa"/>
            <w:shd w:val="clear" w:color="auto" w:fill="auto"/>
          </w:tcPr>
          <w:p w14:paraId="4F76DD09" w14:textId="77777777" w:rsidR="007E4DAB" w:rsidRPr="007E4DAB" w:rsidRDefault="007E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DAB" w14:paraId="339634A0" w14:textId="77777777" w:rsidTr="007E4DAB">
        <w:tc>
          <w:tcPr>
            <w:tcW w:w="1857" w:type="dxa"/>
          </w:tcPr>
          <w:p w14:paraId="12455B7C" w14:textId="77777777" w:rsidR="00E754C4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09D370B4" w14:textId="77777777" w:rsidR="00E754C4" w:rsidRPr="007E4DAB" w:rsidRDefault="007960DF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2268" w:type="dxa"/>
          </w:tcPr>
          <w:p w14:paraId="0F9755E7" w14:textId="77777777" w:rsidR="00E754C4" w:rsidRPr="007E4DAB" w:rsidRDefault="007960DF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43" w:type="dxa"/>
          </w:tcPr>
          <w:p w14:paraId="3BC72E59" w14:textId="77777777" w:rsidR="00E754C4" w:rsidRPr="007E4DAB" w:rsidRDefault="007960DF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</w:t>
            </w:r>
          </w:p>
        </w:tc>
        <w:tc>
          <w:tcPr>
            <w:tcW w:w="1525" w:type="dxa"/>
          </w:tcPr>
          <w:p w14:paraId="6349E558" w14:textId="77777777" w:rsidR="00E754C4" w:rsidRPr="007E4DAB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26" w:type="dxa"/>
            <w:shd w:val="clear" w:color="auto" w:fill="auto"/>
          </w:tcPr>
          <w:p w14:paraId="24F05915" w14:textId="77777777" w:rsidR="007E4DAB" w:rsidRPr="007E4DAB" w:rsidRDefault="007E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DAB" w14:paraId="50500EEE" w14:textId="77777777" w:rsidTr="007E4DAB">
        <w:tc>
          <w:tcPr>
            <w:tcW w:w="1857" w:type="dxa"/>
          </w:tcPr>
          <w:p w14:paraId="246DA83B" w14:textId="77777777" w:rsidR="00E754C4" w:rsidRPr="001308A6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1DDBAB90" w14:textId="584E2383" w:rsidR="00E754C4" w:rsidRPr="007E4DAB" w:rsidRDefault="00E754C4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268" w:type="dxa"/>
          </w:tcPr>
          <w:p w14:paraId="0F517BC5" w14:textId="77777777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43" w:type="dxa"/>
          </w:tcPr>
          <w:p w14:paraId="440600D8" w14:textId="77777777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-14</w:t>
            </w:r>
          </w:p>
        </w:tc>
        <w:tc>
          <w:tcPr>
            <w:tcW w:w="1525" w:type="dxa"/>
          </w:tcPr>
          <w:p w14:paraId="355B34DD" w14:textId="77777777" w:rsidR="00E754C4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1026" w:type="dxa"/>
            <w:shd w:val="clear" w:color="auto" w:fill="auto"/>
          </w:tcPr>
          <w:p w14:paraId="0707C653" w14:textId="77777777" w:rsidR="007E4DAB" w:rsidRPr="007E4DAB" w:rsidRDefault="007E4D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5,30-17</w:t>
            </w:r>
          </w:p>
        </w:tc>
      </w:tr>
    </w:tbl>
    <w:p w14:paraId="2A59A3D1" w14:textId="77777777" w:rsidR="00E754C4" w:rsidRDefault="00E754C4" w:rsidP="00E754C4">
      <w:pPr>
        <w:rPr>
          <w:lang w:val="sr-Cyrl-RS"/>
        </w:rPr>
      </w:pPr>
    </w:p>
    <w:p w14:paraId="4BEE5D38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127B1473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16CC30DC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27B1A6D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7B18B69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13DFD62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22E61F5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870C72D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5995D4A6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40BD332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4B21EC6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0536434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0A37E34E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1D17D498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64399F8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5A769543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124900D6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15B1CEE3" w14:textId="77777777" w:rsidR="007E4DAB" w:rsidRDefault="007E4DAB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15A9655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B4619BC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7B563FD9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6DC6018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F5F40BA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4442E867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55DA802C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A740023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0F3604A0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65C33A9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48F6801F" w14:textId="77777777" w:rsidR="00B732FF" w:rsidRPr="00B732FF" w:rsidRDefault="00B732FF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3A36A373" w14:textId="77777777" w:rsidR="00E754C4" w:rsidRDefault="00E754C4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14FFB47A" w14:textId="77777777" w:rsidR="00AA169A" w:rsidRDefault="00AA169A" w:rsidP="00AA16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14:paraId="30BB735B" w14:textId="77777777" w:rsidR="00AA169A" w:rsidRDefault="00AA169A" w:rsidP="00AA169A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83" w:lineRule="exact"/>
        <w:ind w:right="7623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p w14:paraId="22452508" w14:textId="77777777" w:rsidR="00AA169A" w:rsidRDefault="00AA169A" w:rsidP="00AA169A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1926"/>
        <w:gridCol w:w="1417"/>
        <w:gridCol w:w="2000"/>
        <w:gridCol w:w="12"/>
      </w:tblGrid>
      <w:tr w:rsidR="00AA169A" w14:paraId="502C6200" w14:textId="77777777" w:rsidTr="00AA169A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1AA558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0E9F3F8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E542B8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E17AB7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190B7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DA4A1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5586D0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5B933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3AB1CF97" w14:textId="77777777" w:rsidTr="00A317EB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1B887D8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 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F404E4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5106AC7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ог језика 1</w:t>
            </w:r>
          </w:p>
          <w:p w14:paraId="08141CF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(2+4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RS" w:eastAsia="zh-CN"/>
              </w:rPr>
              <w:t>, 569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6A701C0" w14:textId="77777777" w:rsidR="00AA169A" w:rsidRPr="00E9668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E96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FFADF1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64C717B" w14:textId="77777777" w:rsidR="00AA169A" w:rsidRDefault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DAA6183" w14:textId="77777777" w:rsidR="00AA169A" w:rsidRPr="006C3F8C" w:rsidRDefault="006C3F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C6BB2A9" w14:textId="77777777" w:rsidR="00AA169A" w:rsidRDefault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5CA06C92" w14:textId="77777777" w:rsidTr="00E96689">
        <w:trPr>
          <w:gridAfter w:val="1"/>
          <w:wAfter w:w="12" w:type="dxa"/>
          <w:trHeight w:val="855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275B7A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913A62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1D95B17" w14:textId="77777777" w:rsidR="00AA169A" w:rsidRPr="00E9668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96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885B0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C199F17" w14:textId="77777777" w:rsidR="00AA169A" w:rsidRDefault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14:paraId="7DF93D59" w14:textId="77777777" w:rsidR="00AB4897" w:rsidRDefault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-16</w:t>
            </w:r>
          </w:p>
          <w:p w14:paraId="5DB3733F" w14:textId="77777777" w:rsidR="00AB4897" w:rsidRDefault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-17</w:t>
            </w:r>
          </w:p>
          <w:p w14:paraId="485911BA" w14:textId="77777777" w:rsidR="00AB4897" w:rsidRDefault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7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C09DE3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19FC9EA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  <w:p w14:paraId="2A11E43C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14:paraId="0B6D9D8E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741F634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88EE36A" w14:textId="77777777" w:rsidR="00AA169A" w:rsidRDefault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  <w:r w:rsidR="00E017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6CB707A9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  <w:p w14:paraId="44ADDA67" w14:textId="77777777" w:rsidR="00E017F2" w:rsidRDefault="00E017F2" w:rsidP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5A2FD37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171FE0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D29FB1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93CC26" w14:textId="77777777" w:rsidR="00AA169A" w:rsidRPr="00E9668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96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0B994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3034F72" w14:textId="77777777" w:rsidR="00AB4897" w:rsidRDefault="00AB4897" w:rsidP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14:paraId="010B9392" w14:textId="77777777" w:rsidR="00AB4897" w:rsidRDefault="00AB4897" w:rsidP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</w:t>
            </w:r>
          </w:p>
          <w:p w14:paraId="342902A2" w14:textId="77777777" w:rsidR="00AB4897" w:rsidRDefault="00AB4897" w:rsidP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-18</w:t>
            </w:r>
          </w:p>
          <w:p w14:paraId="2456DC58" w14:textId="77777777" w:rsidR="00AA169A" w:rsidRDefault="00AB4897" w:rsidP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5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34FD2A1" w14:textId="77777777" w:rsidR="00E017F2" w:rsidRDefault="00E017F2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8504498" w14:textId="77777777" w:rsidR="00AA169A" w:rsidRDefault="00E017F2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14:paraId="5A642BBC" w14:textId="77777777" w:rsidR="00E017F2" w:rsidRDefault="00E017F2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  <w:p w14:paraId="4FEEA972" w14:textId="77777777" w:rsidR="00E017F2" w:rsidRDefault="00E017F2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1E749FE" w14:textId="77777777" w:rsidR="00AA169A" w:rsidRDefault="00AA169A" w:rsidP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710E4500" w14:textId="77777777" w:rsidR="00E017F2" w:rsidRDefault="00E017F2" w:rsidP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4B7A05E3" w14:textId="77777777" w:rsidR="00E017F2" w:rsidRDefault="00E017F2" w:rsidP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  <w:p w14:paraId="2340BD18" w14:textId="77777777" w:rsidR="00E017F2" w:rsidRDefault="00E017F2" w:rsidP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72A1ABE8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8D8E2F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3893D7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3069B47" w14:textId="77777777" w:rsidR="00AA169A" w:rsidRPr="00E96689" w:rsidRDefault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F7F9EF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E03A348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14:paraId="4C9BEABB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</w:t>
            </w:r>
          </w:p>
          <w:p w14:paraId="1488DF27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4-15</w:t>
            </w:r>
          </w:p>
          <w:p w14:paraId="61E59F20" w14:textId="77777777" w:rsidR="00A7501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5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116852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7FF5D60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3AADD96F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14:paraId="3A7B3B96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4A9AF2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CB22858" w14:textId="77777777" w:rsidR="000338E6" w:rsidRDefault="000338E6" w:rsidP="000338E6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14:paraId="79C26705" w14:textId="77777777" w:rsidR="000338E6" w:rsidRDefault="000338E6" w:rsidP="000338E6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14:paraId="31F72DB8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A169A" w14:paraId="0E6099CF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F4CC8B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FBDAC0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A7DCA02" w14:textId="77777777" w:rsidR="00AA169A" w:rsidRPr="00E9668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E96689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BB889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372F459" w14:textId="77777777" w:rsidR="00AB4897" w:rsidRDefault="00AB4897" w:rsidP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14:paraId="7C14D3B8" w14:textId="77777777" w:rsidR="00AB4897" w:rsidRDefault="00AB4897" w:rsidP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7-18</w:t>
            </w:r>
          </w:p>
          <w:p w14:paraId="460B2E6F" w14:textId="77777777" w:rsidR="00AB4897" w:rsidRDefault="00AB4897" w:rsidP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-16</w:t>
            </w:r>
          </w:p>
          <w:p w14:paraId="36012414" w14:textId="77777777" w:rsidR="00AA169A" w:rsidRDefault="00AB4897" w:rsidP="00AB48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6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4D1DF3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26E2E67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  <w:p w14:paraId="37F7204D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14:paraId="1E9EFF9E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4C11B7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F47F150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14:paraId="5601434F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  <w:p w14:paraId="097FFEDA" w14:textId="77777777" w:rsidR="00E017F2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25FCEB99" w14:textId="77777777" w:rsidTr="00A317EB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F95EE9" w14:textId="77777777" w:rsidR="00AA169A" w:rsidRPr="005279E5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14:paraId="3BBAD9C6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41659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превођење (1+1), 569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E1F69E" w14:textId="77777777" w:rsidR="00AA169A" w:rsidRPr="00E9668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96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BED2C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AA06A5" w14:textId="77777777" w:rsidR="00AA169A" w:rsidRPr="00A75016" w:rsidRDefault="00A7501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750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CDD1AA" w14:textId="77777777" w:rsidR="00AA169A" w:rsidRDefault="00A7501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14BFC" w14:textId="77777777" w:rsidR="00AA169A" w:rsidRDefault="00A7501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E96689" w14:paraId="3B03B237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E71961" w14:textId="77777777" w:rsidR="00E96689" w:rsidRPr="005279E5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C5A569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677AB3" w14:textId="77777777" w:rsidR="00E96689" w:rsidRP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96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DAD86E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ADBEAB" w14:textId="77777777" w:rsidR="00E96689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14:paraId="51785D45" w14:textId="77777777" w:rsidR="00A75016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4-15</w:t>
            </w:r>
          </w:p>
          <w:p w14:paraId="119EEDEC" w14:textId="77777777" w:rsidR="00A75016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-16</w:t>
            </w:r>
          </w:p>
          <w:p w14:paraId="191A1FA6" w14:textId="77777777" w:rsidR="00A75016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6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3CDD87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2C0B3CB1" w14:textId="77777777" w:rsidR="000338E6" w:rsidRDefault="000338E6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46241211" w14:textId="77777777" w:rsidR="000338E6" w:rsidRDefault="000338E6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14:paraId="70D5DFC1" w14:textId="77777777" w:rsidR="000338E6" w:rsidRDefault="000338E6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5D730" w14:textId="77777777" w:rsidR="000338E6" w:rsidRDefault="000338E6" w:rsidP="00E9668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D4D31D2" w14:textId="77777777" w:rsidR="00E96689" w:rsidRDefault="00A75016" w:rsidP="00E9668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14:paraId="657CEF8C" w14:textId="77777777" w:rsidR="000338E6" w:rsidRDefault="000338E6" w:rsidP="00E9668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14:paraId="04FEB8C9" w14:textId="77777777" w:rsidR="000338E6" w:rsidRDefault="000338E6" w:rsidP="00E9668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E96689" w14:paraId="1E5F52B7" w14:textId="77777777" w:rsidTr="00A317EB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D8AE7E" w14:textId="77777777" w:rsidR="00E96689" w:rsidRPr="005279E5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AAC853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Морфологија енглеског језика (2+1), 569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D40CF8" w14:textId="77777777" w:rsidR="00E96689" w:rsidRP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96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024076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6FDBCF" w14:textId="77777777" w:rsidR="00E96689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509873" w14:textId="77777777" w:rsidR="00E96689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53E2F" w14:textId="77777777" w:rsidR="00E96689" w:rsidRDefault="00A75016" w:rsidP="00E9668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96689" w14:paraId="3E9B11F8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F4EE74" w14:textId="77777777" w:rsidR="00E96689" w:rsidRPr="005279E5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6CA5EA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25F0AD" w14:textId="77777777" w:rsidR="00E96689" w:rsidRP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96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8F018D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3B5CDB" w14:textId="77777777" w:rsidR="00E96689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750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14:paraId="62662735" w14:textId="77777777" w:rsidR="00A75016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-16</w:t>
            </w:r>
          </w:p>
          <w:p w14:paraId="03FAFA71" w14:textId="77777777" w:rsidR="00A75016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-17</w:t>
            </w:r>
          </w:p>
          <w:p w14:paraId="4E6680E4" w14:textId="77777777" w:rsidR="00A75016" w:rsidRDefault="00A75016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</w:t>
            </w:r>
            <w:r w:rsidR="000338E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6B7B60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2F68F5D5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68ABABB1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14:paraId="1CE691CD" w14:textId="77777777" w:rsidR="000338E6" w:rsidRDefault="000338E6" w:rsidP="000338E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4198C" w14:textId="77777777" w:rsidR="000338E6" w:rsidRDefault="000338E6" w:rsidP="000338E6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14:paraId="0504F2EB" w14:textId="77777777" w:rsidR="000338E6" w:rsidRDefault="000338E6" w:rsidP="000338E6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14:paraId="29E7D9CB" w14:textId="77777777" w:rsidR="00E96689" w:rsidRDefault="000338E6" w:rsidP="000338E6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E96689" w:rsidRPr="00B54AC3" w14:paraId="65F9258B" w14:textId="77777777" w:rsidTr="00A317EB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0D2D09" w14:textId="77777777" w:rsidR="00E96689" w:rsidRPr="005279E5" w:rsidRDefault="00E96689" w:rsidP="00E96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</w:t>
            </w: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 xml:space="preserve">рални </w:t>
            </w:r>
          </w:p>
          <w:p w14:paraId="3A859939" w14:textId="77777777" w:rsidR="00E96689" w:rsidRPr="005279E5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53E936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lastRenderedPageBreak/>
              <w:t>Средњовековна</w:t>
            </w:r>
          </w:p>
          <w:p w14:paraId="58269DB9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lastRenderedPageBreak/>
              <w:t>енглеска</w:t>
            </w:r>
          </w:p>
          <w:p w14:paraId="5C7DABA1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(2+1), 5694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2E2F21" w14:textId="3AFE9346" w:rsidR="00E96689" w:rsidRPr="00B54AC3" w:rsidRDefault="00B54AC3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B54AC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  <w:lastRenderedPageBreak/>
              <w:t>Проф. др Биљана Влашковић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D2F78D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26FD203" w14:textId="77777777" w:rsidR="00E96689" w:rsidRDefault="006C3F8C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6D8853F" w14:textId="77777777" w:rsidR="00E96689" w:rsidRDefault="00B2004E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2004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B7C98A8" w14:textId="77777777" w:rsidR="00E96689" w:rsidRDefault="006C3F8C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96689" w14:paraId="370EE7B7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222E66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5ABDEC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834C96B" w14:textId="1960603E" w:rsidR="00E96689" w:rsidRPr="00B54AC3" w:rsidRDefault="00B54AC3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  <w:t>Теодора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20010A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2D49728" w14:textId="77777777" w:rsidR="00E96689" w:rsidRPr="006C3F8C" w:rsidRDefault="006C3F8C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14:paraId="00B787B1" w14:textId="77777777" w:rsidR="006C3F8C" w:rsidRPr="006C3F8C" w:rsidRDefault="006C3F8C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4</w:t>
            </w:r>
          </w:p>
          <w:p w14:paraId="1BDD4095" w14:textId="77777777" w:rsidR="006C3F8C" w:rsidRPr="006C3F8C" w:rsidRDefault="006C3F8C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5</w:t>
            </w:r>
          </w:p>
          <w:p w14:paraId="12035F36" w14:textId="77777777" w:rsidR="006C3F8C" w:rsidRDefault="006C3F8C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87D836C" w14:textId="77777777" w:rsidR="00AD1E5A" w:rsidRDefault="00AD1E5A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8178957" w14:textId="77777777" w:rsidR="00E96689" w:rsidRDefault="00B2004E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14:paraId="0B9467F6" w14:textId="77777777" w:rsidR="00AD1E5A" w:rsidRDefault="00AD1E5A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2</w:t>
            </w:r>
          </w:p>
          <w:p w14:paraId="266859BF" w14:textId="09A19C5A" w:rsidR="00AD1E5A" w:rsidRPr="00AD1E5A" w:rsidRDefault="00AD1E5A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C47BC49" w14:textId="77777777" w:rsidR="00E96689" w:rsidRPr="006C3F8C" w:rsidRDefault="006C3F8C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96689" w14:paraId="37F24B22" w14:textId="77777777" w:rsidTr="00AE7CC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DC3999" w14:textId="77777777" w:rsidR="00E96689" w:rsidRPr="005279E5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9A8A23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ункционална писменост и језичка култура (2+1), 508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B2153E" w14:textId="77777777" w:rsidR="00E96689" w:rsidRPr="00891E6C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1E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E5ABA9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F75ED1" w14:textId="77777777" w:rsidR="00E96689" w:rsidRDefault="00AB4897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B48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30-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FD4B65" w14:textId="77777777" w:rsidR="00E96689" w:rsidRDefault="00AB4897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248DF" w14:textId="77777777" w:rsidR="00E96689" w:rsidRDefault="00AB4897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E96689" w14:paraId="43F8AC65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393310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68D33D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7CB09C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</w:t>
            </w:r>
            <w:r w:rsidRPr="00AE7C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 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904EA1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253700" w14:textId="77777777" w:rsidR="00E96689" w:rsidRPr="006C3F8C" w:rsidRDefault="006C3F8C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05BBE3E7" w14:textId="77777777" w:rsidR="006C3F8C" w:rsidRPr="006C3F8C" w:rsidRDefault="006C3F8C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2,15</w:t>
            </w:r>
          </w:p>
          <w:p w14:paraId="1422D3C9" w14:textId="77777777" w:rsidR="006C3F8C" w:rsidRDefault="006C3F8C" w:rsidP="00E9668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15-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2388B5" w14:textId="77777777" w:rsidR="00E96689" w:rsidRPr="005C22B9" w:rsidRDefault="005C22B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0548E" w14:textId="77777777" w:rsidR="00E96689" w:rsidRDefault="006C3F8C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E96689" w14:paraId="08A3412D" w14:textId="77777777" w:rsidTr="00AE7CC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FA6C3E" w14:textId="77777777" w:rsidR="00E96689" w:rsidRPr="005279E5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176049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англо-америчку књижевност (2+1), 569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D5C197" w14:textId="77777777" w:rsidR="00E96689" w:rsidRPr="00781F20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707501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457537" w14:textId="77777777" w:rsidR="00E96689" w:rsidRDefault="006C3F8C" w:rsidP="00E96689">
            <w:pPr>
              <w:widowControl w:val="0"/>
              <w:shd w:val="clear" w:color="auto" w:fill="FFFFFF"/>
              <w:tabs>
                <w:tab w:val="left" w:pos="1856"/>
              </w:tabs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-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AE8E41" w14:textId="77777777" w:rsidR="00E96689" w:rsidRDefault="006C3F8C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43433" w14:textId="77777777" w:rsidR="00E96689" w:rsidRDefault="006C3F8C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96689" w14:paraId="7613F94A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081B1C" w14:textId="77777777" w:rsidR="00E96689" w:rsidRPr="005279E5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04F11E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A2CDC2" w14:textId="77777777" w:rsidR="00E96689" w:rsidRPr="00781F20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 xml:space="preserve">Др </w:t>
            </w: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BC7EB8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561A68" w14:textId="77777777" w:rsidR="006C3F8C" w:rsidRPr="006C3F8C" w:rsidRDefault="006C3F8C" w:rsidP="006C3F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14:paraId="503FDF26" w14:textId="77777777" w:rsidR="006C3F8C" w:rsidRPr="006C3F8C" w:rsidRDefault="006C3F8C" w:rsidP="006C3F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B2004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15</w:t>
            </w:r>
          </w:p>
          <w:p w14:paraId="3D6086B4" w14:textId="77777777" w:rsidR="006C3F8C" w:rsidRPr="006C3F8C" w:rsidRDefault="006C3F8C" w:rsidP="006C3F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 w:rsidR="00B2004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</w:t>
            </w:r>
          </w:p>
          <w:p w14:paraId="3B1C6F53" w14:textId="77777777" w:rsidR="00E96689" w:rsidRDefault="006C3F8C" w:rsidP="006C3F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</w:t>
            </w:r>
            <w:r w:rsidR="00B2004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9C7D80" w14:textId="77777777" w:rsidR="00AD1E5A" w:rsidRDefault="00AD1E5A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00D2C535" w14:textId="77777777" w:rsidR="00E96689" w:rsidRDefault="00873331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</w:t>
            </w:r>
            <w:r w:rsidR="00AD1E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  <w:p w14:paraId="3C3C17A2" w14:textId="120892E0" w:rsidR="00AD1E5A" w:rsidRDefault="00AD1E5A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2</w:t>
            </w:r>
          </w:p>
          <w:p w14:paraId="4CE78504" w14:textId="43B87172" w:rsidR="00AD1E5A" w:rsidRPr="00873331" w:rsidRDefault="00AD1E5A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6B754" w14:textId="77777777" w:rsidR="00E96689" w:rsidRDefault="006C3F8C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96689" w14:paraId="4B404377" w14:textId="77777777" w:rsidTr="00AE7CC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4F7BAC" w14:textId="77777777" w:rsidR="00E96689" w:rsidRPr="005279E5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зборни двосеместрални</w:t>
            </w:r>
          </w:p>
          <w:p w14:paraId="3F4875FD" w14:textId="3E2E2B79" w:rsidR="00E96689" w:rsidRPr="005279E5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5279E5" w:rsidRPr="005279E5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</w:t>
            </w:r>
            <w:r w:rsidRPr="005279E5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од </w:t>
            </w:r>
            <w:r w:rsidR="005279E5"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E3322A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  <w:p w14:paraId="7C086B7E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RS" w:eastAsia="zh-CN"/>
              </w:rPr>
              <w:t>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10B2BD" w14:textId="77777777" w:rsidR="00E96689" w:rsidRPr="005B2D9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A5E124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BAEBCE" w14:textId="77777777" w:rsidR="00E96689" w:rsidRDefault="005A0257" w:rsidP="00E96689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F533D9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2E8F8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96689" w14:paraId="17A1BE95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B69101B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89BE0E3" w14:textId="77777777" w:rsidR="00E96689" w:rsidRPr="001E47D7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0F085B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42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C0651F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F43CD7" w14:textId="77777777" w:rsidR="00E96689" w:rsidRDefault="005A0257" w:rsidP="00E96689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A02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CED121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9D4B3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96689" w14:paraId="0C13C8F8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3190ECE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359C2E9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14:paraId="059748D4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  <w:t>, 50922</w:t>
            </w:r>
          </w:p>
          <w:p w14:paraId="17D19AE0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2F3D25" w14:textId="77777777" w:rsidR="00E96689" w:rsidRDefault="00D87486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499001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264EDA" w14:textId="77777777" w:rsidR="00E96689" w:rsidRDefault="00876436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ABEEE5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877AC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E96689" w14:paraId="31D218EB" w14:textId="77777777" w:rsidTr="00E96689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E119082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2E1B0D5" w14:textId="77777777" w:rsidR="00E96689" w:rsidRPr="001E47D7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499A8C" w14:textId="77777777" w:rsidR="00E96689" w:rsidRPr="00D5238F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BAA50D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5AECC3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39FD95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22A01" w14:textId="77777777" w:rsidR="00E96689" w:rsidRDefault="005A0257" w:rsidP="00E96689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E96689" w14:paraId="768B4201" w14:textId="77777777" w:rsidTr="00A317EB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12BDD2" w14:textId="77777777" w:rsidR="00E96689" w:rsidRPr="001E47D7" w:rsidRDefault="00E96689" w:rsidP="00E96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</w:pPr>
          </w:p>
          <w:p w14:paraId="3E0901F2" w14:textId="77777777" w:rsidR="00E96689" w:rsidRPr="001E47D7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14:paraId="7A9C86E3" w14:textId="77777777" w:rsidR="00E96689" w:rsidRPr="001E47D7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EFBAD5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, 50932</w:t>
            </w:r>
          </w:p>
          <w:p w14:paraId="44DF6DB2" w14:textId="77777777" w:rsidR="00E96689" w:rsidRPr="001E47D7" w:rsidRDefault="00E96689" w:rsidP="00E96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(2+6)</w:t>
            </w:r>
          </w:p>
          <w:p w14:paraId="4A802A38" w14:textId="77777777" w:rsidR="00E96689" w:rsidRPr="001E47D7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E0770B" w14:textId="77777777" w:rsidR="00E96689" w:rsidRPr="00BD1FE0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43AC87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3E6E1E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133BC7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93B0E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E96689" w14:paraId="435E13AE" w14:textId="77777777" w:rsidTr="00E96689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7009DC" w14:textId="77777777" w:rsidR="00E96689" w:rsidRPr="001E47D7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37338A" w14:textId="77777777" w:rsidR="00E96689" w:rsidRPr="001E47D7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C0D6D9" w14:textId="77777777" w:rsidR="00E96689" w:rsidRPr="00881FD0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FF38FE" w14:textId="77777777" w:rsidR="00E96689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3A61A8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A02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C14DC2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D1029D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E96689" w14:paraId="3039C66A" w14:textId="77777777" w:rsidTr="00E96689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25E177" w14:textId="77777777" w:rsidR="00E96689" w:rsidRPr="001E47D7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47513F" w14:textId="77777777" w:rsidR="00E96689" w:rsidRPr="001E47D7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</w:t>
            </w:r>
          </w:p>
          <w:p w14:paraId="1604AE83" w14:textId="77777777" w:rsidR="00E96689" w:rsidRPr="001E47D7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  <w:t>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A79C26" w14:textId="77777777" w:rsidR="00E96689" w:rsidRPr="00B86B5B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1E3F5C" w14:textId="77777777" w:rsidR="00E96689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71994C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12A92A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07EB6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E96689" w14:paraId="2F85E9DD" w14:textId="77777777" w:rsidTr="00E96689">
        <w:trPr>
          <w:trHeight w:val="65"/>
        </w:trPr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7D901F" w14:textId="77777777" w:rsidR="00E96689" w:rsidRPr="001E47D7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0ED744" w14:textId="77777777" w:rsidR="00E96689" w:rsidRPr="001E47D7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653C06" w14:textId="77777777" w:rsidR="00E96689" w:rsidRPr="00B86B5B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BC7073" w14:textId="77777777" w:rsidR="00E96689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329D14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C0F60A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B9527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E96689" w14:paraId="553429A7" w14:textId="77777777" w:rsidTr="00E96689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697DF4" w14:textId="77777777" w:rsidR="00E96689" w:rsidRPr="001E47D7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11DC19" w14:textId="77777777" w:rsidR="00E96689" w:rsidRPr="001E47D7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</w:t>
            </w:r>
          </w:p>
          <w:p w14:paraId="4135787C" w14:textId="77777777" w:rsidR="00E96689" w:rsidRPr="001E47D7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  <w:t>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5BF8E0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677C52" w14:textId="77777777" w:rsidR="00E96689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19328C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B5201E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DF105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E96689" w14:paraId="1EAD0C33" w14:textId="77777777" w:rsidTr="00E96689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2EC788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A97A69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69F9FA" w14:textId="77777777" w:rsidR="00B732FF" w:rsidRDefault="00B732FF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  <w:p w14:paraId="7EC9C4FD" w14:textId="24E9CCFE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971C9E" w14:textId="77777777" w:rsidR="00E96689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3192DE" w14:textId="77777777" w:rsidR="00E96689" w:rsidRDefault="00EE20C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DC34B4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EA000" w14:textId="77777777" w:rsidR="00E96689" w:rsidRDefault="005A0257" w:rsidP="00E96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96689" w14:paraId="443C0667" w14:textId="77777777" w:rsidTr="00A317EB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B9BF17" w14:textId="54A7AD28" w:rsidR="00E96689" w:rsidRPr="005279E5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14:paraId="43E4C8E5" w14:textId="6C351BD5" w:rsidR="00E96689" w:rsidRPr="005279E5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5279E5" w:rsidRPr="005279E5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>један</w:t>
            </w:r>
            <w:r w:rsidRPr="005279E5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5279E5" w:rsidRPr="005279E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14:paraId="3AFBD6A1" w14:textId="77777777" w:rsidR="00E96689" w:rsidRDefault="00E96689" w:rsidP="00E96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A65A55E" w14:textId="77777777" w:rsidR="00E96689" w:rsidRDefault="00E96689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8600E8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1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 xml:space="preserve"> (2+0), 5084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DDA47E" w14:textId="77777777" w:rsidR="00E96689" w:rsidRPr="00C17C9D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7C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FC31F0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14BEEB" w14:textId="77777777" w:rsidR="00E96689" w:rsidRDefault="003679BD" w:rsidP="00E966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1</w:t>
            </w:r>
            <w:r w:rsidR="00AB48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ED2B98" w14:textId="77777777" w:rsidR="00E96689" w:rsidRDefault="003679BD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E2130" w14:textId="77777777" w:rsidR="00E96689" w:rsidRDefault="003679BD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96689" w14:paraId="03316F55" w14:textId="77777777" w:rsidTr="00E96689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CE80B3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2C205B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Филозофија језика 1</w:t>
            </w:r>
          </w:p>
          <w:p w14:paraId="65E207EA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(2+0), 5086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569970" w14:textId="77777777" w:rsidR="00E96689" w:rsidRPr="00C17C9D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493A13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45C351" w14:textId="77777777" w:rsidR="00E96689" w:rsidRPr="00876436" w:rsidRDefault="00876436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76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ије активан у 2023/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62E128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47035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E96689" w14:paraId="2E7BB82D" w14:textId="77777777" w:rsidTr="00E96689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88CDB3" w14:textId="77777777" w:rsidR="00E96689" w:rsidRDefault="00E96689" w:rsidP="00E9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47F9E4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 xml:space="preserve"> 1</w:t>
            </w:r>
          </w:p>
          <w:p w14:paraId="1D4A4A3D" w14:textId="77777777" w:rsidR="00E96689" w:rsidRPr="001E47D7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R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RS" w:eastAsia="zh-CN"/>
              </w:rPr>
              <w:t>(2+0), 5085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0ED8A8" w14:textId="77777777" w:rsidR="00E96689" w:rsidRPr="00C17C9D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C17C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9A7E59" w14:textId="77777777" w:rsidR="00E96689" w:rsidRDefault="00E96689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EDE397" w14:textId="77777777" w:rsidR="00E96689" w:rsidRDefault="00AB4897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</w:t>
            </w:r>
            <w:r w:rsidR="003679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40E7BB" w14:textId="77777777" w:rsidR="00E96689" w:rsidRDefault="003679BD" w:rsidP="00E9668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6BC89" w14:textId="77777777" w:rsidR="00E96689" w:rsidRDefault="005C22B9" w:rsidP="00E9668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</w:t>
            </w:r>
            <w:r w:rsidR="005E52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3679B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авни</w:t>
            </w:r>
          </w:p>
        </w:tc>
      </w:tr>
    </w:tbl>
    <w:p w14:paraId="16D5AC3D" w14:textId="77777777" w:rsidR="007E4DAB" w:rsidRDefault="007E4DAB" w:rsidP="007E4D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1E3D6E2A" w14:textId="77777777" w:rsidR="007E4DAB" w:rsidRDefault="007E4DAB" w:rsidP="007E4DA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</w:tblGrid>
      <w:tr w:rsidR="007E4DAB" w14:paraId="5AB50D7E" w14:textId="77777777" w:rsidTr="005C22B9">
        <w:tc>
          <w:tcPr>
            <w:tcW w:w="1857" w:type="dxa"/>
          </w:tcPr>
          <w:p w14:paraId="35B7F81B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6DB5FC26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2268" w:type="dxa"/>
          </w:tcPr>
          <w:p w14:paraId="79971D8F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  <w:tc>
          <w:tcPr>
            <w:tcW w:w="1843" w:type="dxa"/>
          </w:tcPr>
          <w:p w14:paraId="3555FC8C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8 П/Е</w:t>
            </w:r>
          </w:p>
        </w:tc>
        <w:tc>
          <w:tcPr>
            <w:tcW w:w="1525" w:type="dxa"/>
          </w:tcPr>
          <w:p w14:paraId="3EC65B9B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DAB" w14:paraId="4C636A51" w14:textId="77777777" w:rsidTr="005C22B9">
        <w:tc>
          <w:tcPr>
            <w:tcW w:w="1857" w:type="dxa"/>
          </w:tcPr>
          <w:p w14:paraId="6ED37FD9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42DCA94F" w14:textId="77777777" w:rsidR="007E4DAB" w:rsidRPr="00CE0553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2268" w:type="dxa"/>
          </w:tcPr>
          <w:p w14:paraId="265810BF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-11,30/11,30-13</w:t>
            </w:r>
          </w:p>
        </w:tc>
        <w:tc>
          <w:tcPr>
            <w:tcW w:w="1843" w:type="dxa"/>
          </w:tcPr>
          <w:p w14:paraId="1B872916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2B3FDF39" w14:textId="77777777" w:rsidR="007E4DAB" w:rsidRPr="001A54BE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7E4DAB" w14:paraId="0B65AAA3" w14:textId="77777777" w:rsidTr="005C22B9">
        <w:tc>
          <w:tcPr>
            <w:tcW w:w="1857" w:type="dxa"/>
          </w:tcPr>
          <w:p w14:paraId="1CF292C0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20F483C1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2268" w:type="dxa"/>
          </w:tcPr>
          <w:p w14:paraId="5F6F38D6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</w:t>
            </w:r>
          </w:p>
        </w:tc>
        <w:tc>
          <w:tcPr>
            <w:tcW w:w="1843" w:type="dxa"/>
          </w:tcPr>
          <w:p w14:paraId="48E44CA6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7 П/Е</w:t>
            </w:r>
          </w:p>
        </w:tc>
        <w:tc>
          <w:tcPr>
            <w:tcW w:w="1525" w:type="dxa"/>
          </w:tcPr>
          <w:p w14:paraId="795D4D26" w14:textId="77777777" w:rsidR="007E4DAB" w:rsidRPr="001A54BE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7E4DAB" w14:paraId="7D21207A" w14:textId="77777777" w:rsidTr="005C22B9">
        <w:tc>
          <w:tcPr>
            <w:tcW w:w="1857" w:type="dxa"/>
          </w:tcPr>
          <w:p w14:paraId="564FDE32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510BF9BB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2268" w:type="dxa"/>
          </w:tcPr>
          <w:p w14:paraId="53786568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6</w:t>
            </w:r>
          </w:p>
        </w:tc>
        <w:tc>
          <w:tcPr>
            <w:tcW w:w="1843" w:type="dxa"/>
          </w:tcPr>
          <w:p w14:paraId="4CD724E4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74AF1E0F" w14:textId="77777777" w:rsidR="007E4DAB" w:rsidRPr="001A54BE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7E4DAB" w14:paraId="648C5F48" w14:textId="77777777" w:rsidTr="005C22B9">
        <w:tc>
          <w:tcPr>
            <w:tcW w:w="1857" w:type="dxa"/>
          </w:tcPr>
          <w:p w14:paraId="7AE7F269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2F4B9D5B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2,15/12,15-13</w:t>
            </w:r>
          </w:p>
        </w:tc>
        <w:tc>
          <w:tcPr>
            <w:tcW w:w="2268" w:type="dxa"/>
          </w:tcPr>
          <w:p w14:paraId="02E0859A" w14:textId="77777777" w:rsidR="007E4DAB" w:rsidRPr="001A54BE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/15-18 П/Е/Г</w:t>
            </w:r>
          </w:p>
        </w:tc>
        <w:tc>
          <w:tcPr>
            <w:tcW w:w="1843" w:type="dxa"/>
          </w:tcPr>
          <w:p w14:paraId="7A721ABE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678D4E7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30444A" w14:textId="77777777" w:rsidR="007E4DAB" w:rsidRDefault="007E4DAB" w:rsidP="007E4DAB">
      <w:pPr>
        <w:rPr>
          <w:lang w:val="sr-Cyrl-RS"/>
        </w:rPr>
      </w:pPr>
    </w:p>
    <w:p w14:paraId="6EB8C3BD" w14:textId="77777777" w:rsidR="00A317EB" w:rsidRDefault="00A317E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13A296A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F5395CE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4A6F8EB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4A83D97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54FAB31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C672867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C85DAB2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623D25B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749B1EC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13B5B71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D2FB413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A1C1553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26AB69D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2EC9E59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A8372CE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FD824B4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204CC09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D14230D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89182E3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1571E26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62C6FEB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1CE7B97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FAAC05B" w14:textId="77777777" w:rsidR="00B732FF" w:rsidRDefault="00B732FF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9681505" w14:textId="77777777" w:rsidR="007E4DAB" w:rsidRDefault="007E4DAB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14989CF" w14:textId="77777777" w:rsidR="00AA169A" w:rsidRDefault="00AA169A" w:rsidP="00AA169A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14:paraId="0D38A431" w14:textId="77777777" w:rsidR="00AA169A" w:rsidRDefault="00AA169A" w:rsidP="00AA169A">
      <w:pPr>
        <w:pStyle w:val="ListParagraph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line="278" w:lineRule="exact"/>
        <w:ind w:right="7949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10"/>
        <w:gridCol w:w="2468"/>
        <w:gridCol w:w="2747"/>
        <w:gridCol w:w="9"/>
        <w:gridCol w:w="2152"/>
        <w:gridCol w:w="9"/>
        <w:gridCol w:w="1874"/>
        <w:gridCol w:w="9"/>
        <w:gridCol w:w="1431"/>
        <w:gridCol w:w="9"/>
        <w:gridCol w:w="2004"/>
        <w:gridCol w:w="9"/>
      </w:tblGrid>
      <w:tr w:rsidR="00AA169A" w14:paraId="0487D90D" w14:textId="77777777" w:rsidTr="00BD7320">
        <w:trPr>
          <w:gridAfter w:val="1"/>
          <w:wAfter w:w="9" w:type="dxa"/>
          <w:trHeight w:hRule="exact" w:val="854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FFA50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6B8E8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4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46E03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13EFC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E16FD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8B814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CB27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28C02443" w14:textId="77777777" w:rsidTr="00BD7320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9E7C52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  <w:p w14:paraId="5D144342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6D652346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5C072EA3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9506F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623842A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нглеског  језика 3 (2+4), 56903</w:t>
            </w:r>
          </w:p>
          <w:p w14:paraId="23632C70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2EAC77A4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297695D6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5F029E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F4330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556B67" w14:textId="513CCECF" w:rsidR="00AA169A" w:rsidRPr="00CC1AB9" w:rsidRDefault="00CC1AB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,</w:t>
            </w: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5</w:t>
            </w: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</w:t>
            </w:r>
            <w:r w:rsidRPr="00CC1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,45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06378C" w14:textId="77777777" w:rsidR="00AA169A" w:rsidRPr="00FA468B" w:rsidRDefault="00011E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48DA357" w14:textId="77777777" w:rsidR="00AA169A" w:rsidRPr="00FA468B" w:rsidRDefault="00FA468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8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43493148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3BE824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45AA1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99DA65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8" w:hanging="5"/>
              <w:rPr>
                <w:rFonts w:ascii="Times New Roman" w:eastAsia="Times New Roman" w:hAnsi="Times New Roman" w:cs="Times New Roman"/>
                <w:bCs/>
                <w:w w:val="85"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w w:val="85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5BF91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+2</w:t>
            </w: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70654A" w14:textId="77777777" w:rsidR="00AA169A" w:rsidRDefault="007C22D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14:paraId="4CEA919D" w14:textId="77777777" w:rsidR="007C22DE" w:rsidRDefault="007C22D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 w:rsidR="00BB4DB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30-10</w:t>
            </w:r>
          </w:p>
          <w:p w14:paraId="5DE103AF" w14:textId="77777777" w:rsidR="007C22DE" w:rsidRDefault="007C22D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 w:rsidR="00BB4DB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</w:t>
            </w:r>
            <w:r w:rsidR="00911CB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  <w:p w14:paraId="1C572DA3" w14:textId="77777777" w:rsidR="007C22DE" w:rsidRDefault="007C22D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2,30-14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7E909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2D7EE566" w14:textId="77777777" w:rsidR="00911CBB" w:rsidRDefault="00911C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78335863" w14:textId="77777777" w:rsidR="007C22DE" w:rsidRDefault="00911C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64D2C21A" w14:textId="77777777" w:rsidR="00911CBB" w:rsidRDefault="00911C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046D4E45" w14:textId="77777777" w:rsidR="00911CBB" w:rsidRDefault="00911C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6052FA" w14:textId="77777777" w:rsidR="00AA169A" w:rsidRDefault="00AA169A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3A5C3D94" w14:textId="77777777" w:rsidR="007C22DE" w:rsidRDefault="00911CB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7FB31ADF" w14:textId="77777777" w:rsidR="00911CBB" w:rsidRDefault="00911CB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151AE17D" w14:textId="77777777" w:rsidR="00911CBB" w:rsidRDefault="00911CB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A169A" w14:paraId="74923D08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F46BD3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D9613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73FDA3" w14:textId="77777777" w:rsidR="00AA169A" w:rsidRPr="005C4009" w:rsidRDefault="005C400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8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D60A9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611B6C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0065CC8A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0-11</w:t>
            </w:r>
          </w:p>
          <w:p w14:paraId="5C64767D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1-12</w:t>
            </w:r>
          </w:p>
          <w:p w14:paraId="152287A2" w14:textId="77777777" w:rsidR="00AA169A" w:rsidRDefault="007D65AB" w:rsidP="007D65AB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2-13</w:t>
            </w:r>
            <w:r w:rsidR="00FE76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BA1B2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46AFB38E" w14:textId="77777777" w:rsidR="007D65AB" w:rsidRDefault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5D881E02" w14:textId="77777777" w:rsidR="007D65AB" w:rsidRDefault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14:paraId="49F4213F" w14:textId="2C5341DC" w:rsidR="007D65AB" w:rsidRDefault="00121A1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  <w:p w14:paraId="35AC44A8" w14:textId="549B5948" w:rsidR="007D65AB" w:rsidRDefault="00121A1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2A18C" w14:textId="77777777" w:rsidR="00AA169A" w:rsidRDefault="00AA169A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278C3A66" w14:textId="77777777" w:rsidR="007D65AB" w:rsidRDefault="007D65A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66BCF985" w14:textId="77777777" w:rsidR="007D65AB" w:rsidRDefault="007D65A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  <w:p w14:paraId="7754356B" w14:textId="49363553" w:rsidR="00121A12" w:rsidRDefault="00121A1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79122677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3C6327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B4A3C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FB4C74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 w:firstLine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B0C51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862A72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31173381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1-12</w:t>
            </w:r>
          </w:p>
          <w:p w14:paraId="621F9867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2-13</w:t>
            </w:r>
          </w:p>
          <w:p w14:paraId="71269EA0" w14:textId="77777777" w:rsidR="00AA169A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0-11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A05FF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308DE8FC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14:paraId="4F2FE130" w14:textId="0CE7BCE0" w:rsidR="007D65AB" w:rsidRDefault="00121A12" w:rsidP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  <w:p w14:paraId="7ADEDFE0" w14:textId="5F5751BE" w:rsidR="007D65AB" w:rsidRDefault="00121A12" w:rsidP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F94BA" w14:textId="77777777" w:rsidR="00AA169A" w:rsidRDefault="00AA169A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49398341" w14:textId="77777777" w:rsidR="007D65AB" w:rsidRDefault="007D65AB" w:rsidP="007D65A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28BB81B2" w14:textId="77777777" w:rsidR="007D65AB" w:rsidRDefault="007D65AB" w:rsidP="007D65A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  <w:p w14:paraId="7D59CCC9" w14:textId="7BAD61DF" w:rsidR="00121A12" w:rsidRDefault="00121A12" w:rsidP="007D65A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26FA8F47" w14:textId="77777777" w:rsidTr="00BD7320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5A8F5A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3A4DB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енглеског класицизм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 романтизма (2+1), 5693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C4D733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80985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603EA1" w14:textId="77777777" w:rsidR="00AA169A" w:rsidRDefault="00FE76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FE767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30-10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4F9335" w14:textId="1547921A" w:rsidR="00AA169A" w:rsidRPr="00C17E7F" w:rsidRDefault="00C17E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CF4799" w14:textId="41A90D44" w:rsidR="00AA169A" w:rsidRDefault="00322193" w:rsidP="0032219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6DF6BFF4" w14:textId="77777777" w:rsidTr="00BD7320">
        <w:trPr>
          <w:gridAfter w:val="1"/>
          <w:wAfter w:w="9" w:type="dxa"/>
          <w:cantSplit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57505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B1E04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F54F46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EED73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C442CE" w14:textId="77777777" w:rsidR="00AA169A" w:rsidRDefault="00FE767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0543DE83" w14:textId="77777777" w:rsidR="007D65AB" w:rsidRDefault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2-13</w:t>
            </w:r>
          </w:p>
          <w:p w14:paraId="17BBFCDE" w14:textId="77777777" w:rsidR="007D65AB" w:rsidRDefault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0-11</w:t>
            </w:r>
          </w:p>
          <w:p w14:paraId="21E089BF" w14:textId="77777777" w:rsidR="007D65AB" w:rsidRPr="007D65AB" w:rsidRDefault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1-12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112799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4CC33139" w14:textId="77777777" w:rsidR="00121A12" w:rsidRDefault="00121A12" w:rsidP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3328EFCD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14:paraId="44844F6F" w14:textId="282D2263" w:rsidR="007D65AB" w:rsidRDefault="00121A12" w:rsidP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  <w:p w14:paraId="22E82580" w14:textId="47ED405A" w:rsidR="007D65AB" w:rsidRDefault="00121A12" w:rsidP="007D65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3609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9CE3AF5" w14:textId="77777777" w:rsidR="007D65AB" w:rsidRDefault="007D65AB" w:rsidP="007D65A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7D37C5FC" w14:textId="77777777" w:rsidR="007D65AB" w:rsidRDefault="007D65AB" w:rsidP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  <w:p w14:paraId="1E102F64" w14:textId="7F70885A" w:rsidR="00121A12" w:rsidRDefault="00121A12" w:rsidP="007D65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5BB94BF0" w14:textId="77777777" w:rsidTr="00BD7320">
        <w:trPr>
          <w:gridAfter w:val="1"/>
          <w:wAfter w:w="9" w:type="dxa"/>
          <w:cantSplit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2EEF6C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A3DEC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илистика енглеског језика (2+1), 5694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A611EA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0A42D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B3A758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,30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27C85C" w14:textId="77777777" w:rsidR="00AA169A" w:rsidRDefault="00011E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E791E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11E6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1429183C" w14:textId="77777777" w:rsidTr="00BD7320">
        <w:trPr>
          <w:gridAfter w:val="1"/>
          <w:wAfter w:w="9" w:type="dxa"/>
          <w:cantSplit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A3206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2031E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26E381" w14:textId="77777777" w:rsidR="00AA169A" w:rsidRPr="005C4009" w:rsidRDefault="005C40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Катарина Субан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F2800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25F41B" w14:textId="77777777" w:rsidR="00AA169A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2C12987C" w14:textId="77777777" w:rsidR="006376CD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-16</w:t>
            </w:r>
          </w:p>
          <w:p w14:paraId="60709D5E" w14:textId="77777777" w:rsidR="006376CD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-17</w:t>
            </w:r>
          </w:p>
          <w:p w14:paraId="5B52148F" w14:textId="77777777" w:rsidR="006376CD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7-18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EBA3F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48FF0C48" w14:textId="77777777" w:rsidR="006376CD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7B870B3B" w14:textId="77777777" w:rsidR="006376CD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14:paraId="06C6D7EA" w14:textId="77777777" w:rsidR="006376CD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14:paraId="1555DAB1" w14:textId="77777777" w:rsidR="006376CD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37200" w14:textId="77777777" w:rsidR="00AA169A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0E141F08" w14:textId="77777777" w:rsidTr="00BD7320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936C0C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зборни двосместра</w:t>
            </w: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лни,</w:t>
            </w:r>
          </w:p>
          <w:p w14:paraId="3DA4CF51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279E5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279E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14:paraId="76B230C9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D069179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0078B92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C825E37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0655FAF" w14:textId="77777777" w:rsidR="00AA169A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14B895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F9F735" w14:textId="77777777" w:rsidR="00AA169A" w:rsidRPr="005B2D9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2D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8D863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63D822" w14:textId="77777777" w:rsidR="00AA169A" w:rsidRDefault="005A02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676180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43A79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A169A" w14:paraId="17AE0739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F73F0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3A20E7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0CEF39" w14:textId="503AD4C6" w:rsidR="00AA169A" w:rsidRDefault="006940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42251D" w14:textId="77777777" w:rsidR="00AA169A" w:rsidRDefault="00AA169A">
            <w:pPr>
              <w:widowControl w:val="0"/>
              <w:shd w:val="clear" w:color="auto" w:fill="FFFFFF"/>
              <w:tabs>
                <w:tab w:val="left" w:pos="2081"/>
              </w:tabs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96A758" w14:textId="77777777" w:rsidR="00AA169A" w:rsidRDefault="005A02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A02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9EC4B2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C9F74" w14:textId="77777777" w:rsidR="00AA169A" w:rsidRDefault="005A025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09F3B99C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57E6A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378EEB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1372C4CF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F50135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D874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3C171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4E6FC0" w14:textId="77777777" w:rsidR="00AA169A" w:rsidRDefault="00D874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21DA8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9A60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2D777610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243F5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9E796C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A4DA09" w14:textId="77777777" w:rsidR="00AA169A" w:rsidRPr="00D5238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4D4EC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D41B63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2B5870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CB8B9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071A851A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F90A2B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0802F8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66946D" w14:textId="77777777" w:rsidR="00AA169A" w:rsidRPr="00D5238F" w:rsidRDefault="00D523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523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58D32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A8F91A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6918F0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E7565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788D2088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70EF0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8E4B9D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F793BC" w14:textId="77777777" w:rsidR="00AA169A" w:rsidRPr="00BD1FE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1F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EB7AF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DA7176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3F9A2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8AAC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398114CC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260C1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AAFD51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C4C4EB" w14:textId="77777777" w:rsidR="00AA169A" w:rsidRPr="00881FD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81FD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C369E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C37AFE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525092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9B2E6" w14:textId="77777777" w:rsidR="00AA169A" w:rsidRDefault="005A025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6686BE40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0797A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5278DA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, 5094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F31517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C87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7D01A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B52588" w14:textId="77777777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6D9F4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474EF" w14:textId="77777777" w:rsidR="00AA169A" w:rsidRDefault="00AA169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A169A" w14:paraId="40FB7EC9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3D9DC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D9BC4D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6C23D2" w14:textId="77777777" w:rsidR="00B732FF" w:rsidRDefault="00B732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лађана Станојевић</w:t>
            </w:r>
          </w:p>
          <w:p w14:paraId="24197884" w14:textId="162CA96B" w:rsidR="00AA169A" w:rsidRDefault="00F56A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312FA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FEE3E0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A02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78F506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CB794" w14:textId="77777777" w:rsidR="00AA169A" w:rsidRDefault="005A025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54D1A7F5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3BAC94" w14:textId="31A700BD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586F27" w14:textId="77777777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1E47D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ACE649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0B646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185E45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E57181" w14:textId="77777777" w:rsidR="00AA169A" w:rsidRDefault="005A02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04630" w14:textId="77777777" w:rsidR="00AA169A" w:rsidRDefault="00BD7320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270347B7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253A0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30A23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CD1417" w14:textId="77777777" w:rsidR="00AA169A" w:rsidRPr="00B86B5B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88A1F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B9E12F" w14:textId="77777777" w:rsidR="00AA169A" w:rsidRDefault="00BD73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00B638" w14:textId="77777777" w:rsidR="00AA169A" w:rsidRDefault="00BD732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Е2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B5CC9" w14:textId="77777777" w:rsidR="00AA169A" w:rsidRDefault="00BD7320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A169A" w14:paraId="66C74E94" w14:textId="77777777" w:rsidTr="00A317EB">
        <w:trPr>
          <w:trHeight w:hRule="exact" w:val="618"/>
        </w:trPr>
        <w:tc>
          <w:tcPr>
            <w:tcW w:w="11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E2EFE7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1A4223" w14:textId="77777777" w:rsidR="00AA169A" w:rsidRDefault="00AA169A">
            <w:pPr>
              <w:widowControl w:val="0"/>
              <w:tabs>
                <w:tab w:val="left" w:pos="168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књижевно превођење (1+1), 56913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683506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C6E7D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B919F1" w14:textId="77777777" w:rsidR="00AA169A" w:rsidRDefault="00C750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7509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6376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250FAF" w14:textId="77777777" w:rsidR="00AA169A" w:rsidRPr="00873331" w:rsidRDefault="008733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7A44F" w14:textId="77777777" w:rsidR="00AA169A" w:rsidRDefault="0087333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218E6F2" w14:textId="77777777" w:rsidTr="00BD7320"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1E627B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B4AC93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4D5D78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0784C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7EC639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1D876E6C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</w:t>
            </w:r>
          </w:p>
          <w:p w14:paraId="6FA3E66B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-18</w:t>
            </w:r>
          </w:p>
          <w:p w14:paraId="7DCB981E" w14:textId="77777777" w:rsidR="00AA169A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5-1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97C3D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740DC36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5E4CB392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14:paraId="3F91CB78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14:paraId="573795DB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CD58B" w14:textId="77777777" w:rsidR="00AA169A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4320E4A3" w14:textId="77777777" w:rsidTr="00A317EB">
        <w:tc>
          <w:tcPr>
            <w:tcW w:w="1199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60CD9F" w14:textId="77777777" w:rsidR="00AA169A" w:rsidRPr="005279E5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BD2267" w14:textId="77777777" w:rsidR="00AA169A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ологија енглеског језика (2+1), 56923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DDBADC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5663E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43C141" w14:textId="77777777" w:rsidR="00AA169A" w:rsidRPr="00C7509E" w:rsidRDefault="00C7509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6376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59ABC4" w14:textId="77777777" w:rsidR="00AA169A" w:rsidRPr="006376CD" w:rsidRDefault="008733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F26D1" w14:textId="77777777" w:rsidR="00AA169A" w:rsidRPr="006376CD" w:rsidRDefault="008733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E1758DD" w14:textId="77777777" w:rsidTr="00BD7320">
        <w:tc>
          <w:tcPr>
            <w:tcW w:w="119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F00A58" w14:textId="77777777" w:rsidR="00AA169A" w:rsidRPr="005279E5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C9B69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6EE33F" w14:textId="77777777" w:rsidR="00AA169A" w:rsidRPr="005C4009" w:rsidRDefault="005C40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Марија Јаневск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10D5A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+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E16BD8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62F300D4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7-18</w:t>
            </w:r>
          </w:p>
          <w:p w14:paraId="1F73AA2C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-16</w:t>
            </w:r>
          </w:p>
          <w:p w14:paraId="3354212B" w14:textId="77777777" w:rsidR="00AA169A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6-1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89378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42405C4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4FE143C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14:paraId="225B0815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14:paraId="1951CFA5" w14:textId="77777777" w:rsidR="006376CD" w:rsidRDefault="006376CD" w:rsidP="006376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7A163" w14:textId="77777777" w:rsidR="00AA169A" w:rsidRDefault="006376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551CF744" w14:textId="77777777" w:rsidTr="00A317EB"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B8E08B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8AE83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FAACBE" w14:textId="77777777" w:rsidR="00AA169A" w:rsidRPr="00C17C9D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7C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C1C22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411BF1" w14:textId="77777777" w:rsidR="00AA169A" w:rsidRDefault="005F22A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6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30-19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D9CFFA" w14:textId="77777777" w:rsidR="00AA169A" w:rsidRDefault="00E017F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CAB85" w14:textId="77777777" w:rsidR="00AA169A" w:rsidRDefault="005F22A4">
            <w:pPr>
              <w:widowControl w:val="0"/>
              <w:shd w:val="clear" w:color="auto" w:fill="FFFFFF"/>
              <w:tabs>
                <w:tab w:val="left" w:pos="383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82D61DC" w14:textId="77777777" w:rsidTr="00A317EB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46BF66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једносемстрални, </w:t>
            </w:r>
          </w:p>
          <w:p w14:paraId="5C2981C5" w14:textId="77777777" w:rsidR="00AA169A" w:rsidRPr="005279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  <w:r w:rsidRPr="005279E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279E5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279E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 xml:space="preserve"> четири</w:t>
            </w:r>
          </w:p>
          <w:p w14:paraId="3F645AFA" w14:textId="77777777" w:rsidR="00AA169A" w:rsidRPr="005279E5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0802FEB1" w14:textId="77777777" w:rsidR="00AA169A" w:rsidRPr="005279E5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75F185EB" w14:textId="77777777" w:rsidR="00AA169A" w:rsidRPr="005279E5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4DAB7C5C" w14:textId="77777777" w:rsidR="00AA169A" w:rsidRPr="005279E5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46CEB627" w14:textId="77777777" w:rsidR="00AA169A" w:rsidRPr="005279E5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2EE31E" w14:textId="77777777" w:rsidR="00AA169A" w:rsidRPr="001E47D7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lastRenderedPageBreak/>
              <w:t>Увод у општу лингвистику (2+1), 5082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CBAD6C" w14:textId="77777777" w:rsidR="00AA169A" w:rsidRDefault="00BD1F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06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C8D29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42D659" w14:textId="77777777" w:rsidR="00AA169A" w:rsidRPr="00CD107E" w:rsidRDefault="00C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25EDDF" w14:textId="77777777" w:rsidR="00AA169A" w:rsidRDefault="00CD10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3602C" w14:textId="77777777" w:rsidR="00AA169A" w:rsidRDefault="00CD10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07A807C9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1001B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1EF704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F72201" w14:textId="77777777" w:rsidR="00AA169A" w:rsidRPr="00B86B5B" w:rsidRDefault="00AA169A" w:rsidP="00B86B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B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E05A21" w14:textId="77777777" w:rsidR="00AA169A" w:rsidRDefault="00AA169A">
            <w:pPr>
              <w:widowControl w:val="0"/>
              <w:shd w:val="clear" w:color="auto" w:fill="FFFFFF"/>
              <w:tabs>
                <w:tab w:val="left" w:pos="2081"/>
              </w:tabs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EE6EB1" w14:textId="77777777" w:rsidR="00AA169A" w:rsidRPr="005F3C7F" w:rsidRDefault="00C403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4031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C4031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-1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1959D0" w14:textId="77777777" w:rsidR="00AA169A" w:rsidRDefault="00C40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74E6A" w14:textId="77777777" w:rsidR="00AA169A" w:rsidRDefault="00C4031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4AFFD4E7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3F643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F5572C" w14:textId="6122CADB" w:rsidR="00AA169A" w:rsidRPr="00FF71B8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ирске студије (2+1), 56953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8/8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1DF2C0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val="sr-Cyrl-R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F6795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997398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16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F44D29" w14:textId="77777777" w:rsidR="00AA169A" w:rsidRPr="007C22DE" w:rsidRDefault="007C22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C22D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0E78C" w14:textId="77777777" w:rsidR="00AA169A" w:rsidRPr="007C22DE" w:rsidRDefault="007C22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C22D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5F8B6405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978340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930636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624F44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878AB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E266D9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Понедељак 16,30-17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9097A5" w14:textId="77777777" w:rsidR="00AA169A" w:rsidRPr="007C22DE" w:rsidRDefault="007C22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C22D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65A19" w14:textId="77777777" w:rsidR="00AA169A" w:rsidRPr="007C22DE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C22D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5B427910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89061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BB2D8C" w14:textId="7554B2B3" w:rsidR="00AA169A" w:rsidRPr="00FF71B8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шкотске студије (2+1), 56963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  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  <w:t>9/9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CF0624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2B4D7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48544B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-16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D692EB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F1AC3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6511E330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2B4CE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331270" w14:textId="77777777" w:rsidR="00AA169A" w:rsidRPr="001E47D7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573393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623C9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BA0F98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,30-17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F5054C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90E9A" w14:textId="77777777" w:rsidR="00AA169A" w:rsidRDefault="007C22D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0463C999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459FF2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15FC40" w14:textId="068F1EE8" w:rsidR="00AA169A" w:rsidRPr="001E47D7" w:rsidRDefault="00AA16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1E47D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(Супер) хероји у англо-америчкој књижевности и култури (2+1), 56973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  <w:r w:rsidR="00FF71B8" w:rsidRPr="00FF71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11/1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7B0E79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E70F0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383592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16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6BD418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45D15" w14:textId="77777777" w:rsidR="00AA169A" w:rsidRDefault="007C22D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7F492557" w14:textId="77777777" w:rsidTr="00BD7320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39935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D5BF7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1E98FC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DFF63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F51011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C22D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,30-17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763A95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2613D" w14:textId="77777777" w:rsidR="00AA169A" w:rsidRDefault="007C22D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14:paraId="5E65558C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708FB7DE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5E217A6D" w14:textId="77777777" w:rsidR="007E4DAB" w:rsidRDefault="007E4DAB" w:rsidP="007E4DA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  <w:gridCol w:w="1310"/>
      </w:tblGrid>
      <w:tr w:rsidR="007E4DAB" w14:paraId="4B65124E" w14:textId="77777777" w:rsidTr="00786F5D">
        <w:tc>
          <w:tcPr>
            <w:tcW w:w="1857" w:type="dxa"/>
          </w:tcPr>
          <w:p w14:paraId="45628436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6F76D292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E4DAB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5-17,15 Гимназија</w:t>
            </w:r>
          </w:p>
        </w:tc>
        <w:tc>
          <w:tcPr>
            <w:tcW w:w="2268" w:type="dxa"/>
          </w:tcPr>
          <w:p w14:paraId="3C792BC4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9</w:t>
            </w:r>
          </w:p>
        </w:tc>
        <w:tc>
          <w:tcPr>
            <w:tcW w:w="1843" w:type="dxa"/>
          </w:tcPr>
          <w:p w14:paraId="0F90DA71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4318EB88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10" w:type="dxa"/>
            <w:shd w:val="clear" w:color="auto" w:fill="auto"/>
          </w:tcPr>
          <w:p w14:paraId="2E108903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DAB" w14:paraId="53560727" w14:textId="77777777" w:rsidTr="00786F5D">
        <w:tc>
          <w:tcPr>
            <w:tcW w:w="1857" w:type="dxa"/>
          </w:tcPr>
          <w:p w14:paraId="7F7C087C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545E6832" w14:textId="6FD46032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  <w:r w:rsidR="003221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Е</w:t>
            </w:r>
          </w:p>
        </w:tc>
        <w:tc>
          <w:tcPr>
            <w:tcW w:w="2268" w:type="dxa"/>
          </w:tcPr>
          <w:p w14:paraId="44D0166A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</w:t>
            </w:r>
            <w:r w:rsidR="00786F5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/Е</w:t>
            </w:r>
          </w:p>
        </w:tc>
        <w:tc>
          <w:tcPr>
            <w:tcW w:w="1843" w:type="dxa"/>
          </w:tcPr>
          <w:p w14:paraId="7DF8A896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476878A7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10" w:type="dxa"/>
            <w:shd w:val="clear" w:color="auto" w:fill="auto"/>
          </w:tcPr>
          <w:p w14:paraId="0DE989BE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DAB" w14:paraId="3235B3B0" w14:textId="77777777" w:rsidTr="00786F5D">
        <w:tc>
          <w:tcPr>
            <w:tcW w:w="1857" w:type="dxa"/>
          </w:tcPr>
          <w:p w14:paraId="265D47CC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639834C6" w14:textId="77777777" w:rsidR="007E4DAB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4 П/Е</w:t>
            </w:r>
          </w:p>
        </w:tc>
        <w:tc>
          <w:tcPr>
            <w:tcW w:w="2268" w:type="dxa"/>
          </w:tcPr>
          <w:p w14:paraId="612D7DB3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293C19D7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5" w:type="dxa"/>
          </w:tcPr>
          <w:p w14:paraId="01B81078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10" w:type="dxa"/>
            <w:shd w:val="clear" w:color="auto" w:fill="auto"/>
          </w:tcPr>
          <w:p w14:paraId="0D5C8A63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DAB" w14:paraId="37D051EF" w14:textId="77777777" w:rsidTr="00786F5D">
        <w:tc>
          <w:tcPr>
            <w:tcW w:w="1857" w:type="dxa"/>
          </w:tcPr>
          <w:p w14:paraId="513B2880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658D8DDD" w14:textId="77777777" w:rsidR="007E4DAB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2268" w:type="dxa"/>
          </w:tcPr>
          <w:p w14:paraId="02884F8D" w14:textId="77777777" w:rsidR="007E4DAB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43" w:type="dxa"/>
          </w:tcPr>
          <w:p w14:paraId="426075CA" w14:textId="77777777" w:rsidR="007E4DAB" w:rsidRPr="00786F5D" w:rsidRDefault="00786F5D" w:rsidP="005C22B9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786F5D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525" w:type="dxa"/>
          </w:tcPr>
          <w:p w14:paraId="0993AE9D" w14:textId="77777777" w:rsidR="007E4DAB" w:rsidRPr="00786F5D" w:rsidRDefault="00786F5D" w:rsidP="005C22B9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786F5D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-14</w:t>
            </w:r>
          </w:p>
        </w:tc>
        <w:tc>
          <w:tcPr>
            <w:tcW w:w="1310" w:type="dxa"/>
            <w:shd w:val="clear" w:color="auto" w:fill="auto"/>
          </w:tcPr>
          <w:p w14:paraId="019E7A8E" w14:textId="77777777" w:rsidR="007E4DAB" w:rsidRPr="00786F5D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86F5D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 П/Е/Г</w:t>
            </w:r>
          </w:p>
        </w:tc>
      </w:tr>
      <w:tr w:rsidR="007E4DAB" w14:paraId="21E75468" w14:textId="77777777" w:rsidTr="00786F5D">
        <w:tc>
          <w:tcPr>
            <w:tcW w:w="1857" w:type="dxa"/>
          </w:tcPr>
          <w:p w14:paraId="4DE40814" w14:textId="77777777" w:rsidR="007E4DAB" w:rsidRPr="001308A6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4016CCCB" w14:textId="77777777" w:rsidR="007E4DAB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2268" w:type="dxa"/>
          </w:tcPr>
          <w:p w14:paraId="45BB664E" w14:textId="77777777" w:rsidR="007E4DAB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</w:t>
            </w:r>
          </w:p>
        </w:tc>
        <w:tc>
          <w:tcPr>
            <w:tcW w:w="1843" w:type="dxa"/>
          </w:tcPr>
          <w:p w14:paraId="4150A104" w14:textId="77777777" w:rsidR="007E4DAB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8 Гимназија</w:t>
            </w:r>
          </w:p>
        </w:tc>
        <w:tc>
          <w:tcPr>
            <w:tcW w:w="1525" w:type="dxa"/>
          </w:tcPr>
          <w:p w14:paraId="4D3DF8C2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10" w:type="dxa"/>
            <w:shd w:val="clear" w:color="auto" w:fill="auto"/>
          </w:tcPr>
          <w:p w14:paraId="5D7D104D" w14:textId="77777777" w:rsidR="007E4DAB" w:rsidRPr="007E4DAB" w:rsidRDefault="007E4DAB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429DEBFA" w14:textId="77777777" w:rsidR="007E4DAB" w:rsidRDefault="007E4DAB" w:rsidP="007E4DAB">
      <w:pPr>
        <w:rPr>
          <w:lang w:val="sr-Cyrl-RS"/>
        </w:rPr>
      </w:pPr>
    </w:p>
    <w:p w14:paraId="3F72B9A0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2F4806DE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793C4105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17975CDF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24D29AD3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3E8A52E4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5B9ABE2E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5A7EE43E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51071030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1704F056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3384C020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06CB5DE6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42DE04F7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39DF596" w14:textId="77777777" w:rsidR="00B732FF" w:rsidRDefault="00B732FF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DE34A8A" w14:textId="77777777" w:rsidR="00B732FF" w:rsidRPr="00B732FF" w:rsidRDefault="00B732FF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A714B59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28191F9" w14:textId="77777777" w:rsidR="000A5DB5" w:rsidRDefault="000A5DB5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FC9BB93" w14:textId="77777777" w:rsidR="000A5DB5" w:rsidRPr="000A5DB5" w:rsidRDefault="000A5DB5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7648A72" w14:textId="77777777" w:rsidR="006376CD" w:rsidRDefault="006376CD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14:paraId="13C3D158" w14:textId="77777777" w:rsidR="00AA169A" w:rsidRDefault="003321BF" w:rsidP="00AA169A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r-Latn-R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ADEE2F" wp14:editId="2997335A">
                <wp:simplePos x="0" y="0"/>
                <wp:positionH relativeFrom="column">
                  <wp:posOffset>-1567180</wp:posOffset>
                </wp:positionH>
                <wp:positionV relativeFrom="paragraph">
                  <wp:posOffset>3988820</wp:posOffset>
                </wp:positionV>
                <wp:extent cx="360" cy="360"/>
                <wp:effectExtent l="38100" t="38100" r="57150" b="57150"/>
                <wp:wrapNone/>
                <wp:docPr id="130107713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46414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24.1pt;margin-top:313.4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wOsYMoBAACQBAAAEAAAAGRycy9pbmsvaW5rMS54bWy0k1Fv&#10;mzAQx98n7TtY7nPANiS0qKRPjTRpk6a1lbZHCm6wiu3ImJB8+x3GcaiavkzrCzJn+393v/v79u4g&#10;W7TnphNaFZhGBCOuKl0LtS3w0+NmcY1RZ0tVl61WvMBH3uG79dcvt0K9yjaHLwIF1Y0r2Ra4sXaX&#10;x/EwDNGQRNpsY0ZIEn9Trz++47W/VfMXoYSFlN0pVGll+cGOYrmoC1zZAwnnQftB96biYXuMmOp8&#10;wpqy4httZGmDYlMqxVukSgl1/8bIHnewEJBnyw1GUkDDCxbRNEuv728gUB4KPPvvocQOKpE4vqz5&#10;5xM0N+81x7ISlq0yjHxJNd+PNcWOef5x7z+N3nFjBT9jnqD4jSOqpn/HZwJleKfbfpwNRvuy7QEZ&#10;JQRs4XPT+AKQ93rA5r/qAZcP9ebFvUXj25tz8NCCpU6jtUJyMLrcBY/ZDoTH8IM17jkwwpIFWS1o&#10;+kjTPKE5W0WMJbNReBefNJ9N3zVB79mc/ep2ArWps0HUtgnQSUSWAfoc+aWrDRfbxv7b3Uq3Gp6D&#10;n/XVfUYZS2c9uXzBbBeervMf8q3/4i8FvnKvF7mbU8D1ThBFLF1myzfODdIwkvVfAAAA//8DAFBL&#10;AwQUAAYACAAAACEAnz02Hd8AAAANAQAADwAAAGRycy9kb3ducmV2LnhtbEyPQU+DQBCF7yb+h82Y&#10;eGsXaKGILI0xsTG9WW28TtkViOwsYbcF/73Tkx7nzct73yu3s+3FxYy+c6QgXkYgDNVOd9Qo+Hh/&#10;WeQgfEDS2DsyCn6Mh211e1Niod1Eb+ZyCI3gEPIFKmhDGAopfd0ai37pBkP8+3KjxcDn2Eg94sTh&#10;tpdJFGXSYkfc0OJgnltTfx/OllPwOO293KW7PF7Fr6mjfbz+VOr+bn56BBHMHP7McMVndKiY6eTO&#10;pL3oFSySdZ6wV0GWZDyCLSylKxCnq/SwAVmV8v+K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fA6xgygEAAJAEAAAQAAAAAAAAAAAAAAAAANADAABk&#10;cnMvaW5rL2luazEueG1sUEsBAi0AFAAGAAgAAAAhAJ89Nh3fAAAADQEAAA8AAAAAAAAAAAAAAAAA&#10;yA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r-Latn-R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99D8F7" wp14:editId="31254A55">
                <wp:simplePos x="0" y="0"/>
                <wp:positionH relativeFrom="column">
                  <wp:posOffset>-570340</wp:posOffset>
                </wp:positionH>
                <wp:positionV relativeFrom="paragraph">
                  <wp:posOffset>3842660</wp:posOffset>
                </wp:positionV>
                <wp:extent cx="360" cy="360"/>
                <wp:effectExtent l="38100" t="38100" r="57150" b="57150"/>
                <wp:wrapNone/>
                <wp:docPr id="16567297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7ADBAA" id="Ink 2" o:spid="_x0000_s1026" type="#_x0000_t75" style="position:absolute;margin-left:-45.6pt;margin-top:301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HVgx9QBAACbBAAAEAAAAGRycy9pbmsvaW5rMS54bWy0k01v&#10;nDAQhu+V+h8s59BLARvYsEFhc8pKlVKpyofUHgk4ixVsr4xZdv99BuP1EmVzqVohITzG78w88/r6&#10;Zi9atGO640oWmIYEIyYrVXO5KfDT4zpYYtSZUtZlqyQr8IF1+Gb19cs1l6+izeGNQEF245doC9wY&#10;s82jaBiGcEhCpTdRTEgS/ZCvP+/wyp2q2QuX3EDK7hiqlDRsb0axnNcFrsye+P9B+0H1umJ+e4zo&#10;6vSH0WXF1kqL0njFppSStUiWAur+jZE5bOGDQ54N0xgJDg0HcUjTLF3eXkGg3Bd4tu6hxA4qETg6&#10;r/nnP2iuP2qOZSVxdplh5Eqq2W6sKbLM8897/6XVlmnD2QnzBMVtHFA1rS2fCZRmnWr7cTYY7cq2&#10;B2SUELCFy02jM0A+6gGbf6oHXD7Vmxf3Ho1rb87BQfOWOo7WcMHA6GLrPWY6EB7DD0bb6xCTOAnI&#10;ZUDTR5rmCc0JCSmJZ6NwLj5qPuu+a7zesz751e54alNnA69N46GTkCw89Dnyc0cbxjeN+buzlWoV&#10;XAc364vbjMZxOuvJ5vNmO3N1rf+Qa/2evRT4wt5eZE9OAds7QQTF6SJbfP9G4AmW9Iq+M7HPAtNZ&#10;vQEAAP//AwBQSwMEFAAGAAgAAAAhAAw/VkrfAAAACwEAAA8AAABkcnMvZG93bnJldi54bWxMj8FO&#10;g0AQhu8mvsNmTLzRhWIRkaUxJjamN6tNr1t2BCI7S9htwbd3erLHmfnzzfeX69n24oyj7xwpSBYx&#10;CKTamY4aBV+fb1EOwgdNRveOUMEvelhXtzelLoyb6APPu9AIhpAvtII2hKGQ0tctWu0XbkDi27cb&#10;rQ48jo00o54Ybnu5jONMWt0Rf2j1gK8t1j+7k2WK3k9bLzerTZ6kyfvK0TZ5OCh1fze/PIMIOIf/&#10;MFz0WR0qdjq6ExkvegXRU7LkqIIsTh9BcCLK8xTE8bLJMpBVKa87V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sHVgx9QBAACbBAAAEAAAAAAAAAAA&#10;AAAAAADQAwAAZHJzL2luay9pbmsxLnhtbFBLAQItABQABgAIAAAAIQAMP1ZK3wAAAAsBAAAPAAAA&#10;AAAAAAAAAAAAANI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B93744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С</w:t>
      </w:r>
      <w:r w:rsidR="00AA169A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тудијски</w:t>
      </w:r>
      <w:r w:rsidR="00AA169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 w:rsidR="00AA169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Cyrl-RS" w:eastAsia="zh-CN"/>
        </w:rPr>
        <w:t>п</w:t>
      </w:r>
      <w:r w:rsidR="00AA169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Cyrl-CS" w:eastAsia="zh-CN"/>
        </w:rPr>
        <w:t>рограм  56, Енглески</w:t>
      </w:r>
      <w:r w:rsidR="00AA169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 w:rsidR="00AA169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CS" w:eastAsia="zh-CN"/>
        </w:rPr>
        <w:t>језик и књижевност</w:t>
      </w:r>
    </w:p>
    <w:tbl>
      <w:tblPr>
        <w:tblW w:w="129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2409"/>
        <w:gridCol w:w="1843"/>
        <w:gridCol w:w="2268"/>
        <w:gridCol w:w="1276"/>
        <w:gridCol w:w="1843"/>
      </w:tblGrid>
      <w:tr w:rsidR="00AA169A" w14:paraId="72E88941" w14:textId="77777777" w:rsidTr="003321BF">
        <w:trPr>
          <w:gridAfter w:val="1"/>
          <w:wAfter w:w="1843" w:type="dxa"/>
          <w:trHeight w:hRule="exact" w:val="240"/>
        </w:trPr>
        <w:tc>
          <w:tcPr>
            <w:tcW w:w="326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A42DFCE" w14:textId="77777777" w:rsidR="00B93744" w:rsidRPr="00B93744" w:rsidRDefault="00AA169A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зимски семестар</w:t>
            </w:r>
            <w:r w:rsidR="00B93744"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eastAsia="zh-CN"/>
              </w:rPr>
              <w:t xml:space="preserve"> </w:t>
            </w:r>
            <w:r w:rsidR="00B93744"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RS" w:eastAsia="zh-CN"/>
              </w:rPr>
              <w:t xml:space="preserve"> (акред</w:t>
            </w:r>
          </w:p>
          <w:p w14:paraId="5290BC93" w14:textId="77777777" w:rsidR="00B93744" w:rsidRPr="00B93744" w:rsidRDefault="00B93744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14:paraId="159F2BF8" w14:textId="77777777" w:rsidR="00B93744" w:rsidRPr="00B93744" w:rsidRDefault="00B93744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14:paraId="16669766" w14:textId="77777777" w:rsidR="00AA169A" w:rsidRDefault="00B93744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eastAsia="zh-CN"/>
              </w:rPr>
              <w:t>(akreditacija 3 iz 2021.)</w:t>
            </w:r>
          </w:p>
          <w:p w14:paraId="78CAD06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14:paraId="17AA3A5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14:paraId="788DE31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64ECDD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483C7AB7" w14:textId="77777777" w:rsidR="00B93744" w:rsidRPr="00B93744" w:rsidRDefault="00B937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3C99D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6E5D0E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98AF51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40C3DA1C" w14:textId="77777777" w:rsidTr="003321BF">
        <w:trPr>
          <w:trHeight w:val="58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DE67B0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6E0A6B1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BC6B3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B9374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69E6A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4C1C3E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885098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CB31A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3C6A3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330E83" w14:paraId="7ECA3D9A" w14:textId="77777777" w:rsidTr="006533CC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34933013" w14:textId="77777777" w:rsidR="00330E83" w:rsidRPr="008378C8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0DA822D2" w14:textId="77777777" w:rsidR="00330E83" w:rsidRPr="00B93744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 w:rsidRPr="00B93744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5 (2+4)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eastAsia="zh-CN"/>
              </w:rPr>
              <w:t xml:space="preserve"> 56905</w:t>
            </w:r>
            <w:r w:rsidRPr="00B93744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4C8492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</w:t>
            </w:r>
            <w:r w:rsidRPr="00BD7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р Тиана Тошић Лојан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08683F2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D7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Pr="00BD7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  <w:p w14:paraId="0380A985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79F3F52E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11E9D0" w14:textId="77777777" w:rsidR="00330E83" w:rsidRPr="004B6A7F" w:rsidRDefault="004B6A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-12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D438D08" w14:textId="77777777" w:rsidR="00330E83" w:rsidRDefault="004B6A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38635C8" w14:textId="77777777" w:rsidR="00330E83" w:rsidRDefault="004B6A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30E83" w14:paraId="404FDDC8" w14:textId="77777777" w:rsidTr="006533CC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FAA3834" w14:textId="77777777" w:rsidR="00330E83" w:rsidRPr="008378C8" w:rsidRDefault="0033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03AF517" w14:textId="77777777" w:rsidR="00330E83" w:rsidRDefault="0033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D930CC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31D9DB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7F4E93" w14:textId="77777777" w:rsidR="00330E83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14F610BB" w14:textId="77777777" w:rsid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3-14</w:t>
            </w:r>
          </w:p>
          <w:p w14:paraId="3EEC99AB" w14:textId="77777777" w:rsid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4-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D016C1" w14:textId="77777777" w:rsidR="00330E83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14:paraId="6B05B796" w14:textId="77777777" w:rsidR="00A17B31" w:rsidRP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17B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14:paraId="5560EEA6" w14:textId="77777777" w:rsid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17B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2B04B92" w14:textId="77777777" w:rsidR="00330E83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17B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0E83" w14:paraId="0E5706ED" w14:textId="77777777" w:rsidTr="006533CC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2FC0EE9" w14:textId="77777777" w:rsidR="00330E83" w:rsidRPr="008378C8" w:rsidRDefault="0033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AD4D58A" w14:textId="77777777" w:rsidR="00330E83" w:rsidRDefault="0033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10E141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C9E5774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018DB2A5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D7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Pr="00BD7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40B0B94" w14:textId="77777777" w:rsidR="00330E83" w:rsidRDefault="00751E2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14:paraId="26C809FB" w14:textId="77777777" w:rsidR="00751E2B" w:rsidRDefault="00751E2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A17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30-17</w:t>
            </w:r>
          </w:p>
          <w:p w14:paraId="63339FA9" w14:textId="77777777" w:rsidR="00751E2B" w:rsidRDefault="00751E2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A17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15-1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E8104CD" w14:textId="77777777" w:rsid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46A20BEE" w14:textId="77777777" w:rsidR="00330E83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14:paraId="51B09309" w14:textId="77777777" w:rsid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  <w:r w:rsidR="0079355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E05977C" w14:textId="77777777" w:rsid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37915A5F" w14:textId="77777777" w:rsidR="00330E83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5E44BEC2" w14:textId="77777777" w:rsid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30E83" w14:paraId="63A3E8F4" w14:textId="77777777" w:rsidTr="006533CC"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B15B89" w14:textId="77777777" w:rsidR="00330E83" w:rsidRPr="008378C8" w:rsidRDefault="0033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115B68" w14:textId="77777777" w:rsidR="00330E83" w:rsidRDefault="0033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AEC66F2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A36144C" w14:textId="77777777" w:rsidR="00330E83" w:rsidRPr="00BD7320" w:rsidRDefault="00330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7B5A545" w14:textId="77777777" w:rsidR="00330E83" w:rsidRDefault="00730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14:paraId="5E91ECB4" w14:textId="77777777" w:rsidR="0073073F" w:rsidRDefault="00730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5-16*</w:t>
            </w:r>
          </w:p>
          <w:p w14:paraId="1F32AEC7" w14:textId="77777777" w:rsidR="0073073F" w:rsidRDefault="00730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-1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667C5A8" w14:textId="77777777" w:rsidR="0073073F" w:rsidRDefault="00730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616B52C" w14:textId="77777777" w:rsidR="00330E83" w:rsidRDefault="00730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0310545" w14:textId="77777777" w:rsidR="00330E83" w:rsidRDefault="00730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A169A" w14:paraId="0A9CCCBB" w14:textId="77777777" w:rsidTr="00777D0F">
        <w:trPr>
          <w:trHeight w:hRule="exact" w:val="56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2CBE05" w14:textId="77777777" w:rsidR="00AA169A" w:rsidRPr="008378C8" w:rsidRDefault="004524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829671" w14:textId="77777777" w:rsidR="00AA169A" w:rsidRPr="003321BF" w:rsidRDefault="004524AD" w:rsidP="004524AD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42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eastAsia="zh-CN"/>
              </w:rPr>
            </w:pPr>
            <w:r w:rsidRPr="004524AD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А</w:t>
            </w:r>
            <w:r w:rsidR="00AA169A" w:rsidRPr="004524AD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 xml:space="preserve">меричка </w:t>
            </w:r>
            <w:r w:rsidR="00AA169A" w:rsidRPr="004524AD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val="sr-Cyrl-CS" w:eastAsia="zh-CN"/>
              </w:rPr>
              <w:t>књижевност</w:t>
            </w:r>
            <w:r w:rsidRPr="004524AD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val="sr-Cyrl-CS" w:eastAsia="zh-CN"/>
              </w:rPr>
              <w:t xml:space="preserve"> 19. века (2+1), </w:t>
            </w:r>
            <w:r w:rsidR="003321BF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eastAsia="zh-CN"/>
              </w:rPr>
              <w:t>5694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D2319D" w14:textId="77777777" w:rsidR="00AA169A" w:rsidRPr="00777D0F" w:rsidRDefault="00777D0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Проф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</w:t>
            </w: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р Биљана Влашковић Ил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C60F3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4310F2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E05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EDC477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6FE0C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1EB726BE" w14:textId="77777777" w:rsidTr="00777D0F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66E884" w14:textId="77777777" w:rsidR="00AA169A" w:rsidRPr="008378C8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F2EDD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9B1B6F" w14:textId="77777777" w:rsidR="00AA169A" w:rsidRDefault="00777D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Проф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</w:t>
            </w: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р Биљана Влашковић Ил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78525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452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</w:t>
            </w:r>
            <w:r w:rsidR="00452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FC4F84" w14:textId="77777777" w:rsidR="006E0596" w:rsidRDefault="006E0596" w:rsidP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14:paraId="21834882" w14:textId="77777777" w:rsidR="006E0596" w:rsidRDefault="006E0596" w:rsidP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8-19</w:t>
            </w:r>
          </w:p>
          <w:p w14:paraId="448156A1" w14:textId="77777777" w:rsidR="00AA169A" w:rsidRDefault="006E0596" w:rsidP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-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E5293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626A1A4F" w14:textId="77777777" w:rsidR="006E0596" w:rsidRPr="006E0596" w:rsidRDefault="006E0596" w:rsidP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E05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14:paraId="1B803CEA" w14:textId="77777777" w:rsidR="006E0596" w:rsidRDefault="006E0596" w:rsidP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E05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DAC49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2283B8EA" w14:textId="77777777" w:rsidTr="003321BF">
        <w:trPr>
          <w:trHeight w:hRule="exact" w:val="56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55FFAB" w14:textId="77777777" w:rsidR="00AA169A" w:rsidRPr="008378C8" w:rsidRDefault="00B9374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3E2940" w14:textId="77777777" w:rsidR="00AA169A" w:rsidRPr="003321BF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eastAsia="zh-CN"/>
              </w:rPr>
            </w:pPr>
            <w:r w:rsidRPr="00B93744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val="sr-Cyrl-CS" w:eastAsia="zh-CN"/>
              </w:rPr>
              <w:t xml:space="preserve">Лексичка семантика </w:t>
            </w:r>
            <w:r w:rsidRPr="00B93744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0"/>
                <w:szCs w:val="20"/>
                <w:lang w:val="sr-Cyrl-CS" w:eastAsia="zh-CN"/>
              </w:rPr>
              <w:t>енглеског  језика</w:t>
            </w:r>
            <w:r w:rsidR="00B93744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0"/>
                <w:szCs w:val="20"/>
                <w:lang w:val="sr-Cyrl-CS" w:eastAsia="zh-CN"/>
              </w:rPr>
              <w:t xml:space="preserve"> (2+1), </w:t>
            </w:r>
            <w:r w:rsidR="003321BF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0"/>
                <w:szCs w:val="20"/>
                <w:lang w:eastAsia="zh-CN"/>
              </w:rPr>
              <w:t>5692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C145E7" w14:textId="77777777" w:rsidR="00AA169A" w:rsidRPr="00586F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86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A39DF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EFC7B3" w14:textId="77777777" w:rsidR="00AA169A" w:rsidRPr="00AC0E79" w:rsidRDefault="00AC0E79" w:rsidP="00AC0E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0E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30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CCF5FF" w14:textId="77777777" w:rsidR="00AA169A" w:rsidRDefault="004B6A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5F48D" w14:textId="77777777" w:rsidR="00AA169A" w:rsidRDefault="00FA468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7F740EAD" w14:textId="77777777" w:rsidTr="003321BF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59ADDE" w14:textId="77777777" w:rsidR="00AA169A" w:rsidRPr="008378C8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6FF4B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0BECDF" w14:textId="77777777" w:rsidR="00AA169A" w:rsidRPr="00586F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86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  <w:p w14:paraId="1B8AD911" w14:textId="77777777" w:rsidR="00AA169A" w:rsidRPr="00586F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B6218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B93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</w:t>
            </w:r>
            <w:r w:rsidR="00B93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318619" w14:textId="77777777" w:rsidR="00AA169A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0CF23431" w14:textId="77777777" w:rsid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4-15</w:t>
            </w:r>
          </w:p>
          <w:p w14:paraId="42C8FDBD" w14:textId="77777777" w:rsidR="00A17B31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3-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BB0F82" w14:textId="77777777" w:rsidR="00A17B31" w:rsidRDefault="00A17B31" w:rsidP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2A4EAB85" w14:textId="77777777" w:rsidR="00A17B31" w:rsidRPr="00A17B31" w:rsidRDefault="00A17B31" w:rsidP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17B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14:paraId="2716D71F" w14:textId="77777777" w:rsidR="00AA169A" w:rsidRDefault="00A17B31" w:rsidP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17B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796E1" w14:textId="77777777" w:rsidR="00AA169A" w:rsidRDefault="00A17B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38B1D9FA" w14:textId="77777777" w:rsidTr="00586FE5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63F3FE" w14:textId="77777777" w:rsidR="00AA169A" w:rsidRPr="008378C8" w:rsidRDefault="004524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941589" w14:textId="77777777" w:rsidR="00AA169A" w:rsidRPr="003321BF" w:rsidRDefault="004524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eastAsia="zh-CN"/>
              </w:rPr>
            </w:pPr>
            <w:r w:rsidRPr="004524AD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val="sr-Cyrl-CS" w:eastAsia="zh-CN"/>
              </w:rPr>
              <w:t xml:space="preserve">Стручно превођење (1+1), </w:t>
            </w:r>
            <w:r w:rsidR="003321BF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eastAsia="zh-CN"/>
              </w:rPr>
              <w:t>569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F0B26CD" w14:textId="77777777" w:rsidR="00AA169A" w:rsidRPr="00586FE5" w:rsidRDefault="00586F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86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9DC4E0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586F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3AA4E4A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E05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78A4E5E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E05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FED2BB0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E05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A169A" w14:paraId="602520F7" w14:textId="77777777" w:rsidTr="00586FE5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419E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624A5F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CBF2BC" w14:textId="77777777" w:rsidR="00AA169A" w:rsidRPr="00586FE5" w:rsidRDefault="00586F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586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2BD01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586F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D9F7BD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14:paraId="1A01E627" w14:textId="77777777" w:rsidR="006E0596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7-18</w:t>
            </w:r>
          </w:p>
          <w:p w14:paraId="55E72D80" w14:textId="77777777" w:rsidR="006E0596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8-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C95E5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14:paraId="68351D73" w14:textId="77777777" w:rsidR="006E0596" w:rsidRPr="006E0596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E05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14:paraId="58B7A98E" w14:textId="77777777" w:rsidR="006E0596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E05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09231" w14:textId="77777777" w:rsidR="00AA169A" w:rsidRDefault="006E05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E05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069C168B" w14:textId="77777777" w:rsidTr="003321BF">
        <w:tc>
          <w:tcPr>
            <w:tcW w:w="993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E824B" w14:textId="77777777" w:rsidR="00AA169A" w:rsidRPr="008378C8" w:rsidRDefault="004524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893391" w14:textId="77777777" w:rsidR="00AA169A" w:rsidRPr="003321BF" w:rsidRDefault="004524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  <w:r w:rsidRPr="004524A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sr-Cyrl-CS" w:eastAsia="zh-CN"/>
              </w:rPr>
              <w:t xml:space="preserve">Синтакса </w:t>
            </w:r>
            <w:r w:rsidR="00AA169A" w:rsidRPr="004524A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sr-Cyrl-CS" w:eastAsia="zh-CN"/>
              </w:rPr>
              <w:t>енглеск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sr-Cyrl-CS" w:eastAsia="zh-CN"/>
              </w:rPr>
              <w:t xml:space="preserve"> (2+2), </w:t>
            </w:r>
            <w:r w:rsidR="003321B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  <w:t>5693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8BFD9F" w14:textId="77777777" w:rsidR="00AA169A" w:rsidRDefault="00586F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586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</w:t>
            </w:r>
            <w:r w:rsidRPr="00586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р Тиана Тошић Лојан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8D7C3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E39124" w14:textId="77777777" w:rsidR="00AA169A" w:rsidRDefault="004B6A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292E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43E446" w14:textId="77777777" w:rsidR="00AA169A" w:rsidRDefault="00292E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9353B" w14:textId="77777777" w:rsidR="00AA169A" w:rsidRDefault="00292E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A169A" w14:paraId="0A50D31E" w14:textId="77777777" w:rsidTr="003321BF"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197A9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8086C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BFB2FF" w14:textId="77777777" w:rsidR="00AA169A" w:rsidRPr="00586FE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586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Катарина Субан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42C2A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452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</w:t>
            </w:r>
            <w:r w:rsidR="00452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31FDE5" w14:textId="77777777" w:rsidR="00A17B31" w:rsidRDefault="00A17B31" w:rsidP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14:paraId="27E61EBF" w14:textId="77777777" w:rsidR="00A17B31" w:rsidRDefault="00A17B31" w:rsidP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,15-18,45</w:t>
            </w:r>
          </w:p>
          <w:p w14:paraId="42365616" w14:textId="77777777" w:rsidR="00AA169A" w:rsidRDefault="005E521A" w:rsidP="00A1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,30-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915585" w14:textId="77777777" w:rsidR="00A17B31" w:rsidRDefault="00A1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14:paraId="178AACC1" w14:textId="77777777" w:rsidR="00A17B31" w:rsidRDefault="00A1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  <w:r w:rsidR="0079355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2EFF" w14:textId="77777777" w:rsidR="00A17B31" w:rsidRDefault="00A17B31" w:rsidP="00A17B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5AA1C008" w14:textId="77777777" w:rsidR="00AA169A" w:rsidRDefault="00A17B31" w:rsidP="00A1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6C3652" w14:paraId="6F2DC02D" w14:textId="77777777" w:rsidTr="00777D0F">
        <w:tc>
          <w:tcPr>
            <w:tcW w:w="993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59BFE211" w14:textId="77777777" w:rsidR="006C3652" w:rsidRPr="008378C8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зборни једносеме</w:t>
            </w: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 xml:space="preserve">стрални, </w:t>
            </w:r>
          </w:p>
          <w:p w14:paraId="31507A8C" w14:textId="77777777" w:rsidR="006C3652" w:rsidRPr="008378C8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бирати један од четири</w:t>
            </w:r>
          </w:p>
          <w:p w14:paraId="777A1490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73D200" w14:textId="4B91F640" w:rsidR="006C3652" w:rsidRPr="00FF71B8" w:rsidRDefault="006C3652" w:rsidP="00FF71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5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sr-Cyrl-RS" w:eastAsia="zh-CN"/>
              </w:rPr>
            </w:pPr>
            <w:r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lastRenderedPageBreak/>
              <w:t>Психоанализа, књижевност</w:t>
            </w:r>
            <w:r w:rsidR="00FE7671"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t xml:space="preserve"> </w:t>
            </w:r>
            <w:r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t xml:space="preserve">и култура </w:t>
            </w:r>
            <w:r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lastRenderedPageBreak/>
              <w:t xml:space="preserve">(2+1), </w:t>
            </w:r>
            <w:r w:rsidR="003321BF"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  <w:t>56955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RS" w:eastAsia="zh-CN"/>
              </w:rPr>
              <w:t xml:space="preserve">  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sr-Cyrl-RS" w:eastAsia="zh-CN"/>
              </w:rPr>
              <w:t>8/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4BFCE0" w14:textId="77777777" w:rsidR="006C3652" w:rsidRPr="00777D0F" w:rsidRDefault="00777D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lastRenderedPageBreak/>
              <w:t xml:space="preserve">Проф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</w:t>
            </w: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р Марија Лојан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310407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7454B1" w14:textId="77777777" w:rsidR="006C3652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6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E1BD19" w14:textId="77777777" w:rsidR="006C3652" w:rsidRPr="006940E8" w:rsidRDefault="000F15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0E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06E21" w14:textId="77777777" w:rsidR="006C3652" w:rsidRDefault="000F154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F15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6C3652" w14:paraId="6C14CB33" w14:textId="77777777" w:rsidTr="00777D0F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9327688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FFA26BC" w14:textId="77777777" w:rsidR="006C3652" w:rsidRPr="00786F5D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ACC048" w14:textId="77777777" w:rsidR="006C3652" w:rsidRDefault="00777D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Проф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</w:t>
            </w: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р Марија Лојан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5956A9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E5E5654" w14:textId="77777777" w:rsidR="006C3652" w:rsidRDefault="007C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0F15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7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22B28D" w14:textId="77777777" w:rsidR="006C3652" w:rsidRPr="006940E8" w:rsidRDefault="000F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0E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A37E" w14:textId="77777777" w:rsidR="006C3652" w:rsidRDefault="000F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F15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6C3652" w14:paraId="3DFE1A0F" w14:textId="77777777" w:rsidTr="003321BF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4C446BB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77BC" w14:textId="77777777" w:rsidR="006C3652" w:rsidRPr="00786F5D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</w:pPr>
            <w:r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t>Нови британски песнички гласови (2+1),</w:t>
            </w:r>
            <w:r w:rsidR="00586FE5"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  <w:t xml:space="preserve"> 5696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302E41" w14:textId="77777777" w:rsidR="006C3652" w:rsidRDefault="006C36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6B4DFA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9B4BE8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BBE62F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A904A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652" w14:paraId="1A2C4BE1" w14:textId="77777777" w:rsidTr="003321BF">
        <w:trPr>
          <w:trHeight w:hRule="exact" w:val="586"/>
        </w:trPr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83A8D9C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7838B" w14:textId="77777777" w:rsidR="006C3652" w:rsidRPr="00786F5D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5E5E97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5F7A54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E4E08E" w14:textId="77777777" w:rsidR="006C3652" w:rsidRDefault="0077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875AC3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1C702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652" w14:paraId="7DFB4E11" w14:textId="77777777" w:rsidTr="00777D0F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067BA66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66B5B9" w14:textId="5B844486" w:rsidR="006C3652" w:rsidRPr="00FF71B8" w:rsidRDefault="006C36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RS" w:eastAsia="zh-CN"/>
              </w:rPr>
            </w:pPr>
            <w:r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t xml:space="preserve">Интернационални варијетети енглеског језика (2+1), </w:t>
            </w:r>
            <w:r w:rsidR="00586FE5"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  <w:t xml:space="preserve"> 56975</w:t>
            </w:r>
            <w:r w:rsidR="00FF71B8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RS" w:eastAsia="zh-CN"/>
              </w:rPr>
              <w:t xml:space="preserve"> </w:t>
            </w:r>
            <w:r w:rsidR="000B69EE" w:rsidRPr="000B69EE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sr-Cyrl-RS" w:eastAsia="zh-CN"/>
              </w:rPr>
              <w:t>45/4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562570" w14:textId="77777777" w:rsidR="006C3652" w:rsidRPr="00777D0F" w:rsidRDefault="00777D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Проф. </w:t>
            </w:r>
            <w:r w:rsidR="005114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</w:t>
            </w: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р Даница Јеротијевић Тиш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E73278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881E4D" w14:textId="77777777" w:rsidR="006C3652" w:rsidRPr="007C22DE" w:rsidRDefault="007C22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6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FF61CB" w14:textId="489C6E4E" w:rsidR="006C3652" w:rsidRPr="003C42C4" w:rsidRDefault="003C42C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C42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758ED" w14:textId="2A28C885" w:rsidR="006C3652" w:rsidRPr="003C42C4" w:rsidRDefault="003C42C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6C3652" w14:paraId="2708CFBF" w14:textId="77777777" w:rsidTr="00777D0F">
        <w:trPr>
          <w:trHeight w:hRule="exact" w:val="586"/>
        </w:trPr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CEED771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BC7DD" w14:textId="77777777" w:rsidR="006C3652" w:rsidRPr="00786F5D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BF63DE" w14:textId="77777777" w:rsidR="006C3652" w:rsidRDefault="00777D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671BC9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A1A338" w14:textId="77777777" w:rsidR="006C3652" w:rsidRPr="007C22DE" w:rsidRDefault="007C22D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C22D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30-17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FF73D6" w14:textId="0458A59A" w:rsidR="006C3652" w:rsidRPr="003C42C4" w:rsidRDefault="003C42C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C42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BA013" w14:textId="3E726900" w:rsidR="006C3652" w:rsidRDefault="003C42C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6C3652" w14:paraId="63F1B600" w14:textId="77777777" w:rsidTr="003321BF">
        <w:trPr>
          <w:trHeight w:hRule="exact" w:val="586"/>
        </w:trPr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14:paraId="181699DF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</w:tcPr>
          <w:p w14:paraId="3619BE6E" w14:textId="0352D211" w:rsidR="006C3652" w:rsidRPr="00786F5D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</w:pPr>
            <w:r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t xml:space="preserve">Енглески предикат (2+1), </w:t>
            </w:r>
            <w:r w:rsidR="00586FE5" w:rsidRPr="00786F5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  <w:t>56985</w:t>
            </w:r>
            <w:r w:rsidR="00AF176D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AF176D" w:rsidRPr="00AF176D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zh-CN"/>
              </w:rPr>
              <w:t>8/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AB4134" w14:textId="77777777" w:rsidR="006C3652" w:rsidRPr="00777D0F" w:rsidRDefault="00777D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F1270F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7422A6" w14:textId="77777777" w:rsidR="006C3652" w:rsidRPr="0039039D" w:rsidRDefault="0084568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9039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BB4DBA" w:rsidRPr="0039039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  <w:r w:rsidR="00BB4DBA" w:rsidRPr="003903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 w:rsidR="00BB4DBA" w:rsidRPr="0039039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61F69F" w14:textId="306FF6E8" w:rsidR="006C3652" w:rsidRPr="00F12E07" w:rsidRDefault="00F12E0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12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F1411" w14:textId="61961400" w:rsidR="006C3652" w:rsidRPr="00F12E07" w:rsidRDefault="00F12E0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12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C3652" w14:paraId="053A00CD" w14:textId="77777777" w:rsidTr="00C81F4A"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AE0186F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12162C86" w14:textId="77777777" w:rsidR="006C3652" w:rsidRP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B6CE1E" w14:textId="77777777" w:rsidR="006C3652" w:rsidRPr="00777D0F" w:rsidRDefault="00777D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Катарина Субан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0E5301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931BD1" w14:textId="0B43C044" w:rsidR="00C81F4A" w:rsidRPr="00C81F4A" w:rsidRDefault="0084568F" w:rsidP="00AF176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9039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</w:t>
            </w:r>
            <w:r w:rsidR="00BB4DBA" w:rsidRPr="0039039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  <w:r w:rsidRPr="0039039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BB4DBA" w:rsidRPr="0039039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9EDB39" w14:textId="1584ADB0" w:rsidR="006C3652" w:rsidRPr="00F12E07" w:rsidRDefault="00F12E0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12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CD953" w14:textId="325C281A" w:rsidR="006C3652" w:rsidRPr="00F12E07" w:rsidRDefault="00F12E0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12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C3652" w14:paraId="76789E05" w14:textId="77777777" w:rsidTr="00777D0F">
        <w:tc>
          <w:tcPr>
            <w:tcW w:w="993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1D3D5C11" w14:textId="77777777" w:rsidR="006C3652" w:rsidRPr="008378C8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5601B65E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37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бирати један од четир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E04D9" w14:textId="77777777" w:rsidR="006C3652" w:rsidRPr="003321BF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</w:pPr>
            <w:r w:rsidRPr="006C3652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 xml:space="preserve">Политика, поезија, идентитет (2+1), </w:t>
            </w:r>
            <w:r w:rsidR="003321BF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56705</w:t>
            </w:r>
          </w:p>
          <w:p w14:paraId="06CCC45D" w14:textId="7FB0B2F7" w:rsidR="006C3652" w:rsidRDefault="000B69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B69E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17/1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95DADB" w14:textId="77777777" w:rsidR="006C3652" w:rsidRPr="00777D0F" w:rsidRDefault="00777D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F9F0CE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97E262" w14:textId="77777777" w:rsidR="006C3652" w:rsidRDefault="000A60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7</w:t>
            </w:r>
            <w:r w:rsidR="007A6AD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D49161" w14:textId="77777777" w:rsidR="006C3652" w:rsidRDefault="000A602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DA36E4" w14:textId="77777777" w:rsidR="006C3652" w:rsidRDefault="000A60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6C3652" w14:paraId="151CB281" w14:textId="77777777" w:rsidTr="00777D0F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0C5313D1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BDEEA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13945F" w14:textId="77777777" w:rsidR="006C3652" w:rsidRDefault="00777D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2FC06C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F5ED1E" w14:textId="77777777" w:rsidR="006C3652" w:rsidRDefault="000A60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8</w:t>
            </w:r>
            <w:r w:rsidR="007A6AD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96515F" w14:textId="77777777" w:rsidR="006C3652" w:rsidRDefault="000A602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C6933" w14:textId="77777777" w:rsidR="006C3652" w:rsidRDefault="000A602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6C3652" w14:paraId="45E30593" w14:textId="77777777" w:rsidTr="00777D0F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08F8C4B3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EC598" w14:textId="77777777" w:rsidR="006C3652" w:rsidRPr="003321BF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  <w:r w:rsidRPr="006C3652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 xml:space="preserve">Увод у посколонијалне студије (2+1), </w:t>
            </w:r>
            <w:r w:rsidR="003321BF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567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0F2565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1A70FB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6D0620" w14:textId="77777777" w:rsidR="006C3652" w:rsidRDefault="00777D0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90FBA0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208A8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C3652" w14:paraId="3DCA236A" w14:textId="77777777" w:rsidTr="00777D0F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14:paraId="3159AB80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511D5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5A0B65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73F491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37A0E1B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7BFAD2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24267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C3652" w14:paraId="60B740DA" w14:textId="77777777" w:rsidTr="003321BF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14:paraId="0EBD639D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A34A2A" w14:textId="77777777" w:rsidR="006C3652" w:rsidRPr="003321BF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  <w:r w:rsidRPr="006C3652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>Филмске</w:t>
            </w:r>
            <w:r w:rsidR="0033420F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 xml:space="preserve"> адаптације англо-америчких књиж</w:t>
            </w:r>
            <w:r w:rsidRPr="006C3652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 xml:space="preserve">евних текстова (2+1), </w:t>
            </w:r>
            <w:r w:rsidR="003321BF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5672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60F5B7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BF39C2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179DDE" w14:textId="77777777" w:rsidR="006C3652" w:rsidRDefault="000A60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10380C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C42FB80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6C3652" w14:paraId="625ABE70" w14:textId="77777777" w:rsidTr="000A602D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14:paraId="713FE600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7830A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AE5FC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F5B5BC" w14:textId="77777777" w:rsidR="006C3652" w:rsidRDefault="006C36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7C49C82E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35919994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BD88D3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5B36DA1F" w14:textId="77777777" w:rsidR="006C3652" w:rsidRDefault="006C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6C3652" w14:paraId="7723DDC9" w14:textId="77777777" w:rsidTr="003321BF"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4E48AD19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256CD3" w14:textId="2F91E0C5" w:rsidR="006C3652" w:rsidRPr="000B69EE" w:rsidRDefault="006C3652" w:rsidP="00797CE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sr-Cyrl-RS" w:eastAsia="zh-CN"/>
              </w:rPr>
            </w:pPr>
            <w:r w:rsidRPr="006C3652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 xml:space="preserve">Енглески језик у књижевности (2+1), </w:t>
            </w:r>
            <w:r w:rsidR="003321BF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56735</w:t>
            </w:r>
            <w:r w:rsidR="000B69EE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RS" w:eastAsia="zh-CN"/>
              </w:rPr>
              <w:t xml:space="preserve">   </w:t>
            </w:r>
            <w:r w:rsidR="000B69EE" w:rsidRPr="000B69EE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sr-Cyrl-RS" w:eastAsia="zh-CN"/>
              </w:rPr>
              <w:t>42/4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CCC534" w14:textId="77777777" w:rsidR="006C3652" w:rsidRPr="00777D0F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B61A9C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27876C" w14:textId="77777777" w:rsidR="006C3652" w:rsidRDefault="007A6ADF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830F47" w14:textId="77777777" w:rsidR="006C3652" w:rsidRDefault="000A602D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DF6DA" w14:textId="77777777" w:rsidR="006C3652" w:rsidRDefault="000A602D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6C3652" w14:paraId="7EE64F62" w14:textId="77777777" w:rsidTr="003321BF"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06AFF" w14:textId="77777777" w:rsidR="006C3652" w:rsidRDefault="006C3652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157F98" w14:textId="77777777" w:rsidR="006C3652" w:rsidRDefault="006C3652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CCC495" w14:textId="77777777" w:rsidR="006C3652" w:rsidRDefault="00777D0F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77D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9E6437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7774E3" w14:textId="77777777" w:rsidR="006C3652" w:rsidRDefault="007A6ADF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9-19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CBF94F" w14:textId="77777777" w:rsidR="006C3652" w:rsidRDefault="000A602D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84B87" w14:textId="77777777" w:rsidR="006C3652" w:rsidRDefault="000A602D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6C3652" w14:paraId="597B5163" w14:textId="77777777" w:rsidTr="003321BF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805E88" w14:textId="5F1A9806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2BB77208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379E6297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3911D9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6E873F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477ECA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D7CB72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4B9DE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C3652" w14:paraId="7904487E" w14:textId="77777777" w:rsidTr="003321BF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AEE37B3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FDBCE14" w14:textId="77777777" w:rsidR="006C3652" w:rsidRPr="00CB1BAB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7DBF70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261449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E5243D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AC0B68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E670D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C3652" w14:paraId="5EF2647F" w14:textId="77777777" w:rsidTr="003321BF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45E03C2" w14:textId="77777777" w:rsidR="006C3652" w:rsidRDefault="006C3652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5C2F83B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B1BA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B99F3C" w14:textId="77777777" w:rsidR="006C3652" w:rsidRDefault="006C3652" w:rsidP="00797CE7">
            <w:pPr>
              <w:spacing w:after="0"/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1EBCA8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383640" w14:textId="3A205D1E" w:rsidR="006C3652" w:rsidRPr="00064FC9" w:rsidRDefault="007E1EDF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</w:t>
            </w:r>
            <w:r w:rsidR="00064F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8</w:t>
            </w:r>
            <w:r w:rsidR="00064F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85F816" w14:textId="77777777" w:rsidR="006C3652" w:rsidRPr="007E1EDF" w:rsidRDefault="007E1EDF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E1E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B3EBC" w14:textId="77777777" w:rsidR="006C3652" w:rsidRDefault="007E1EDF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C3652" w14:paraId="34B3583A" w14:textId="77777777" w:rsidTr="0073073F"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40650CE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569B31" w14:textId="77777777" w:rsidR="006C3652" w:rsidRDefault="006C3652" w:rsidP="0079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8C9506" w14:textId="77777777" w:rsidR="006C3652" w:rsidRDefault="006C3652" w:rsidP="00797CE7">
            <w:pPr>
              <w:spacing w:after="0"/>
            </w:pPr>
            <w:r w:rsidRPr="001E47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3DC212" w14:textId="77777777" w:rsidR="006C3652" w:rsidRDefault="006C3652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4B23E6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 xml:space="preserve">Понедељак </w:t>
            </w:r>
          </w:p>
          <w:p w14:paraId="5FAD2CF5" w14:textId="77777777" w:rsidR="00C63449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 16-16,45</w:t>
            </w:r>
          </w:p>
          <w:p w14:paraId="11A29D41" w14:textId="77777777" w:rsidR="007E1EDF" w:rsidRDefault="00C63449" w:rsidP="00C634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30-19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778FD2" w14:textId="77777777" w:rsidR="006C3652" w:rsidRPr="00C63449" w:rsidRDefault="00C63449" w:rsidP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6344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53086" w14:textId="77777777" w:rsidR="006C3652" w:rsidRDefault="00C63449" w:rsidP="00797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5F4C70DA" w14:textId="05690B12" w:rsidR="00AA169A" w:rsidRPr="006940E8" w:rsidRDefault="006940E8" w:rsidP="00A317EB">
      <w:pPr>
        <w:widowControl w:val="0"/>
        <w:shd w:val="clear" w:color="auto" w:fill="FFFFFF"/>
        <w:suppressAutoHyphens/>
        <w:autoSpaceDE w:val="0"/>
        <w:spacing w:after="0" w:line="278" w:lineRule="exact"/>
        <w:ind w:right="1102"/>
        <w:rPr>
          <w:rFonts w:ascii="Times New Roman" w:eastAsia="Times New Roman" w:hAnsi="Times New Roman" w:cs="Times New Roman"/>
          <w:spacing w:val="-2"/>
          <w:sz w:val="20"/>
          <w:szCs w:val="20"/>
          <w:lang w:val="sr-Cyrl-RS" w:eastAsia="zh-CN"/>
        </w:rPr>
      </w:pPr>
      <w:r w:rsidRPr="006940E8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*</w:t>
      </w:r>
      <w:r w:rsidR="0073073F" w:rsidRPr="006940E8">
        <w:rPr>
          <w:rFonts w:ascii="Times New Roman" w:eastAsia="Times New Roman" w:hAnsi="Times New Roman" w:cs="Times New Roman"/>
          <w:spacing w:val="-2"/>
          <w:sz w:val="20"/>
          <w:szCs w:val="20"/>
          <w:lang w:val="sr-Cyrl-RS" w:eastAsia="zh-CN"/>
        </w:rPr>
        <w:t>Групе</w:t>
      </w:r>
      <w:r w:rsidRPr="006940E8">
        <w:rPr>
          <w:rFonts w:ascii="Times New Roman" w:eastAsia="Times New Roman" w:hAnsi="Times New Roman" w:cs="Times New Roman"/>
          <w:spacing w:val="-2"/>
          <w:sz w:val="20"/>
          <w:szCs w:val="20"/>
          <w:lang w:val="sr-Cyrl-RS" w:eastAsia="zh-CN"/>
        </w:rPr>
        <w:t xml:space="preserve"> </w:t>
      </w:r>
      <w:r w:rsidR="00BE13B6" w:rsidRPr="006940E8">
        <w:rPr>
          <w:rFonts w:ascii="Times New Roman" w:eastAsia="Times New Roman" w:hAnsi="Times New Roman" w:cs="Times New Roman"/>
          <w:spacing w:val="-2"/>
          <w:sz w:val="20"/>
          <w:szCs w:val="20"/>
          <w:lang w:val="sr-Cyrl-RS" w:eastAsia="zh-CN"/>
        </w:rPr>
        <w:t xml:space="preserve">формирати </w:t>
      </w:r>
      <w:r w:rsidR="0073073F" w:rsidRPr="006940E8">
        <w:rPr>
          <w:rFonts w:ascii="Times New Roman" w:eastAsia="Times New Roman" w:hAnsi="Times New Roman" w:cs="Times New Roman"/>
          <w:spacing w:val="-2"/>
          <w:sz w:val="20"/>
          <w:szCs w:val="20"/>
          <w:lang w:val="sr-Cyrl-RS" w:eastAsia="zh-CN"/>
        </w:rPr>
        <w:t>према зеленом изборном блоку</w:t>
      </w:r>
      <w:r w:rsidR="00EF7F0D" w:rsidRPr="006940E8">
        <w:rPr>
          <w:rFonts w:ascii="Times New Roman" w:eastAsia="Times New Roman" w:hAnsi="Times New Roman" w:cs="Times New Roman"/>
          <w:spacing w:val="-2"/>
          <w:sz w:val="20"/>
          <w:szCs w:val="20"/>
          <w:lang w:val="sr-Cyrl-RS" w:eastAsia="zh-CN"/>
        </w:rPr>
        <w:t>.</w:t>
      </w:r>
    </w:p>
    <w:p w14:paraId="0E1AAB2B" w14:textId="77777777" w:rsidR="00786F5D" w:rsidRDefault="00786F5D" w:rsidP="00A317EB">
      <w:pPr>
        <w:widowControl w:val="0"/>
        <w:shd w:val="clear" w:color="auto" w:fill="FFFFFF"/>
        <w:suppressAutoHyphens/>
        <w:autoSpaceDE w:val="0"/>
        <w:spacing w:after="0" w:line="278" w:lineRule="exact"/>
        <w:ind w:right="1102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14:paraId="30255149" w14:textId="77777777" w:rsidR="00786F5D" w:rsidRDefault="00786F5D" w:rsidP="00786F5D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646"/>
        <w:gridCol w:w="1417"/>
        <w:gridCol w:w="1843"/>
        <w:gridCol w:w="1843"/>
        <w:gridCol w:w="708"/>
      </w:tblGrid>
      <w:tr w:rsidR="00786F5D" w14:paraId="638FC6D0" w14:textId="77777777" w:rsidTr="00786F5D">
        <w:tc>
          <w:tcPr>
            <w:tcW w:w="1857" w:type="dxa"/>
          </w:tcPr>
          <w:p w14:paraId="22AC2DFF" w14:textId="77777777" w:rsidR="00786F5D" w:rsidRPr="001308A6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2646" w:type="dxa"/>
          </w:tcPr>
          <w:p w14:paraId="426D4642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86F5D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-16,45/17-18,30/18,30-19,15</w:t>
            </w:r>
          </w:p>
        </w:tc>
        <w:tc>
          <w:tcPr>
            <w:tcW w:w="1417" w:type="dxa"/>
          </w:tcPr>
          <w:p w14:paraId="752D3BC6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635B070D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362A5BC2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120EF9BF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F5D" w14:paraId="1C0D509D" w14:textId="77777777" w:rsidTr="00786F5D">
        <w:tc>
          <w:tcPr>
            <w:tcW w:w="1857" w:type="dxa"/>
          </w:tcPr>
          <w:p w14:paraId="1DCAFCC5" w14:textId="77777777" w:rsidR="00786F5D" w:rsidRPr="001308A6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2646" w:type="dxa"/>
          </w:tcPr>
          <w:p w14:paraId="0F4FD7ED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5</w:t>
            </w:r>
          </w:p>
        </w:tc>
        <w:tc>
          <w:tcPr>
            <w:tcW w:w="1417" w:type="dxa"/>
          </w:tcPr>
          <w:p w14:paraId="051B6815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8,45 П/Г</w:t>
            </w:r>
          </w:p>
        </w:tc>
        <w:tc>
          <w:tcPr>
            <w:tcW w:w="1843" w:type="dxa"/>
          </w:tcPr>
          <w:p w14:paraId="07749DF6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1FDC9FEA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6DEF9AAA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F5D" w14:paraId="1D2AE5F7" w14:textId="77777777" w:rsidTr="00786F5D">
        <w:tc>
          <w:tcPr>
            <w:tcW w:w="1857" w:type="dxa"/>
          </w:tcPr>
          <w:p w14:paraId="45DA5D65" w14:textId="77777777" w:rsidR="00786F5D" w:rsidRPr="001308A6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2646" w:type="dxa"/>
          </w:tcPr>
          <w:p w14:paraId="653DB4AB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417" w:type="dxa"/>
          </w:tcPr>
          <w:p w14:paraId="0B49012E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43" w:type="dxa"/>
          </w:tcPr>
          <w:p w14:paraId="0ABEFB42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</w:t>
            </w:r>
          </w:p>
        </w:tc>
        <w:tc>
          <w:tcPr>
            <w:tcW w:w="1843" w:type="dxa"/>
          </w:tcPr>
          <w:p w14:paraId="5BB9D9A2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9</w:t>
            </w:r>
          </w:p>
        </w:tc>
        <w:tc>
          <w:tcPr>
            <w:tcW w:w="708" w:type="dxa"/>
            <w:shd w:val="clear" w:color="auto" w:fill="auto"/>
          </w:tcPr>
          <w:p w14:paraId="03DF00B6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F5D" w14:paraId="41B7FEEA" w14:textId="77777777" w:rsidTr="00786F5D">
        <w:tc>
          <w:tcPr>
            <w:tcW w:w="1857" w:type="dxa"/>
          </w:tcPr>
          <w:p w14:paraId="11C4EFC7" w14:textId="77777777" w:rsidR="00786F5D" w:rsidRPr="001308A6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2646" w:type="dxa"/>
          </w:tcPr>
          <w:p w14:paraId="4B2F5DDD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</w:t>
            </w:r>
          </w:p>
        </w:tc>
        <w:tc>
          <w:tcPr>
            <w:tcW w:w="1417" w:type="dxa"/>
          </w:tcPr>
          <w:p w14:paraId="7330C671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43" w:type="dxa"/>
          </w:tcPr>
          <w:p w14:paraId="3139D11E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7</w:t>
            </w:r>
          </w:p>
        </w:tc>
        <w:tc>
          <w:tcPr>
            <w:tcW w:w="1843" w:type="dxa"/>
          </w:tcPr>
          <w:p w14:paraId="12182D50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86F5D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8,15/17,30-19,45 Гимназија</w:t>
            </w:r>
          </w:p>
        </w:tc>
        <w:tc>
          <w:tcPr>
            <w:tcW w:w="708" w:type="dxa"/>
            <w:shd w:val="clear" w:color="auto" w:fill="auto"/>
          </w:tcPr>
          <w:p w14:paraId="448F1F7E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F5D" w14:paraId="255936FB" w14:textId="77777777" w:rsidTr="00786F5D">
        <w:tc>
          <w:tcPr>
            <w:tcW w:w="1857" w:type="dxa"/>
          </w:tcPr>
          <w:p w14:paraId="4ABB1E30" w14:textId="77777777" w:rsidR="00786F5D" w:rsidRPr="001308A6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2646" w:type="dxa"/>
          </w:tcPr>
          <w:p w14:paraId="078206B6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86F5D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5-17,15 Гимназија</w:t>
            </w:r>
          </w:p>
        </w:tc>
        <w:tc>
          <w:tcPr>
            <w:tcW w:w="1417" w:type="dxa"/>
          </w:tcPr>
          <w:p w14:paraId="22481D7B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439FB55A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60FD03FA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658E7632" w14:textId="77777777" w:rsidR="00786F5D" w:rsidRPr="007E4DAB" w:rsidRDefault="00786F5D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6A9EF45A" w14:textId="77777777" w:rsidR="00786F5D" w:rsidRDefault="00786F5D" w:rsidP="00786F5D">
      <w:pPr>
        <w:rPr>
          <w:lang w:val="sr-Cyrl-RS"/>
        </w:rPr>
      </w:pPr>
    </w:p>
    <w:p w14:paraId="6F11113C" w14:textId="77777777" w:rsidR="00786F5D" w:rsidRDefault="00786F5D" w:rsidP="00A317EB">
      <w:pPr>
        <w:widowControl w:val="0"/>
        <w:shd w:val="clear" w:color="auto" w:fill="FFFFFF"/>
        <w:suppressAutoHyphens/>
        <w:autoSpaceDE w:val="0"/>
        <w:spacing w:after="0" w:line="278" w:lineRule="exact"/>
        <w:ind w:right="1102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14:paraId="7CCF2441" w14:textId="77777777" w:rsidR="0073073F" w:rsidRPr="0073073F" w:rsidRDefault="0073073F" w:rsidP="00A317EB">
      <w:pPr>
        <w:widowControl w:val="0"/>
        <w:shd w:val="clear" w:color="auto" w:fill="FFFFFF"/>
        <w:suppressAutoHyphens/>
        <w:autoSpaceDE w:val="0"/>
        <w:spacing w:after="0" w:line="278" w:lineRule="exact"/>
        <w:ind w:right="1102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14:paraId="31AEBC63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77DF5AA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6462A1D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CCA6C95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CB465FF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FB9C7A0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52BEC63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11872B2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1F5039D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F98558F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79A166DC" w14:textId="77777777" w:rsidR="003C42C4" w:rsidRPr="003C42C4" w:rsidRDefault="003C42C4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02171949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B31B0D4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C598E68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2B91103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0CE62C7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A68B19F" w14:textId="77777777" w:rsidR="000B69EE" w:rsidRDefault="000B69EE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133B736" w14:textId="77777777" w:rsidR="00AF176D" w:rsidRDefault="00AF176D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8086988" w14:textId="77777777" w:rsidR="00AF176D" w:rsidRDefault="00AF176D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5C57B37" w14:textId="77777777" w:rsidR="00AF176D" w:rsidRDefault="00AF176D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414F414" w14:textId="77777777" w:rsidR="00AF176D" w:rsidRPr="00AF176D" w:rsidRDefault="00AF176D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78B03917" w14:textId="77777777" w:rsidR="0073073F" w:rsidRDefault="0073073F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9DA76D9" w14:textId="77777777" w:rsidR="006940E8" w:rsidRDefault="006940E8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3A860C3" w14:textId="77777777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14:paraId="0D94E6B2" w14:textId="6A08F6A1" w:rsidR="00AA169A" w:rsidRDefault="00AA169A" w:rsidP="00AA169A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  <w:r w:rsidR="008378C8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2)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2449"/>
        <w:gridCol w:w="2737"/>
        <w:gridCol w:w="2161"/>
        <w:gridCol w:w="1863"/>
        <w:gridCol w:w="1431"/>
        <w:gridCol w:w="2003"/>
      </w:tblGrid>
      <w:tr w:rsidR="00AA169A" w14:paraId="3FA1A2D0" w14:textId="77777777" w:rsidTr="00AA169A">
        <w:trPr>
          <w:trHeight w:val="60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462E39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00C15EF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дмета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565C88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CCBD5B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2D2A29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5B33EB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79A222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4DE04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A169A" w14:paraId="3837BB95" w14:textId="77777777" w:rsidTr="00A317EB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EFE70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C7F76E6" w14:textId="77777777" w:rsidR="00AA169A" w:rsidRPr="00B93744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 w:rsidR="00B9374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1013098" w14:textId="77777777" w:rsidR="00AA169A" w:rsidRPr="00BD73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Дејан Каравес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5B2054C" w14:textId="77777777" w:rsidR="00AA169A" w:rsidRPr="00BD73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D7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</w:t>
            </w:r>
            <w:r w:rsidRPr="00BD7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</w:t>
            </w:r>
          </w:p>
          <w:p w14:paraId="6981F26C" w14:textId="77777777" w:rsidR="00AA169A" w:rsidRPr="00BD7320" w:rsidRDefault="00AA16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93E13D1" w14:textId="77777777" w:rsidR="00AA169A" w:rsidRPr="0096434E" w:rsidRDefault="0096434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6434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30-12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D8B1910" w14:textId="77777777" w:rsidR="00AA169A" w:rsidRDefault="0096434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C4D3002" w14:textId="77777777" w:rsidR="00AA169A" w:rsidRDefault="009643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AA169A" w14:paraId="51253C28" w14:textId="77777777" w:rsidTr="00A317EB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D240A89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AB5079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DF0A27E" w14:textId="77777777" w:rsidR="00AA169A" w:rsidRPr="00BD73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85"/>
                <w:sz w:val="20"/>
                <w:szCs w:val="20"/>
                <w:lang w:val="sr-Cyrl-C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Cs/>
                <w:w w:val="85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967AA3" w14:textId="77777777" w:rsidR="00AA169A" w:rsidRPr="00BD73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+3</w:t>
            </w:r>
          </w:p>
          <w:p w14:paraId="1EEBA844" w14:textId="77777777" w:rsidR="00AA169A" w:rsidRPr="00BD73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1A30581" w14:textId="77777777" w:rsidR="00AA169A" w:rsidRDefault="008759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14:paraId="761706AB" w14:textId="77777777" w:rsidR="008759F3" w:rsidRDefault="008759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653D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45-11</w:t>
            </w:r>
          </w:p>
          <w:p w14:paraId="6C67C208" w14:textId="502550B7" w:rsidR="008759F3" w:rsidRDefault="008759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2.група </w:t>
            </w:r>
            <w:r w:rsidR="0078025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15-13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38BAD1B" w14:textId="77777777" w:rsidR="008759F3" w:rsidRDefault="008759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07CDCEC" w14:textId="525BF9BA" w:rsidR="00AA169A" w:rsidRDefault="007802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14:paraId="513403BA" w14:textId="3DCD9B7C" w:rsidR="008759F3" w:rsidRDefault="00780255" w:rsidP="003903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37FE70A" w14:textId="77777777" w:rsidR="008759F3" w:rsidRDefault="008759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3D2B114" w14:textId="77777777" w:rsidR="008759F3" w:rsidRDefault="008759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662C6B82" w14:textId="2237CE00" w:rsidR="00780255" w:rsidRDefault="007802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A169A" w14:paraId="66C3B6EB" w14:textId="77777777" w:rsidTr="00A317EB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C81B3E2" w14:textId="5C2A06A9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6DEA76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6C95DD5" w14:textId="77777777" w:rsidR="00AA169A" w:rsidRPr="00BD7320" w:rsidRDefault="005C40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621836E" w14:textId="77777777" w:rsidR="00AA169A" w:rsidRPr="00BD7320" w:rsidRDefault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</w:pPr>
            <w:r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</w:t>
            </w:r>
            <w:r w:rsidR="00AA169A"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EBBDEA4" w14:textId="77777777" w:rsidR="00AA169A" w:rsidRDefault="009643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5858FE96" w14:textId="0D7AC9A1" w:rsidR="0096434E" w:rsidRDefault="007802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0-11,30</w:t>
            </w:r>
            <w:r w:rsidR="0085354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  <w:p w14:paraId="692BA57E" w14:textId="059F6782" w:rsidR="0096434E" w:rsidRPr="0085354A" w:rsidRDefault="009643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</w:t>
            </w:r>
            <w:r w:rsidR="007802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,30</w:t>
            </w:r>
            <w:r w:rsidR="0078025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 w:rsidR="007802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  <w:r w:rsidR="0085354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A78CD48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D64856D" w14:textId="77777777" w:rsidR="0096434E" w:rsidRDefault="00BB4DBA" w:rsidP="00BB4DB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4</w:t>
            </w:r>
          </w:p>
          <w:p w14:paraId="1013557A" w14:textId="4CDDD0BB" w:rsidR="00780255" w:rsidRPr="00780255" w:rsidRDefault="00780255" w:rsidP="00BB4DB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0C2DB12" w14:textId="77777777" w:rsidR="00BB4DBA" w:rsidRDefault="00BB4DB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749D85B9" w14:textId="77777777" w:rsidR="00BB4DBA" w:rsidRDefault="00BB4DB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14:paraId="6BB7018F" w14:textId="1A47AF60" w:rsidR="00780255" w:rsidRPr="00BB4DBA" w:rsidRDefault="007802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A169A" w14:paraId="21F309C3" w14:textId="77777777" w:rsidTr="00A317EB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D4D4BD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9630AE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A57E82" w14:textId="77777777" w:rsidR="00AA169A" w:rsidRPr="00BD7320" w:rsidRDefault="005C40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85"/>
                <w:sz w:val="20"/>
                <w:szCs w:val="20"/>
                <w:lang w:val="sr-Cyrl-CS" w:eastAsia="zh-CN"/>
              </w:rPr>
            </w:pPr>
            <w:r w:rsidRPr="00BD7320">
              <w:rPr>
                <w:rFonts w:ascii="Times New Roman" w:eastAsia="Times New Roman" w:hAnsi="Times New Roman" w:cs="Times New Roman"/>
                <w:bCs/>
                <w:w w:val="85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A145E0" w14:textId="77777777" w:rsidR="00714FB5" w:rsidRDefault="00797C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</w:pPr>
            <w:r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AA169A"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+</w:t>
            </w:r>
            <w:r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1</w:t>
            </w:r>
            <w:r w:rsidR="00AA169A"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</w:t>
            </w:r>
          </w:p>
          <w:p w14:paraId="72F3051C" w14:textId="528AB95E" w:rsidR="00AA169A" w:rsidRPr="00BD7320" w:rsidRDefault="00714F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  <w:t>све у једној групи</w:t>
            </w:r>
            <w:r w:rsidR="00AA169A"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  <w:t>од 25.10.2023.</w:t>
            </w:r>
            <w:r w:rsidR="00AA169A" w:rsidRPr="00BD732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017F2BD" w14:textId="77777777" w:rsidR="00AA169A" w:rsidRDefault="00292E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14:paraId="61C82855" w14:textId="3A5396D8" w:rsidR="00292E3C" w:rsidRDefault="008532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  <w:r w:rsidR="00292E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група 10-11</w:t>
            </w:r>
          </w:p>
          <w:p w14:paraId="56C01F77" w14:textId="1B43513D" w:rsidR="00292E3C" w:rsidRDefault="008532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4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</w:t>
            </w:r>
            <w:r w:rsidR="00292E3C" w:rsidRPr="00714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.група</w:t>
            </w:r>
            <w:r w:rsidR="00751E2B" w:rsidRPr="00714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0F6A03" w:rsidRPr="00714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9-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384093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B62A640" w14:textId="77777777" w:rsidR="00292E3C" w:rsidRDefault="00292E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  <w:p w14:paraId="3290B739" w14:textId="77777777" w:rsidR="000F6A03" w:rsidRDefault="000F6A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0904517" w14:textId="77777777" w:rsidR="0085322A" w:rsidRDefault="008532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4D1D49B" w14:textId="77777777" w:rsidR="00AA169A" w:rsidRDefault="00292E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  <w:p w14:paraId="30D6226A" w14:textId="77777777" w:rsidR="000F6A03" w:rsidRDefault="000F6A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A169A" w14:paraId="6AFD434A" w14:textId="77777777" w:rsidTr="00A317EB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CA3BB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62502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естирање и евалуација у настави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A89146" w14:textId="77777777" w:rsidR="00AA169A" w:rsidRPr="0087643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76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DA065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332782" w14:textId="77777777" w:rsidR="00AA169A" w:rsidRPr="001077FE" w:rsidRDefault="001077F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-14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7F5428" w14:textId="77777777" w:rsidR="00AA169A" w:rsidRDefault="001077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C69A3" w14:textId="77777777" w:rsidR="00AA169A" w:rsidRDefault="001077F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3ABFC792" w14:textId="77777777" w:rsidTr="00A317EB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0B6D1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65B57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F09950" w14:textId="77777777" w:rsidR="00AA169A" w:rsidRPr="00876436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76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36535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277903" w14:textId="77777777" w:rsidR="00AA169A" w:rsidRPr="002C29F9" w:rsidRDefault="002C29F9" w:rsidP="002C29F9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14:paraId="2F5A241C" w14:textId="77777777" w:rsidR="001077FE" w:rsidRPr="002C29F9" w:rsidRDefault="001077F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2C29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C29F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-18,30</w:t>
            </w:r>
          </w:p>
          <w:p w14:paraId="30280C9B" w14:textId="77777777" w:rsidR="001077FE" w:rsidRDefault="001077F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2C29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30-2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78664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24F7C48D" w14:textId="77777777" w:rsidR="002C29F9" w:rsidRDefault="002C29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  <w:p w14:paraId="503C0F24" w14:textId="77777777" w:rsidR="002C29F9" w:rsidRDefault="002C29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DC19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F981B04" w14:textId="77777777" w:rsidR="002C29F9" w:rsidRDefault="002C29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  <w:p w14:paraId="79513088" w14:textId="77777777" w:rsidR="002C29F9" w:rsidRDefault="002C29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A169A" w14:paraId="757B056F" w14:textId="77777777" w:rsidTr="00A317EB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57F0B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BBBEE1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огнитивна прагматика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96A25F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DFC7D0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016455" w14:textId="77777777" w:rsidR="00AA169A" w:rsidRDefault="00AC0E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-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72EEC3" w14:textId="77777777" w:rsidR="00AA169A" w:rsidRPr="00AC0E79" w:rsidRDefault="00AC0E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0E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E9F88" w14:textId="77777777" w:rsidR="00AA169A" w:rsidRPr="00AC0E79" w:rsidRDefault="00AC0E79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0E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A169A" w14:paraId="704AC997" w14:textId="77777777" w:rsidTr="00A317EB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8C7C2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8364F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C63E09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  <w:p w14:paraId="2E46D056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F62597" w14:textId="77777777" w:rsidR="00714FB5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</w:t>
            </w:r>
          </w:p>
          <w:p w14:paraId="6DB350D3" w14:textId="0741ECBC" w:rsidR="00AA169A" w:rsidRDefault="00714F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ве у једној групи од 25.10.2023.</w:t>
            </w:r>
            <w:r w:rsidR="00AA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30A9D6" w14:textId="77777777" w:rsidR="00AA169A" w:rsidRDefault="00911C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14:paraId="4CF041E5" w14:textId="6FA9C44E" w:rsidR="00911CBB" w:rsidRDefault="00305F3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  <w:r w:rsidR="00911CB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група</w:t>
            </w:r>
            <w:r w:rsidR="00292E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30-10</w:t>
            </w:r>
          </w:p>
          <w:p w14:paraId="381CCF26" w14:textId="581657E3" w:rsidR="00911CBB" w:rsidRDefault="00305F3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4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911CBB" w:rsidRPr="00714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.група</w:t>
            </w:r>
            <w:r w:rsidR="00292E3C" w:rsidRPr="00714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1-12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43C04B" w14:textId="77777777" w:rsidR="00292E3C" w:rsidRDefault="00292E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7634CEC4" w14:textId="77777777" w:rsidR="00AA169A" w:rsidRDefault="00911C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  <w:p w14:paraId="62ED2704" w14:textId="77777777" w:rsidR="00292E3C" w:rsidRDefault="00292E3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9C520" w14:textId="77777777" w:rsidR="00305F35" w:rsidRDefault="00305F3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3EFEC15C" w14:textId="77777777" w:rsidR="00AA169A" w:rsidRDefault="00911CB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  <w:p w14:paraId="4E4CB865" w14:textId="72564D20" w:rsidR="00292E3C" w:rsidRDefault="00292E3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A169A" w14:paraId="7E868486" w14:textId="77777777" w:rsidTr="00A317EB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2489F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CD6F9F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меричког 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3FE4A8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33C43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AFB9DCA" w14:textId="77777777" w:rsidR="00AA169A" w:rsidRPr="00C6338E" w:rsidRDefault="001077F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C6338E" w:rsidRPr="00C633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E13B7B" w14:textId="77777777" w:rsidR="00AA169A" w:rsidRPr="00C6338E" w:rsidRDefault="00C633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633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8B3A324" w14:textId="77777777" w:rsidR="00AA169A" w:rsidRPr="00C6338E" w:rsidRDefault="00C6338E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33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AA169A" w14:paraId="58B96B5E" w14:textId="77777777" w:rsidTr="00A317EB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9710D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6D4A25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C2189A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36976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+2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5AFA86" w14:textId="77777777" w:rsidR="00AA169A" w:rsidRDefault="00C6338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1549B1B0" w14:textId="0BD2AB9A" w:rsidR="00C6338E" w:rsidRDefault="0085322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  <w:r w:rsidR="001077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.група </w:t>
            </w:r>
            <w:r w:rsidR="00C633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</w:t>
            </w:r>
            <w:r w:rsidR="001077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7,30</w:t>
            </w:r>
          </w:p>
          <w:p w14:paraId="47325998" w14:textId="2C089203" w:rsidR="00C6338E" w:rsidRPr="00C6338E" w:rsidRDefault="0085322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1077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.група </w:t>
            </w:r>
            <w:r w:rsidR="00C633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30</w:t>
            </w:r>
            <w:r w:rsidR="001077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A3FFF2" w14:textId="77777777" w:rsidR="00AA169A" w:rsidRPr="00C6338E" w:rsidRDefault="00C633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9EDE0D" w14:textId="77777777" w:rsidR="00AA169A" w:rsidRPr="00C6338E" w:rsidRDefault="00C6338E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33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54920444" w14:textId="77777777" w:rsidTr="00A317EB">
        <w:trPr>
          <w:trHeight w:hRule="exact" w:val="57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58DC6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0C1A6E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4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нглеског 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5EE4F2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8202D6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B3AD4C" w14:textId="77777777" w:rsidR="00AA169A" w:rsidRPr="0033420F" w:rsidRDefault="003342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3420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DE6FA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0C297C" w14:textId="77777777" w:rsidR="00AA169A" w:rsidRPr="0033420F" w:rsidRDefault="003342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3420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02AAE" w14:textId="77777777" w:rsidR="00AA169A" w:rsidRPr="0033420F" w:rsidRDefault="0033420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3420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365B76B0" w14:textId="77777777" w:rsidTr="00A317EB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BA813E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FCE784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4A6B14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FA9F1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B71093" w14:textId="77777777" w:rsidR="00AA169A" w:rsidRDefault="000F15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14:paraId="1A03A69B" w14:textId="77777777" w:rsidR="000F1547" w:rsidRDefault="000F15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</w:t>
            </w:r>
            <w:r w:rsidRPr="00D454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рупа</w:t>
            </w:r>
            <w:r w:rsidR="0039039D" w:rsidRPr="00D454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-12,30</w:t>
            </w:r>
          </w:p>
          <w:p w14:paraId="191B3B90" w14:textId="77777777" w:rsidR="000F1547" w:rsidRDefault="000F15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BC3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C8C014" w14:textId="77777777" w:rsidR="0039039D" w:rsidRDefault="0039039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39429735" w14:textId="77737CD2" w:rsidR="00780255" w:rsidRDefault="00D454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14:paraId="647DA504" w14:textId="77777777" w:rsidR="00AA169A" w:rsidRDefault="00BC39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C394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2225B" w14:textId="21AC25D7" w:rsidR="00780255" w:rsidRDefault="00D454B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43307DEB" w14:textId="77777777" w:rsidR="00AA169A" w:rsidRDefault="0039039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</w:t>
            </w:r>
            <w:r w:rsidR="00BC394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омски</w:t>
            </w:r>
          </w:p>
        </w:tc>
      </w:tr>
      <w:tr w:rsidR="00AA169A" w14:paraId="0AEBAF9F" w14:textId="77777777" w:rsidTr="00A317EB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E5215D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0A3DEE6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lastRenderedPageBreak/>
              <w:t>бирати</w:t>
            </w:r>
          </w:p>
          <w:p w14:paraId="04F01547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четири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6D0430" w14:textId="4AD4D44E" w:rsidR="00AA169A" w:rsidRPr="000B69EE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B20973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Варијетети енглеског </w:t>
            </w:r>
            <w:r w:rsidRPr="00B20973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lastRenderedPageBreak/>
              <w:t>језика</w:t>
            </w:r>
            <w:r w:rsidR="000B69EE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 </w:t>
            </w:r>
            <w:r w:rsidR="000B69EE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25/26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464C2D" w14:textId="77777777" w:rsidR="00AA169A" w:rsidRPr="005C4009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w w:val="85"/>
                <w:sz w:val="20"/>
                <w:szCs w:val="20"/>
                <w:lang w:val="sr-Cyrl-CS" w:eastAsia="zh-CN"/>
              </w:rPr>
              <w:lastRenderedPageBreak/>
              <w:t>Др Даница Јеротијевић Тишм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E530A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88CD31" w14:textId="77777777" w:rsidR="00AA169A" w:rsidRDefault="007C22D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,15-10,4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3485B3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535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A0702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2FE0DCE1" w14:textId="77777777" w:rsidTr="005C4009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EBD1CB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034391" w14:textId="77777777" w:rsidR="00AA169A" w:rsidRPr="00B20973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43D62A" w14:textId="77777777" w:rsidR="00AA169A" w:rsidRPr="005C4009" w:rsidRDefault="005C40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C4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7BBD7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2108AE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45-11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56B9C8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F7F0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1D478" w14:textId="77777777" w:rsidR="00AA169A" w:rsidRDefault="007C22D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A169A" w14:paraId="2E7DC623" w14:textId="77777777" w:rsidTr="00A317EB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086830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5E3F00" w14:textId="77777777" w:rsidR="00AA169A" w:rsidRPr="00B2097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B2097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оезија Џона Милтон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A39C18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A82E4B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04CA8A" w14:textId="77777777" w:rsidR="00AA169A" w:rsidRPr="00653DD5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-16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DADB10" w14:textId="77777777" w:rsidR="00AA169A" w:rsidRPr="006940E8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940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2C0DE" w14:textId="77777777" w:rsidR="00AA169A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6D726CD1" w14:textId="77777777" w:rsidTr="000A5D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A26FD1D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C9178E" w14:textId="77777777" w:rsidR="00AA169A" w:rsidRPr="00B20973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996A25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89D2D4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2DC022" w14:textId="77777777" w:rsidR="00AA169A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,30-17,15</w:t>
            </w:r>
          </w:p>
          <w:p w14:paraId="6369CA22" w14:textId="7B30A7FF" w:rsidR="000A5DB5" w:rsidRPr="000A5DB5" w:rsidRDefault="000A5D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довољно </w:t>
            </w: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предељених студената па ће пр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дмет бити неактиван у 2023/2024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7C6040" w14:textId="77777777" w:rsidR="00AA169A" w:rsidRPr="006940E8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940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578A6" w14:textId="77777777" w:rsidR="00AA169A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6970A2CC" w14:textId="77777777" w:rsidTr="00A317EB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9C5792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C57DF3" w14:textId="77777777" w:rsidR="00AA169A" w:rsidRPr="00B20973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20973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Оскар Вајлд и Лондон крајем 19. ве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7D9045" w14:textId="77777777" w:rsidR="00AA169A" w:rsidRDefault="00781F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147B5C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CD5F87" w14:textId="77777777" w:rsidR="00AA169A" w:rsidRPr="00653DD5" w:rsidRDefault="003951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53DD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C6338E" w:rsidRPr="00653DD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D66F1F" w14:textId="77777777" w:rsidR="00AA169A" w:rsidRPr="006940E8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0E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71D121" w14:textId="77777777" w:rsidR="00AA169A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50324965" w14:textId="77777777" w:rsidTr="000A5D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2254B6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189379" w14:textId="77777777" w:rsidR="00AA169A" w:rsidRPr="00B20973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DE5C20" w14:textId="77777777" w:rsidR="00AA169A" w:rsidRDefault="00781F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81294A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A9E510" w14:textId="77777777" w:rsidR="00AA169A" w:rsidRDefault="003951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3DD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C6338E" w:rsidRPr="00653DD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,30-17,15</w:t>
            </w:r>
          </w:p>
          <w:p w14:paraId="1119EADB" w14:textId="3BF51585" w:rsidR="000A5DB5" w:rsidRPr="000A5DB5" w:rsidRDefault="000A5DB5" w:rsidP="000A5D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довољно </w:t>
            </w:r>
            <w:r w:rsidRPr="003532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предељених студената па ће пр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дмет бити неактиван у 2023/2024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538769" w14:textId="77777777" w:rsidR="00AA169A" w:rsidRPr="006940E8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0E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E954B" w14:textId="77777777" w:rsidR="00AA169A" w:rsidRDefault="00653D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169A" w14:paraId="626BF58F" w14:textId="77777777" w:rsidTr="00A317EB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43677CA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585FF9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B20973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Песништво Т.С. Елиота</w:t>
            </w:r>
          </w:p>
          <w:p w14:paraId="289E60E4" w14:textId="2E570B04" w:rsidR="000B69EE" w:rsidRPr="00B20973" w:rsidRDefault="000B69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0B69EE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14/14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F7E2DE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C748E5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4468C3" w14:textId="77777777" w:rsidR="00AA169A" w:rsidRPr="00B2004E" w:rsidRDefault="00B2004E">
            <w:pPr>
              <w:widowControl w:val="0"/>
              <w:suppressAutoHyphens/>
              <w:autoSpaceDE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45-15,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73C614" w14:textId="77777777" w:rsidR="00AA169A" w:rsidRPr="00EF7F0D" w:rsidRDefault="00B2004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7F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9829A73" w14:textId="77777777" w:rsidR="00AA169A" w:rsidRDefault="00B2004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A169A" w14:paraId="52E28984" w14:textId="77777777" w:rsidTr="00A317EB"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62B8493C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DE7E47" w14:textId="77777777" w:rsidR="00AA169A" w:rsidRDefault="00AA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9F50D2" w14:textId="77777777" w:rsidR="00AA169A" w:rsidRPr="00781F20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781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EC58C3" w14:textId="77777777" w:rsidR="00AA169A" w:rsidRDefault="00AA16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160DD3" w14:textId="77777777" w:rsidR="00AA169A" w:rsidRDefault="00B2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15-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1D4174" w14:textId="77777777" w:rsidR="00AA169A" w:rsidRPr="00EF7F0D" w:rsidRDefault="00B2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7F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4C4E6" w14:textId="77777777" w:rsidR="00AA169A" w:rsidRDefault="00B2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14:paraId="2F6CBAF9" w14:textId="180597CB" w:rsidR="00EF7F0D" w:rsidRPr="006940E8" w:rsidRDefault="006940E8" w:rsidP="00EF7F0D">
      <w:pPr>
        <w:pStyle w:val="ListParagraph"/>
        <w:widowControl w:val="0"/>
        <w:suppressAutoHyphens/>
        <w:autoSpaceDE w:val="0"/>
        <w:spacing w:line="240" w:lineRule="auto"/>
        <w:ind w:left="499" w:firstLine="0"/>
        <w:rPr>
          <w:rFonts w:ascii="Times New Roman" w:eastAsia="Times New Roman" w:hAnsi="Times New Roman"/>
          <w:bCs/>
          <w:sz w:val="20"/>
          <w:szCs w:val="20"/>
          <w:lang w:val="sr-Cyrl-RS" w:eastAsia="zh-CN"/>
        </w:rPr>
      </w:pPr>
      <w:r w:rsidRPr="006940E8">
        <w:rPr>
          <w:rFonts w:ascii="Times New Roman" w:eastAsia="Times New Roman" w:hAnsi="Times New Roman"/>
          <w:bCs/>
          <w:sz w:val="20"/>
          <w:szCs w:val="20"/>
          <w:lang w:eastAsia="zh-CN"/>
        </w:rPr>
        <w:t>*</w:t>
      </w:r>
      <w:r w:rsidR="00EF7F0D" w:rsidRPr="006940E8">
        <w:rPr>
          <w:rFonts w:ascii="Times New Roman" w:eastAsia="Times New Roman" w:hAnsi="Times New Roman"/>
          <w:bCs/>
          <w:sz w:val="20"/>
          <w:szCs w:val="20"/>
          <w:lang w:val="sr-Cyrl-RS" w:eastAsia="zh-CN"/>
        </w:rPr>
        <w:t>Гр</w:t>
      </w:r>
      <w:r w:rsidRPr="006940E8">
        <w:rPr>
          <w:rFonts w:ascii="Times New Roman" w:eastAsia="Times New Roman" w:hAnsi="Times New Roman"/>
          <w:bCs/>
          <w:sz w:val="20"/>
          <w:szCs w:val="20"/>
          <w:lang w:val="sr-Cyrl-RS" w:eastAsia="zh-CN"/>
        </w:rPr>
        <w:t>упе формирати према изборном предмету Варијетети енглеског језика.</w:t>
      </w:r>
    </w:p>
    <w:p w14:paraId="5074F9B9" w14:textId="77777777" w:rsidR="00AA169A" w:rsidRDefault="00AA169A" w:rsidP="00AA169A">
      <w:pPr>
        <w:rPr>
          <w:rFonts w:ascii="Calibri" w:eastAsia="Calibri" w:hAnsi="Calibri" w:cs="Times New Roman"/>
          <w:lang w:val="sr-Cyrl-RS"/>
        </w:rPr>
      </w:pPr>
    </w:p>
    <w:p w14:paraId="50A5FF5D" w14:textId="77777777" w:rsidR="00786F5D" w:rsidRDefault="00786F5D" w:rsidP="00786F5D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835"/>
        <w:gridCol w:w="1985"/>
      </w:tblGrid>
      <w:tr w:rsidR="00BE4A65" w14:paraId="332AFF9A" w14:textId="77777777" w:rsidTr="00BE4A65">
        <w:tc>
          <w:tcPr>
            <w:tcW w:w="1857" w:type="dxa"/>
          </w:tcPr>
          <w:p w14:paraId="0B42679C" w14:textId="77777777" w:rsidR="00BE4A65" w:rsidRPr="001308A6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795" w:type="dxa"/>
          </w:tcPr>
          <w:p w14:paraId="0D8D7077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45-13,30 П/Е</w:t>
            </w:r>
          </w:p>
        </w:tc>
        <w:tc>
          <w:tcPr>
            <w:tcW w:w="2835" w:type="dxa"/>
          </w:tcPr>
          <w:p w14:paraId="06203FD4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/13,30-15 Економски</w:t>
            </w:r>
          </w:p>
        </w:tc>
        <w:tc>
          <w:tcPr>
            <w:tcW w:w="1985" w:type="dxa"/>
          </w:tcPr>
          <w:p w14:paraId="1E3D5D24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2097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5-17,15 Гимназија</w:t>
            </w:r>
          </w:p>
        </w:tc>
      </w:tr>
      <w:tr w:rsidR="00BE4A65" w14:paraId="7E68BAD1" w14:textId="77777777" w:rsidTr="00BE4A65">
        <w:tc>
          <w:tcPr>
            <w:tcW w:w="1857" w:type="dxa"/>
          </w:tcPr>
          <w:p w14:paraId="139C8267" w14:textId="77777777" w:rsidR="00BE4A65" w:rsidRPr="001308A6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795" w:type="dxa"/>
          </w:tcPr>
          <w:p w14:paraId="76435985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 Економски</w:t>
            </w:r>
          </w:p>
        </w:tc>
        <w:tc>
          <w:tcPr>
            <w:tcW w:w="2835" w:type="dxa"/>
          </w:tcPr>
          <w:p w14:paraId="10CE34B0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9 Економски</w:t>
            </w:r>
          </w:p>
        </w:tc>
        <w:tc>
          <w:tcPr>
            <w:tcW w:w="1985" w:type="dxa"/>
          </w:tcPr>
          <w:p w14:paraId="51C7F0AB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BE4A65" w14:paraId="617313E6" w14:textId="77777777" w:rsidTr="00BE4A65">
        <w:tc>
          <w:tcPr>
            <w:tcW w:w="1857" w:type="dxa"/>
          </w:tcPr>
          <w:p w14:paraId="12D3D6F2" w14:textId="77777777" w:rsidR="00BE4A65" w:rsidRPr="001308A6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795" w:type="dxa"/>
          </w:tcPr>
          <w:p w14:paraId="63E9AE7F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1  П/Е</w:t>
            </w:r>
          </w:p>
        </w:tc>
        <w:tc>
          <w:tcPr>
            <w:tcW w:w="2835" w:type="dxa"/>
          </w:tcPr>
          <w:p w14:paraId="16D81AE7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2,30 Економски</w:t>
            </w:r>
          </w:p>
        </w:tc>
        <w:tc>
          <w:tcPr>
            <w:tcW w:w="1985" w:type="dxa"/>
          </w:tcPr>
          <w:p w14:paraId="7B8CBE72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20 Економски</w:t>
            </w:r>
          </w:p>
        </w:tc>
      </w:tr>
      <w:tr w:rsidR="00BE4A65" w14:paraId="5F73A2EA" w14:textId="77777777" w:rsidTr="00BE4A65">
        <w:tc>
          <w:tcPr>
            <w:tcW w:w="1857" w:type="dxa"/>
          </w:tcPr>
          <w:p w14:paraId="16CF3B65" w14:textId="77777777" w:rsidR="00BE4A65" w:rsidRPr="001308A6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795" w:type="dxa"/>
          </w:tcPr>
          <w:p w14:paraId="27264731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 Економски</w:t>
            </w:r>
          </w:p>
        </w:tc>
        <w:tc>
          <w:tcPr>
            <w:tcW w:w="2835" w:type="dxa"/>
          </w:tcPr>
          <w:p w14:paraId="0285F0CE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Економски</w:t>
            </w:r>
          </w:p>
        </w:tc>
        <w:tc>
          <w:tcPr>
            <w:tcW w:w="1985" w:type="dxa"/>
          </w:tcPr>
          <w:p w14:paraId="6773C5AE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2097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45-16 Гимназија</w:t>
            </w:r>
          </w:p>
        </w:tc>
      </w:tr>
      <w:tr w:rsidR="00BE4A65" w14:paraId="1D1A0F4B" w14:textId="77777777" w:rsidTr="00BE4A65">
        <w:tc>
          <w:tcPr>
            <w:tcW w:w="1857" w:type="dxa"/>
          </w:tcPr>
          <w:p w14:paraId="723DE1C4" w14:textId="77777777" w:rsidR="00BE4A65" w:rsidRPr="001308A6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795" w:type="dxa"/>
          </w:tcPr>
          <w:p w14:paraId="4B0B1895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2097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,15-11,30 Економски</w:t>
            </w:r>
          </w:p>
        </w:tc>
        <w:tc>
          <w:tcPr>
            <w:tcW w:w="2835" w:type="dxa"/>
          </w:tcPr>
          <w:p w14:paraId="03BAFA0D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4 П/Е</w:t>
            </w:r>
          </w:p>
        </w:tc>
        <w:tc>
          <w:tcPr>
            <w:tcW w:w="1985" w:type="dxa"/>
          </w:tcPr>
          <w:p w14:paraId="37178A1B" w14:textId="77777777" w:rsidR="00BE4A65" w:rsidRPr="007E4DAB" w:rsidRDefault="00BE4A65" w:rsidP="005C22B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0BC96FCA" w14:textId="77777777" w:rsidR="00786F5D" w:rsidRPr="0085354A" w:rsidRDefault="00786F5D" w:rsidP="0085354A"/>
    <w:sectPr w:rsidR="00786F5D" w:rsidRPr="0085354A" w:rsidSect="00AA16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7E4CF4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0A963CFA"/>
    <w:multiLevelType w:val="hybridMultilevel"/>
    <w:tmpl w:val="DFA2F6CC"/>
    <w:lvl w:ilvl="0" w:tplc="D53CE7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3">
    <w:nsid w:val="1E363391"/>
    <w:multiLevelType w:val="hybridMultilevel"/>
    <w:tmpl w:val="47A4E6F8"/>
    <w:lvl w:ilvl="0" w:tplc="6FDCC702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4">
    <w:nsid w:val="2F2A29C7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5">
    <w:nsid w:val="331D2D59"/>
    <w:multiLevelType w:val="hybridMultilevel"/>
    <w:tmpl w:val="884648C8"/>
    <w:lvl w:ilvl="0" w:tplc="93523B4E">
      <w:start w:val="2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340860F5"/>
    <w:multiLevelType w:val="hybridMultilevel"/>
    <w:tmpl w:val="24DEE558"/>
    <w:lvl w:ilvl="0" w:tplc="F4ACF30E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7">
    <w:nsid w:val="5BF92D90"/>
    <w:multiLevelType w:val="hybridMultilevel"/>
    <w:tmpl w:val="69B818D6"/>
    <w:lvl w:ilvl="0" w:tplc="F7865842">
      <w:start w:val="1"/>
      <w:numFmt w:val="decimal"/>
      <w:lvlText w:val="%1."/>
      <w:lvlJc w:val="left"/>
      <w:pPr>
        <w:ind w:left="494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78BF179B"/>
    <w:multiLevelType w:val="hybridMultilevel"/>
    <w:tmpl w:val="7E389FD6"/>
    <w:lvl w:ilvl="0" w:tplc="11C8796A">
      <w:start w:val="1"/>
      <w:numFmt w:val="decimal"/>
      <w:lvlText w:val="%1."/>
      <w:lvlJc w:val="left"/>
      <w:pPr>
        <w:ind w:left="494" w:hanging="360"/>
      </w:p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9A"/>
    <w:rsid w:val="0001020D"/>
    <w:rsid w:val="00011E68"/>
    <w:rsid w:val="000338E6"/>
    <w:rsid w:val="000427BF"/>
    <w:rsid w:val="00062151"/>
    <w:rsid w:val="0006421A"/>
    <w:rsid w:val="00064FC9"/>
    <w:rsid w:val="00066461"/>
    <w:rsid w:val="00071652"/>
    <w:rsid w:val="00074133"/>
    <w:rsid w:val="00077503"/>
    <w:rsid w:val="000779F0"/>
    <w:rsid w:val="00077F5E"/>
    <w:rsid w:val="00084135"/>
    <w:rsid w:val="0009176F"/>
    <w:rsid w:val="00091B20"/>
    <w:rsid w:val="00095B35"/>
    <w:rsid w:val="00095F9D"/>
    <w:rsid w:val="000A0997"/>
    <w:rsid w:val="000A50EF"/>
    <w:rsid w:val="000A5A04"/>
    <w:rsid w:val="000A5DB5"/>
    <w:rsid w:val="000A6020"/>
    <w:rsid w:val="000A602D"/>
    <w:rsid w:val="000B2244"/>
    <w:rsid w:val="000B5C15"/>
    <w:rsid w:val="000B69EE"/>
    <w:rsid w:val="000B7F95"/>
    <w:rsid w:val="000C4067"/>
    <w:rsid w:val="000D1BB1"/>
    <w:rsid w:val="000D5224"/>
    <w:rsid w:val="000E3399"/>
    <w:rsid w:val="000E4EE9"/>
    <w:rsid w:val="000E6636"/>
    <w:rsid w:val="000F03FE"/>
    <w:rsid w:val="000F05A3"/>
    <w:rsid w:val="000F1547"/>
    <w:rsid w:val="000F6A00"/>
    <w:rsid w:val="000F6A03"/>
    <w:rsid w:val="001077FE"/>
    <w:rsid w:val="00112F3F"/>
    <w:rsid w:val="001207ED"/>
    <w:rsid w:val="00121A12"/>
    <w:rsid w:val="0012220D"/>
    <w:rsid w:val="00124701"/>
    <w:rsid w:val="00125D3F"/>
    <w:rsid w:val="001308A6"/>
    <w:rsid w:val="00131180"/>
    <w:rsid w:val="001342DD"/>
    <w:rsid w:val="001344BC"/>
    <w:rsid w:val="00142750"/>
    <w:rsid w:val="00143529"/>
    <w:rsid w:val="00143940"/>
    <w:rsid w:val="00145026"/>
    <w:rsid w:val="00150B6F"/>
    <w:rsid w:val="00152947"/>
    <w:rsid w:val="00164E26"/>
    <w:rsid w:val="00170E8D"/>
    <w:rsid w:val="0017391B"/>
    <w:rsid w:val="001851E3"/>
    <w:rsid w:val="0018773D"/>
    <w:rsid w:val="001914E4"/>
    <w:rsid w:val="00195D12"/>
    <w:rsid w:val="001A54BE"/>
    <w:rsid w:val="001A554E"/>
    <w:rsid w:val="001B0EF4"/>
    <w:rsid w:val="001B386A"/>
    <w:rsid w:val="001B5944"/>
    <w:rsid w:val="001B6663"/>
    <w:rsid w:val="001C1AA8"/>
    <w:rsid w:val="001D027A"/>
    <w:rsid w:val="001E0A40"/>
    <w:rsid w:val="001E47D7"/>
    <w:rsid w:val="001E58A3"/>
    <w:rsid w:val="001F47EC"/>
    <w:rsid w:val="00201278"/>
    <w:rsid w:val="00214FE0"/>
    <w:rsid w:val="00226CE1"/>
    <w:rsid w:val="00233A09"/>
    <w:rsid w:val="00233E10"/>
    <w:rsid w:val="00235BC7"/>
    <w:rsid w:val="00240366"/>
    <w:rsid w:val="00241AF4"/>
    <w:rsid w:val="00243850"/>
    <w:rsid w:val="002452A4"/>
    <w:rsid w:val="00247A28"/>
    <w:rsid w:val="00252E0D"/>
    <w:rsid w:val="00260A7F"/>
    <w:rsid w:val="00263100"/>
    <w:rsid w:val="002636F4"/>
    <w:rsid w:val="002652C9"/>
    <w:rsid w:val="002660C2"/>
    <w:rsid w:val="00266FD4"/>
    <w:rsid w:val="0027187B"/>
    <w:rsid w:val="00281090"/>
    <w:rsid w:val="00284AB7"/>
    <w:rsid w:val="00286B6A"/>
    <w:rsid w:val="00287A24"/>
    <w:rsid w:val="00292E3C"/>
    <w:rsid w:val="002A244B"/>
    <w:rsid w:val="002A34DC"/>
    <w:rsid w:val="002A41FC"/>
    <w:rsid w:val="002A5EF7"/>
    <w:rsid w:val="002A6A60"/>
    <w:rsid w:val="002B6141"/>
    <w:rsid w:val="002B61D7"/>
    <w:rsid w:val="002C0206"/>
    <w:rsid w:val="002C1621"/>
    <w:rsid w:val="002C208F"/>
    <w:rsid w:val="002C29F9"/>
    <w:rsid w:val="002D42B6"/>
    <w:rsid w:val="002D6249"/>
    <w:rsid w:val="002E2F80"/>
    <w:rsid w:val="002E62C0"/>
    <w:rsid w:val="002E7222"/>
    <w:rsid w:val="002F4132"/>
    <w:rsid w:val="002F7662"/>
    <w:rsid w:val="00300D3C"/>
    <w:rsid w:val="00301F74"/>
    <w:rsid w:val="00303A62"/>
    <w:rsid w:val="00305F35"/>
    <w:rsid w:val="00307038"/>
    <w:rsid w:val="00307306"/>
    <w:rsid w:val="00313994"/>
    <w:rsid w:val="00314D97"/>
    <w:rsid w:val="003211B1"/>
    <w:rsid w:val="003220DE"/>
    <w:rsid w:val="00322193"/>
    <w:rsid w:val="00324A3D"/>
    <w:rsid w:val="0032541D"/>
    <w:rsid w:val="0032657B"/>
    <w:rsid w:val="00330C04"/>
    <w:rsid w:val="00330E83"/>
    <w:rsid w:val="003321BF"/>
    <w:rsid w:val="0033420F"/>
    <w:rsid w:val="00336831"/>
    <w:rsid w:val="00342661"/>
    <w:rsid w:val="00353211"/>
    <w:rsid w:val="00361944"/>
    <w:rsid w:val="003660EF"/>
    <w:rsid w:val="003674DA"/>
    <w:rsid w:val="003679BD"/>
    <w:rsid w:val="00384D1F"/>
    <w:rsid w:val="003873D9"/>
    <w:rsid w:val="003875AA"/>
    <w:rsid w:val="0039039D"/>
    <w:rsid w:val="00391959"/>
    <w:rsid w:val="0039504E"/>
    <w:rsid w:val="0039518A"/>
    <w:rsid w:val="003A0199"/>
    <w:rsid w:val="003A4C92"/>
    <w:rsid w:val="003B62B7"/>
    <w:rsid w:val="003C42C4"/>
    <w:rsid w:val="003C5E53"/>
    <w:rsid w:val="003D0869"/>
    <w:rsid w:val="003D4029"/>
    <w:rsid w:val="003D46E2"/>
    <w:rsid w:val="003D4AB4"/>
    <w:rsid w:val="003D7295"/>
    <w:rsid w:val="003E6EA6"/>
    <w:rsid w:val="003F08CA"/>
    <w:rsid w:val="003F77D0"/>
    <w:rsid w:val="0040017B"/>
    <w:rsid w:val="00401648"/>
    <w:rsid w:val="00401D2C"/>
    <w:rsid w:val="00414122"/>
    <w:rsid w:val="004168F4"/>
    <w:rsid w:val="00422C28"/>
    <w:rsid w:val="00427AAF"/>
    <w:rsid w:val="00433010"/>
    <w:rsid w:val="0043386E"/>
    <w:rsid w:val="0044149A"/>
    <w:rsid w:val="004420FB"/>
    <w:rsid w:val="004433DC"/>
    <w:rsid w:val="00446ABD"/>
    <w:rsid w:val="00451619"/>
    <w:rsid w:val="00452461"/>
    <w:rsid w:val="004524AD"/>
    <w:rsid w:val="0045419E"/>
    <w:rsid w:val="004651DD"/>
    <w:rsid w:val="004671C8"/>
    <w:rsid w:val="004679B8"/>
    <w:rsid w:val="00471281"/>
    <w:rsid w:val="0047613F"/>
    <w:rsid w:val="004837BD"/>
    <w:rsid w:val="0049176B"/>
    <w:rsid w:val="0049195B"/>
    <w:rsid w:val="004975C7"/>
    <w:rsid w:val="004A7534"/>
    <w:rsid w:val="004B58BE"/>
    <w:rsid w:val="004B6A7F"/>
    <w:rsid w:val="004C2928"/>
    <w:rsid w:val="004C4B1E"/>
    <w:rsid w:val="004C4E37"/>
    <w:rsid w:val="004D2C33"/>
    <w:rsid w:val="004E3ACB"/>
    <w:rsid w:val="004E69A1"/>
    <w:rsid w:val="004E710D"/>
    <w:rsid w:val="004F6C8F"/>
    <w:rsid w:val="004F7598"/>
    <w:rsid w:val="00505F9F"/>
    <w:rsid w:val="005114D3"/>
    <w:rsid w:val="005115AE"/>
    <w:rsid w:val="00511A84"/>
    <w:rsid w:val="005156AD"/>
    <w:rsid w:val="005157A0"/>
    <w:rsid w:val="005179E9"/>
    <w:rsid w:val="005279E5"/>
    <w:rsid w:val="00532A98"/>
    <w:rsid w:val="00535F79"/>
    <w:rsid w:val="00536BD8"/>
    <w:rsid w:val="00542124"/>
    <w:rsid w:val="00550A73"/>
    <w:rsid w:val="00556AC1"/>
    <w:rsid w:val="00566E06"/>
    <w:rsid w:val="0057782A"/>
    <w:rsid w:val="005828A4"/>
    <w:rsid w:val="00585408"/>
    <w:rsid w:val="00586FE5"/>
    <w:rsid w:val="005A0256"/>
    <w:rsid w:val="005A0257"/>
    <w:rsid w:val="005A3073"/>
    <w:rsid w:val="005B2D97"/>
    <w:rsid w:val="005B72C6"/>
    <w:rsid w:val="005C1AA8"/>
    <w:rsid w:val="005C1AEC"/>
    <w:rsid w:val="005C22B9"/>
    <w:rsid w:val="005C4009"/>
    <w:rsid w:val="005C4A03"/>
    <w:rsid w:val="005C54FB"/>
    <w:rsid w:val="005C739C"/>
    <w:rsid w:val="005D2350"/>
    <w:rsid w:val="005D50AB"/>
    <w:rsid w:val="005D6479"/>
    <w:rsid w:val="005E521A"/>
    <w:rsid w:val="005F14D9"/>
    <w:rsid w:val="005F22A4"/>
    <w:rsid w:val="005F3C7F"/>
    <w:rsid w:val="005F6708"/>
    <w:rsid w:val="006058E2"/>
    <w:rsid w:val="006172C1"/>
    <w:rsid w:val="0062279D"/>
    <w:rsid w:val="006266FF"/>
    <w:rsid w:val="006376CD"/>
    <w:rsid w:val="006419AC"/>
    <w:rsid w:val="006533CC"/>
    <w:rsid w:val="00653DD5"/>
    <w:rsid w:val="00654E07"/>
    <w:rsid w:val="00655AA8"/>
    <w:rsid w:val="00656484"/>
    <w:rsid w:val="0066520F"/>
    <w:rsid w:val="006672B1"/>
    <w:rsid w:val="00676462"/>
    <w:rsid w:val="00682B31"/>
    <w:rsid w:val="006940E8"/>
    <w:rsid w:val="006976F5"/>
    <w:rsid w:val="006B4404"/>
    <w:rsid w:val="006B6229"/>
    <w:rsid w:val="006C0B5A"/>
    <w:rsid w:val="006C0CA7"/>
    <w:rsid w:val="006C0F86"/>
    <w:rsid w:val="006C3652"/>
    <w:rsid w:val="006C3F8C"/>
    <w:rsid w:val="006C5331"/>
    <w:rsid w:val="006D4FDD"/>
    <w:rsid w:val="006E0596"/>
    <w:rsid w:val="006E11C5"/>
    <w:rsid w:val="006E3BF5"/>
    <w:rsid w:val="006F0C12"/>
    <w:rsid w:val="006F3239"/>
    <w:rsid w:val="006F4AD6"/>
    <w:rsid w:val="006F5EFA"/>
    <w:rsid w:val="006F728B"/>
    <w:rsid w:val="007017D0"/>
    <w:rsid w:val="00710875"/>
    <w:rsid w:val="0071437E"/>
    <w:rsid w:val="00714FB5"/>
    <w:rsid w:val="0071716C"/>
    <w:rsid w:val="00722354"/>
    <w:rsid w:val="0073073F"/>
    <w:rsid w:val="00731CE0"/>
    <w:rsid w:val="00734530"/>
    <w:rsid w:val="00736A97"/>
    <w:rsid w:val="0074490F"/>
    <w:rsid w:val="00751AD7"/>
    <w:rsid w:val="00751E2B"/>
    <w:rsid w:val="0076066C"/>
    <w:rsid w:val="00762D3B"/>
    <w:rsid w:val="00777D0F"/>
    <w:rsid w:val="00780154"/>
    <w:rsid w:val="00780255"/>
    <w:rsid w:val="00780BEA"/>
    <w:rsid w:val="00781F20"/>
    <w:rsid w:val="0078248F"/>
    <w:rsid w:val="00783937"/>
    <w:rsid w:val="00786F5D"/>
    <w:rsid w:val="0079250E"/>
    <w:rsid w:val="0079355A"/>
    <w:rsid w:val="007960DF"/>
    <w:rsid w:val="007973A4"/>
    <w:rsid w:val="00797CE7"/>
    <w:rsid w:val="007A13DC"/>
    <w:rsid w:val="007A5C6E"/>
    <w:rsid w:val="007A61DA"/>
    <w:rsid w:val="007A633E"/>
    <w:rsid w:val="007A6ADF"/>
    <w:rsid w:val="007A7023"/>
    <w:rsid w:val="007B0B8C"/>
    <w:rsid w:val="007C06B2"/>
    <w:rsid w:val="007C22DE"/>
    <w:rsid w:val="007C571E"/>
    <w:rsid w:val="007D04F0"/>
    <w:rsid w:val="007D61DE"/>
    <w:rsid w:val="007D65AB"/>
    <w:rsid w:val="007D6969"/>
    <w:rsid w:val="007E1EDF"/>
    <w:rsid w:val="007E4DAB"/>
    <w:rsid w:val="007E6DD3"/>
    <w:rsid w:val="007F1459"/>
    <w:rsid w:val="007F2EB0"/>
    <w:rsid w:val="007F4BB3"/>
    <w:rsid w:val="00807FA6"/>
    <w:rsid w:val="00810CE1"/>
    <w:rsid w:val="00812391"/>
    <w:rsid w:val="0081718F"/>
    <w:rsid w:val="00823B0C"/>
    <w:rsid w:val="0082524C"/>
    <w:rsid w:val="0083337C"/>
    <w:rsid w:val="008378C8"/>
    <w:rsid w:val="00840A88"/>
    <w:rsid w:val="00842822"/>
    <w:rsid w:val="0084568F"/>
    <w:rsid w:val="008473CE"/>
    <w:rsid w:val="0085322A"/>
    <w:rsid w:val="0085354A"/>
    <w:rsid w:val="00856475"/>
    <w:rsid w:val="008567A6"/>
    <w:rsid w:val="00857FE9"/>
    <w:rsid w:val="008600D2"/>
    <w:rsid w:val="0086243E"/>
    <w:rsid w:val="008678CE"/>
    <w:rsid w:val="00872014"/>
    <w:rsid w:val="00873331"/>
    <w:rsid w:val="008759F3"/>
    <w:rsid w:val="00876436"/>
    <w:rsid w:val="00880A2E"/>
    <w:rsid w:val="008815D1"/>
    <w:rsid w:val="008818C8"/>
    <w:rsid w:val="00881FD0"/>
    <w:rsid w:val="0088431B"/>
    <w:rsid w:val="00891E6C"/>
    <w:rsid w:val="00895BB0"/>
    <w:rsid w:val="008A230C"/>
    <w:rsid w:val="008B19EC"/>
    <w:rsid w:val="008B598B"/>
    <w:rsid w:val="008C707C"/>
    <w:rsid w:val="008C760C"/>
    <w:rsid w:val="008E0D82"/>
    <w:rsid w:val="008E45C6"/>
    <w:rsid w:val="008E4F1A"/>
    <w:rsid w:val="008F1689"/>
    <w:rsid w:val="008F5566"/>
    <w:rsid w:val="00905715"/>
    <w:rsid w:val="00907768"/>
    <w:rsid w:val="00911CBB"/>
    <w:rsid w:val="0091314F"/>
    <w:rsid w:val="00913E2F"/>
    <w:rsid w:val="009161E8"/>
    <w:rsid w:val="009216D3"/>
    <w:rsid w:val="00921D88"/>
    <w:rsid w:val="009240AE"/>
    <w:rsid w:val="00924F1A"/>
    <w:rsid w:val="00926A0F"/>
    <w:rsid w:val="009319AF"/>
    <w:rsid w:val="00933887"/>
    <w:rsid w:val="00935271"/>
    <w:rsid w:val="00953D5A"/>
    <w:rsid w:val="00956B19"/>
    <w:rsid w:val="0096434E"/>
    <w:rsid w:val="00971F0E"/>
    <w:rsid w:val="0097434F"/>
    <w:rsid w:val="00983D6A"/>
    <w:rsid w:val="00985610"/>
    <w:rsid w:val="00990723"/>
    <w:rsid w:val="00990DD6"/>
    <w:rsid w:val="0099314D"/>
    <w:rsid w:val="009969AB"/>
    <w:rsid w:val="009A6AA8"/>
    <w:rsid w:val="009B0928"/>
    <w:rsid w:val="009B4DD3"/>
    <w:rsid w:val="009C57F7"/>
    <w:rsid w:val="009D6548"/>
    <w:rsid w:val="009E1921"/>
    <w:rsid w:val="009E7631"/>
    <w:rsid w:val="009F0881"/>
    <w:rsid w:val="009F1827"/>
    <w:rsid w:val="00A03788"/>
    <w:rsid w:val="00A06084"/>
    <w:rsid w:val="00A11BAD"/>
    <w:rsid w:val="00A12393"/>
    <w:rsid w:val="00A13B95"/>
    <w:rsid w:val="00A14031"/>
    <w:rsid w:val="00A17B31"/>
    <w:rsid w:val="00A237B2"/>
    <w:rsid w:val="00A2479B"/>
    <w:rsid w:val="00A25DE0"/>
    <w:rsid w:val="00A317EB"/>
    <w:rsid w:val="00A34729"/>
    <w:rsid w:val="00A407AF"/>
    <w:rsid w:val="00A41992"/>
    <w:rsid w:val="00A41A96"/>
    <w:rsid w:val="00A42666"/>
    <w:rsid w:val="00A46282"/>
    <w:rsid w:val="00A6004C"/>
    <w:rsid w:val="00A61939"/>
    <w:rsid w:val="00A633FD"/>
    <w:rsid w:val="00A70F7E"/>
    <w:rsid w:val="00A75016"/>
    <w:rsid w:val="00A8794E"/>
    <w:rsid w:val="00A91A13"/>
    <w:rsid w:val="00AA0CCE"/>
    <w:rsid w:val="00AA169A"/>
    <w:rsid w:val="00AA2C88"/>
    <w:rsid w:val="00AA6758"/>
    <w:rsid w:val="00AB4897"/>
    <w:rsid w:val="00AC0E79"/>
    <w:rsid w:val="00AC2EFF"/>
    <w:rsid w:val="00AC56AC"/>
    <w:rsid w:val="00AD04BA"/>
    <w:rsid w:val="00AD1E5A"/>
    <w:rsid w:val="00AD4966"/>
    <w:rsid w:val="00AE36AD"/>
    <w:rsid w:val="00AE5618"/>
    <w:rsid w:val="00AE7CCE"/>
    <w:rsid w:val="00AF176D"/>
    <w:rsid w:val="00AF3B35"/>
    <w:rsid w:val="00AF49D2"/>
    <w:rsid w:val="00AF6912"/>
    <w:rsid w:val="00B0686B"/>
    <w:rsid w:val="00B1034C"/>
    <w:rsid w:val="00B2004E"/>
    <w:rsid w:val="00B20973"/>
    <w:rsid w:val="00B24AFB"/>
    <w:rsid w:val="00B362FB"/>
    <w:rsid w:val="00B41719"/>
    <w:rsid w:val="00B42D92"/>
    <w:rsid w:val="00B506CD"/>
    <w:rsid w:val="00B54AC3"/>
    <w:rsid w:val="00B5777B"/>
    <w:rsid w:val="00B71766"/>
    <w:rsid w:val="00B71B45"/>
    <w:rsid w:val="00B732FF"/>
    <w:rsid w:val="00B740C3"/>
    <w:rsid w:val="00B74D52"/>
    <w:rsid w:val="00B85DAA"/>
    <w:rsid w:val="00B86A29"/>
    <w:rsid w:val="00B86B5B"/>
    <w:rsid w:val="00B9261A"/>
    <w:rsid w:val="00B92F91"/>
    <w:rsid w:val="00B93202"/>
    <w:rsid w:val="00B93744"/>
    <w:rsid w:val="00B94CD4"/>
    <w:rsid w:val="00B96041"/>
    <w:rsid w:val="00B966C2"/>
    <w:rsid w:val="00BA0DBC"/>
    <w:rsid w:val="00BB0F7A"/>
    <w:rsid w:val="00BB1A47"/>
    <w:rsid w:val="00BB4B10"/>
    <w:rsid w:val="00BB4DBA"/>
    <w:rsid w:val="00BC394E"/>
    <w:rsid w:val="00BC4096"/>
    <w:rsid w:val="00BD0483"/>
    <w:rsid w:val="00BD1FE0"/>
    <w:rsid w:val="00BD32B7"/>
    <w:rsid w:val="00BD7320"/>
    <w:rsid w:val="00BD7733"/>
    <w:rsid w:val="00BE13B6"/>
    <w:rsid w:val="00BE3614"/>
    <w:rsid w:val="00BE4A65"/>
    <w:rsid w:val="00BE54DE"/>
    <w:rsid w:val="00BF31BC"/>
    <w:rsid w:val="00BF3BD8"/>
    <w:rsid w:val="00BF425B"/>
    <w:rsid w:val="00BF594E"/>
    <w:rsid w:val="00BF621D"/>
    <w:rsid w:val="00BF6371"/>
    <w:rsid w:val="00C00D63"/>
    <w:rsid w:val="00C0277A"/>
    <w:rsid w:val="00C048F9"/>
    <w:rsid w:val="00C06077"/>
    <w:rsid w:val="00C17C9D"/>
    <w:rsid w:val="00C17E7F"/>
    <w:rsid w:val="00C20DC6"/>
    <w:rsid w:val="00C240A5"/>
    <w:rsid w:val="00C25609"/>
    <w:rsid w:val="00C269E2"/>
    <w:rsid w:val="00C31DBC"/>
    <w:rsid w:val="00C32827"/>
    <w:rsid w:val="00C37BAD"/>
    <w:rsid w:val="00C37F6F"/>
    <w:rsid w:val="00C40313"/>
    <w:rsid w:val="00C510FA"/>
    <w:rsid w:val="00C6338E"/>
    <w:rsid w:val="00C63449"/>
    <w:rsid w:val="00C634D5"/>
    <w:rsid w:val="00C73FBE"/>
    <w:rsid w:val="00C7509E"/>
    <w:rsid w:val="00C77810"/>
    <w:rsid w:val="00C80B89"/>
    <w:rsid w:val="00C81F4A"/>
    <w:rsid w:val="00C8243D"/>
    <w:rsid w:val="00C87C33"/>
    <w:rsid w:val="00C93A82"/>
    <w:rsid w:val="00C97F5C"/>
    <w:rsid w:val="00CB1BAB"/>
    <w:rsid w:val="00CB7FFA"/>
    <w:rsid w:val="00CC1167"/>
    <w:rsid w:val="00CC1AB9"/>
    <w:rsid w:val="00CC2DC6"/>
    <w:rsid w:val="00CC555D"/>
    <w:rsid w:val="00CC6138"/>
    <w:rsid w:val="00CD0DC4"/>
    <w:rsid w:val="00CD107E"/>
    <w:rsid w:val="00CE0553"/>
    <w:rsid w:val="00CF2C14"/>
    <w:rsid w:val="00CF3BB0"/>
    <w:rsid w:val="00CF42F9"/>
    <w:rsid w:val="00CF7386"/>
    <w:rsid w:val="00D006E4"/>
    <w:rsid w:val="00D04936"/>
    <w:rsid w:val="00D07FBC"/>
    <w:rsid w:val="00D11EB2"/>
    <w:rsid w:val="00D122D2"/>
    <w:rsid w:val="00D21F2D"/>
    <w:rsid w:val="00D2610A"/>
    <w:rsid w:val="00D329EC"/>
    <w:rsid w:val="00D35B9A"/>
    <w:rsid w:val="00D4062F"/>
    <w:rsid w:val="00D40F53"/>
    <w:rsid w:val="00D4416E"/>
    <w:rsid w:val="00D454B4"/>
    <w:rsid w:val="00D5238F"/>
    <w:rsid w:val="00D52564"/>
    <w:rsid w:val="00D56E23"/>
    <w:rsid w:val="00D6153E"/>
    <w:rsid w:val="00D6154E"/>
    <w:rsid w:val="00D61FEE"/>
    <w:rsid w:val="00D704B9"/>
    <w:rsid w:val="00D715F9"/>
    <w:rsid w:val="00D73360"/>
    <w:rsid w:val="00D87486"/>
    <w:rsid w:val="00D87C90"/>
    <w:rsid w:val="00D92864"/>
    <w:rsid w:val="00D95251"/>
    <w:rsid w:val="00DB4962"/>
    <w:rsid w:val="00DC3C34"/>
    <w:rsid w:val="00DE270B"/>
    <w:rsid w:val="00DE5182"/>
    <w:rsid w:val="00DE5724"/>
    <w:rsid w:val="00DE6E17"/>
    <w:rsid w:val="00DE6FAC"/>
    <w:rsid w:val="00DE7ADB"/>
    <w:rsid w:val="00DF10EA"/>
    <w:rsid w:val="00DF5A7A"/>
    <w:rsid w:val="00DF6584"/>
    <w:rsid w:val="00E00287"/>
    <w:rsid w:val="00E017F2"/>
    <w:rsid w:val="00E070B9"/>
    <w:rsid w:val="00E10C15"/>
    <w:rsid w:val="00E12336"/>
    <w:rsid w:val="00E23E57"/>
    <w:rsid w:val="00E25A57"/>
    <w:rsid w:val="00E25E49"/>
    <w:rsid w:val="00E30595"/>
    <w:rsid w:val="00E3170E"/>
    <w:rsid w:val="00E32F82"/>
    <w:rsid w:val="00E339DB"/>
    <w:rsid w:val="00E45DE1"/>
    <w:rsid w:val="00E45E96"/>
    <w:rsid w:val="00E46407"/>
    <w:rsid w:val="00E50EE8"/>
    <w:rsid w:val="00E53A90"/>
    <w:rsid w:val="00E6214C"/>
    <w:rsid w:val="00E65B39"/>
    <w:rsid w:val="00E70D0A"/>
    <w:rsid w:val="00E70D33"/>
    <w:rsid w:val="00E754C4"/>
    <w:rsid w:val="00E76CF4"/>
    <w:rsid w:val="00E80999"/>
    <w:rsid w:val="00E813F3"/>
    <w:rsid w:val="00E81EDC"/>
    <w:rsid w:val="00E8251B"/>
    <w:rsid w:val="00E848B3"/>
    <w:rsid w:val="00E85624"/>
    <w:rsid w:val="00E96689"/>
    <w:rsid w:val="00EA0877"/>
    <w:rsid w:val="00EA0AF8"/>
    <w:rsid w:val="00EB0555"/>
    <w:rsid w:val="00EB316F"/>
    <w:rsid w:val="00EB460E"/>
    <w:rsid w:val="00EC1FC9"/>
    <w:rsid w:val="00EC3A5E"/>
    <w:rsid w:val="00EC445E"/>
    <w:rsid w:val="00ED0707"/>
    <w:rsid w:val="00ED4D1B"/>
    <w:rsid w:val="00EE1171"/>
    <w:rsid w:val="00EE20C7"/>
    <w:rsid w:val="00EF4100"/>
    <w:rsid w:val="00EF47A4"/>
    <w:rsid w:val="00EF7F0D"/>
    <w:rsid w:val="00F12E07"/>
    <w:rsid w:val="00F133E5"/>
    <w:rsid w:val="00F22DDE"/>
    <w:rsid w:val="00F2404F"/>
    <w:rsid w:val="00F32CE4"/>
    <w:rsid w:val="00F34FFE"/>
    <w:rsid w:val="00F354DA"/>
    <w:rsid w:val="00F404CA"/>
    <w:rsid w:val="00F42969"/>
    <w:rsid w:val="00F429A5"/>
    <w:rsid w:val="00F512B6"/>
    <w:rsid w:val="00F56ADF"/>
    <w:rsid w:val="00F60CD2"/>
    <w:rsid w:val="00F74C20"/>
    <w:rsid w:val="00F827C3"/>
    <w:rsid w:val="00F82CE6"/>
    <w:rsid w:val="00F84D02"/>
    <w:rsid w:val="00F873F2"/>
    <w:rsid w:val="00F906EC"/>
    <w:rsid w:val="00F9085F"/>
    <w:rsid w:val="00F91B49"/>
    <w:rsid w:val="00F94C01"/>
    <w:rsid w:val="00FA1500"/>
    <w:rsid w:val="00FA468B"/>
    <w:rsid w:val="00FB02DF"/>
    <w:rsid w:val="00FB13BF"/>
    <w:rsid w:val="00FB7A23"/>
    <w:rsid w:val="00FC0F2B"/>
    <w:rsid w:val="00FD198F"/>
    <w:rsid w:val="00FE015B"/>
    <w:rsid w:val="00FE7671"/>
    <w:rsid w:val="00FF18DA"/>
    <w:rsid w:val="00FF1FE6"/>
    <w:rsid w:val="00FF4E0E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7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169A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169A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A16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A169A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AA169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AA169A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9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69A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AA169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AA16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AA16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AA169A"/>
    <w:pPr>
      <w:jc w:val="center"/>
    </w:pPr>
    <w:rPr>
      <w:b/>
      <w:bCs/>
    </w:rPr>
  </w:style>
  <w:style w:type="character" w:customStyle="1" w:styleId="WW8Num1z0">
    <w:name w:val="WW8Num1z0"/>
    <w:rsid w:val="00AA169A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AA169A"/>
  </w:style>
  <w:style w:type="character" w:customStyle="1" w:styleId="WW8Num2ztrue">
    <w:name w:val="WW8Num2ztrue"/>
    <w:rsid w:val="00AA169A"/>
  </w:style>
  <w:style w:type="character" w:customStyle="1" w:styleId="WW8Num3z0">
    <w:name w:val="WW8Num3z0"/>
    <w:rsid w:val="00AA169A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AA169A"/>
    <w:rPr>
      <w:rFonts w:ascii="Times New Roman" w:hAnsi="Times New Roman" w:cs="Times New Roman" w:hint="default"/>
    </w:rPr>
  </w:style>
  <w:style w:type="character" w:customStyle="1" w:styleId="WW8Num5z0">
    <w:name w:val="WW8Num5z0"/>
    <w:rsid w:val="00AA169A"/>
    <w:rPr>
      <w:rFonts w:ascii="Times New Roman" w:hAnsi="Times New Roman" w:cs="Times New Roman" w:hint="default"/>
    </w:rPr>
  </w:style>
  <w:style w:type="character" w:customStyle="1" w:styleId="WW8Num6z0">
    <w:name w:val="WW8Num6z0"/>
    <w:rsid w:val="00AA169A"/>
    <w:rPr>
      <w:rFonts w:ascii="Times New Roman" w:hAnsi="Times New Roman" w:cs="Times New Roman" w:hint="default"/>
    </w:rPr>
  </w:style>
  <w:style w:type="character" w:customStyle="1" w:styleId="WW8Num7z0">
    <w:name w:val="WW8Num7z0"/>
    <w:rsid w:val="00AA169A"/>
    <w:rPr>
      <w:rFonts w:ascii="Times New Roman" w:hAnsi="Times New Roman" w:cs="Times New Roman" w:hint="default"/>
    </w:rPr>
  </w:style>
  <w:style w:type="character" w:customStyle="1" w:styleId="WW8Num8z0">
    <w:name w:val="WW8Num8z0"/>
    <w:rsid w:val="00AA169A"/>
    <w:rPr>
      <w:rFonts w:ascii="Times New Roman" w:hAnsi="Times New Roman" w:cs="Times New Roman" w:hint="default"/>
    </w:rPr>
  </w:style>
  <w:style w:type="character" w:customStyle="1" w:styleId="WW8Num9z0">
    <w:name w:val="WW8Num9z0"/>
    <w:rsid w:val="00AA169A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B9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169A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169A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A16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A169A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AA169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AA169A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9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69A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AA169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AA16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AA16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AA169A"/>
    <w:pPr>
      <w:jc w:val="center"/>
    </w:pPr>
    <w:rPr>
      <w:b/>
      <w:bCs/>
    </w:rPr>
  </w:style>
  <w:style w:type="character" w:customStyle="1" w:styleId="WW8Num1z0">
    <w:name w:val="WW8Num1z0"/>
    <w:rsid w:val="00AA169A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AA169A"/>
  </w:style>
  <w:style w:type="character" w:customStyle="1" w:styleId="WW8Num2ztrue">
    <w:name w:val="WW8Num2ztrue"/>
    <w:rsid w:val="00AA169A"/>
  </w:style>
  <w:style w:type="character" w:customStyle="1" w:styleId="WW8Num3z0">
    <w:name w:val="WW8Num3z0"/>
    <w:rsid w:val="00AA169A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AA169A"/>
    <w:rPr>
      <w:rFonts w:ascii="Times New Roman" w:hAnsi="Times New Roman" w:cs="Times New Roman" w:hint="default"/>
    </w:rPr>
  </w:style>
  <w:style w:type="character" w:customStyle="1" w:styleId="WW8Num5z0">
    <w:name w:val="WW8Num5z0"/>
    <w:rsid w:val="00AA169A"/>
    <w:rPr>
      <w:rFonts w:ascii="Times New Roman" w:hAnsi="Times New Roman" w:cs="Times New Roman" w:hint="default"/>
    </w:rPr>
  </w:style>
  <w:style w:type="character" w:customStyle="1" w:styleId="WW8Num6z0">
    <w:name w:val="WW8Num6z0"/>
    <w:rsid w:val="00AA169A"/>
    <w:rPr>
      <w:rFonts w:ascii="Times New Roman" w:hAnsi="Times New Roman" w:cs="Times New Roman" w:hint="default"/>
    </w:rPr>
  </w:style>
  <w:style w:type="character" w:customStyle="1" w:styleId="WW8Num7z0">
    <w:name w:val="WW8Num7z0"/>
    <w:rsid w:val="00AA169A"/>
    <w:rPr>
      <w:rFonts w:ascii="Times New Roman" w:hAnsi="Times New Roman" w:cs="Times New Roman" w:hint="default"/>
    </w:rPr>
  </w:style>
  <w:style w:type="character" w:customStyle="1" w:styleId="WW8Num8z0">
    <w:name w:val="WW8Num8z0"/>
    <w:rsid w:val="00AA169A"/>
    <w:rPr>
      <w:rFonts w:ascii="Times New Roman" w:hAnsi="Times New Roman" w:cs="Times New Roman" w:hint="default"/>
    </w:rPr>
  </w:style>
  <w:style w:type="character" w:customStyle="1" w:styleId="WW8Num9z0">
    <w:name w:val="WW8Num9z0"/>
    <w:rsid w:val="00AA169A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B9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4:31:26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4:31:00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AA73-94CC-4FF9-8B5A-C97292F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9910</Words>
  <Characters>56487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69</cp:revision>
  <cp:lastPrinted>2023-08-02T07:23:00Z</cp:lastPrinted>
  <dcterms:created xsi:type="dcterms:W3CDTF">2023-08-28T07:55:00Z</dcterms:created>
  <dcterms:modified xsi:type="dcterms:W3CDTF">2023-11-17T08:57:00Z</dcterms:modified>
</cp:coreProperties>
</file>